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1529FD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elation</w:t>
      </w:r>
      <w:r w:rsidR="00A54772">
        <w:rPr>
          <w:rFonts w:ascii="Times New Roman" w:hAnsi="Times New Roman" w:cs="Times New Roman"/>
          <w:b/>
        </w:rPr>
        <w:t xml:space="preserve"> </w:t>
      </w:r>
      <w:r w:rsidR="00674861">
        <w:rPr>
          <w:rFonts w:ascii="Times New Roman" w:hAnsi="Times New Roman" w:cs="Times New Roman"/>
          <w:b/>
        </w:rPr>
        <w:t>2</w:t>
      </w:r>
      <w:r w:rsidR="00A2543E" w:rsidRPr="0025239C">
        <w:rPr>
          <w:rFonts w:ascii="Times New Roman" w:hAnsi="Times New Roman" w:cs="Times New Roman"/>
          <w:b/>
        </w:rPr>
        <w:t>, ESV</w:t>
      </w:r>
      <w:r w:rsidR="0002781D">
        <w:rPr>
          <w:rFonts w:ascii="Times New Roman" w:hAnsi="Times New Roman" w:cs="Times New Roman"/>
          <w:b/>
        </w:rPr>
        <w:t xml:space="preserve">, </w:t>
      </w:r>
      <w:r w:rsidRPr="001529FD">
        <w:rPr>
          <w:rFonts w:ascii="Times New Roman" w:hAnsi="Times New Roman" w:cs="Times New Roman"/>
          <w:b/>
        </w:rPr>
        <w:t>https://www.esv.org/Revelation+</w:t>
      </w:r>
      <w:r w:rsidR="00674861">
        <w:rPr>
          <w:rFonts w:ascii="Times New Roman" w:hAnsi="Times New Roman" w:cs="Times New Roman"/>
          <w:b/>
        </w:rPr>
        <w:t>2</w:t>
      </w:r>
      <w:r w:rsidRPr="001529FD">
        <w:rPr>
          <w:rFonts w:ascii="Times New Roman" w:hAnsi="Times New Roman" w:cs="Times New Roman"/>
          <w:b/>
        </w:rPr>
        <w:t xml:space="preserve">/ 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06DB9">
        <w:rPr>
          <w:rFonts w:ascii="Times New Roman" w:hAnsi="Times New Roman" w:cs="Times New Roman"/>
        </w:rPr>
        <w:t>11/</w:t>
      </w:r>
      <w:r w:rsidR="00674861">
        <w:rPr>
          <w:rFonts w:ascii="Times New Roman" w:hAnsi="Times New Roman" w:cs="Times New Roman"/>
        </w:rPr>
        <w:t>10</w:t>
      </w:r>
      <w:r w:rsidR="006A6656">
        <w:rPr>
          <w:rFonts w:ascii="Times New Roman" w:hAnsi="Times New Roman" w:cs="Times New Roman"/>
        </w:rPr>
        <w:t>, 11</w:t>
      </w:r>
      <w:r w:rsidR="00135581">
        <w:rPr>
          <w:rFonts w:ascii="Times New Roman" w:hAnsi="Times New Roman" w:cs="Times New Roman"/>
        </w:rPr>
        <w:t>, 26</w:t>
      </w:r>
      <w:r w:rsidR="00CA6541">
        <w:rPr>
          <w:rFonts w:ascii="Times New Roman" w:hAnsi="Times New Roman" w:cs="Times New Roman"/>
        </w:rPr>
        <w:t>, 27</w:t>
      </w:r>
      <w:r w:rsidR="00D10044">
        <w:rPr>
          <w:rFonts w:ascii="Times New Roman" w:hAnsi="Times New Roman" w:cs="Times New Roman"/>
        </w:rPr>
        <w:t>, 28</w:t>
      </w:r>
      <w:r w:rsidR="00253FCE">
        <w:rPr>
          <w:rFonts w:ascii="Times New Roman" w:hAnsi="Times New Roman" w:cs="Times New Roman"/>
        </w:rPr>
        <w:t>/2018</w:t>
      </w:r>
    </w:p>
    <w:p w:rsidR="00674861" w:rsidRPr="00674861" w:rsidRDefault="00674861" w:rsidP="00674861">
      <w:pPr>
        <w:rPr>
          <w:rFonts w:ascii="Times New Roman" w:hAnsi="Times New Roman" w:cs="Times New Roman"/>
          <w:b/>
          <w:sz w:val="24"/>
          <w:szCs w:val="24"/>
        </w:rPr>
      </w:pPr>
      <w:r w:rsidRPr="00674861">
        <w:rPr>
          <w:rFonts w:ascii="Times New Roman" w:hAnsi="Times New Roman" w:cs="Times New Roman"/>
          <w:b/>
          <w:sz w:val="24"/>
          <w:szCs w:val="24"/>
        </w:rPr>
        <w:t>To the Church in Ephesus</w:t>
      </w:r>
    </w:p>
    <w:p w:rsidR="00674861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“To the angel of the church in Ephesus write: </w:t>
      </w:r>
    </w:p>
    <w:p w:rsidR="00674861" w:rsidRDefault="00BA45E2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68832" behindDoc="0" locked="0" layoutInCell="1" allowOverlap="1" wp14:anchorId="7F5D429A" wp14:editId="37D0FE7D">
                <wp:simplePos x="0" y="0"/>
                <wp:positionH relativeFrom="column">
                  <wp:posOffset>1926590</wp:posOffset>
                </wp:positionH>
                <wp:positionV relativeFrom="paragraph">
                  <wp:posOffset>153489</wp:posOffset>
                </wp:positionV>
                <wp:extent cx="177165" cy="118745"/>
                <wp:effectExtent l="76200" t="38100" r="13335" b="3365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35C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8" o:spid="_x0000_s1026" type="#_x0000_t34" style="position:absolute;margin-left:151.7pt;margin-top:12.1pt;width:13.95pt;height:9.35pt;flip:x y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EkIgIAAKo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gcX8oyg290&#10;p/euI1tnLcrnAkEPytT5uMLord2F4Rb9LuSeTzIYIrXyb3ACaLE+ZSv7sENyKnKfR7nhlAjHj/Vi&#10;UV/NKeHoquvl4tU816l6wJzsQ0yvwRmSjYbuwaaR1csCz45vYyq6i4E8E58zB6PxGY9Mk+vr2XI2&#10;4A7RWOGCnFO1zWd0Wol7pXW5hMN+qwNBAGSNv+12gPgurAUm7qwg6exRNosDTknXUAOCEg24D9kq&#10;E5aY0k+RKShmD/o30UgvU6qy4L3ExUpnDT3dDyDxxbKARYOyKzDSZZyjTvXAV1uMzmkSWxsTp39O&#10;HOJzKpQ9+pvkMaNUdjaNyUZZF35VPZ0ulGUff1Gg7ztLsHfiXIavSIMLUYZlWN68cd/eS/rTX8zm&#10;KwAAAP//AwBQSwMEFAAGAAgAAAAhALoiYVfgAAAACQEAAA8AAABkcnMvZG93bnJldi54bWxMj1FL&#10;wzAUhd8F/0O4gm8uWVrGVns7tDDByRA3fc+a2Fabm9Jka/XXG5/08XI+zvluvp5sx85m8K0jhPlM&#10;ADNUOd1SjfB62NwsgfmgSKvOkUH4Mh7WxeVFrjLtRnox532oWSwhnymEJoQ+49xXjbHKz1xvKGbv&#10;brAqxHOouR7UGMttx6UQC25VS3GhUb0pG1N97k8WobwXy+3mufQfbw9P/e7Rb0f5vUC8vpruboEF&#10;M4U/GH71ozoU0enoTqQ96xASkaQRRZCpBBaBJJknwI4IqVwBL3L+/4PiBwAA//8DAFBLAQItABQA&#10;BgAIAAAAIQC2gziS/gAAAOEBAAATAAAAAAAAAAAAAAAAAAAAAABbQ29udGVudF9UeXBlc10ueG1s&#10;UEsBAi0AFAAGAAgAAAAhADj9If/WAAAAlAEAAAsAAAAAAAAAAAAAAAAALwEAAF9yZWxzLy5yZWxz&#10;UEsBAi0AFAAGAAgAAAAhAFb0YSQiAgAAqgQAAA4AAAAAAAAAAAAAAAAALgIAAGRycy9lMm9Eb2Mu&#10;eG1sUEsBAi0AFAAGAAgAAAAhALoiYVf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‘The words of </w:t>
      </w:r>
      <w:r w:rsidR="00674861" w:rsidRPr="006A1421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61" w:rsidRDefault="006A665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6E6A07B0" wp14:editId="74B5E957">
                <wp:simplePos x="0" y="0"/>
                <wp:positionH relativeFrom="column">
                  <wp:posOffset>2200456</wp:posOffset>
                </wp:positionH>
                <wp:positionV relativeFrom="paragraph">
                  <wp:posOffset>93435</wp:posOffset>
                </wp:positionV>
                <wp:extent cx="45719" cy="195489"/>
                <wp:effectExtent l="133350" t="0" r="12065" b="3365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54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A443" id="Elbow Connector 1" o:spid="_x0000_s1026" type="#_x0000_t34" style="position:absolute;margin-left:173.25pt;margin-top:7.35pt;width:3.6pt;height:15.4pt;rotation:180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3GgIAAJ8EAAAOAAAAZHJzL2Uyb0RvYy54bWysVNuO0zAQfUfiHyy/0yS7W7atmu5Dd5cX&#10;BBWXD3DtcWPkm2zTtH/P2EkD7CIEiDxYvsw5PnPGk/XdyWhyhBCVsy1tZjUlYLkTyh5a+vnT46sF&#10;JTExK5h2Flp6hkjvNi9frHu/givXOS0gECSxcdX7lnYp+VVVRd6BYXHmPFg8lC4YlnAZDpUIrEd2&#10;o6urun5d9S4IHxyHGHH3fjikm8IvJfD0XsoIieiWorZUxlDGfR6rzZqtDoH5TvFRBvsHFYYpi5dO&#10;VPcsMfI1qGdURvHgopNpxp2pnJSKQ8kBs2nqJ9l87JiHkguaE/1kU/x/tPzdcReIElg7SiwzWKIH&#10;vXc92Tpr0T0XSJNN6n1cYezW7sK4in4XcsYnGQwJDp1t6kWdv2IEpkZOxefz5DOcEuG4eTO/bZaU&#10;cDxplvObxTLfUA1UmdKHmN6AMyRPWroHmyY514WdHd/GVPwWo2omvmAG0mgs35Fpcj1fLurbkXgM&#10;xysu1BmrbR6j00o8Kq3LIhz2Wx0IMqBq/LbbkeKnsA6YeLCCpLNHwyy+bEr6lhoQlGjARsiz8rQS&#10;U/pPIlFallNlnwdnyyydNQxSP4DEMqF5TTGgNAhMUhnnaFKpVGHC6AyTmNYEHOryW+AYn6FQmudv&#10;wBOi3OxsmsBGWRd+JTudLpLlEH9xYMg7W7B34lzeXLEGu6C8lLFjc5v9uC7w7/+VzTcAAAD//wMA&#10;UEsDBBQABgAIAAAAIQChgAvp2wAAAAkBAAAPAAAAZHJzL2Rvd25yZXYueG1sTI/LTsMwEEX3SPyD&#10;NUjsqAN5EKVxqgrBB5BWsHXtIYkaj6PYTcPfM6xgN6N7deZMvVvdKBacw+BJweMmAYFkvB2oU3A8&#10;vD2UIELUZPXoCRV8Y4Bdc3tT68r6K73j0sZOMIRCpRX0MU6VlMH06HTY+AmJsy8/Ox15nTtpZ31l&#10;uBvlU5IU0umB+EKvJ3zp0Zzbi1OQfg7Lq5vT1hyKYD/2prSmK5W6v1v3WxAR1/hXhl99VoeGnU7+&#10;QjaIkRlZkXOVg+wZBBfSPOXhpCDLc5BNLf9/0PwAAAD//wMAUEsBAi0AFAAGAAgAAAAhALaDOJL+&#10;AAAA4QEAABMAAAAAAAAAAAAAAAAAAAAAAFtDb250ZW50X1R5cGVzXS54bWxQSwECLQAUAAYACAAA&#10;ACEAOP0h/9YAAACUAQAACwAAAAAAAAAAAAAAAAAvAQAAX3JlbHMvLnJlbHNQSwECLQAUAAYACAAA&#10;ACEAQkxCtxoCAACfBAAADgAAAAAAAAAAAAAAAAAuAgAAZHJzL2Uyb0RvYy54bWxQSwECLQAUAAYA&#10;CAAAACEAoYAL6dsAAAAJAQAADwAAAAAAAAAAAAAAAAB0BAAAZHJzL2Rvd25yZXYueG1sUEsFBgAA&#10;AAAEAAQA8wAAAHwFAAAAAA==&#10;" adj="77718" strokecolor="#00c" strokeweight=".5pt"/>
            </w:pict>
          </mc:Fallback>
        </mc:AlternateContent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A1421">
        <w:rPr>
          <w:rFonts w:ascii="Times New Roman" w:hAnsi="Times New Roman" w:cs="Times New Roman"/>
          <w:sz w:val="24"/>
          <w:szCs w:val="24"/>
        </w:rPr>
        <w:tab/>
      </w:r>
      <w:r w:rsidR="006A1421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holds the </w:t>
      </w:r>
      <w:r w:rsidR="00674861">
        <w:rPr>
          <w:rFonts w:ascii="Times New Roman" w:hAnsi="Times New Roman" w:cs="Times New Roman"/>
          <w:sz w:val="24"/>
          <w:szCs w:val="24"/>
        </w:rPr>
        <w:t xml:space="preserve">seven stars in his right hand, </w:t>
      </w:r>
    </w:p>
    <w:p w:rsidR="00674861" w:rsidRPr="00674861" w:rsidRDefault="0067486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421">
        <w:rPr>
          <w:rFonts w:ascii="Times New Roman" w:hAnsi="Times New Roman" w:cs="Times New Roman"/>
          <w:sz w:val="24"/>
          <w:szCs w:val="24"/>
        </w:rPr>
        <w:tab/>
      </w:r>
      <w:r w:rsidR="006A1421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>who walks amo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861">
        <w:rPr>
          <w:rFonts w:ascii="Times New Roman" w:hAnsi="Times New Roman" w:cs="Times New Roman"/>
          <w:sz w:val="24"/>
          <w:szCs w:val="24"/>
        </w:rPr>
        <w:t>seven golden lampstand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4861" w:rsidRDefault="006A665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6E6A07B0" wp14:editId="74B5E957">
                <wp:simplePos x="0" y="0"/>
                <wp:positionH relativeFrom="column">
                  <wp:posOffset>1272994</wp:posOffset>
                </wp:positionH>
                <wp:positionV relativeFrom="paragraph">
                  <wp:posOffset>89081</wp:posOffset>
                </wp:positionV>
                <wp:extent cx="45719" cy="3689350"/>
                <wp:effectExtent l="133350" t="0" r="12065" b="2540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68935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0746" id="Elbow Connector 11" o:spid="_x0000_s1026" type="#_x0000_t34" style="position:absolute;margin-left:100.25pt;margin-top:7pt;width:3.6pt;height:290.5pt;rotation:180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h9GwIAAKIEAAAOAAAAZHJzL2Uyb0RvYy54bWysVNuO0zAQfUfiHyy/0yRbuttWTfehu8sL&#10;gorLB7j2uDHyTbZp2r9n7KThKgSIPFi+zByfc8aTzf3ZaHKCEJWzLW1mNSVguRPKHlv68cPTiyUl&#10;MTErmHYWWnqBSO+3z59ter+GG9c5LSAQBLFx3fuWdin5dVVF3oFhceY8WDyULhiWcBmOlQisR3Sj&#10;q5u6vq16F4QPjkOMuPswHNJtwZcSeHorZYREdEuRWypjKOMhj9V2w9bHwHyn+EiD/QMLw5TFSyeo&#10;B5YY+RzUT1BG8eCik2nGnamclIpD0YBqmvoHNe875qFoQXOin2yK/w+WvzntA1ECa9dQYpnBGj3q&#10;g+vJzlmL9rlA8ARt6n1cY/TO7sO4in4fsuazDIYEh9429bLOX7ECxZFzcfoyOQ3nRDhuvlzcNStK&#10;OJ7Mb5er+aJUohqwMqYPMb0CZ0ietPQANk2E5gWenV7HVCwXI28mPqEGaTRW8MQ0mS9Wy/ouc0fg&#10;MRxnV+icq20eo9NKPCmtyyIcDzsdCCIgbfx2uxHiu7AOmHi0gqSLR8ssPm5K+pYaEJRowF7Is/K6&#10;ElP6TyKRWqZTZaMHa8ssXTQMVN+BxEqhe00xoPQITFQZ52hSKVVBwuicJlHWlDgU5reJY3xOhdI/&#10;f5M8ZZSbnU1TslHWhV/RTucrZTnEXx0YdGcLDk5cyqMr1mAjlIKOTZs77dt1Sf/6a9l+AQAA//8D&#10;AFBLAwQUAAYACAAAACEApBf8odwAAAAKAQAADwAAAGRycy9kb3ducmV2LnhtbEyPQU7DMBBF90jc&#10;wRokdtSmJW0a4lQVggOQVrB17WkSEY+j2E3D7RlWsBz9rzfvl7vZ92LCMXaBNDwuFAgkG1xHjYbj&#10;4e0hBxGTIWf6QKjhGyPsqtub0hQuXOkdpzo1giEUC6OhTWkopIy2RW/iIgxInJ3D6E3ic2ykG82V&#10;4b6XS6XW0puO+ENrBnxp0X7VF69h9dlNr35c1fawju5jb3Nnm1zr+7t5/wwi4Zz+yvCrz+pQsdMp&#10;XMhF0WtgesZVDp54ExeWarMBcdKQbTMFsirl/wnVDwAAAP//AwBQSwECLQAUAAYACAAAACEAtoM4&#10;kv4AAADhAQAAEwAAAAAAAAAAAAAAAAAAAAAAW0NvbnRlbnRfVHlwZXNdLnhtbFBLAQItABQABgAI&#10;AAAAIQA4/SH/1gAAAJQBAAALAAAAAAAAAAAAAAAAAC8BAABfcmVscy8ucmVsc1BLAQItABQABgAI&#10;AAAAIQDs9Nh9GwIAAKIEAAAOAAAAAAAAAAAAAAAAAC4CAABkcnMvZTJvRG9jLnhtbFBLAQItABQA&#10;BgAIAAAAIQCkF/yh3AAAAAoBAAAPAAAAAAAAAAAAAAAAAHUEAABkcnMvZG93bnJldi54bWxQSwUG&#10;AAAAAAQABADzAAAAfgUAAAAA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6E6A07B0" wp14:editId="74B5E957">
                <wp:simplePos x="0" y="0"/>
                <wp:positionH relativeFrom="column">
                  <wp:posOffset>2187394</wp:posOffset>
                </wp:positionH>
                <wp:positionV relativeFrom="paragraph">
                  <wp:posOffset>102144</wp:posOffset>
                </wp:positionV>
                <wp:extent cx="45719" cy="881290"/>
                <wp:effectExtent l="133350" t="0" r="12065" b="3365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8129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6D67" id="Elbow Connector 2" o:spid="_x0000_s1026" type="#_x0000_t34" style="position:absolute;margin-left:172.25pt;margin-top:8.05pt;width:3.6pt;height:69.4pt;rotation:180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PAGwIAAJ8EAAAOAAAAZHJzL2Uyb0RvYy54bWysVNuO0zAQfUfiHyy/0yRdlm2rpvvQ3eUF&#10;QbXAB7j2uDHyTbZp2r9n7KQBdhECRB4sX+Ycnznjyfr2ZDQ5QojK2ZY2s5oSsNwJZQ8t/fzp4dWC&#10;kpiYFUw7Cy09Q6S3m5cv1r1fwdx1TgsIBElsXPW+pV1KflVVkXdgWJw5DxYPpQuGJVyGQyUC65Hd&#10;6Gpe12+q3gXhg+MQI+7eDYd0U/ilBJ4+SBkhEd1S1JbKGMq4z2O1WbPVITDfKT7KYP+gwjBl8dKJ&#10;6o4lRr4G9YzKKB5cdDLNuDOVk1JxKDlgNk39JJuPHfNQckFzop9siv+Plr8/7gJRoqVzSiwzWKJ7&#10;vXc92Tpr0T0XyDyb1Pu4wtit3YVxFf0u5IxPMhgSHDrb1Is6f8UITI2cis/nyWc4JcJx8/X1TbOk&#10;hOPJYtHMl6UM1UCVKX2I6S04Q/KkpXuwaZJzVdjZ8V1MxW8xqmbiS0OJNBrLd2SaXF0vF/VNlo7E&#10;YzjOLtQZq20eo9NKPCityyIc9lsdCDKgavy225Hip7AOmLi3gqSzR8MsvmxK+pYaEJRowEbIs/K0&#10;ElP6TyJRWpZTZZ8HZ8ssnTUMUh9BYpnQvKYYUBoEJqmMczSpGbVqi9EZJjGtCTjU5bfAMT5DoTTP&#10;34AnRLnZ2TSBjbIu/Ep2Ol0kyyH+4sCQd7Zg78S5vLliDXZBKejYsbnNflwX+Pf/yuYbAAAA//8D&#10;AFBLAwQUAAYACAAAACEADD30BNwAAAAKAQAADwAAAGRycy9kb3ducmV2LnhtbEyPy07DMBBF90j8&#10;gzVI7KgT8iCEOFWF4ANIq3br2kMSEduR7abh7xlWsJy5V2fONNvVTGxBH0ZnBaSbBBha5fRoewGH&#10;/ftDBSxEabWcnEUB3xhg297eNLLW7mo/cOlizwhiQy0FDDHONedBDWhk2LgZLWWfzhsZafQ9115e&#10;CW4m/pgkJTdytHRhkDO+Dqi+uosRkJ3G5c34rFP7MujjTlVa9ZUQ93fr7gVYxDX+leFXn9ShJaez&#10;u1gd2ESMPC+oSkGZAqNCVqRPwM60KPJn4G3D/7/Q/gAAAP//AwBQSwECLQAUAAYACAAAACEAtoM4&#10;kv4AAADhAQAAEwAAAAAAAAAAAAAAAAAAAAAAW0NvbnRlbnRfVHlwZXNdLnhtbFBLAQItABQABgAI&#10;AAAAIQA4/SH/1gAAAJQBAAALAAAAAAAAAAAAAAAAAC8BAABfcmVscy8ucmVsc1BLAQItABQABgAI&#10;AAAAIQASPzPAGwIAAJ8EAAAOAAAAAAAAAAAAAAAAAC4CAABkcnMvZTJvRG9jLnhtbFBLAQItABQA&#10;BgAIAAAAIQAMPfQE3AAAAAoBAAAPAAAAAAAAAAAAAAAAAHUEAABkcnMvZG93bnJldi54bWxQSwUG&#10;AAAAAAQABADzAAAAfgUAAAAA&#10;" adj="77718" strokecolor="#00c" strokeweight=".5pt"/>
            </w:pict>
          </mc:Fallback>
        </mc:AlternateContent>
      </w:r>
      <w:r w:rsidR="00674861">
        <w:rPr>
          <w:rFonts w:ascii="Times New Roman" w:hAnsi="Times New Roman" w:cs="Times New Roman"/>
          <w:sz w:val="24"/>
          <w:szCs w:val="24"/>
        </w:rPr>
        <w:t xml:space="preserve">2 </w:t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“‘I know </w:t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your works, </w:t>
      </w:r>
    </w:p>
    <w:p w:rsidR="00674861" w:rsidRDefault="0067486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your toil </w:t>
      </w:r>
    </w:p>
    <w:p w:rsidR="00674861" w:rsidRDefault="0067486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74861" w:rsidRDefault="0067486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your patient endurance, </w:t>
      </w:r>
    </w:p>
    <w:p w:rsidR="00674861" w:rsidRDefault="0067486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61" w:rsidRDefault="00BA45E2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80" behindDoc="0" locked="0" layoutInCell="1" allowOverlap="1" wp14:anchorId="7F5D429A" wp14:editId="37D0FE7D">
                <wp:simplePos x="0" y="0"/>
                <wp:positionH relativeFrom="column">
                  <wp:posOffset>4421505</wp:posOffset>
                </wp:positionH>
                <wp:positionV relativeFrom="paragraph">
                  <wp:posOffset>173355</wp:posOffset>
                </wp:positionV>
                <wp:extent cx="177165" cy="118745"/>
                <wp:effectExtent l="76200" t="38100" r="13335" b="336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26A5" id="Elbow Connector 59" o:spid="_x0000_s1026" type="#_x0000_t34" style="position:absolute;margin-left:348.15pt;margin-top:13.65pt;width:13.95pt;height:9.35pt;flip:x y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CjIQIAAKoEAAAOAAAAZHJzL2Uyb0RvYy54bWysVEuPEzEMviPxH6Lc6XQK3T7U6R66u3BA&#10;UPG6p4nTCcpLSei0/x4nM53lKQSih8gZ258/f7G7uT0bTU4QonK2ofVkSglY7oSyx4Z+/PDwbElJ&#10;TMwKpp2Fhl4g0tvt0yebzq9h5lqnBQSCIDauO9/QNiW/rqrIWzAsTpwHi07pgmEJr+FYicA6RDe6&#10;mk2nN1XngvDBcYgRv971Trot+FICT2+ljJCIbihyS+UM5Tzks9pu2PoYmG8VH2iwf2BhmLJYdIS6&#10;Y4mRL0H9BGUUDy46mSbcmcpJqTiUHrCbevpDN+9b5qH0guJEP8oU/x8sf3PaB6JEQ+crSiwz+Eb3&#10;+uA6snPWonwuEPSgTJ2Pa4ze2X0YbtHvQ+75LIMhUiv/CieAFutTtrIPOyTnIvdllBvOiXD8WC8W&#10;9c2cEo6uul4uXsxznaoHzMk+xPQSnCHZaOgBbBpZPS/w7PQ6pqK7GMgz8TlzMBqf8cQ0Wa1my9mA&#10;O0RjhStyTtU2n9FpJR6U1uUSjoedDgQBkDX+drsB4ruwFpi4t4Kki0fZLA44JV1DDQhKNOA+ZKtM&#10;WGJKP0amoJg96t9EI71MqcqC9xIXK1009HTfgcQXywIWDcquwEiXcY461QNfbTE6p0lsbUyc/jlx&#10;iM+pUPbob5LHjFLZ2TQmG2Vd+FX1dL5Sln38VYG+7yzBwYlLGb4iDS5EGZZhefPGfXsv6Y9/Mduv&#10;AAAA//8DAFBLAwQUAAYACAAAACEAT7m6ReAAAAAJAQAADwAAAGRycy9kb3ducmV2LnhtbEyPwU7D&#10;MAyG70i8Q2QkbiwhTNkoTSeoNCQ2IcSAe9aEttA4VZOthafHnOBkWf70+/vz1eQ7dnRDbANquJwJ&#10;YA6rYFusNby+rC+WwGIyaE0X0Gn4chFWxelJbjIbRnx2x12qGYVgzIyGJqU+4zxWjfMmzkLvkG7v&#10;YfAm0TrU3A5mpHDfcSmE4t60SB8a07uycdXn7uA1lHdiuVk/lfHj7X7bPz7EzSi/ldbnZ9PtDbDk&#10;pvQHw68+qUNBTvtwQBtZp0FdqytCNcgFTQIWci6B7TXMlQBe5Px/g+IHAAD//wMAUEsBAi0AFAAG&#10;AAgAAAAhALaDOJL+AAAA4QEAABMAAAAAAAAAAAAAAAAAAAAAAFtDb250ZW50X1R5cGVzXS54bWxQ&#10;SwECLQAUAAYACAAAACEAOP0h/9YAAACUAQAACwAAAAAAAAAAAAAAAAAvAQAAX3JlbHMvLnJlbHNQ&#10;SwECLQAUAAYACAAAACEAGkMgoyECAACqBAAADgAAAAAAAAAAAAAAAAAuAgAAZHJzL2Uyb0RvYy54&#10;bWxQSwECLQAUAAYACAAAACEAT7m6R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6A6656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6E6A07B0" wp14:editId="74B5E957">
                <wp:simplePos x="0" y="0"/>
                <wp:positionH relativeFrom="column">
                  <wp:posOffset>3108325</wp:posOffset>
                </wp:positionH>
                <wp:positionV relativeFrom="paragraph">
                  <wp:posOffset>106588</wp:posOffset>
                </wp:positionV>
                <wp:extent cx="45719" cy="523059"/>
                <wp:effectExtent l="133350" t="0" r="12065" b="2984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305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3086" id="Elbow Connector 3" o:spid="_x0000_s1026" type="#_x0000_t34" style="position:absolute;margin-left:244.75pt;margin-top:8.4pt;width:3.6pt;height:41.2pt;rotation:180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TDGgIAAJ8EAAAOAAAAZHJzL2Uyb0RvYy54bWysVNuO0zAQfUfiHyy/0yQtZduq6T50d3lB&#10;sFrgA1x73Bj5Jts07d8zdtJwFQJEHiyPPef4zLEn29uz0eQEISpnW9rMakrAcieUPbb044eHFytK&#10;YmJWMO0stPQCkd7unj/b9n4Dc9c5LSAQJLFx0/uWdin5TVVF3oFhceY8WNyULhiWMAzHSgTWI7vR&#10;1byuX1W9C8IHxyFGXL0bNumu8EsJPL2TMkIiuqWoLZUxlPGQx2q3ZZtjYL5TfJTB/kGFYcrioRPV&#10;HUuMfA7qJyqjeHDRyTTjzlROSsWh1IDVNPUP1bzvmIdSC5oT/WRT/H+0/O3pMRAlWrqgxDKDV3Sv&#10;D64ne2ctuucCWWSTeh83mLu3j2GMon8MueKzDIYEh8429arOXzECSyPn4vNl8hnOiXBcfLm8adaU&#10;cNxZzhf1cp1PqAaqTOlDTK/BGZInLT2ATZOcRWFnpzcxFb/FqJqJTw0l0mi8vhPTZLFcr+qbkXhM&#10;xyOu1BmrbR6j00o8KK1LEI6HvQ4EGVA1fvv9SPFdWgdM3FtB0sWjYRZfNiV9Sw0ISjRgI+RZeVqJ&#10;Kf0nmSgty6myz4OzZZYuGgapTyDxmtC8phhQGgQmqYxzNKkZtWqL2RkmsawJONzLb4FjfoZCaZ6/&#10;AU+IcrKzaQIbZV34lex0vkqWQ/7VgaHubMHBiUt5c8Ua7ILyUsaOzW32bVzgX/8ruy8AAAD//wMA&#10;UEsDBBQABgAIAAAAIQDkD6AM2wAAAAkBAAAPAAAAZHJzL2Rvd25yZXYueG1sTI9BTsMwEEX3SNzB&#10;GiR21KEtIQlxqgrBAUgr2Lr2kETE48h203B7hhUsR//pz/v1bnGjmDHEwZOC+1UGAsl4O1Cn4Hh4&#10;vStAxKTJ6tETKvjGCLvm+qrWlfUXesO5TZ3gEoqVVtCnNFVSRtOj03HlJyTOPn1wOvEZOmmDvnC5&#10;G+U6y3Lp9ED8odcTPvdovtqzU7D5GOYXFzatOeTRvu9NYU1XKHV7s+yfQCRc0h8Mv/qsDg07nfyZ&#10;bBSjgm1RPjDKQc4TGNiW+SOIk4KyXINsavl/QfMDAAD//wMAUEsBAi0AFAAGAAgAAAAhALaDOJL+&#10;AAAA4QEAABMAAAAAAAAAAAAAAAAAAAAAAFtDb250ZW50X1R5cGVzXS54bWxQSwECLQAUAAYACAAA&#10;ACEAOP0h/9YAAACUAQAACwAAAAAAAAAAAAAAAAAvAQAAX3JlbHMvLnJlbHNQSwECLQAUAAYACAAA&#10;ACEA0ipUwxoCAACfBAAADgAAAAAAAAAAAAAAAAAuAgAAZHJzL2Uyb0RvYy54bWxQSwECLQAUAAYA&#10;CAAAACEA5A+gDNsAAAAJAQAADwAAAAAAAAAAAAAAAAB0BAAAZHJzL2Rvd25yZXYueG1sUEsFBgAA&#10;AAAEAAQA8wAAAHwFAAAAAA==&#10;" adj="77718" strokecolor="#00c" strokeweight=".5pt"/>
            </w:pict>
          </mc:Fallback>
        </mc:AlternateContent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how you </w:t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cannot bear with </w:t>
      </w:r>
      <w:r w:rsidR="00674861" w:rsidRPr="00674861">
        <w:rPr>
          <w:rFonts w:ascii="Times New Roman" w:hAnsi="Times New Roman" w:cs="Times New Roman"/>
          <w:sz w:val="24"/>
          <w:szCs w:val="24"/>
          <w:u w:val="single"/>
        </w:rPr>
        <w:t>thos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61" w:rsidRDefault="0067486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5E2">
        <w:rPr>
          <w:rFonts w:ascii="Times New Roman" w:hAnsi="Times New Roman" w:cs="Times New Roman"/>
          <w:sz w:val="24"/>
          <w:szCs w:val="24"/>
        </w:rPr>
        <w:t xml:space="preserve">  </w:t>
      </w:r>
      <w:r w:rsidRPr="00674861">
        <w:rPr>
          <w:rFonts w:ascii="Times New Roman" w:hAnsi="Times New Roman" w:cs="Times New Roman"/>
          <w:sz w:val="24"/>
          <w:szCs w:val="24"/>
        </w:rPr>
        <w:t xml:space="preserve">who are evil, </w:t>
      </w:r>
    </w:p>
    <w:p w:rsidR="00674861" w:rsidRDefault="0067486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674861" w:rsidRDefault="00BA45E2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7F5D429A" wp14:editId="37D0FE7D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9E79" id="Elbow Connector 60" o:spid="_x0000_s1026" type="#_x0000_t34" style="position:absolute;margin-left:331.2pt;margin-top:13.15pt;width:13.95pt;height:9.35pt;flip:x y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1FIQ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SO8lhm8I3u&#10;9N51ZOusRflcIOhBmTofVxi9tbsw3KLfhdzzSQZDpFb+DU4ALdanbGUfdkhORe7zKDecEuH4sV4s&#10;6vkVJRxddb1cvLrKdaoeMCf7ENNrcIZko6F7sGlk9bLAs+PbmIruYiDPxOfMwWh8xiPT5Pp6tpwN&#10;uEM0Vrgg51Rt8xmdVuJeaV0u4bDf6kAQAFnjb7sdIL4La4GJOytIOnuUzeKAU9I11ICgRAPuQ7bK&#10;hCWm9FNkCorZg/5NNNLLlKoseC9xsdJZQ0/3A0h8sSxg0aDsCox0GeeoUz3w1Rajc5rE1sbE6Z8T&#10;h/icCmWP/iZ5zCiVnU1jslHWhV9VT6cLZdnHXxTo+84S7J04l+Er0uBClGEZljdv3Lf3kv70F7P5&#10;CgAA//8DAFBLAwQUAAYACAAAACEAFle87OAAAAAJAQAADwAAAGRycy9kb3ducmV2LnhtbEyPwU7D&#10;MAyG70i8Q2QkbiyhjGgrdSeoNCSGEGKDe9aGttA4VZOthafHnOBmy59+f3+2mlwnjnYIrSeEy5kC&#10;Yan0VUs1wutufbEAEaKhynSeLMKXDbDKT08yk1Z+pBd73MZacAiF1CA0MfaplKFsrDNh5ntLfHv3&#10;gzOR16GW1WBGDnedTJTS0pmW+ENjels0tvzcHhxCcacWm/VzET7e7h/7p4ewGZNvjXh+Nt3egIh2&#10;in8w/OqzOuTstPcHqoLoELRO5owiJPoKBAN6qXjYI8yvFcg8k/8b5D8AAAD//wMAUEsBAi0AFAAG&#10;AAgAAAAhALaDOJL+AAAA4QEAABMAAAAAAAAAAAAAAAAAAAAAAFtDb250ZW50X1R5cGVzXS54bWxQ&#10;SwECLQAUAAYACAAAACEAOP0h/9YAAACUAQAACwAAAAAAAAAAAAAAAAAvAQAAX3JlbHMvLnJlbHNQ&#10;SwECLQAUAAYACAAAACEApI99RSECAACqBAAADgAAAAAAAAAAAAAAAAAuAgAAZHJzL2Uyb0RvYy54&#10;bWxQSwECLQAUAAYACAAAACEAFle87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6A6656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6E6A07B0" wp14:editId="74B5E957">
                <wp:simplePos x="0" y="0"/>
                <wp:positionH relativeFrom="column">
                  <wp:posOffset>3565525</wp:posOffset>
                </wp:positionH>
                <wp:positionV relativeFrom="paragraph">
                  <wp:posOffset>104411</wp:posOffset>
                </wp:positionV>
                <wp:extent cx="45719" cy="874667"/>
                <wp:effectExtent l="133350" t="0" r="12065" b="2095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7466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32AA" id="Elbow Connector 8" o:spid="_x0000_s1026" type="#_x0000_t34" style="position:absolute;margin-left:280.75pt;margin-top:8.2pt;width:3.6pt;height:68.85pt;rotation:180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psGQIAAJ8EAAAOAAAAZHJzL2Uyb0RvYy54bWysVNuO0zAQfUfiHyy/0yR7abtV033o7vKC&#10;oFrgA1x73Bj5Jts07d8zdtJwFQJEHixf5hyfOePJ+v5kNDlCiMrZljazmhKw3AllDy39+OHp1ZKS&#10;mJgVTDsLLT1DpPebly/WvV/BleucFhAIkti46n1Lu5T8qqoi78CwOHMeLB5KFwxLuAyHSgTWI7vR&#10;1VVdz6veBeGD4xAj7j4Mh3RT+KUEnt5JGSER3VLUlsoYyrjPY7VZs9UhMN8pPspg/6DCMGXx0onq&#10;gSVGPgf1E5VRPLjoZJpxZyonpeJQcsBsmvqHbN53zEPJBc2JfrIp/j9a/va4C0SJlmKhLDNYoke9&#10;dz3ZOmvRPRfIMpvU+7jC2K3dhXEV/S7kjE8yGBIcOtvUyzp/xQhMjZyKz+fJZzglwnHz5nbR3FHC&#10;8WS5uJnPF/mGaqDKlD7E9BqcIXnS0j3YNMm5Luzs+Cam4rcYVTPxqaFEGo3lOzJNrm/vlvWFeAzH&#10;Ky7UGattHqPTSjwprcsiHPZbHQgyoGr8tttR23dhHTDxaAVJZ4+GWXzZlPQtNSAo0YCNkGflaSWm&#10;9J9EorQsp8o+D86WWTprGKQ+g8QyoXlNMaA0CExSGedoUjNq1RajM0xiWhNwqMtvgWN8hkJpnr8B&#10;T4hys7NpAhtlXfiV7HS6SJZD/MWBIe9swd6Jc3lzxRrsgvJSxo7NbfbtusC//lc2XwAAAP//AwBQ&#10;SwMEFAAGAAgAAAAhAM2lFEjbAAAACgEAAA8AAABkcnMvZG93bnJldi54bWxMj8FOwzAMhu9IvENk&#10;JG4sLVtDVZpOE4IHoENwzRLTVjRO1WRdeXvMCY72/+n353q/+lEsOMchkIZ8k4FAssEN1Gl4O77c&#10;lSBiMuTMGAg1fGOEfXN9VZvKhQu94tKmTnAJxcpo6FOaKimj7dGbuAkTEmefYfYm8Th30s3mwuV+&#10;lPdZpqQ3A/GF3kz41KP9as9ew/ZjWJ79vG3tUUX3frCls12p9e3NengEkXBNfzD86rM6NOx0Cmdy&#10;UYwaCpUXjHKgdiAYKFT5AOLEi2KXg2xq+f+F5gcAAP//AwBQSwECLQAUAAYACAAAACEAtoM4kv4A&#10;AADhAQAAEwAAAAAAAAAAAAAAAAAAAAAAW0NvbnRlbnRfVHlwZXNdLnhtbFBLAQItABQABgAIAAAA&#10;IQA4/SH/1gAAAJQBAAALAAAAAAAAAAAAAAAAAC8BAABfcmVscy8ucmVsc1BLAQItABQABgAIAAAA&#10;IQA3ZzpsGQIAAJ8EAAAOAAAAAAAAAAAAAAAAAC4CAABkcnMvZTJvRG9jLnhtbFBLAQItABQABgAI&#10;AAAAIQDNpRRI2wAAAAoBAAAPAAAAAAAAAAAAAAAAAHMEAABkcnMvZG93bnJldi54bWxQSwUGAAAA&#10;AAQABADzAAAAewUAAAAA&#10;" adj="77718" strokecolor="#00c" strokeweight=".5pt"/>
            </w:pict>
          </mc:Fallback>
        </mc:AlternateContent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have </w:t>
      </w:r>
      <w:r w:rsidR="006A6656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ested </w:t>
      </w:r>
      <w:r w:rsidR="00674861" w:rsidRPr="00674861">
        <w:rPr>
          <w:rFonts w:ascii="Times New Roman" w:hAnsi="Times New Roman" w:cs="Times New Roman"/>
          <w:sz w:val="24"/>
          <w:szCs w:val="24"/>
          <w:u w:val="single"/>
        </w:rPr>
        <w:t>those</w:t>
      </w:r>
      <w:r w:rsid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61" w:rsidRDefault="006A665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6E6A07B0" wp14:editId="74B5E957">
                <wp:simplePos x="0" y="0"/>
                <wp:positionH relativeFrom="column">
                  <wp:posOffset>4931228</wp:posOffset>
                </wp:positionH>
                <wp:positionV relativeFrom="paragraph">
                  <wp:posOffset>101691</wp:posOffset>
                </wp:positionV>
                <wp:extent cx="45085" cy="358775"/>
                <wp:effectExtent l="133350" t="0" r="12065" b="222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CA23" id="Elbow Connector 4" o:spid="_x0000_s1026" type="#_x0000_t34" style="position:absolute;margin-left:388.3pt;margin-top:8pt;width:3.55pt;height:28.25pt;rotation:180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zpGgIAAJ8EAAAOAAAAZHJzL2Uyb0RvYy54bWysVNuO0zAQfUfiHyy/0yTblpaq6T50d3lB&#10;sFrgA1x73Bj5Jts07d8zdtJwFQJEHiyPPef4zLEn29uz0eQEISpnW9rMakrAcieUPbb044eHF2tK&#10;YmJWMO0stPQCkd7unj/b9n4DN65zWkAgSGLjpvct7VLym6qKvAPD4sx5sLgpXTAsYRiOlQisR3aj&#10;q5u6fln1LggfHIcYcfVu2KS7wi8l8PROygiJ6JaitlTGUMZDHqvdlm2OgflO8VEG+wcVhimLh05U&#10;dywx8jmon6iM4sFFJ9OMO1M5KRWHUgNW09Q/VPO+Yx5KLWhO9JNN8f/R8renx0CUaOmCEssMXtG9&#10;Prie7J216J4LZJFN6n3cYO7ePoYxiv4x5IrPMhgSHDrb1Os6f8UILI2ci8+XyWc4J8JxcbGs10tK&#10;OO7Ml+vVaplPqAaqTOlDTK/BGZInLT2ATZOceWFnpzcxFb/FqJqJTw0l0mi8vhPTZL58ta5XI/GY&#10;jkdcqTNW2zxGp5V4UFqXIBwPex0IMqBq/Pb7keK7tA6YuLeCpItHwyy+bEr6lhoQlGjARsiz8rQS&#10;U/pPMlFallNlnwdnyyxdNAxSn0DiNaF5TTGgNAhMUhnnaFIzatUWszNMYlkTcLiX3wLH/AyF0jx/&#10;A54Q5WRn0wQ2yrrwK9npfJUsh/yrA0Pd2YKDE5fy5oo12AXlpYwdm9vs27jAv/5Xdl8AAAD//wMA&#10;UEsDBBQABgAIAAAAIQB2kvEe2wAAAAkBAAAPAAAAZHJzL2Rvd25yZXYueG1sTI/BTsMwEETvSPyD&#10;tUjcqNNGJFGIU1UIPoAUwdW1lyRqvI5sNw1/z3KC247maXam2a9uEguGOHpSsN1kIJCMtyP1Ct6P&#10;rw8ViJg0WT15QgXfGGHf3t40urb+Sm+4dKkXHEKx1gqGlOZaymgGdDpu/IzE3pcPTieWoZc26CuH&#10;u0nusqyQTo/EHwY94/OA5txdnIL8c1xeXMg7cyyi/TiYypq+Uur+bj08gUi4pj8YfutzdWi508lf&#10;yEYxKSjLomCUjYI3MVBWeQnixMfuEWTbyP8L2h8AAAD//wMAUEsBAi0AFAAGAAgAAAAhALaDOJL+&#10;AAAA4QEAABMAAAAAAAAAAAAAAAAAAAAAAFtDb250ZW50X1R5cGVzXS54bWxQSwECLQAUAAYACAAA&#10;ACEAOP0h/9YAAACUAQAACwAAAAAAAAAAAAAAAAAvAQAAX3JlbHMvLnJlbHNQSwECLQAUAAYACAAA&#10;ACEA5DUs6RoCAACfBAAADgAAAAAAAAAAAAAAAAAuAgAAZHJzL2Uyb0RvYy54bWxQSwECLQAUAAYA&#10;CAAAACEAdpLxHtsAAAAJAQAADwAAAAAAAAAAAAAAAAB0BAAAZHJzL2Rvd25yZXYueG1sUEsFBgAA&#10;AAAEAAQA8wAAAHwFAAAAAA==&#10;" adj="77718" strokecolor="#00c" strokeweight=".5pt"/>
            </w:pict>
          </mc:Fallback>
        </mc:AlternateContent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</w:t>
      </w:r>
      <w:r w:rsidR="00674861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call themselves apostles </w:t>
      </w:r>
    </w:p>
    <w:p w:rsidR="00674861" w:rsidRDefault="0067486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74861" w:rsidRDefault="0067486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are not, </w:t>
      </w:r>
    </w:p>
    <w:p w:rsidR="00BF0687" w:rsidRDefault="0067486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BF0687">
        <w:rPr>
          <w:rFonts w:ascii="Times New Roman" w:hAnsi="Times New Roman" w:cs="Times New Roman"/>
          <w:sz w:val="24"/>
          <w:szCs w:val="24"/>
        </w:rPr>
        <w:tab/>
      </w:r>
      <w:r w:rsidR="006A6656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F0687" w:rsidRDefault="00BF0687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6656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found them to be fals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23DB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3 </w:t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I know </w:t>
      </w:r>
    </w:p>
    <w:p w:rsidR="008823DB" w:rsidRDefault="006A665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6E6A07B0" wp14:editId="74B5E957">
                <wp:simplePos x="0" y="0"/>
                <wp:positionH relativeFrom="column">
                  <wp:posOffset>1730194</wp:posOffset>
                </wp:positionH>
                <wp:positionV relativeFrom="paragraph">
                  <wp:posOffset>106044</wp:posOffset>
                </wp:positionV>
                <wp:extent cx="45719" cy="704941"/>
                <wp:effectExtent l="133350" t="0" r="1206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0494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B01A" id="Elbow Connector 10" o:spid="_x0000_s1026" type="#_x0000_t34" style="position:absolute;margin-left:136.25pt;margin-top:8.35pt;width:3.6pt;height:55.5pt;rotation:180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abGgIAAKEEAAAOAAAAZHJzL2Uyb0RvYy54bWyslNuO2yAQhu8r9R0Q943t3WxzUJy9yO72&#10;pmqjHh6AwBBTcRLQOHn7Dthxj6raqr5Axsz8/PPBeHN/NpqcIETlbEubWU0JWO6EsseWfvzw9GJJ&#10;SUzMCqadhZZeINL77fNnm96v4cZ1TgsIBEVsXPe+pV1Kfl1VkXdgWJw5DxYXpQuGJZyGYyUC61Hd&#10;6Oqmrl9WvQvCB8chRvz6MCzSbdGXEnh6K2WERHRL0VsqYyjjIY/VdsPWx8B8p/hog/2DC8OUxU0n&#10;qQeWGPkc1E9SRvHgopNpxp2pnJSKQ6kBq2nqH6p53zEPpRaEE/2EKf4/Wf7mtA9ECTw7xGOZwTN6&#10;1AfXk52zFvG5QHAFMfU+rjF6Z/dhnEW/D7nmswyGBIdsm3pZ56egwOLIuZC+TKThnAjHj/O7RbOi&#10;hOPKop6v5k3eoRqksqQPMb0CZ0h+aekBbJr83BZ1dnodUyEuRttMfGookUbjAZ6YJrd3q2W9GIXH&#10;cNziKp1ztc1jdFqJJ6V1mYTjYacDQQV0jc9uN0p8F9YBE49WkHTxSMzi3aakb6kBQYkGbIX8Vi5X&#10;Ykr/SSRay3aqzHkgW97SRcNg9R1IPCiE1xQApUVgsso4R0hXjtpidE6TWNaUOJzLbxPH+JwKpX3+&#10;JnnKKDs7m6Zko6wLv7KdzlfLcoi/EhjqzggOTlzKnStosA/KTRl7Njfat/OS/vXPsv0CAAD//wMA&#10;UEsDBBQABgAIAAAAIQDz2wFn2wAAAAoBAAAPAAAAZHJzL2Rvd25yZXYueG1sTI/BTsMwEETvSPyD&#10;tUjcqIMr4hDiVBWCDyCt4OraSxIR25HtpuHvWU5w290Zzb5pdqub2IIxjcEruN8UwNCbYEffKzge&#10;Xu8qYClrb/UUPCr4xgS79vqq0bUNF/+GS5d7RiE+1VrBkPNcc57MgE6nTZjRk/YZotOZ1thzG/WF&#10;wt3ERVGU3OnR04dBz/g8oPnqzk7B9mNcXlzcduZQJvu+N5U1faXU7c26fwKWcc1/ZvjFJ3RoiekU&#10;zt4mNikQUjyQlYRSAiODkI80nOggpATeNvx/hfYHAAD//wMAUEsBAi0AFAAGAAgAAAAhALaDOJL+&#10;AAAA4QEAABMAAAAAAAAAAAAAAAAAAAAAAFtDb250ZW50X1R5cGVzXS54bWxQSwECLQAUAAYACAAA&#10;ACEAOP0h/9YAAACUAQAACwAAAAAAAAAAAAAAAAAvAQAAX3JlbHMvLnJlbHNQSwECLQAUAAYACAAA&#10;ACEAVEz2mxoCAAChBAAADgAAAAAAAAAAAAAAAAAuAgAAZHJzL2Uyb0RvYy54bWxQSwECLQAUAAYA&#10;CAAAACEA89sBZ9sAAAAKAQAADwAAAAAAAAAAAAAAAAB0BAAAZHJzL2Rvd25yZXYueG1sUEsFBgAA&#10;AAAEAAQA8wAAAHwFAAAAAA==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6E6A07B0" wp14:editId="74B5E957">
                <wp:simplePos x="0" y="0"/>
                <wp:positionH relativeFrom="column">
                  <wp:posOffset>2651760</wp:posOffset>
                </wp:positionH>
                <wp:positionV relativeFrom="paragraph">
                  <wp:posOffset>108857</wp:posOffset>
                </wp:positionV>
                <wp:extent cx="45085" cy="358775"/>
                <wp:effectExtent l="133350" t="0" r="12065" b="222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3B94" id="Elbow Connector 9" o:spid="_x0000_s1026" type="#_x0000_t34" style="position:absolute;margin-left:208.8pt;margin-top:8.55pt;width:3.55pt;height:28.25pt;rotation:180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KGgIAAJ8EAAAOAAAAZHJzL2Uyb0RvYy54bWysVNuO0zAQfUfiHyy/0yRbSi9qug/dXV4Q&#10;rBb4ANceN0a+yTZN+/eMnTRchQCRB8tjzzk+c+zJ9vZsNDlBiMrZljazmhKw3Alljy39+OHhxYqS&#10;mJgVTDsLLb1ApLe758+2vd/AjeucFhAIkti46X1Lu5T8pqoi78CwOHMeLG5KFwxLGIZjJQLrkd3o&#10;6qauX1W9C8IHxyFGXL0bNumu8EsJPL2TMkIiuqWoLZUxlPGQx2q3ZZtjYL5TfJTB/kGFYcrioRPV&#10;HUuMfA7qJyqjeHDRyTTjzlROSsWh1IDVNPUP1bzvmIdSC5oT/WRT/H+0/O3pMRAlWrqmxDKDV3Sv&#10;D64ne2ctuucCWWeTeh83mLu3j2GMon8MueKzDIYEh8429arOXzECSyPn4vNl8hnOiXBcfLmoVwtK&#10;OO7MF6vlcpFPqAaqTOlDTK/BGZInLT2ATZOceWFnpzcxFb/FqJqJTw0l0mi8vhPTZL5Yr+rlSDym&#10;4xFX6ozVNo/RaSUelNYlCMfDXgeCDKgav/1+pPgurQMm7q0g6eLRMIsvm5K+pQYEJRqwEfKsPK3E&#10;lP6TTJSW5VTZ58HZMksXDYPUJ5B4TWheUwwoDQKTVMY5mtSMWrXF7AyTWNYEHO7lt8AxP0OhNM/f&#10;gCdEOdnZNIGNsi78SnY6XyXLIf/qwFB3tuDgxKW8uWINdkF5KWPH5jb7Ni7wr/+V3RcAAAD//wMA&#10;UEsDBBQABgAIAAAAIQB6J+Im2wAAAAkBAAAPAAAAZHJzL2Rvd25yZXYueG1sTI/RToQwEEXfTfyH&#10;Zkx8cwsLAYKUzcboB8gafe22IxDplNAui3/v+KSPk3ty75nmsLlJrLiE0ZOCdJeAQDLejtQreDu9&#10;PFQgQtRk9eQJFXxjgEN7e9Po2vorveLaxV5wCYVaKxhinGspgxnQ6bDzMxJnn35xOvK59NIu+srl&#10;bpL7JCmk0yPxwqBnfBrQfHUXpyD7GNdnt2SdORXBvh9NZU1fKXV/tx0fQUTc4h8Mv/qsDi07nf2F&#10;bBCTgjwtC0Y5KFMQDOT7vARxVlBmBci2kf8/aH8AAAD//wMAUEsBAi0AFAAGAAgAAAAhALaDOJL+&#10;AAAA4QEAABMAAAAAAAAAAAAAAAAAAAAAAFtDb250ZW50X1R5cGVzXS54bWxQSwECLQAUAAYACAAA&#10;ACEAOP0h/9YAAACUAQAACwAAAAAAAAAAAAAAAAAvAQAAX3JlbHMvLnJlbHNQSwECLQAUAAYACAAA&#10;ACEAwwr1ihoCAACfBAAADgAAAAAAAAAAAAAAAAAuAgAAZHJzL2Uyb0RvYy54bWxQSwECLQAUAAYA&#10;CAAAACEAeifiJtsAAAAJAQAADwAAAAAAAAAAAAAAAAB0BAAAZHJzL2Rvd25yZXYueG1sUEsFBgAA&#10;AAAEAAQA8wAAAHwFAAAAAA==&#10;" adj="77718" strokecolor="#00c" strokeweight=".5pt"/>
            </w:pict>
          </mc:Fallback>
        </mc:AlternateContent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you are </w:t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enduring patiently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aring up </w:t>
      </w:r>
      <w:r w:rsidR="00674861" w:rsidRPr="00674861">
        <w:rPr>
          <w:rFonts w:ascii="Times New Roman" w:hAnsi="Times New Roman" w:cs="Times New Roman"/>
          <w:sz w:val="24"/>
          <w:szCs w:val="24"/>
        </w:rPr>
        <w:t>for my name's sa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ou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have not grown wear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DB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4 </w:t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Pr="002E3C9B">
        <w:rPr>
          <w:rFonts w:ascii="Times New Roman" w:hAnsi="Times New Roman" w:cs="Times New Roman"/>
          <w:color w:val="0000CC"/>
          <w:sz w:val="24"/>
          <w:szCs w:val="24"/>
        </w:rPr>
        <w:t>But</w:t>
      </w:r>
      <w:r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I have </w:t>
      </w:r>
      <w:r w:rsidR="00674861" w:rsidRPr="006A6656">
        <w:rPr>
          <w:rFonts w:ascii="Times New Roman" w:hAnsi="Times New Roman" w:cs="Times New Roman"/>
          <w:sz w:val="24"/>
          <w:szCs w:val="24"/>
        </w:rPr>
        <w:t>this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against you, </w:t>
      </w:r>
    </w:p>
    <w:p w:rsidR="008823DB" w:rsidRDefault="00BA45E2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7F5D429A" wp14:editId="37D0FE7D">
                <wp:simplePos x="0" y="0"/>
                <wp:positionH relativeFrom="column">
                  <wp:posOffset>3624580</wp:posOffset>
                </wp:positionH>
                <wp:positionV relativeFrom="paragraph">
                  <wp:posOffset>173355</wp:posOffset>
                </wp:positionV>
                <wp:extent cx="177165" cy="118745"/>
                <wp:effectExtent l="76200" t="38100" r="13335" b="3365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B46E" id="Elbow Connector 61" o:spid="_x0000_s1026" type="#_x0000_t34" style="position:absolute;margin-left:285.4pt;margin-top:13.65pt;width:13.95pt;height:9.35pt;flip:x y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zCIQ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ReU2KZwTe6&#10;03vXka2zFuVzgaAHZep8XGH01u7CcIt+F3LPJxkMkVr5NzgBtFifspV92CE5FbnPo9xwSoTjx3qx&#10;qOdXlHB01fVy8eoq16l6wJzsQ0yvwRmSjYbuwaaR1csCz45vYyq6i4E8E58zB6PxGY9Mk+vr2XI2&#10;4A7RWOGCnFO1zWd0Wol7pXW5hMN+qwNBAGSNv+12gPgurAUm7qwg6exRNosDTknXUAOCEg24D9kq&#10;E5aY0k+RKShmD/o30UgvU6qy4L3ExUpnDT3dDyDxxbKARYOyKzDSZZyjTuXJChJG5zSJrY2J0z8n&#10;DvE5Fcoe/U3ymFEqO5vGZKOsC7+qnk4XyrKPvyjQ950l2DtxLsNXpMGFKMMyLG/euG/vJf3pL2bz&#10;FQAA//8DAFBLAwQUAAYACAAAACEASl8lkeAAAAAJAQAADwAAAGRycy9kb3ducmV2LnhtbEyPQU+E&#10;MBSE7yb+h+aZeHNb0QVEHhslWRPXGOOq9y48AaWvhHYX9NdbT3qczGTmm3w1m14caHSdZYTzhQJB&#10;XNm64wbh9WV9loJwXnOte8uE8EUOVsXxUa6z2k78TIetb0QoYZdphNb7IZPSVS0Z7RZ2IA7eux2N&#10;9kGOjaxHPYVy08tIqVga3XFYaPVAZUvV53ZvEMpblW7WT6X7eLt7GB7v3WaKvmPE05P55hqEp9n/&#10;heEXP6BDEZh2ds+1Ez3CMlEB3SNEyQWIEFhepQmIHcJlrEAWufz/oPgBAAD//wMAUEsBAi0AFAAG&#10;AAgAAAAhALaDOJL+AAAA4QEAABMAAAAAAAAAAAAAAAAAAAAAAFtDb250ZW50X1R5cGVzXS54bWxQ&#10;SwECLQAUAAYACAAAACEAOP0h/9YAAACUAQAACwAAAAAAAAAAAAAAAAAvAQAAX3JlbHMvLnJlbHNQ&#10;SwECLQAUAAYACAAAACEA6Dg8wiECAACqBAAADgAAAAAAAAAAAAAAAAAuAgAAZHJzL2Uyb0RvYy54&#10;bWxQSwECLQAUAAYACAAAACEASl8lk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674861" w:rsidRPr="002E3C9B">
        <w:rPr>
          <w:rFonts w:ascii="Times New Roman" w:hAnsi="Times New Roman" w:cs="Times New Roman"/>
          <w:sz w:val="24"/>
          <w:szCs w:val="24"/>
        </w:rPr>
        <w:t>that you</w:t>
      </w:r>
      <w:r w:rsidR="008823DB" w:rsidRPr="002E3C9B">
        <w:rPr>
          <w:rFonts w:ascii="Times New Roman" w:hAnsi="Times New Roman" w:cs="Times New Roman"/>
          <w:sz w:val="24"/>
          <w:szCs w:val="24"/>
        </w:rPr>
        <w:t xml:space="preserve"> have abandoned </w:t>
      </w:r>
      <w:r w:rsidR="00674861" w:rsidRPr="002E3C9B">
        <w:rPr>
          <w:rFonts w:ascii="Times New Roman" w:hAnsi="Times New Roman" w:cs="Times New Roman"/>
          <w:sz w:val="24"/>
          <w:szCs w:val="24"/>
          <w:u w:val="single"/>
        </w:rPr>
        <w:t>the lov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DB" w:rsidRDefault="0013558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you had at first. </w:t>
      </w:r>
      <w:r w:rsidR="0088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656" w:rsidRDefault="006A6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3DB" w:rsidRDefault="006A665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6E6A07B0" wp14:editId="74B5E957">
                <wp:simplePos x="0" y="0"/>
                <wp:positionH relativeFrom="column">
                  <wp:posOffset>1260566</wp:posOffset>
                </wp:positionH>
                <wp:positionV relativeFrom="paragraph">
                  <wp:posOffset>91439</wp:posOffset>
                </wp:positionV>
                <wp:extent cx="58148" cy="2122261"/>
                <wp:effectExtent l="152400" t="0" r="18415" b="3048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8148" cy="212226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685F" id="Elbow Connector 14" o:spid="_x0000_s1026" type="#_x0000_t34" style="position:absolute;margin-left:99.25pt;margin-top:7.2pt;width:4.6pt;height:167.1pt;rotation:180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RGgIAAKIEAAAOAAAAZHJzL2Uyb0RvYy54bWysVMmOEzEQvSPxD5bvpJdZCFE6c8jMcEEQ&#10;DfABjl1OG3mTbdLJ31N2d5pVCBB9sFx21fOrV1W9vjsZTY4QonK2o82ipgQsd0LZQ0c/fnh8saQk&#10;JmYF085CR88Q6d3m+bP14FfQut5pAYEgiI2rwXe0T8mvqiryHgyLC+fB4qV0wbCEZjhUIrAB0Y2u&#10;2rq+rQYXhA+OQ4x4ej9e0k3BlxJ4eidlhER0R5FbKmso6z6v1WbNVofAfK/4RIP9AwvDlMVHZ6h7&#10;lhj5HNRPUEbx4KKTacGdqZyUikPJAbNp6h+yed8zDyUXFCf6Wab4/2D52+MuECWwdteUWGawRg96&#10;7wayddaifC4QvEGZBh9X6L21uzBZ0e9CzvkkgyHBobZNvazzV6TA5MipKH2elYZTIhwPb5bNNXYG&#10;x5u2adv2tslPVCNWxvQhptfgDMmbju7BppnQVYFnxzcxFcnFxJuJTw0l0mis4JFpcnXzalm/nIAn&#10;d3ziAp1jtc1rdFqJR6V1McJhv9WBIALSxm+7nSC+c+uBiQcrSDp7lMxic1MydNSAoEQDzkLele5K&#10;TOk/8URqmU6VhR6lLbt01jBSfQKJlUL1miJAmRGYqTLOUaSLjtqidw6TmNYcOBbmt4GTfw6FMj9/&#10;EzxHlJedTXOwUdaFX9FOpwtlOfpfFBjzzhLsnTiXpivS4CCUTpmGNk/at3YJ//pr2XwBAAD//wMA&#10;UEsDBBQABgAIAAAAIQDHIS2k3AAAAAoBAAAPAAAAZHJzL2Rvd25yZXYueG1sTI/BTsMwDIbvSLxD&#10;ZCRuLGUrXShNpwnBA9BNcM0S01Y0TtVkXXl7zAlu/uVfnz9Xu8UPYsYp9oE03K8yEEg2uJ5aDcfD&#10;650CEZMhZ4ZAqOEbI+zq66vKlC5c6A3nJrWCIRRLo6FLaSyljLZDb+IqjEi8+wyTN4nj1Eo3mQvD&#10;/SDXWVZIb3riC50Z8blD+9WcvYbNRz+/+GnT2EMR3fveKmdbpfXtzbJ/ApFwSX9l+NVndajZ6RTO&#10;5KIYOD+qB67ykOcguLDOtlsQJ6bnqgBZV/L/C/UPAAAA//8DAFBLAQItABQABgAIAAAAIQC2gziS&#10;/gAAAOEBAAATAAAAAAAAAAAAAAAAAAAAAABbQ29udGVudF9UeXBlc10ueG1sUEsBAi0AFAAGAAgA&#10;AAAhADj9If/WAAAAlAEAAAsAAAAAAAAAAAAAAAAALwEAAF9yZWxzLy5yZWxzUEsBAi0AFAAGAAgA&#10;AAAhAJBQMFEaAgAAogQAAA4AAAAAAAAAAAAAAAAALgIAAGRycy9lMm9Eb2MueG1sUEsBAi0AFAAG&#10;AAgAAAAhAMchLaTcAAAACgEAAA8AAAAAAAAAAAAAAAAAdAQAAGRycy9kb3ducmV2LnhtbFBLBQYA&#10;AAAABAAEAPMAAAB9BQAAAAA=&#10;" adj="77718" strokecolor="#00c" strokeweight=".5pt"/>
            </w:pict>
          </mc:Fallback>
        </mc:AlternateConten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5 </w:t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Remember therefore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ere you have fallen; </w:t>
      </w:r>
    </w:p>
    <w:p w:rsidR="008823DB" w:rsidRDefault="005E533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6E6A07B0" wp14:editId="74B5E957">
                <wp:simplePos x="0" y="0"/>
                <wp:positionH relativeFrom="column">
                  <wp:posOffset>1273175</wp:posOffset>
                </wp:positionH>
                <wp:positionV relativeFrom="paragraph">
                  <wp:posOffset>107769</wp:posOffset>
                </wp:positionV>
                <wp:extent cx="45085" cy="358775"/>
                <wp:effectExtent l="133350" t="0" r="12065" b="222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CCD3" id="Elbow Connector 13" o:spid="_x0000_s1026" type="#_x0000_t34" style="position:absolute;margin-left:100.25pt;margin-top:8.5pt;width:3.55pt;height:28.25pt;rotation:180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ShGw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YO3mlFhmsEYP&#10;+uB6snPWon0uEDxBm3of1xi9s/swrqLfh5zzWQZDgkNvm3pV569YgcmRc3H6MjkN50Q4br5c1KsF&#10;JRxP5ovVcrnIN1QDVab0IabX4AzJk5YewKZJz7yws9ObmIrjYpTNxOeGEmk0FvDENJkvblf1ciQe&#10;w/GKK3XGapvH6LQSj0rrsgjHw04HggyoGr/dbqT4IawDJh6sIOni0TGLb5uSvqUGBCUasBXyrDyu&#10;xJT+k0iUluVU2efB2TJLFw2D1PcgsVBoXlMMKC0Ck1TGOZrUjFq1xegMk5jWBBzq8iRwjM9QKO3z&#10;N+AJUW52Nk1go6wLv5OdzlfJcoi/OjDknS04OHEpb65Yg31QXsrYs7nRvl8X+Lc/y/YrAAAA//8D&#10;AFBLAwQUAAYACAAAACEAFKoNQtoAAAAJAQAADwAAAGRycy9kb3ducmV2LnhtbEyPQU7DMBBF90jc&#10;wRokdtShUZMoxKkqBAcgRWXr2kMSEY8j203D7RlWsBz9rzfvN/vVTWLBEEdPCh43GQgk4+1IvYL3&#10;4+tDBSImTVZPnlDBN0bYt7c3ja6tv9IbLl3qBUMo1lrBkNJcSxnNgE7HjZ+ROPv0wenEZ+ilDfrK&#10;cDfJbZYV0umR+MOgZ3we0Hx1F6cg/xiXFxfyzhyLaE8HU1nTV0rd362HJxAJ1/RXhl99VoeWnc7+&#10;QjaKSQHTd1zloORNXNhmZQHirKDMdyDbRv5f0P4AAAD//wMAUEsBAi0AFAAGAAgAAAAhALaDOJL+&#10;AAAA4QEAABMAAAAAAAAAAAAAAAAAAAAAAFtDb250ZW50X1R5cGVzXS54bWxQSwECLQAUAAYACAAA&#10;ACEAOP0h/9YAAACUAQAACwAAAAAAAAAAAAAAAAAvAQAAX3JlbHMvLnJlbHNQSwECLQAUAAYACAAA&#10;ACEAbL+EoRsCAAChBAAADgAAAAAAAAAAAAAAAAAuAgAAZHJzL2Uyb0RvYy54bWxQSwECLQAUAAYA&#10;CAAAACEAFKoNQtoAAAAJAQAADwAAAAAAAAAAAAAAAAB1BAAAZHJzL2Rvd25yZXYueG1sUEsFBgAA&#10;AAAEAAQA8wAAAHwFAAAAAA==&#10;" adj="77718" strokecolor="#00c" strokeweight=".5pt"/>
            </w:pict>
          </mc:Fallback>
        </mc:AlternateContent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repent,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823DB" w:rsidRDefault="00BA45E2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7024" behindDoc="0" locked="0" layoutInCell="1" allowOverlap="1" wp14:anchorId="7F5D429A" wp14:editId="37D0FE7D">
                <wp:simplePos x="0" y="0"/>
                <wp:positionH relativeFrom="column">
                  <wp:posOffset>1894114</wp:posOffset>
                </wp:positionH>
                <wp:positionV relativeFrom="paragraph">
                  <wp:posOffset>160473</wp:posOffset>
                </wp:positionV>
                <wp:extent cx="177165" cy="118745"/>
                <wp:effectExtent l="76200" t="38100" r="13335" b="3365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3C56" id="Elbow Connector 62" o:spid="_x0000_s1026" type="#_x0000_t34" style="position:absolute;margin-left:149.15pt;margin-top:12.65pt;width:13.95pt;height:9.35pt;flip:x y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4+QIgIAAKoEAAAOAAAAZHJzL2Uyb0RvYy54bWysVE2P0zAQvSPxHyzfaZrCtt2q6R66u3BA&#10;UMEud9ceN0b+km2a9t8zdtIsn0IgerDGmXnPb549Xd+cjCZHCFE529B6MqUELHdC2UNDHx/uXywp&#10;iYlZwbSz0NAzRHqzef5s3fkVzFzrtIBAkMTGVecb2qbkV1UVeQuGxYnzYDEpXTAs4TYcKhFYh+xG&#10;V7PpdF51LggfHIcY8ettn6Sbwi8l8PReygiJ6IaitlTWUNZ9XqvNmq0OgflW8UEG+wcVhimLh45U&#10;tywx8iWon6iM4sFFJ9OEO1M5KRWH0gN2U09/6OZjyzyUXtCc6Eeb4v+j5e+Ou0CUaOh8RollBu/o&#10;Tu9dR7bOWrTPBYIZtKnzcYXVW7sLwy76Xcg9n2QwRGrl3+ALoCX6lKOcww7Jqdh9Hu2GUyIcP9aL&#10;RT2/ooRjqq6Xi1dX+ZyqJ8xgH2J6Dc6QHDR0DzaNql4WenZ8G1PxXQzimficNRiN13hkmlxfz5ZF&#10;P/IO1RhdmDNU27xGp5W4V1qXTTjstzoQJEDV+NtuB2nflbXAxJ0VJJ092mbxgVPSNdSAoEQDzkOO&#10;ygtLTOmnyhQUswf9m2qUlyVV2fDe4hKls4Ze7geQeGPZwOJBmRUY5TLO0ad60KstVmeYxNZG4PTP&#10;wKE+Q6HM0d+AR0Q52dk0go2yLvzq9HS6SJZ9/cWBvu9swd6Jc3l8xRociPJYhuHNE/ftvsCf/mI2&#10;XwEAAP//AwBQSwMEFAAGAAgAAAAhAP4W6LrgAAAACQEAAA8AAABkcnMvZG93bnJldi54bWxMj8FO&#10;wzAMhu9IvENkJG4sIRtVKU0nqDQkNiG0De5ZE9pC41RNthaeHnOCk2350+/P+XJyHTvZIbQeFVzP&#10;BDCLlTct1gpe96urFFiIGo3uPFoFXzbAsjg/y3Vm/Ihbe9rFmlEIhkwraGLsM85D1Vinw8z3Fmn3&#10;7genI41Dzc2gRwp3HZdCJNzpFulCo3tbNrb63B2dgvJBpOvVSxk+3h43/fNTWI/yO1Hq8mK6vwMW&#10;7RT/YPjVJ3UoyOngj2gC6xTI23ROKDU3VAmYy0QCOyhYLATwIuf/Pyh+AAAA//8DAFBLAQItABQA&#10;BgAIAAAAIQC2gziS/gAAAOEBAAATAAAAAAAAAAAAAAAAAAAAAABbQ29udGVudF9UeXBlc10ueG1s&#10;UEsBAi0AFAAGAAgAAAAhADj9If/WAAAAlAEAAAsAAAAAAAAAAAAAAAAALwEAAF9yZWxzLy5yZWxz&#10;UEsBAi0AFAAGAAgAAAAhAH3nj5AiAgAAqgQAAA4AAAAAAAAAAAAAAAAALgIAAGRycy9lMm9Eb2Mu&#10;eG1sUEsBAi0AFAAGAAgAAAAhAP4W6Lr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="00674861" w:rsidRPr="008823DB">
        <w:rPr>
          <w:rFonts w:ascii="Times New Roman" w:hAnsi="Times New Roman" w:cs="Times New Roman"/>
          <w:sz w:val="24"/>
          <w:szCs w:val="24"/>
          <w:u w:val="single"/>
        </w:rPr>
        <w:t>the works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you did at firs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not, </w:t>
      </w:r>
    </w:p>
    <w:p w:rsidR="008823DB" w:rsidRDefault="006A665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6E6A07B0" wp14:editId="74B5E957">
                <wp:simplePos x="0" y="0"/>
                <wp:positionH relativeFrom="column">
                  <wp:posOffset>2181497</wp:posOffset>
                </wp:positionH>
                <wp:positionV relativeFrom="paragraph">
                  <wp:posOffset>101691</wp:posOffset>
                </wp:positionV>
                <wp:extent cx="45085" cy="358775"/>
                <wp:effectExtent l="133350" t="0" r="12065" b="222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D54B" id="Elbow Connector 12" o:spid="_x0000_s1026" type="#_x0000_t34" style="position:absolute;margin-left:171.75pt;margin-top:8pt;width:3.55pt;height:28.25pt;rotation:180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xmGgIAAKEEAAAOAAAAZHJzL2Uyb0RvYy54bWysVMuu0zAQ3SPxD5b3NElLaama3kXvvWwQ&#10;VDw+wLXHjZFfsk3T/j1jJw1PIUBkYfkx5/jMGU+2dxejyRlCVM62tJnVlIDlTih7aunHD4/P1pTE&#10;xKxg2llo6RUivds9fbLt/QbmrnNaQCBIYuOm9y3tUvKbqoq8A8PizHmweChdMCzhMpwqEViP7EZX&#10;87p+UfUuCB8chxhx9344pLvCLyXw9FbKCInolqK2VMZQxmMeq92WbU6B+U7xUQb7BxWGKYuXTlT3&#10;LDHyOaifqIziwUUn04w7UzkpFYeSA2bT1D9k875jHkouaE70k03x/9HyN+dDIEpg7eaUWGawRg/6&#10;6Hqyd9aifS4QPEGbeh83GL23hzCuoj+EnPNFBkOCQ2+bel3nr1iByZFLcfo6OQ2XRDhuPl/W6yUl&#10;HE8Wy/Vqtcw3VANVpvQhplfgDMmTlh7BpknPorCz8+uYiuNilM3Ep4YSaTQW8Mw0WSxfruvVSDyG&#10;4xU36ozVNo/RaSUeldZlEU7HvQ4EGVA1fvv9SPFdWAdMPFhB0tWjYxbfNiV9Sw0ISjRgK+RZeVyJ&#10;Kf0nkSgty6myz4OzZZauGgap70BiodC8phhQWgQmqYxzNKkZtWqL0RkmMa0JONTlt8AxPkOhtM/f&#10;gCdEudnZNIGNsi78Sna63CTLIf7mwJB3tuDoxLW8uWIN9kF5KWPP5kb7dl3gX/8suy8AAAD//wMA&#10;UEsDBBQABgAIAAAAIQAeMH/Z2gAAAAkBAAAPAAAAZHJzL2Rvd25yZXYueG1sTI9BTsMwEEX3SNzB&#10;GiR21KEhIQpxqgrBAUgr2Lr2kETE48h203B7hhUsR//rzfvNbnWTWDDE0ZOC+00GAsl4O1Kv4Hh4&#10;vatAxKTJ6skTKvjGCLv2+qrRtfUXesOlS71gCMVaKxhSmmspoxnQ6bjxMxJnnz44nfgMvbRBXxju&#10;JrnNslI6PRJ/GPSMzwOar+7sFOQf4/LiQt6ZQxnt+95U1vSVUrc36/4JRMI1/ZXhV5/VoWWnkz+T&#10;jWJixkNecJWDkjdxIS+yEsRJweO2ANk28v+C9gcAAP//AwBQSwECLQAUAAYACAAAACEAtoM4kv4A&#10;AADhAQAAEwAAAAAAAAAAAAAAAAAAAAAAW0NvbnRlbnRfVHlwZXNdLnhtbFBLAQItABQABgAIAAAA&#10;IQA4/SH/1gAAAJQBAAALAAAAAAAAAAAAAAAAAC8BAABfcmVscy8ucmVsc1BLAQItABQABgAIAAAA&#10;IQBL3UxmGgIAAKEEAAAOAAAAAAAAAAAAAAAAAC4CAABkcnMvZTJvRG9jLnhtbFBLAQItABQABgAI&#10;AAAAIQAeMH/Z2gAAAAkBAAAPAAAAAAAAAAAAAAAAAHQEAABkcnMvZG93bnJldi54bWxQSwUGAAAA&#10;AAQABADzAAAAewUAAAAA&#10;" adj="77718" strokecolor="#00c" strokeweight=".5pt"/>
            </w:pict>
          </mc:Fallback>
        </mc:AlternateContent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I will </w:t>
      </w:r>
      <w:r w:rsidR="008823DB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come to you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remove your lampstand from its place, </w:t>
      </w:r>
    </w:p>
    <w:p w:rsidR="008823DB" w:rsidRDefault="008823DB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6656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un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you repen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FA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6 </w:t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Yet </w:t>
      </w:r>
    </w:p>
    <w:p w:rsidR="001142FA" w:rsidRDefault="001142FA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his you have: </w:t>
      </w:r>
    </w:p>
    <w:p w:rsidR="001142FA" w:rsidRDefault="00BA45E2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7F5D429A" wp14:editId="37D0FE7D">
                <wp:simplePos x="0" y="0"/>
                <wp:positionH relativeFrom="column">
                  <wp:posOffset>3239589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E93D" id="Elbow Connector 63" o:spid="_x0000_s1026" type="#_x0000_t34" style="position:absolute;margin-left:255.1pt;margin-top:13.15pt;width:13.95pt;height:9.35pt;flip:x y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4XIgIAAKoEAAAOAAAAZHJzL2Uyb0RvYy54bWysVEuPGjEMvlfqf4hyL8OwXWARwx7Y3fZQ&#10;tWj7uIfEYVLlpSRl4N/XyQyzfapqVQ6RM7Y/f/5is749GU2OEKJytqH1ZEoJWO6EsoeGfvzw8GJJ&#10;SUzMCqadhYaeIdLbzfNn686vYOZapwUEgiA2rjrf0DYlv6qqyFswLE6cB4tO6YJhCa/hUInAOkQ3&#10;uppNp/Oqc0H44DjEiF/veifdFHwpgad3UkZIRDcUuaVyhnLu81lt1mx1CMy3ig802D+wMExZLDpC&#10;3bHEyJegfoIyigcXnUwT7kzlpFQcSg/YTT39oZv3LfNQekFxoh9liv8Plr897gJRoqHzK0osM/hG&#10;93rvOrJ11qJ8LhD0oEydjyuM3tpdGG7R70Lu+SSDIVIr/xongBbrU7ayDzskpyL3eZQbTolw/Fgv&#10;FvX8mhKOrrpeLl5e5zpVD5iTfYjpFThDstHQPdg0sroq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AzFUm/gAAAACQEAAA8AAABkcnMvZG93bnJldi54bWxMj1FL&#10;wzAUhd8F/0O4gm8uaWdLqU2HFiY4GeI237Pm2labm9Jka/XXG5/08XI+zvlusZpNz844us6ShGgh&#10;gCHVVnfUSDjs1zcZMOcVadVbQglf6GBVXl4UKtd2olc873zDQgm5XElovR9yzl3dolFuYQekkL3b&#10;0SgfzrHhelRTKDc9j4VIuVEdhYVWDVi1WH/uTkZC9SCyzfqlch9vj8/D9sltpvg7lfL6ar6/A+Zx&#10;9n8w/OoHdSiD09GeSDvWS0giEQdUQpwugQUgWWYRsKOE20QALwv+/4PyBwAA//8DAFBLAQItABQA&#10;BgAIAAAAIQC2gziS/gAAAOEBAAATAAAAAAAAAAAAAAAAAAAAAABbQ29udGVudF9UeXBlc10ueG1s&#10;UEsBAi0AFAAGAAgAAAAhADj9If/WAAAAlAEAAAsAAAAAAAAAAAAAAAAALwEAAF9yZWxzLy5yZWxz&#10;UEsBAi0AFAAGAAgAAAAhADFQzhciAgAAqgQAAA4AAAAAAAAAAAAAAAAALgIAAGRycy9lMm9Eb2Mu&#10;eG1sUEsBAi0AFAAGAAgAAAAhAAzFUm/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674861" w:rsidRPr="0010515B">
        <w:rPr>
          <w:rFonts w:ascii="Times New Roman" w:hAnsi="Times New Roman" w:cs="Times New Roman"/>
          <w:sz w:val="24"/>
          <w:szCs w:val="24"/>
        </w:rPr>
        <w:t>y</w:t>
      </w:r>
      <w:r w:rsidR="001142FA" w:rsidRPr="0010515B">
        <w:rPr>
          <w:rFonts w:ascii="Times New Roman" w:hAnsi="Times New Roman" w:cs="Times New Roman"/>
          <w:sz w:val="24"/>
          <w:szCs w:val="24"/>
        </w:rPr>
        <w:t xml:space="preserve">ou hate </w:t>
      </w:r>
      <w:r w:rsidR="001142FA" w:rsidRPr="0010515B">
        <w:rPr>
          <w:rFonts w:ascii="Times New Roman" w:hAnsi="Times New Roman" w:cs="Times New Roman"/>
          <w:sz w:val="24"/>
          <w:szCs w:val="24"/>
          <w:u w:val="single"/>
        </w:rPr>
        <w:t xml:space="preserve">the works of </w:t>
      </w:r>
      <w:r w:rsidR="00674861" w:rsidRPr="0010515B">
        <w:rPr>
          <w:rFonts w:ascii="Times New Roman" w:hAnsi="Times New Roman" w:cs="Times New Roman"/>
          <w:sz w:val="24"/>
          <w:szCs w:val="24"/>
          <w:u w:val="single"/>
        </w:rPr>
        <w:t>the Nicolaitans</w:t>
      </w:r>
      <w:r w:rsidR="00674861" w:rsidRPr="0010515B">
        <w:rPr>
          <w:rFonts w:ascii="Times New Roman" w:hAnsi="Times New Roman" w:cs="Times New Roman"/>
          <w:sz w:val="24"/>
          <w:szCs w:val="24"/>
        </w:rPr>
        <w:t>,</w:t>
      </w:r>
      <w:r w:rsidR="00114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FA" w:rsidRDefault="001142FA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ich I also hat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FA" w:rsidRDefault="00BA45E2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7F5D429A" wp14:editId="37D0FE7D">
                <wp:simplePos x="0" y="0"/>
                <wp:positionH relativeFrom="column">
                  <wp:posOffset>1005840</wp:posOffset>
                </wp:positionH>
                <wp:positionV relativeFrom="paragraph">
                  <wp:posOffset>166824</wp:posOffset>
                </wp:positionV>
                <wp:extent cx="177165" cy="118745"/>
                <wp:effectExtent l="76200" t="38100" r="13335" b="33655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D3C1" id="Elbow Connector 64" o:spid="_x0000_s1026" type="#_x0000_t34" style="position:absolute;margin-left:79.2pt;margin-top:13.15pt;width:13.95pt;height:9.35pt;flip:x y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g1IgIAAKoEAAAOAAAAZHJzL2Uyb0RvYy54bWysVEuPGjEMvlfqf4hyL8PQXWARwx7Y3fZQ&#10;tWj7uIfEYVLlpSRl4N/XyQyzfapqVQ6RM7Y/f/5is749GU2OEKJytqH1ZEoJWO6EsoeGfvzw8GJJ&#10;SUzMCqadhYaeIdLbzfNn686vYOZapwUEgiA2rjrf0DYlv6qqyFswLE6cB4tO6YJhCa/hUInAOkQ3&#10;uppNp/Oqc0H44DjEiF/veifdFHwpgad3UkZIRDcUuaVyhnLu81lt1mx1CMy3ig802D+wMExZLDpC&#10;3bHEyJegfoIyigcXnUwT7kzlpFQcSg/YTT39oZv3LfNQekFxoh9liv8Plr897gJRoqHzK0osM/hG&#10;93rvOrJ11qJ8LhD0oEydjyuM3tpdGG7R70Lu+SSDIVIr/xongBbrU7ayDzskpyL3eZQbTolw/Fgv&#10;FvX8mhKOrrpeLq6uc52qB8zJPsT0Cpwh2WjoHmwaWb0s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PW02vrfAAAACQEAAA8AAABkcnMvZG93bnJldi54bWxMj8FO&#10;wzAMhu9IvENkJG4soWxVVZpOUGlIbJomBtyzxrSFxqmabC17etLTuPmXP/3+nC1H07IT9q6xJOF+&#10;JoAhlVY3VEn4eF/dJcCcV6RVawkl/KKDZX59lalU24He8LT3FQsl5FIlofa+Szl3ZY1GuZntkMLu&#10;y/ZG+RD7iuteDaHctDwSIuZGNRQu1KrDosbyZ380EopnkaxXu8J9f75suu2rWw/ROZby9mZ8egTm&#10;cfQXGCb9oA55cDrYI2nH2pAXyTygEqL4AdgEJNNwkDBfCOB5xv9/kP8BAAD//wMAUEsBAi0AFAAG&#10;AAgAAAAhALaDOJL+AAAA4QEAABMAAAAAAAAAAAAAAAAAAAAAAFtDb250ZW50X1R5cGVzXS54bWxQ&#10;SwECLQAUAAYACAAAACEAOP0h/9YAAACUAQAACwAAAAAAAAAAAAAAAAAvAQAAX3JlbHMvLnJlbHNQ&#10;SwECLQAUAAYACAAAACEAV1joNSICAACqBAAADgAAAAAAAAAAAAAAAAAuAgAAZHJzL2Uyb0RvYy54&#10;bWxQSwECLQAUAAYACAAAACEA9bTa+t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1142FA">
        <w:rPr>
          <w:rFonts w:ascii="Times New Roman" w:hAnsi="Times New Roman" w:cs="Times New Roman"/>
          <w:sz w:val="24"/>
          <w:szCs w:val="24"/>
        </w:rPr>
        <w:t xml:space="preserve">7 </w:t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674861" w:rsidRPr="001142FA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FA" w:rsidRDefault="001142FA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has an ear, </w:t>
      </w:r>
    </w:p>
    <w:p w:rsidR="001142FA" w:rsidRDefault="001142FA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let him hear </w:t>
      </w:r>
    </w:p>
    <w:p w:rsidR="001142FA" w:rsidRDefault="001142FA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what the Spir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says to the church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FA" w:rsidRDefault="00BA45E2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 wp14:anchorId="7F5D429A" wp14:editId="37D0FE7D">
                <wp:simplePos x="0" y="0"/>
                <wp:positionH relativeFrom="column">
                  <wp:posOffset>1338580</wp:posOffset>
                </wp:positionH>
                <wp:positionV relativeFrom="paragraph">
                  <wp:posOffset>166824</wp:posOffset>
                </wp:positionV>
                <wp:extent cx="177165" cy="118745"/>
                <wp:effectExtent l="76200" t="38100" r="13335" b="3365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9FC3" id="Elbow Connector 65" o:spid="_x0000_s1026" type="#_x0000_t34" style="position:absolute;margin-left:105.4pt;margin-top:13.15pt;width:13.95pt;height:9.35pt;flip:x y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myIAIAAKoEAAAOAAAAZHJzL2Uyb0RvYy54bWysVE2P0zAQvSPxHyzfaZIC227VdA/dXTgg&#10;qJaPu2uPGyN/yTZN++8ZO2mWTyEQPVjjeN6bN8+erm9ORpMjhKicbWkzqykBy51Q9tDSjx/uny0p&#10;iYlZwbSz0NIzRHqzefpk3fsVzF3ntIBAkMTGVe9b2qXkV1UVeQeGxZnzYPFQumBYwm04VCKwHtmN&#10;ruZ1fVX1LggfHIcY8evtcEg3hV9K4OmdlBES0S1Fbamsoaz7vFabNVsdAvOd4qMM9g8qDFMWi05U&#10;tywx8iWon6iM4sFFJ9OMO1M5KRWH0gN209Q/dPO+Yx5KL2hO9JNN8f/R8rfHXSBKtPTqJSWWGbyj&#10;O713Pdk6a9E+FwieoE29jyvM3tpdGHfR70Lu+SSDIVIr/xpfAC3RpxzlM+yQnIrd58luOCXC8WOz&#10;WDS5KsejplkuXpQ61UCYwT7E9AqcITlo6R5smlQ9L/Ts+Cam4rsYxTPxOWswGq/xyDS5vp4v51k/&#10;8o7ZGF2YM1TbvEanlbhXWpdNOOy3OhAkQNX4225Hiu/SOmDizgqSzh5ts/jAKelbakBQogHnIUfl&#10;hSWm9GNmCorZg/5NNsrLkqps+GBxidJZwyD3ASTeWDaweFBmBSa5jHP0qRn1aovZGSaxtQlY/xk4&#10;5mcolDn6G/CEKJWdTRPYKOvCr6qn00WyHPIvDgx9Zwv2TpzL4yvW4ECUSx2HN0/ct/sCf/yL2XwF&#10;AAD//wMAUEsDBBQABgAIAAAAIQAcsld94QAAAAkBAAAPAAAAZHJzL2Rvd25yZXYueG1sTI/BTsMw&#10;EETvSPyDtUjcqN0U0ijEqSBSkWiFEC3c3WRJAvE6it0m8PUsJ7jtaEczb7LVZDtxwsG3jjTMZwoE&#10;UumqlmoNr/v1VQLCB0OV6Ryhhi/0sMrPzzKTVm6kFzztQi04hHxqNDQh9KmUvmzQGj9zPRL/3t1g&#10;TWA51LIazMjhtpORUrG0piVuaEyPRYPl5+5oNRT3Ktmsnwv/8faw7Z8e/WaMvmOtLy+mu1sQAafw&#10;Z4ZffEaHnJkO7kiVF52GaK4YPfARL0CwIVokSxAHDdc3CmSeyf8L8h8AAAD//wMAUEsBAi0AFAAG&#10;AAgAAAAhALaDOJL+AAAA4QEAABMAAAAAAAAAAAAAAAAAAAAAAFtDb250ZW50X1R5cGVzXS54bWxQ&#10;SwECLQAUAAYACAAAACEAOP0h/9YAAACUAQAACwAAAAAAAAAAAAAAAAAvAQAAX3JlbHMvLnJlbHNQ&#10;SwECLQAUAAYACAAAACEAG++psiACAACqBAAADgAAAAAAAAAAAAAAAAAuAgAAZHJzL2Uyb0RvYy54&#10;bWxQSwECLQAUAAYACAAAACEAHLJXfe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o </w:t>
      </w:r>
      <w:r w:rsidR="00674861" w:rsidRPr="001142FA">
        <w:rPr>
          <w:rFonts w:ascii="Times New Roman" w:hAnsi="Times New Roman" w:cs="Times New Roman"/>
          <w:sz w:val="24"/>
          <w:szCs w:val="24"/>
          <w:u w:val="single"/>
        </w:rPr>
        <w:t>the on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FA" w:rsidRDefault="001142FA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conquers </w:t>
      </w:r>
    </w:p>
    <w:p w:rsidR="001142FA" w:rsidRDefault="001142FA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I will grant </w:t>
      </w:r>
    </w:p>
    <w:p w:rsidR="001142FA" w:rsidRDefault="00BA45E2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5216" behindDoc="0" locked="0" layoutInCell="1" allowOverlap="1" wp14:anchorId="7F5D429A" wp14:editId="37D0FE7D">
                <wp:simplePos x="0" y="0"/>
                <wp:positionH relativeFrom="column">
                  <wp:posOffset>2299063</wp:posOffset>
                </wp:positionH>
                <wp:positionV relativeFrom="paragraph">
                  <wp:posOffset>154577</wp:posOffset>
                </wp:positionV>
                <wp:extent cx="177165" cy="118745"/>
                <wp:effectExtent l="76200" t="38100" r="13335" b="3365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C685" id="Elbow Connector 66" o:spid="_x0000_s1026" type="#_x0000_t34" style="position:absolute;margin-left:181.05pt;margin-top:12.15pt;width:13.95pt;height:9.35pt;flip:x y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rgIg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Q+p8Qyg290&#10;p/euI1tnLcrnAkEPytT5uMLord2F4Rb9LuSeTzIYIrXyb3ACaLE+ZSv7sENyKnKfR7nhlAjHj/Vi&#10;Uc+vKOHoquvl4tVVrlP1gDnZh5hegzMkGw3dg00jq5cFnh3fxlR0FwN5Jj5nDkbjMx6ZJtfXs+Vs&#10;wB2iscIFOadqm8/otBL3SutyCYf9VgeCAMgaf9vtAPFdWAtM3FlB0tmjbBYHnJKuoQYEJRpwH7JV&#10;JiwxpZ8iU1DMHvRvopFeplRlwXuJi5XOGnq6H0Dii2UBiwZlV2CkyzhHneqBr7YYndMktjYmTv+c&#10;OMTnVCh79DfJY0ap7Gwak42yLvyqejpdKMs+/qJA33eWYO/EuQxfkQYXogzLsLx54769l/Snv5jN&#10;VwAAAP//AwBQSwMEFAAGAAgAAAAhAA1ZHVngAAAACQEAAA8AAABkcnMvZG93bnJldi54bWxMj0FL&#10;w0AQhe+C/2EZwZvdbVJCG7MpGqhgpYit3rfJmESzsyG7baK/3vGkx2E+3vtetp5sJ844+NaRhvlM&#10;gUAqXdVSreH1sLlZgvDBUGU6R6jhCz2s88uLzKSVG+kFz/tQCw4hnxoNTQh9KqUvG7TGz1yPxL93&#10;N1gT+BxqWQ1m5HDbyUipRFrTEjc0pseiwfJzf7Iainu13G6eC//x9vDU7x79doy+E62vr6a7WxAB&#10;p/AHw68+q0POTkd3osqLTkOcRHNGNUSLGAQD8UrxuKOGRaxA5pn8vyD/AQAA//8DAFBLAQItABQA&#10;BgAIAAAAIQC2gziS/gAAAOEBAAATAAAAAAAAAAAAAAAAAAAAAABbQ29udGVudF9UeXBlc10ueG1s&#10;UEsBAi0AFAAGAAgAAAAhADj9If/WAAAAlAEAAAsAAAAAAAAAAAAAAAAALwEAAF9yZWxzLy5yZWxz&#10;UEsBAi0AFAAGAAgAAAAhAI4wGuAiAgAAqgQAAA4AAAAAAAAAAAAAAAAALgIAAGRycy9lMm9Eb2Mu&#10;eG1sUEsBAi0AFAAGAAgAAAAhAA1ZHVn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1142FA" w:rsidRPr="002E3C9B">
        <w:rPr>
          <w:rFonts w:ascii="Times New Roman" w:hAnsi="Times New Roman" w:cs="Times New Roman"/>
          <w:sz w:val="24"/>
          <w:szCs w:val="24"/>
        </w:rPr>
        <w:t xml:space="preserve">to eat of </w:t>
      </w:r>
      <w:r w:rsidR="00674861" w:rsidRPr="002E3C9B">
        <w:rPr>
          <w:rFonts w:ascii="Times New Roman" w:hAnsi="Times New Roman" w:cs="Times New Roman"/>
          <w:sz w:val="24"/>
          <w:szCs w:val="24"/>
          <w:u w:val="single"/>
        </w:rPr>
        <w:t>the tree of life</w:t>
      </w:r>
      <w:r w:rsidR="00674861" w:rsidRPr="002E3C9B">
        <w:rPr>
          <w:rFonts w:ascii="Times New Roman" w:hAnsi="Times New Roman" w:cs="Times New Roman"/>
          <w:sz w:val="24"/>
          <w:szCs w:val="24"/>
        </w:rPr>
        <w:t>,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61" w:rsidRPr="00674861" w:rsidRDefault="001142FA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15B">
        <w:rPr>
          <w:rFonts w:ascii="Times New Roman" w:hAnsi="Times New Roman" w:cs="Times New Roman"/>
          <w:sz w:val="24"/>
          <w:szCs w:val="24"/>
        </w:rPr>
        <w:t xml:space="preserve">which is in </w:t>
      </w:r>
      <w:r w:rsidR="00674861" w:rsidRPr="0010515B">
        <w:rPr>
          <w:rFonts w:ascii="Times New Roman" w:hAnsi="Times New Roman" w:cs="Times New Roman"/>
          <w:sz w:val="24"/>
          <w:szCs w:val="24"/>
        </w:rPr>
        <w:t>the paradise of God.’</w:t>
      </w:r>
    </w:p>
    <w:p w:rsidR="001142FA" w:rsidRDefault="001142FA" w:rsidP="00674861">
      <w:pPr>
        <w:rPr>
          <w:rFonts w:ascii="Times New Roman" w:hAnsi="Times New Roman" w:cs="Times New Roman"/>
          <w:sz w:val="24"/>
          <w:szCs w:val="24"/>
        </w:rPr>
      </w:pPr>
    </w:p>
    <w:p w:rsidR="00674861" w:rsidRPr="001142FA" w:rsidRDefault="00674861" w:rsidP="00674861">
      <w:pPr>
        <w:rPr>
          <w:rFonts w:ascii="Times New Roman" w:hAnsi="Times New Roman" w:cs="Times New Roman"/>
          <w:b/>
          <w:sz w:val="24"/>
          <w:szCs w:val="24"/>
        </w:rPr>
      </w:pPr>
      <w:r w:rsidRPr="001142FA">
        <w:rPr>
          <w:rFonts w:ascii="Times New Roman" w:hAnsi="Times New Roman" w:cs="Times New Roman"/>
          <w:b/>
          <w:sz w:val="24"/>
          <w:szCs w:val="24"/>
        </w:rPr>
        <w:t>To the Church in Smyrna</w:t>
      </w:r>
    </w:p>
    <w:p w:rsidR="001142FA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8 </w:t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“And </w:t>
      </w:r>
    </w:p>
    <w:p w:rsidR="001142FA" w:rsidRDefault="001142FA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o the angel of the church in Smyrna write: </w:t>
      </w:r>
    </w:p>
    <w:p w:rsidR="00292EAE" w:rsidRPr="001B0455" w:rsidRDefault="005E5336" w:rsidP="0067486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6E6A07B0" wp14:editId="74B5E957">
                <wp:simplePos x="0" y="0"/>
                <wp:positionH relativeFrom="column">
                  <wp:posOffset>2194560</wp:posOffset>
                </wp:positionH>
                <wp:positionV relativeFrom="paragraph">
                  <wp:posOffset>108857</wp:posOffset>
                </wp:positionV>
                <wp:extent cx="45085" cy="358775"/>
                <wp:effectExtent l="133350" t="0" r="12065" b="222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EFD7" id="Elbow Connector 15" o:spid="_x0000_s1026" type="#_x0000_t34" style="position:absolute;margin-left:172.8pt;margin-top:8.55pt;width:3.55pt;height:28.25pt;rotation:180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ZcGg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YO0WlFhmsEYP&#10;+uB6snPWon0uEDxBm3of1xi9s/swrqLfh5zzWQZDgkNvm3pV569YgcmRc3H6MjkN50Q4br5c1Cu8&#10;j+PJfLFaLssN1UCVKX2I6TU4Q/KkpQewadIzL+zs9Cam4rgYZTPxuaFEGo0FPDFN5ovbVb3M0pF4&#10;DMfZlTpjtc1jdFqJR6V1WYTjYacDQQZUjd9uN1L8ENYBEw9WkHTx6JjFt01J31IDghIN2Ap5Vh5X&#10;Ykr/SSRKy3Kq7PPgbJmli4ZB6nuQWCg0rykGlBaBSSrjHE1qRq3aYnSGSUxrAg51eRI4xmcolPb5&#10;G/CEKDc7myawUdaF38lO56tkOcRfHRjyzhYcnLiUN1eswT4oBR17Njfa9+sC//Zn2X4FAAD//wMA&#10;UEsDBBQABgAIAAAAIQCMGsdm3AAAAAkBAAAPAAAAZHJzL2Rvd25yZXYueG1sTI9BTsMwEEX3SNzB&#10;GiR21GlDkyiNU1UIDkBawda1p0lEPI5iNw23Z1jBcvS/3n9T7Rc3iBmn0HtSsF4lIJCMtz21Ck7H&#10;t6cCRIiarB48oYJvDLCv7+8qXVp/o3ecm9gKhlAotYIuxrGUMpgOnQ4rPyJxdvGT05HPqZV20jeG&#10;u0FukiSTTvfEC50e8aVD89VcnYL0s59f3ZQ25pgF+3EwhTVtodTjw3LYgYi4xL8y/OqzOtTsdPZX&#10;skEMzHjeZlzlIF+D4EK63eQgzgryNANZV/L/B/UPAAAA//8DAFBLAQItABQABgAIAAAAIQC2gziS&#10;/gAAAOEBAAATAAAAAAAAAAAAAAAAAAAAAABbQ29udGVudF9UeXBlc10ueG1sUEsBAi0AFAAGAAgA&#10;AAAhADj9If/WAAAAlAEAAAsAAAAAAAAAAAAAAAAALwEAAF9yZWxzLy5yZWxzUEsBAi0AFAAGAAgA&#10;AAAhAH35plwaAgAAoQQAAA4AAAAAAAAAAAAAAAAALgIAAGRycy9lMm9Eb2MueG1sUEsBAi0AFAAG&#10;AAgAAAAhAIwax2bcAAAACQEAAA8AAAAAAAAAAAAAAAAAdAQAAGRycy9kb3ducmV2LnhtbFBLBQYA&#10;AAAABAAEAPMAAAB9BQAAAAA=&#10;" adj="77718" strokecolor="#00c" strokeweight=".5pt"/>
            </w:pict>
          </mc:Fallback>
        </mc:AlternateContent>
      </w:r>
      <w:r w:rsidR="001142FA">
        <w:rPr>
          <w:rFonts w:ascii="Times New Roman" w:hAnsi="Times New Roman" w:cs="Times New Roman"/>
          <w:sz w:val="24"/>
          <w:szCs w:val="24"/>
        </w:rPr>
        <w:tab/>
      </w:r>
      <w:r w:rsidR="001142FA">
        <w:rPr>
          <w:rFonts w:ascii="Times New Roman" w:hAnsi="Times New Roman" w:cs="Times New Roman"/>
          <w:sz w:val="24"/>
          <w:szCs w:val="24"/>
        </w:rPr>
        <w:tab/>
        <w:t xml:space="preserve">‘The words of </w:t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674861" w:rsidRPr="001B0455">
        <w:rPr>
          <w:rFonts w:ascii="Times New Roman" w:hAnsi="Times New Roman" w:cs="Times New Roman"/>
          <w:color w:val="0000CC"/>
          <w:sz w:val="24"/>
          <w:szCs w:val="24"/>
        </w:rPr>
        <w:t>the</w:t>
      </w:r>
      <w:r w:rsidR="00292EAE" w:rsidRPr="001B04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674861" w:rsidRPr="001B0455">
        <w:rPr>
          <w:rFonts w:ascii="Times New Roman" w:hAnsi="Times New Roman" w:cs="Times New Roman"/>
          <w:color w:val="0000CC"/>
          <w:sz w:val="24"/>
          <w:szCs w:val="24"/>
        </w:rPr>
        <w:t xml:space="preserve">first </w:t>
      </w:r>
    </w:p>
    <w:p w:rsidR="00292EAE" w:rsidRPr="001B0455" w:rsidRDefault="00292EAE" w:rsidP="0067486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1B045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B045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B045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B045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B045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74861" w:rsidRPr="001B0455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292EAE" w:rsidRPr="001B0455" w:rsidRDefault="00292EAE" w:rsidP="0067486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1B045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B045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B045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B045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B045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B0455">
        <w:rPr>
          <w:rFonts w:ascii="Times New Roman" w:hAnsi="Times New Roman" w:cs="Times New Roman"/>
          <w:color w:val="0000CC"/>
          <w:sz w:val="24"/>
          <w:szCs w:val="24"/>
          <w:u w:val="single"/>
        </w:rPr>
        <w:t>the last</w:t>
      </w:r>
      <w:r w:rsidRPr="001B0455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</w:p>
    <w:p w:rsidR="005E5336" w:rsidRDefault="005E5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2EAE" w:rsidRPr="00D10044" w:rsidRDefault="00520AA4" w:rsidP="0067486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987264" behindDoc="0" locked="0" layoutInCell="1" allowOverlap="1" wp14:anchorId="7F5D429A" wp14:editId="37D0FE7D">
                <wp:simplePos x="0" y="0"/>
                <wp:positionH relativeFrom="column">
                  <wp:posOffset>2508069</wp:posOffset>
                </wp:positionH>
                <wp:positionV relativeFrom="paragraph">
                  <wp:posOffset>-14787</wp:posOffset>
                </wp:positionV>
                <wp:extent cx="177165" cy="118745"/>
                <wp:effectExtent l="76200" t="38100" r="13335" b="3365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894C" id="Elbow Connector 67" o:spid="_x0000_s1026" type="#_x0000_t34" style="position:absolute;margin-left:197.5pt;margin-top:-1.15pt;width:13.95pt;height:9.35pt;flip:x y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tnIg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S+oMQyg290&#10;p/euI1tnLcrnAkEPytT5uMLord2F4Rb9LuSeTzIYIrXyb3ACaLE+ZSv7sENyKnKfR7nhlAjHj/Vi&#10;Uc+vKOHoquvl4tVVrlP1gDnZh5hegzMkGw3dg00jq5cFnh3fxlR0FwN5Jj5nDkbjMx6ZJtfXs+Vs&#10;wB2iscIFOadqm8/otBL3SutyCYf9VgeCAMgaf9vtAPFdWAtM3FlB0tmjbBYHnJKuoQYEJRpwH7JV&#10;JiwxpZ8iU1DMHvRvopFeplRlwXuJi5XOGnq6H0Dii2UBiwZlV2CkyzhHneqBr7YYndMktjYmTv+c&#10;OMTnVCh79DfJY0ap7Gwak42yLvyqejpdKMs+/qJA33eWYO/EuQxfkQYXogzLsLx54769l/Snv5jN&#10;VwAAAP//AwBQSwMEFAAGAAgAAAAhAGNAjb3hAAAACQEAAA8AAABkcnMvZG93bnJldi54bWxMj0FL&#10;w0AQhe+C/2EZwVu7cVtDG7MpGqhgi0hbvW+TMYlmZ0N220R/veNJj8N8vPe9dDXaVpyx940jDTfT&#10;CARS4cqGKg2vh/VkAcIHQ6VpHaGGL/Swyi4vUpOUbqAdnvehEhxCPjEa6hC6REpf1GiNn7oOiX/v&#10;rrcm8NlXsuzNwOG2lSqKYmlNQ9xQmw7zGovP/clqyB+ixWb9kvuPt8dt9/zkN4P6jrW+vhrv70AE&#10;HMMfDL/6rA4ZOx3diUovWg2z5S1vCRomagaCgblSSxBHJuM5yCyV/xdkPwAAAP//AwBQSwECLQAU&#10;AAYACAAAACEAtoM4kv4AAADhAQAAEwAAAAAAAAAAAAAAAAAAAAAAW0NvbnRlbnRfVHlwZXNdLnht&#10;bFBLAQItABQABgAIAAAAIQA4/SH/1gAAAJQBAAALAAAAAAAAAAAAAAAAAC8BAABfcmVscy8ucmVs&#10;c1BLAQItABQABgAIAAAAIQDCh1tnIgIAAKoEAAAOAAAAAAAAAAAAAAAAAC4CAABkcnMvZTJvRG9j&#10;LnhtbFBLAQItABQABgAIAAAAIQBjQI29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E5336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6E6A07B0" wp14:editId="74B5E957">
                <wp:simplePos x="0" y="0"/>
                <wp:positionH relativeFrom="column">
                  <wp:posOffset>3095625</wp:posOffset>
                </wp:positionH>
                <wp:positionV relativeFrom="paragraph">
                  <wp:posOffset>101419</wp:posOffset>
                </wp:positionV>
                <wp:extent cx="45085" cy="358775"/>
                <wp:effectExtent l="133350" t="0" r="12065" b="2222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98E1" id="Elbow Connector 16" o:spid="_x0000_s1026" type="#_x0000_t34" style="position:absolute;margin-left:243.75pt;margin-top:8pt;width:3.55pt;height:28.25pt;rotation:180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PGwIAAKEEAAAOAAAAZHJzL2Uyb0RvYy54bWysVNuO0zAQfUfiHyy/0yRbui1V033o7vKC&#10;oFrgA1x73Bj5Jts07d8zdtJwFQJEHixf5hyfOePJ5u5sNDlBiMrZljazmhKw3Alljy39+OHxxYqS&#10;mJgVTDsLLb1ApHfb5882vV/DjeucFhAIkti47n1Lu5T8uqoi78CwOHMeLB5KFwxLuAzHSgTWI7vR&#10;1U1d31a9C8IHxyFG3L0fDum28EsJPL2TMkIiuqWoLZUxlPGQx2q7YetjYL5TfJTB/kGFYcripRPV&#10;PUuMfA7qJyqjeHDRyTTjzlROSsWh5IDZNPUP2bzvmIeSC5oT/WRT/H+0/O1pH4gSWLtbSiwzWKMH&#10;fXA92Tlr0T4XCJ6gTb2Pa4ze2X0YV9HvQ875LIMhwaG3Tb2q81eswOTIuTh9mZyGcyIcN18u6tWC&#10;Eo4n88VquVzkG6qBKlP6ENNrcIbkSUsPYNOkZ17Y2elNTMVxMcpm4lNDiTQaC3himswXr1b1ciQe&#10;w/GKK3XGapvH6LQSj0rrsgjHw04HggyoGr/dbqT4LqwDJh6sIOni0TGLb5uSvqUGBCUasBXyrDyu&#10;xJT+k0iUluVU2efB2TJLFw2D1CeQWCg0rykGlBaBSSrjHE1qRq3aYnSGSUxrAg51+S1wjM9QKO3z&#10;N+AJUW52Nk1go6wLv5KdzlfJcoi/OjDknS04OHEpb65Yg31QXsrYs7nRvl0X+Nc/y/YLAAAA//8D&#10;AFBLAwQUAAYACAAAACEAv+8U2dsAAAAJAQAADwAAAGRycy9kb3ducmV2LnhtbEyPQU7DMBBF90jc&#10;wRokdtShTdMQ4lQVggOQIti69pBExOPIdtNwe4YVLEf/6c/79X5xo5gxxMGTgvtVBgLJeDtQp+Dt&#10;+HJXgohJk9WjJ1TwjRH2zfVVrSvrL/SKc5s6wSUUK62gT2mqpIymR6fjyk9InH364HTiM3TSBn3h&#10;cjfKdZYV0umB+EOvJ3zq0Xy1Z6dg8zHMzy5sWnMson0/mNKarlTq9mY5PIJIuKQ/GH71WR0adjr5&#10;M9koRgV5udsyykHBmxjIH/ICxEnBbr0F2dTy/4LmBwAA//8DAFBLAQItABQABgAIAAAAIQC2gziS&#10;/gAAAOEBAAATAAAAAAAAAAAAAAAAAAAAAABbQ29udGVudF9UeXBlc10ueG1sUEsBAi0AFAAGAAgA&#10;AAAhADj9If/WAAAAlAEAAAsAAAAAAAAAAAAAAAAALwEAAF9yZWxzLy5yZWxzUEsBAi0AFAAGAAgA&#10;AAAhAFVZj88bAgAAoQQAAA4AAAAAAAAAAAAAAAAALgIAAGRycy9lMm9Eb2MueG1sUEsBAi0AFAAG&#10;AAgAAAAhAL/vFNnbAAAACQEAAA8AAAAAAAAAAAAAAAAAdQQAAGRycy9kb3ducmV2LnhtbFBLBQYA&#10;AAAABAAEAPMAAAB9BQAAAAA=&#10;" adj="77718" strokecolor="#00c" strokeweight=".5pt"/>
            </w:pict>
          </mc:Fallback>
        </mc:AlternateContent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674861" w:rsidRPr="00D10044">
        <w:rPr>
          <w:rFonts w:ascii="Times New Roman" w:hAnsi="Times New Roman" w:cs="Times New Roman"/>
          <w:color w:val="0000CC"/>
          <w:sz w:val="24"/>
          <w:szCs w:val="24"/>
        </w:rPr>
        <w:t xml:space="preserve">who </w:t>
      </w:r>
      <w:r w:rsidR="00292EAE"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74861" w:rsidRPr="00D10044">
        <w:rPr>
          <w:rFonts w:ascii="Times New Roman" w:hAnsi="Times New Roman" w:cs="Times New Roman"/>
          <w:color w:val="0000CC"/>
          <w:sz w:val="24"/>
          <w:szCs w:val="24"/>
        </w:rPr>
        <w:t xml:space="preserve">died </w:t>
      </w:r>
    </w:p>
    <w:p w:rsidR="00292EAE" w:rsidRPr="00D10044" w:rsidRDefault="00292EAE" w:rsidP="0067486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74861" w:rsidRPr="00D10044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674861" w:rsidRPr="00D10044" w:rsidRDefault="00292EAE" w:rsidP="0067486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74861" w:rsidRPr="00D10044">
        <w:rPr>
          <w:rFonts w:ascii="Times New Roman" w:hAnsi="Times New Roman" w:cs="Times New Roman"/>
          <w:color w:val="0000CC"/>
          <w:sz w:val="24"/>
          <w:szCs w:val="24"/>
        </w:rPr>
        <w:t>came to life.</w:t>
      </w:r>
      <w:r w:rsidRPr="00D10044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292EAE" w:rsidRDefault="005E533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6E6A07B0" wp14:editId="74B5E957">
                <wp:simplePos x="0" y="0"/>
                <wp:positionH relativeFrom="column">
                  <wp:posOffset>2181496</wp:posOffset>
                </wp:positionH>
                <wp:positionV relativeFrom="paragraph">
                  <wp:posOffset>107768</wp:posOffset>
                </wp:positionV>
                <wp:extent cx="45719" cy="1038497"/>
                <wp:effectExtent l="133350" t="0" r="12065" b="2857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384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AF1C" id="Elbow Connector 17" o:spid="_x0000_s1026" type="#_x0000_t34" style="position:absolute;margin-left:171.75pt;margin-top:8.5pt;width:3.6pt;height:81.75pt;rotation:180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5tHAIAAKIEAAAOAAAAZHJzL2Uyb0RvYy54bWysVNuO0zAQfUfiHyy/0yTbXbatmu5Dd5cX&#10;BBWXD3DtcWPkm2zTtH/P2EkD7CIEiDxYvsw5PnPGk/XdyWhyhBCVsy1tZjUlYLkTyh5a+vnT46sF&#10;JTExK5h2Flp6hkjvNi9frHu/givXOS0gECSxcdX7lnYp+VVVRd6BYXHmPFg8lC4YlnAZDpUIrEd2&#10;o6urun5d9S4IHxyHGHH3fjikm8IvJfD0XsoIieiWorZUxlDGfR6rzZqtDoH5TvFRBvsHFYYpi5dO&#10;VPcsMfI1qGdURvHgopNpxp2pnJSKQ8kBs2nqJ9l87JiHkguaE/1kU/x/tPzdcReIEli7W0osM1ij&#10;B713Pdk6a9E+FwieoE29jyuM3tpdGFfR70LO+SSDIcGht029qPNXrMDkyKk4fZ6chlMiHDevb26b&#10;JSUcT5p6vrheliuqgStz+hDTG3CG5ElL92DTJGhe6NnxbUzFcjHqZuJLQ4k0Git4ZJrMb5aL+kI8&#10;huMVF+qM1TaP0WklHpXWZREO+60OBBlQNn7bbU4fgT+FdcDEgxUknT1aZvFxU9K31ICgRAP2Qp6V&#10;15WY0n8SiTdkOVU2erC2zNJZwyD1A0isFLrXFANKj8AklXGOJjWjVm0xOsMkpjUBh8L8FjjGZyiU&#10;/vkb8IQoNzubJrBR1oVfyU6ni2Q5xF8cGPLOFuydOJdHV6zBRijVGJs2d9qP6wL//mvZfAMAAP//&#10;AwBQSwMEFAAGAAgAAAAhAAC/c8jbAAAACgEAAA8AAABkcnMvZG93bnJldi54bWxMj8FOwzAQRO9I&#10;/IO1SNyoDSFtlMapKgQfQFrB1bW3SUS8jmI3DX/PcoLjzjzNzlS7xQ9ixin2gTQ8rhQIJBtcT62G&#10;4+HtoQARkyFnhkCo4Rsj7Orbm8qULlzpHecmtYJDKJZGQ5fSWEoZbYfexFUYkdg7h8mbxOfUSjeZ&#10;K4f7QT4ptZbe9MQfOjPiS4f2q7l4DdlnP7/6KWvsYR3dx94WzraF1vd3y34LIuGS/mD4rc/VoeZO&#10;p3AhF8XAGc9ZzigbG97EQJarDYgTC4XKQdaV/D+h/gEAAP//AwBQSwECLQAUAAYACAAAACEAtoM4&#10;kv4AAADhAQAAEwAAAAAAAAAAAAAAAAAAAAAAW0NvbnRlbnRfVHlwZXNdLnhtbFBLAQItABQABgAI&#10;AAAAIQA4/SH/1gAAAJQBAAALAAAAAAAAAAAAAAAAAC8BAABfcmVscy8ucmVsc1BLAQItABQABgAI&#10;AAAAIQBEvq5tHAIAAKIEAAAOAAAAAAAAAAAAAAAAAC4CAABkcnMvZTJvRG9jLnhtbFBLAQItABQA&#10;BgAIAAAAIQAAv3PI2wAAAAoBAAAPAAAAAAAAAAAAAAAAAHYEAABkcnMvZG93bnJldi54bWxQSwUG&#10;AAAAAAQABADzAAAAfgUAAAAA&#10;" adj="77718" strokecolor="#00c" strokeweight=".5pt"/>
            </w:pict>
          </mc:Fallback>
        </mc:AlternateConten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9 </w:t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  <w:t xml:space="preserve">“‘I know </w:t>
      </w:r>
      <w:r w:rsidR="00292EAE">
        <w:rPr>
          <w:rFonts w:ascii="Times New Roman" w:hAnsi="Times New Roman" w:cs="Times New Roman"/>
          <w:sz w:val="24"/>
          <w:szCs w:val="24"/>
        </w:rPr>
        <w:tab/>
        <w:t xml:space="preserve">your tribulation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our poverty </w:t>
      </w:r>
    </w:p>
    <w:p w:rsidR="00292EAE" w:rsidRPr="00C51363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>(</w:t>
      </w:r>
      <w:r w:rsidR="00674861" w:rsidRPr="00C51363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="00674861" w:rsidRPr="00C51363">
        <w:rPr>
          <w:rFonts w:ascii="Times New Roman" w:hAnsi="Times New Roman" w:cs="Times New Roman"/>
          <w:sz w:val="24"/>
          <w:szCs w:val="24"/>
        </w:rPr>
        <w:t>you are rich)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AE" w:rsidRDefault="00520AA4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 wp14:anchorId="7F5D429A" wp14:editId="37D0FE7D">
                <wp:simplePos x="0" y="0"/>
                <wp:positionH relativeFrom="column">
                  <wp:posOffset>3311434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28C5" id="Elbow Connector 68" o:spid="_x0000_s1026" type="#_x0000_t34" style="position:absolute;margin-left:260.75pt;margin-top:13.15pt;width:13.95pt;height:9.35pt;flip:x y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akIg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SOL2WZwTe6&#10;03vXka2zFuVzgaAHZep8XGH01u7CcIt+F3LPJxkMkVr5NzgBtFifspV92CE5FbnPo9xwSoTjx3qx&#10;qOdXlHB01fVy8eoq16l6wJzsQ0yvwRmSjYbuwaaR1csCz45vYyq6i4E8E58zB6PxGY9Mk+vr2XI2&#10;4A7RWOGCnFO1zWd0Wol7pXW5hMN+qwNBAGSNv+12gPgurAUm7qwg6exRNosDTknXUAOCEg24D9kq&#10;E5aY0k+RKShmD/o30UgvU6qy4L3ExUpnDT3dDyDxxbKARYOyKzDSZZyjTvXAV1uMzmkSWxsTp39O&#10;HOJzKpQ9+pvkMaNUdjaNyUZZF35VPZ0ulGUff1Gg7ztLsHfiXIavSIMLUYZlWN68cd/eS/rTX8zm&#10;KwAAAP//AwBQSwMEFAAGAAgAAAAhAH9sWGbgAAAACQEAAA8AAABkcnMvZG93bnJldi54bWxMj0FP&#10;g0AQhe8m/ofNmHizu0UgFRkaJamJNcZY9b6FEVB2lrDbgv5615MeJ+/Le9/k69n04kij6ywjLBcK&#10;BHFl644bhNeXzcUKhPOaa91bJoQvcrAuTk9yndV24mc67nwjQgm7TCO03g+ZlK5qyWi3sANxyN7t&#10;aLQP59jIetRTKDe9jJRKpdEdh4VWD1S2VH3uDgahvFWr7eapdB9vdw/D473bTtF3inh+Nt9cg/A0&#10;+z8YfvWDOhTBaW8PXDvRIyTRMgkoQpRegghAEl/FIPYIcaJAFrn8/0HxAwAA//8DAFBLAQItABQA&#10;BgAIAAAAIQC2gziS/gAAAOEBAAATAAAAAAAAAAAAAAAAAAAAAABbQ29udGVudF9UeXBlc10ueG1s&#10;UEsBAi0AFAAGAAgAAAAhADj9If/WAAAAlAEAAAsAAAAAAAAAAAAAAAAALwEAAF9yZWxzLy5yZWxz&#10;UEsBAi0AFAAGAAgAAAAhAEIgVqQiAgAAqgQAAA4AAAAAAAAAAAAAAAAALgIAAGRycy9lMm9Eb2Mu&#10;eG1sUEsBAi0AFAAGAAgAAAAhAH9sWGb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  <w:t xml:space="preserve">the slander of </w:t>
      </w:r>
      <w:r w:rsidR="00674861" w:rsidRPr="00292EAE">
        <w:rPr>
          <w:rFonts w:ascii="Times New Roman" w:hAnsi="Times New Roman" w:cs="Times New Roman"/>
          <w:sz w:val="24"/>
          <w:szCs w:val="24"/>
          <w:u w:val="single"/>
        </w:rPr>
        <w:t>thos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say that </w:t>
      </w:r>
    </w:p>
    <w:p w:rsidR="00292EAE" w:rsidRDefault="005E533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6E6A07B0" wp14:editId="74B5E957">
                <wp:simplePos x="0" y="0"/>
                <wp:positionH relativeFrom="column">
                  <wp:posOffset>4466862</wp:posOffset>
                </wp:positionH>
                <wp:positionV relativeFrom="paragraph">
                  <wp:posOffset>96882</wp:posOffset>
                </wp:positionV>
                <wp:extent cx="45719" cy="718003"/>
                <wp:effectExtent l="133350" t="0" r="12065" b="2540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80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2B62" id="Elbow Connector 18" o:spid="_x0000_s1026" type="#_x0000_t34" style="position:absolute;margin-left:351.7pt;margin-top:7.65pt;width:3.6pt;height:56.55pt;rotation:180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j8GgIAAKEEAAAOAAAAZHJzL2Uyb0RvYy54bWysVNuO0zAQfUfiHyy/0yRbln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wdVsoygzW6&#10;13vXk62zFu1zgeAJ2tT7uMLord2FcRX9LuScTzIYEhx629TLOn/FCkyOnIrT58lpOCXCcfP19aK5&#10;oYTjyaJBzDzfUA1UmdKHmN6CMyRPWroHmyY988LOju9iKo6LUTYTXxpKpNFYwCPTZH59s6wXI/EY&#10;jldcqDNW2zxGp5V4UFqXRTjstzoQZEDV+G23I8VPYR0wcW8FSWePjll825T0LTUgKNGArZBn5XEl&#10;pvSfRKK0LKfKPg/Ollk6axikPoLEQqF5TTGgtAhMUhnnaFIzatUWozNMYloTcKjLb4FjfIZCaZ+/&#10;AU+IcrOzaQIbZV34lex0ukiWQ/zFgSHvbMHeiXN5c8Ua7IPyUsaezY3247rAv/9ZNt8AAAD//wMA&#10;UEsDBBQABgAIAAAAIQCUQRA53AAAAAoBAAAPAAAAZHJzL2Rvd25yZXYueG1sTI/BTsMwDIbvSLxD&#10;ZCRuLNk6uqo0nSYED0A3wTVLTFvROFWTdeXtMSc42v+n35+r/eIHMeMU+0Aa1isFAskG11Or4XR8&#10;fShAxGTImSEQavjGCPv69qYypQtXesO5Sa3gEoql0dClNJZSRtuhN3EVRiTOPsPkTeJxaqWbzJXL&#10;/SA3SuXSm574QmdGfO7QfjUXryH76OcXP2WNPebRvR9s4WxbaH1/txyeQCRc0h8Mv/qsDjU7ncOF&#10;XBSDhp3Ktoxy8JiBYGC3VjmIMy82xRZkXcn/L9Q/AAAA//8DAFBLAQItABQABgAIAAAAIQC2gziS&#10;/gAAAOEBAAATAAAAAAAAAAAAAAAAAAAAAABbQ29udGVudF9UeXBlc10ueG1sUEsBAi0AFAAGAAgA&#10;AAAhADj9If/WAAAAlAEAAAsAAAAAAAAAAAAAAAAALwEAAF9yZWxzLy5yZWxzUEsBAi0AFAAGAAgA&#10;AAAhAAlZ2PwaAgAAoQQAAA4AAAAAAAAAAAAAAAAALgIAAGRycy9lMm9Eb2MueG1sUEsBAi0AFAAG&#10;AAgAAAAhAJRBEDncAAAACgEAAA8AAAAAAAAAAAAAAAAAdAQAAGRycy9kb3ducmV2LnhtbFBLBQYA&#10;AAAABAAEAPMAAAB9BQAAAAA=&#10;" adj="77718" strokecolor="#00c" strokeweight=".5pt"/>
            </w:pict>
          </mc:Fallback>
        </mc:AlternateContent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hey </w:t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re Jews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re not,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re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synagogue of Sata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AE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10 </w:t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Do not fear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at you are about to suff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Behol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AE" w:rsidRDefault="005E533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6E6A07B0" wp14:editId="74B5E957">
                <wp:simplePos x="0" y="0"/>
                <wp:positionH relativeFrom="column">
                  <wp:posOffset>1279525</wp:posOffset>
                </wp:positionH>
                <wp:positionV relativeFrom="paragraph">
                  <wp:posOffset>99060</wp:posOffset>
                </wp:positionV>
                <wp:extent cx="45719" cy="711472"/>
                <wp:effectExtent l="133350" t="0" r="12065" b="317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147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CFD3" id="Elbow Connector 21" o:spid="_x0000_s1026" type="#_x0000_t34" style="position:absolute;margin-left:100.75pt;margin-top:7.8pt;width:3.6pt;height:56pt;rotation:180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yZGwIAAKEEAAAOAAAAZHJzL2Uyb0RvYy54bWysVNuO0zAQfUfiHyy/0yTdXdqtmu5Dd5cX&#10;BBWXD3DtcWPkm2zTtH/P2EkD7CIEiDxYvswcn3PGk/XdyWhyhBCVsy1tZjUlYLkTyh5a+vnT46sl&#10;JTExK5h2Flp6hkjvNi9frHu/grnrnBYQCILYuOp9S7uU/KqqIu/AsDhzHiweShcMS7gMh0oE1iO6&#10;0dW8rl9XvQvCB8chRty9Hw7ppuBLCTy9lzJCIrqlyC2VMZRxn8dqs2arQ2C+U3ykwf6BhWHK4qUT&#10;1D1LjHwN6hmUUTy46GSacWcqJ6XiUDSgmqZ+ouZjxzwULWhO9JNN8f/B8nfHXSBKtHTeUGKZwRo9&#10;6L3rydZZi/a5QPAEbep9XGH01u7CuIp+F7LmkwyGBIfeNvWyzl+xAsWRU3H6PDkNp0Q4bl7fLJpb&#10;SjieLJrmejHPN1QDVIb0IaY34AzJk5buwaaJz1VBZ8e3MRXHxUibiS8oQRqNBTwyTa5ubpf1YgQe&#10;w/GKC3TO1TaP0WklHpXWZREO+60OBBGQNX7b7QjxU1gHTDxYQdLZo2MW3zYlfUsNCEo0YCvkWXlc&#10;iSn9J5FILdOpss+Ds2WWzhoGqh9AYqHQvKYYUFoEJqqMczSpVKogYXROkyhrShzq8tvEMT6nQmmf&#10;v0meMsrNzqYp2Sjrwq9op9OFshziLw4MurMFeyfO5c0Va7APyksZezY32o/rkv79z7L5BgAA//8D&#10;AFBLAwQUAAYACAAAACEAAKaa7twAAAAKAQAADwAAAGRycy9kb3ducmV2LnhtbEyPwU7DMAyG70i8&#10;Q2QkbixZp3VV13SaEDwAHYJrlnhtReNUTdaVt8ec4Gj/n35/rg6LH8SMU+wDaVivFAgkG1xPrYb3&#10;0+tTASImQ84MgVDDN0Y41Pd3lSlduNEbzk1qBZdQLI2GLqWxlDLaDr2JqzAicXYJkzeJx6mVbjI3&#10;LveDzJTKpTc98YXOjPjcof1qrl7D5rOfX/y0aewpj+7jaAtn20Lrx4fluAeRcEl/MPzqszrU7HQO&#10;V3JRDBoytd4yysE2B8FApoodiDMvsl0Osq7k/xfqHwAAAP//AwBQSwECLQAUAAYACAAAACEAtoM4&#10;kv4AAADhAQAAEwAAAAAAAAAAAAAAAAAAAAAAW0NvbnRlbnRfVHlwZXNdLnhtbFBLAQItABQABgAI&#10;AAAAIQA4/SH/1gAAAJQBAAALAAAAAAAAAAAAAAAAAC8BAABfcmVscy8ucmVsc1BLAQItABQABgAI&#10;AAAAIQASk+yZGwIAAKEEAAAOAAAAAAAAAAAAAAAAAC4CAABkcnMvZTJvRG9jLnhtbFBLAQItABQA&#10;BgAIAAAAIQAAppru3AAAAAoBAAAPAAAAAAAAAAAAAAAAAHUEAABkcnMvZG93bnJldi54bWxQSwUG&#10;AAAAAAQABADzAAAAfgUAAAAA&#10;" adj="77718" strokecolor="#00c" strokeweight=".5pt"/>
            </w:pict>
          </mc:Fallback>
        </mc:AlternateContent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he devil is about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row some of you into prison, </w:t>
      </w:r>
    </w:p>
    <w:p w:rsidR="00292EAE" w:rsidRDefault="00292E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that you may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ested, </w:t>
      </w:r>
    </w:p>
    <w:p w:rsidR="0029554F" w:rsidRPr="00C51363" w:rsidRDefault="00520AA4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7F5D429A" wp14:editId="37D0FE7D">
                <wp:simplePos x="0" y="0"/>
                <wp:positionH relativeFrom="column">
                  <wp:posOffset>2057037</wp:posOffset>
                </wp:positionH>
                <wp:positionV relativeFrom="paragraph">
                  <wp:posOffset>90260</wp:posOffset>
                </wp:positionV>
                <wp:extent cx="177165" cy="118745"/>
                <wp:effectExtent l="76200" t="0" r="13335" b="52705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D9CA" id="Elbow Connector 69" o:spid="_x0000_s1026" type="#_x0000_t34" style="position:absolute;margin-left:161.95pt;margin-top:7.1pt;width:13.95pt;height:9.35pt;flip:x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jlHQIAAKAEAAAOAAAAZHJzL2Uyb0RvYy54bWysVNuO0zAQfUfiHyy/0zSF7U1N96G7Cw8I&#10;qgU+wLXHjZFvsk3T/j1jJ81yFQKRB8uXOcdnjmeyuT0bTU4QonK2ofVkSglY7oSyx4Z++vjwYklJ&#10;TMwKpp2Fhl4g0tvt82ebzq9h5lqnBQSCJDauO9/QNiW/rqrIWzAsTpwHi4fSBcMSLsOxEoF1yG50&#10;NZtO51XngvDBcYgRd+/6Q7ot/FICT++ljJCIbihqS2UMZTzksdpu2PoYmG8VH2Swf1BhmLJ46Uh1&#10;xxIjX4L6icooHlx0Mk24M5WTUnEoOWA29fSHbD60zEPJBc2JfrQp/j9a/u60D0SJhs5XlFhm8I3u&#10;9cF1ZOesRftcIHiCNnU+rjF6Z/dhWEW/DznnswyGSK38G6yA4gLmRc7F5MtoMpwT4bhZLxb1/IYS&#10;jkd1vVy8usnsVU+T6XyI6TU4Q/KkoQewadTystCz09uYittikMzE55oSaTQ+3olpslrNlrOBd4jG&#10;G67MGaptHqPTSjworcsiHA87HQgSoGr8druB4ruwFpi4t4Kki0ezLJY1JV1DDQhKNGAX5Fmpq8SU&#10;fopMQTF71L+JRnlZUpVt7o0ts3TR0Mt9BInvlA0sHpQOgVEu4xx9qge92mJ0hklMbQRO/wwc4jMU&#10;Svf8DXhElJudTSPYKOvCr25P56tk2cdfHejzzhYcnLiUkivWYBuUYhlaNvfZt+sCf/qxbL8CAAD/&#10;/wMAUEsDBBQABgAIAAAAIQDuMsrl2gAAAAkBAAAPAAAAZHJzL2Rvd25yZXYueG1sTI/LTsMwEEX3&#10;SPyDNUjsqPOghYY4FQKxQKwIfMA4HpKofkSx26Z/z3QFy9F9zLn1bnFWHGmOY/AK8lUGgnwXzOh7&#10;Bd9fb3ePIGJCb9AGTwrOFGHXXF/VWJlw8p90bFMvuMTHChUMKU2VlLEbyGFchYk8az9hdpj4nHtp&#10;ZjxxubOyyLKNdDh6/jDgRC8Ddfv24Bhjv5atTRiXzev7WecPH7qQWqnbm+X5CUSiJf2Z4YLPGWiY&#10;SYeDN1FYBWVRbtnKwn0Bgg3lOuct+qJsQTa1/L+g+QUAAP//AwBQSwECLQAUAAYACAAAACEAtoM4&#10;kv4AAADhAQAAEwAAAAAAAAAAAAAAAAAAAAAAW0NvbnRlbnRfVHlwZXNdLnhtbFBLAQItABQABgAI&#10;AAAAIQA4/SH/1gAAAJQBAAALAAAAAAAAAAAAAAAAAC8BAABfcmVscy8ucmVsc1BLAQItABQABgAI&#10;AAAAIQBJbejlHQIAAKAEAAAOAAAAAAAAAAAAAAAAAC4CAABkcnMvZTJvRG9jLnhtbFBLAQItABQA&#10;BgAIAAAAIQDuMsrl2gAAAAkBAAAPAAAAAAAAAAAAAAAAAHcEAABkcnMvZG93bnJldi54bWxQSwUG&#10;AAAAAAQABADzAAAAfgUAAAAA&#10;" adj="21445" strokecolor="#00c" strokeweight=".5pt">
                <v:stroke endarrow="block"/>
              </v:shape>
            </w:pict>
          </mc:Fallback>
        </mc:AlternateContent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2EAE">
        <w:rPr>
          <w:rFonts w:ascii="Times New Roman" w:hAnsi="Times New Roman" w:cs="Times New Roman"/>
          <w:sz w:val="24"/>
          <w:szCs w:val="24"/>
        </w:rPr>
        <w:tab/>
      </w:r>
      <w:r w:rsidR="0029554F" w:rsidRPr="00C51363">
        <w:rPr>
          <w:rFonts w:ascii="Times New Roman" w:hAnsi="Times New Roman" w:cs="Times New Roman"/>
          <w:sz w:val="24"/>
          <w:szCs w:val="24"/>
        </w:rPr>
        <w:t xml:space="preserve">and </w:t>
      </w:r>
      <w:r w:rsidR="0029554F" w:rsidRPr="00C51363">
        <w:rPr>
          <w:rFonts w:ascii="Times New Roman" w:hAnsi="Times New Roman" w:cs="Times New Roman"/>
          <w:sz w:val="24"/>
          <w:szCs w:val="24"/>
        </w:rPr>
        <w:tab/>
      </w:r>
      <w:r w:rsidR="0029554F" w:rsidRPr="00C51363">
        <w:rPr>
          <w:rFonts w:ascii="Times New Roman" w:hAnsi="Times New Roman" w:cs="Times New Roman"/>
          <w:sz w:val="24"/>
          <w:szCs w:val="24"/>
        </w:rPr>
        <w:tab/>
        <w:t xml:space="preserve">for ten days </w:t>
      </w:r>
    </w:p>
    <w:p w:rsidR="0029554F" w:rsidRPr="00C51363" w:rsidRDefault="0029554F" w:rsidP="00674861">
      <w:pPr>
        <w:rPr>
          <w:rFonts w:ascii="Times New Roman" w:hAnsi="Times New Roman" w:cs="Times New Roman"/>
          <w:sz w:val="24"/>
          <w:szCs w:val="24"/>
        </w:rPr>
      </w:pP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  <w:u w:val="single"/>
        </w:rPr>
        <w:t>you will have tribulation</w:t>
      </w:r>
      <w:r w:rsidRPr="00C5136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554F" w:rsidRPr="007F78CC" w:rsidRDefault="005E5336" w:rsidP="0067486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C5136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6E6A07B0" wp14:editId="74B5E957">
                <wp:simplePos x="0" y="0"/>
                <wp:positionH relativeFrom="column">
                  <wp:posOffset>1280160</wp:posOffset>
                </wp:positionH>
                <wp:positionV relativeFrom="paragraph">
                  <wp:posOffset>89262</wp:posOffset>
                </wp:positionV>
                <wp:extent cx="45085" cy="358775"/>
                <wp:effectExtent l="133350" t="0" r="12065" b="222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E99A" id="Elbow Connector 20" o:spid="_x0000_s1026" type="#_x0000_t34" style="position:absolute;margin-left:100.8pt;margin-top:7.05pt;width:3.55pt;height:28.25pt;rotation:180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sHGwIAAKEEAAAOAAAAZHJzL2Uyb0RvYy54bWyslMuu0zAQhvdIvIPlPU3SUlqqpmfRcw4b&#10;BBWXB3DtcWPkm2zTtG/P2EnDVQgQWVhxPPP7n8+ebO8uRpMzhKicbWkzqykBy51Q9tTSjx8en60p&#10;iYlZwbSz0NIrRHq3e/pk2/sNzF3ntIBAUMTGTe9b2qXkN1UVeQeGxZnzYHFRumBYwmk4VSKwHtWN&#10;ruZ1/aLqXRA+OA4x4tf7YZHuir6UwNNbKSMkoluK3lIZQxmPeax2W7Y5BeY7xUcb7B9cGKYsbjpJ&#10;3bPEyOegfpIyigcXnUwz7kzlpFQcSg1YTVP/UM37jnkotSCc6CdM8f/J8jfnQyBKtHSOeCwzeEYP&#10;+uh6snfWIj4XCK4gpt7HDUbv7SGMs+gPIdd8kcGQ4JBtU6/r/BQUWBy5FNLXiTRcEuH48fmyXi8p&#10;4biyWK5Xq2XeoRqksqQPMb0CZ0h+aekRbJr8LIo6O7+OqRAXo20mPjWUSKPxAM9Mk8Xy5bpejcJj&#10;OG5xk8652uYxOq3Eo9K6TMLpuNeBoAK6xme/HyW+C+uAiQcrSLp6JGbxblPSt9SAoEQDtkJ+K5cr&#10;MaX/JBKtZTtV5jyQLW/pqmGw+g4kHhTCawqA0iIwWWWcI6Rm9KotRuc0iWVNicO5/DZxjM+pUNrn&#10;b5KnjLKzs2lKNsq68Cvb6XKzLIf4G4Gh7ozg6MS13LmCBvug3JSxZ3OjfTsv6V//LLsvAAAA//8D&#10;AFBLAwQUAAYACAAAACEAkuonO9sAAAAJAQAADwAAAGRycy9kb3ducmV2LnhtbEyPQU7DMBBF90jc&#10;wRokdtROitIoxKkqBAcgRWXr2kMSEY+j2E3D7RlWsBz9p//f1PvVj2LBOQ6BNGQbBQLJBjdQp+H9&#10;+PpQgojJkDNjINTwjRH2ze1NbSoXrvSGS5s6wSUUK6OhT2mqpIy2R2/iJkxInH2G2ZvE59xJN5sr&#10;l/tR5koV0puBeKE3Ez73aL/ai9ew/RiWFz9vW3ssojsdbOlsV2p9f7cenkAkXNMfDL/6rA4NO53D&#10;hVwUo4ZcZQWjHDxmIBjIVbkDcdawUwXIppb/P2h+AAAA//8DAFBLAQItABQABgAIAAAAIQC2gziS&#10;/gAAAOEBAAATAAAAAAAAAAAAAAAAAAAAAABbQ29udGVudF9UeXBlc10ueG1sUEsBAi0AFAAGAAgA&#10;AAAhADj9If/WAAAAlAEAAAsAAAAAAAAAAAAAAAAALwEAAF9yZWxzLy5yZWxzUEsBAi0AFAAGAAgA&#10;AAAhAB6eiwcbAgAAoQQAAA4AAAAAAAAAAAAAAAAALgIAAGRycy9lMm9Eb2MueG1sUEsBAi0AFAAG&#10;AAgAAAAhAJLqJzvbAAAACQEAAA8AAAAAAAAAAAAAAAAAdQQAAGRycy9kb3ducmV2LnhtbFBLBQYA&#10;AAAABAAEAPMAAAB9BQAAAAA=&#10;" adj="77718" strokecolor="#00c" strokeweight=".5pt"/>
            </w:pict>
          </mc:Fallback>
        </mc:AlternateContent>
      </w:r>
      <w:r w:rsidR="0029554F" w:rsidRPr="00C51363">
        <w:rPr>
          <w:rFonts w:ascii="Times New Roman" w:hAnsi="Times New Roman" w:cs="Times New Roman"/>
          <w:sz w:val="24"/>
          <w:szCs w:val="24"/>
        </w:rPr>
        <w:tab/>
      </w:r>
      <w:r w:rsidR="0029554F" w:rsidRPr="00C51363">
        <w:rPr>
          <w:rFonts w:ascii="Times New Roman" w:hAnsi="Times New Roman" w:cs="Times New Roman"/>
          <w:sz w:val="24"/>
          <w:szCs w:val="24"/>
        </w:rPr>
        <w:tab/>
      </w:r>
      <w:r w:rsidR="0029554F" w:rsidRPr="00C51363">
        <w:rPr>
          <w:rFonts w:ascii="Times New Roman" w:hAnsi="Times New Roman" w:cs="Times New Roman"/>
          <w:sz w:val="24"/>
          <w:szCs w:val="24"/>
        </w:rPr>
        <w:tab/>
      </w:r>
      <w:r w:rsidR="0029554F" w:rsidRPr="007F78CC">
        <w:rPr>
          <w:rFonts w:ascii="Times New Roman" w:hAnsi="Times New Roman" w:cs="Times New Roman"/>
          <w:color w:val="0000CC"/>
          <w:sz w:val="24"/>
          <w:szCs w:val="24"/>
        </w:rPr>
        <w:t xml:space="preserve">Be faithful </w:t>
      </w:r>
      <w:r w:rsidR="00674861" w:rsidRPr="007F78CC">
        <w:rPr>
          <w:rFonts w:ascii="Times New Roman" w:hAnsi="Times New Roman" w:cs="Times New Roman"/>
          <w:color w:val="0000CC"/>
          <w:sz w:val="24"/>
          <w:szCs w:val="24"/>
        </w:rPr>
        <w:t>unto</w:t>
      </w:r>
      <w:r w:rsidR="0029554F" w:rsidRPr="007F78C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674861" w:rsidRPr="007F78CC">
        <w:rPr>
          <w:rFonts w:ascii="Times New Roman" w:hAnsi="Times New Roman" w:cs="Times New Roman"/>
          <w:color w:val="0000CC"/>
          <w:sz w:val="24"/>
          <w:szCs w:val="24"/>
        </w:rPr>
        <w:t xml:space="preserve">death, </w:t>
      </w:r>
    </w:p>
    <w:p w:rsidR="0029554F" w:rsidRPr="007F78CC" w:rsidRDefault="0029554F" w:rsidP="0067486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7F78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7F78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7F78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74861" w:rsidRPr="007F78CC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29554F" w:rsidRPr="007F78CC" w:rsidRDefault="0029554F" w:rsidP="0067486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7F78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7F78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7F78CC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I will give you </w:t>
      </w:r>
      <w:r w:rsidR="00674861" w:rsidRPr="007F78CC">
        <w:rPr>
          <w:rFonts w:ascii="Times New Roman" w:hAnsi="Times New Roman" w:cs="Times New Roman"/>
          <w:color w:val="0000CC"/>
          <w:sz w:val="24"/>
          <w:szCs w:val="24"/>
        </w:rPr>
        <w:t xml:space="preserve">the crown of life. </w:t>
      </w:r>
      <w:r w:rsidRPr="007F78C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9554F" w:rsidRDefault="0029554F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520AA4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54F" w:rsidRDefault="00520AA4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7F5D429A" wp14:editId="37D0FE7D">
                <wp:simplePos x="0" y="0"/>
                <wp:positionH relativeFrom="column">
                  <wp:posOffset>999308</wp:posOffset>
                </wp:positionH>
                <wp:positionV relativeFrom="paragraph">
                  <wp:posOffset>5442</wp:posOffset>
                </wp:positionV>
                <wp:extent cx="177165" cy="118745"/>
                <wp:effectExtent l="76200" t="38100" r="13335" b="3365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0BE8" id="Elbow Connector 70" o:spid="_x0000_s1026" type="#_x0000_t34" style="position:absolute;margin-left:78.7pt;margin-top:.45pt;width:13.95pt;height:9.35pt;flip:x y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A6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5QHssMvtG9&#10;3ruebJ21KJ8LBD0oU+/jCqO3dhfGW/S7kHs+yWCI1Mq/wgmgxfqUrezDDsmpyH2e5IZTIhw/NotF&#10;c31FCUdX0ywXL65ynWoAzMk+xPQSnCHZaOkebJpYPS/w7Pg6pqK7GMkz8TlzMBqf8cg0ubmZL+cj&#10;7hiNFS7IOVXbfEanlXhQWpdLOOy3OhAEQNb4225HiO/COmDi3gqSzh5lszjglPQtNSAo0YD7kK0y&#10;YYkp/RiZgmL2oH8TjfQypSoLPkhcrHTWMNB9BxJfLAtYNCi7AhNdxjnq1Ix8tcXonCaxtSmx/nPi&#10;GJ9ToezR3yRPGaWys2lKNsq68Kvq6XShLIf4iwJD31mCvRPnMnxFGlyIMizj8uaN+/Ze0h//YjZf&#10;AQAA//8DAFBLAwQUAAYACAAAACEAb2C/5d4AAAAHAQAADwAAAGRycy9kb3ducmV2LnhtbEyOwU7D&#10;MBBE70j8g7VI3KhDoWka4lQQqUgUoYoCdzdekkC8jmK3Cf16tie4zWhGMy9bjrYVB+x940jB9SQC&#10;gVQ601Cl4P1tdZWA8EGT0a0jVPCDHpb5+VmmU+MGesXDNlSCR8inWkEdQpdK6csarfYT1yFx9ul6&#10;qwPbvpKm1wOP21ZOoyiWVjfED7XusKix/N7urYLiIUrWq03hvz4en7uXJ78epsdYqcuL8f4ORMAx&#10;/JXhhM/okDPTzu3JeNGyn81vuapgAeIUJ7MbEDsWixhknsn//PkvAAAA//8DAFBLAQItABQABgAI&#10;AAAAIQC2gziS/gAAAOEBAAATAAAAAAAAAAAAAAAAAAAAAABbQ29udGVudF9UeXBlc10ueG1sUEsB&#10;Ai0AFAAGAAgAAAAhADj9If/WAAAAlAEAAAsAAAAAAAAAAAAAAAAALwEAAF9yZWxzLy5yZWxzUEsB&#10;Ai0AFAAGAAgAAAAhAKjDkDohAgAAqgQAAA4AAAAAAAAAAAAAAAAALgIAAGRycy9lMm9Eb2MueG1s&#10;UEsBAi0AFAAGAAgAAAAhAG9gv+XeAAAABwEAAA8AAAAAAAAAAAAAAAAAew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 w:rsidR="0029554F">
        <w:rPr>
          <w:rFonts w:ascii="Times New Roman" w:hAnsi="Times New Roman" w:cs="Times New Roman"/>
          <w:sz w:val="24"/>
          <w:szCs w:val="24"/>
        </w:rPr>
        <w:tab/>
      </w:r>
      <w:r w:rsidR="0029554F">
        <w:rPr>
          <w:rFonts w:ascii="Times New Roman" w:hAnsi="Times New Roman" w:cs="Times New Roman"/>
          <w:sz w:val="24"/>
          <w:szCs w:val="24"/>
        </w:rPr>
        <w:tab/>
      </w:r>
      <w:r w:rsidR="0029554F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has an ear, </w:t>
      </w:r>
    </w:p>
    <w:p w:rsidR="0029554F" w:rsidRDefault="0029554F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him hear </w:t>
      </w:r>
    </w:p>
    <w:p w:rsidR="0029554F" w:rsidRDefault="0029554F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what th</w:t>
      </w:r>
      <w:r>
        <w:rPr>
          <w:rFonts w:ascii="Times New Roman" w:hAnsi="Times New Roman" w:cs="Times New Roman"/>
          <w:sz w:val="24"/>
          <w:szCs w:val="24"/>
        </w:rPr>
        <w:t xml:space="preserve">e Spirit says to the churches.  </w:t>
      </w:r>
    </w:p>
    <w:p w:rsidR="0029554F" w:rsidRDefault="00520AA4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7F5D429A" wp14:editId="37D0FE7D">
                <wp:simplePos x="0" y="0"/>
                <wp:positionH relativeFrom="column">
                  <wp:posOffset>1143000</wp:posOffset>
                </wp:positionH>
                <wp:positionV relativeFrom="paragraph">
                  <wp:posOffset>161108</wp:posOffset>
                </wp:positionV>
                <wp:extent cx="177165" cy="118745"/>
                <wp:effectExtent l="76200" t="38100" r="13335" b="336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945E" id="Elbow Connector 71" o:spid="_x0000_s1026" type="#_x0000_t34" style="position:absolute;margin-left:90pt;margin-top:12.7pt;width:13.95pt;height:9.35pt;flip:x y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G9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4aSiwz+Eb3&#10;eu96snXWonwuEPSgTL2PK4ze2l0Yb9HvQu75JIMhUiv/CieAFutTtrIPOySnIvd5khtOiXD82CwW&#10;zfUVJRxdTbNcvLjKdaoBMCf7ENNLcIZko6V7sGli9bzAs+PrmIruYiTPxOfMwWh8xiPT5OZmvpyP&#10;uGM0Vrgg51Rt8xmdVuJBaV0u4bDf6kAQAFnjb7sdIb4L64CJeytIOnuUzeKAU9K31ICgRAPuQ7bK&#10;hCWm9GNkCorZg/5NNNLLlKos+CBxsdJZw0D3HUh8sSxg0aDsCkx0GeeoU3mygoTROU1ia1Ni/efE&#10;MT6nQtmjv0meMkplZ9OUbJR14VfV0+lCWQ7xFwWGvrMEeyfOZfiKNLgQZVjG5c0b9+29pD/+xWy+&#10;AgAA//8DAFBLAwQUAAYACAAAACEA5n2qHeAAAAAJAQAADwAAAGRycy9kb3ducmV2LnhtbEyPQUvD&#10;QBSE74L/YXmCN7vbEGuM2RQNVLBFpK3et8kziWbfhuy2if56nyc9DjPMfJMtJ9uJEw6+daRhPlMg&#10;kEpXtVRreN2vrhIQPhiqTOcINXyhh2V+fpaZtHIjbfG0C7XgEvKp0dCE0KdS+rJBa/zM9UjsvbvB&#10;msByqGU1mJHLbScjpRbSmpZ4oTE9Fg2Wn7uj1VA8qGS9ein8x9vjpn9+8usx+l5ofXkx3d+BCDiF&#10;vzD84jM65Mx0cEeqvOhYJ4q/BA3RdQyCA5G6uQVx0BDHc5B5Jv8/yH8AAAD//wMAUEsBAi0AFAAG&#10;AAgAAAAhALaDOJL+AAAA4QEAABMAAAAAAAAAAAAAAAAAAAAAAFtDb250ZW50X1R5cGVzXS54bWxQ&#10;SwECLQAUAAYACAAAACEAOP0h/9YAAACUAQAACwAAAAAAAAAAAAAAAAAvAQAAX3JlbHMvLnJlbHNQ&#10;SwECLQAUAAYACAAAACEA5HTRvSECAACqBAAADgAAAAAAAAAAAAAAAAAuAgAAZHJzL2Uyb0RvYy54&#10;bWxQSwECLQAUAAYACAAAACEA5n2qH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29554F">
        <w:rPr>
          <w:rFonts w:ascii="Times New Roman" w:hAnsi="Times New Roman" w:cs="Times New Roman"/>
          <w:sz w:val="24"/>
          <w:szCs w:val="24"/>
        </w:rPr>
        <w:tab/>
      </w:r>
      <w:r w:rsidR="0029554F">
        <w:rPr>
          <w:rFonts w:ascii="Times New Roman" w:hAnsi="Times New Roman" w:cs="Times New Roman"/>
          <w:sz w:val="24"/>
          <w:szCs w:val="24"/>
        </w:rPr>
        <w:tab/>
      </w:r>
      <w:r w:rsidR="00674861" w:rsidRPr="0029554F">
        <w:rPr>
          <w:rFonts w:ascii="Times New Roman" w:hAnsi="Times New Roman" w:cs="Times New Roman"/>
          <w:sz w:val="24"/>
          <w:szCs w:val="24"/>
          <w:u w:val="single"/>
        </w:rPr>
        <w:t>The on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54F" w:rsidRDefault="0029554F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who conqu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61" w:rsidRPr="00674861" w:rsidRDefault="0029554F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 xml:space="preserve">will not be hurt by </w:t>
      </w:r>
      <w:r w:rsidR="00674861" w:rsidRPr="007F78CC">
        <w:rPr>
          <w:rFonts w:ascii="Times New Roman" w:hAnsi="Times New Roman" w:cs="Times New Roman"/>
          <w:color w:val="0000CC"/>
          <w:sz w:val="24"/>
          <w:szCs w:val="24"/>
        </w:rPr>
        <w:t>the second death</w:t>
      </w:r>
      <w:r w:rsidR="00674861" w:rsidRPr="00C51363">
        <w:rPr>
          <w:rFonts w:ascii="Times New Roman" w:hAnsi="Times New Roman" w:cs="Times New Roman"/>
          <w:sz w:val="24"/>
          <w:szCs w:val="24"/>
        </w:rPr>
        <w:t>.’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554F" w:rsidRDefault="0029554F" w:rsidP="00674861">
      <w:pPr>
        <w:rPr>
          <w:rFonts w:ascii="Times New Roman" w:hAnsi="Times New Roman" w:cs="Times New Roman"/>
          <w:sz w:val="24"/>
          <w:szCs w:val="24"/>
        </w:rPr>
      </w:pPr>
    </w:p>
    <w:p w:rsidR="00674861" w:rsidRPr="0029554F" w:rsidRDefault="00674861" w:rsidP="00674861">
      <w:pPr>
        <w:rPr>
          <w:rFonts w:ascii="Times New Roman" w:hAnsi="Times New Roman" w:cs="Times New Roman"/>
          <w:b/>
          <w:sz w:val="24"/>
          <w:szCs w:val="24"/>
        </w:rPr>
      </w:pPr>
      <w:r w:rsidRPr="0029554F">
        <w:rPr>
          <w:rFonts w:ascii="Times New Roman" w:hAnsi="Times New Roman" w:cs="Times New Roman"/>
          <w:b/>
          <w:sz w:val="24"/>
          <w:szCs w:val="24"/>
        </w:rPr>
        <w:t>To the Church in Pergamum</w:t>
      </w:r>
    </w:p>
    <w:p w:rsidR="0029554F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12 </w:t>
      </w:r>
      <w:r w:rsidR="0029554F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“And </w:t>
      </w:r>
    </w:p>
    <w:p w:rsidR="0029554F" w:rsidRDefault="0029554F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o the angel of the church in Pergamum write: </w:t>
      </w:r>
    </w:p>
    <w:p w:rsidR="0029554F" w:rsidRDefault="00520AA4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7F5D429A" wp14:editId="37D0FE7D">
                <wp:simplePos x="0" y="0"/>
                <wp:positionH relativeFrom="column">
                  <wp:posOffset>1926771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A97D" id="Elbow Connector 73" o:spid="_x0000_s1026" type="#_x0000_t34" style="position:absolute;margin-left:151.7pt;margin-top:13.15pt;width:13.95pt;height:9.35pt;flip:x y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No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o6v6DEMoNv&#10;dKd3riMbZy3K5wJBD8rU+bjE6I3dhuEW/Tbkno8yGCK18m9xAmixPmcr+7BDcixyn0a54ZgIx4/1&#10;fF5fXVLC0VXXi/nry1yn6gFzsg8xvQFnSDYaugObRlY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B7lhyfgAAAACQEAAA8AAABkcnMvZG93bnJldi54bWxMj8FO&#10;wzAMhu9IvENkJG4sWTOqqTSdoNKQGJoQ27hnjWkLTVI12Vp4eswJbrb86ff356vJduyMQ2i9UzCf&#10;CWDoKm9aVys47Nc3S2Ahamd05x0q+MIAq+LyIteZ8aN7xfMu1oxCXMi0gibGPuM8VA1aHWa+R0e3&#10;dz9YHWkdam4GPVK47XgiRMqtbh19aHSPZYPV5+5kFZQPYrlZv5Th4+3xud8+hc2YfKdKXV9N93fA&#10;Ik7xD4ZffVKHgpyO/uRMYJ0CKeSCUAVJKoERIOWchqOCxa0AXuT8f4PiBwAA//8DAFBLAQItABQA&#10;BgAIAAAAIQC2gziS/gAAAOEBAAATAAAAAAAAAAAAAAAAAAAAAABbQ29udGVudF9UeXBlc10ueG1s&#10;UEsBAi0AFAAGAAgAAAAhADj9If/WAAAAlAEAAAsAAAAAAAAAAAAAAAAALwEAAF9yZWxzLy5yZWxz&#10;UEsBAi0AFAAGAAgAAAAhAD0cI2giAgAAqgQAAA4AAAAAAAAAAAAAAAAALgIAAGRycy9lMm9Eb2Mu&#10;eG1sUEsBAi0AFAAGAAgAAAAhAB7lhyf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29554F">
        <w:rPr>
          <w:rFonts w:ascii="Times New Roman" w:hAnsi="Times New Roman" w:cs="Times New Roman"/>
          <w:sz w:val="24"/>
          <w:szCs w:val="24"/>
        </w:rPr>
        <w:tab/>
      </w:r>
      <w:r w:rsidR="0029554F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‘The words of</w:t>
      </w:r>
      <w:r w:rsidR="0029554F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29554F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61" w:rsidRPr="00674861" w:rsidRDefault="0029554F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6428">
        <w:rPr>
          <w:rFonts w:ascii="Times New Roman" w:hAnsi="Times New Roman" w:cs="Times New Roman"/>
          <w:color w:val="0000CC"/>
          <w:sz w:val="24"/>
          <w:szCs w:val="24"/>
        </w:rPr>
        <w:t xml:space="preserve">who has </w:t>
      </w:r>
      <w:r w:rsidR="00674861" w:rsidRPr="001F6428">
        <w:rPr>
          <w:rFonts w:ascii="Times New Roman" w:hAnsi="Times New Roman" w:cs="Times New Roman"/>
          <w:color w:val="0000CC"/>
          <w:sz w:val="24"/>
          <w:szCs w:val="24"/>
        </w:rPr>
        <w:t>the sharp two-edged sword</w:t>
      </w:r>
      <w:r w:rsidR="00674861" w:rsidRPr="001F64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4EF8" w:rsidRDefault="005E533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6E6A07B0" wp14:editId="74B5E957">
                <wp:simplePos x="0" y="0"/>
                <wp:positionH relativeFrom="column">
                  <wp:posOffset>1254034</wp:posOffset>
                </wp:positionH>
                <wp:positionV relativeFrom="paragraph">
                  <wp:posOffset>99060</wp:posOffset>
                </wp:positionV>
                <wp:extent cx="58148" cy="1926318"/>
                <wp:effectExtent l="152400" t="0" r="18415" b="3619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8148" cy="192631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75B0" id="Elbow Connector 24" o:spid="_x0000_s1026" type="#_x0000_t34" style="position:absolute;margin-left:98.75pt;margin-top:7.8pt;width:4.6pt;height:151.7pt;rotation:180;z-index:2549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J1HQIAAKIEAAAOAAAAZHJzL2Uyb0RvYy54bWysVNuO0zAQfUfiHyy/0yTt7tKtmu5Dd5cX&#10;BBWXD3DtcWPkm2zTtH/P2EkD7CIEiDxYvsw5PnM8k/XdyWhyhBCVsy1tZjUlYLkTyh5a+vnT46sl&#10;JTExK5h2Flp6hkjvNi9frHu/grnrnBYQCJLYuOp9S7uU/KqqIu/AsDhzHiweShcMS7gMh0oE1iO7&#10;0dW8rm+q3gXhg+MQI+7eD4d0U/ilBJ7eSxkhEd1S1JbKGMq4z2O1WbPVITDfKT7KYP+gwjBl8dKJ&#10;6p4lRr4G9YzKKB5cdDLNuDOVk1JxKDlgNk39JJuPHfNQckFzop9siv+Plr877gJRoqXzK0osM/hG&#10;D3rverJ11qJ9LhA8QZt6H1cYvbW7MK6i34Wc80kGQ4JDb5t6WeevWIHJkVNx+jw5DadEOG5eL5sr&#10;rAyOJ83t/GbRLPMV1cCVOX2I6Q04Q/KkpXuwaRK0KPTs+DamYrkYdTPxpaFEGo0veGSaLK5vl/Xr&#10;kXgMxysu1BmrbR6j00o8Kq3LIhz2Wx0IMqBs/LbbkeKnsA6YeLCCpLNHyywWNyV9Sw0ISjRgL+RZ&#10;qa7ElP6TSJSW5VTZ6MHaMktnDYPUDyDxpdC9phhQegQmqYxzNKkZtWqL0RkmMa0JODzMb4FjfIZC&#10;6Z+/AU+IcrOzaQIbZV34lex0ukiWQ/zFgSHvbMHeiXMpumINNkKplLFpc6f9uC7w77+WzTcAAAD/&#10;/wMAUEsDBBQABgAIAAAAIQCsjggJ3AAAAAoBAAAPAAAAZHJzL2Rvd25yZXYueG1sTI/BTsMwDIbv&#10;SLxDZCRuLNmmdV3XdJoQPAAdgmuWmLZa41RN1pW3x5zg5l/+9flzeZh9LyYcYxdIw3KhQCDZ4Dpq&#10;NLyfXp9yEDEZcqYPhBq+McKhur8rTeHCjd5wqlMjGEKxMBralIZCymhb9CYuwoDEu68wepM4jo10&#10;o7kx3PdypVQmvemIL7RmwOcW7aW+eg3rz2568eO6tqcsuo+jzZ1tcq0fH+bjHkTCOf2V4Vef1aFi&#10;p3O4koui57zbbrjKwyYDwYWVyrYgzkxf7hTIqpT/X6h+AAAA//8DAFBLAQItABQABgAIAAAAIQC2&#10;gziS/gAAAOEBAAATAAAAAAAAAAAAAAAAAAAAAABbQ29udGVudF9UeXBlc10ueG1sUEsBAi0AFAAG&#10;AAgAAAAhADj9If/WAAAAlAEAAAsAAAAAAAAAAAAAAAAALwEAAF9yZWxzLy5yZWxzUEsBAi0AFAAG&#10;AAgAAAAhAA0uQnUdAgAAogQAAA4AAAAAAAAAAAAAAAAALgIAAGRycy9lMm9Eb2MueG1sUEsBAi0A&#10;FAAGAAgAAAAhAKyOCAncAAAACgEAAA8AAAAAAAAAAAAAAAAAdwQAAGRycy9kb3ducmV2LnhtbFBL&#10;BQYAAAAABAAEAPMAAACABQAAAAA=&#10;" adj="77718" strokecolor="#00c" strokeweight=".5pt"/>
            </w:pict>
          </mc:Fallback>
        </mc:AlternateConten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13 </w:t>
      </w:r>
      <w:r w:rsidR="0029554F">
        <w:rPr>
          <w:rFonts w:ascii="Times New Roman" w:hAnsi="Times New Roman" w:cs="Times New Roman"/>
          <w:sz w:val="24"/>
          <w:szCs w:val="24"/>
        </w:rPr>
        <w:tab/>
      </w:r>
      <w:r w:rsidR="0029554F">
        <w:rPr>
          <w:rFonts w:ascii="Times New Roman" w:hAnsi="Times New Roman" w:cs="Times New Roman"/>
          <w:sz w:val="24"/>
          <w:szCs w:val="24"/>
        </w:rPr>
        <w:tab/>
      </w:r>
      <w:r w:rsidR="0029554F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“‘I know </w:t>
      </w:r>
    </w:p>
    <w:p w:rsidR="00124EF8" w:rsidRPr="00135581" w:rsidRDefault="005E533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6E6A07B0" wp14:editId="74B5E957">
                <wp:simplePos x="0" y="0"/>
                <wp:positionH relativeFrom="column">
                  <wp:posOffset>1736725</wp:posOffset>
                </wp:positionH>
                <wp:positionV relativeFrom="paragraph">
                  <wp:posOffset>93616</wp:posOffset>
                </wp:positionV>
                <wp:extent cx="45719" cy="182427"/>
                <wp:effectExtent l="133350" t="0" r="12065" b="2730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242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9DA3" id="Elbow Connector 22" o:spid="_x0000_s1026" type="#_x0000_t34" style="position:absolute;margin-left:136.75pt;margin-top:7.35pt;width:3.6pt;height:14.35pt;rotation:180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/wGgIAAKEEAAAOAAAAZHJzL2Uyb0RvYy54bWysVMmOGyEQvUfKPyDucS8zk/FYbs/BM5NL&#10;lFhZPgBD4SZiExC3/fcp6HZnVZRE6QOioN7j1YPq9f3JaHKEEJWzHW0WNSVguRPKHjr68cPTiyUl&#10;MTErmHYWOnqGSO83z5+tB7+C1vVOCwgESWxcDb6jfUp+VVWR92BYXDgPFjelC4YlDMOhEoENyG50&#10;1db1y2pwQfjgOMSIqw/jJt0UfimBp7dSRkhEdxS1pTKGMu7zWG3WbHUIzPeKTzLYP6gwTFk8dKZ6&#10;YImRz0H9RGUUDy46mRbcmcpJqTiUGrCapv6hmvc981BqQXOin22K/4+WvznuAlGio21LiWUG7+hR&#10;791Ats5atM8Fgjto0+DjCrO3dhemKPpdyDWfZDAkOPS2qZd1/ooVWBw5FafPs9NwSoTj4vXNbXNH&#10;CcedZtlet7f5hGqkypQ+xPQKnCF50tE92DTruSrs7Pg6puK4mGQz8amhRBqNF3hkmlzd3C3rC/GU&#10;jkdcqDNW2zxGp5V4UlqXIBz2Wx0IMqBq/LbbSdt3aT0w8WgFSWePjll825QMHTUgKNGArZBn5XEl&#10;pvSfZKK0LKfKPo/Ollk6axilvgOJF4XmNcWA0iIwS2Wco0nNpFVbzM4wiWXNwPFefguc8jMUSvv8&#10;DXhGlJOdTTPYKOvCr2Sn00WyHPMvDox1Zwv2TpzLmyvWYB+UlzL1bG60b+MC//pn2XwBAAD//wMA&#10;UEsDBBQABgAIAAAAIQA7I7+32wAAAAkBAAAPAAAAZHJzL2Rvd25yZXYueG1sTI/BTsMwDIbvSLxD&#10;ZCRuLKUtW1WaThOCB6BDcM0S01Y0TpVkXXl7zAlutv5Pvz83+9VNYsEQR08K7jcZCCTj7Ui9grfj&#10;y10FIiZNVk+eUME3Rti311eNrq2/0CsuXeoFl1CstYIhpbmWMpoBnY4bPyNx9umD04nX0Esb9IXL&#10;3STzLNtKp0fiC4Oe8WlA89WdnYLiY1yeXSg6c9xG+34wlTV9pdTtzXp4BJFwTX8w/OqzOrTsdPJn&#10;slFMCvJd8cAoB+UOBAN5lfFwUlAWJci2kf8/aH8AAAD//wMAUEsBAi0AFAAGAAgAAAAhALaDOJL+&#10;AAAA4QEAABMAAAAAAAAAAAAAAAAAAAAAAFtDb250ZW50X1R5cGVzXS54bWxQSwECLQAUAAYACAAA&#10;ACEAOP0h/9YAAACUAQAACwAAAAAAAAAAAAAAAAAvAQAAX3JlbHMvLnJlbHNQSwECLQAUAAYACAAA&#10;ACEAntxv8BoCAAChBAAADgAAAAAAAAAAAAAAAAAuAgAAZHJzL2Uyb0RvYy54bWxQSwECLQAUAAYA&#10;CAAAACEAOyO/t9sAAAAJAQAADwAAAAAAAAAAAAAAAAB0BAAAZHJzL2Rvd25yZXYueG1sUEsFBgAA&#10;AAAEAAQA8wAAAHwFAAAAAA==&#10;" adj="77718" strokecolor="#00c" strokeweight=".5pt"/>
            </w:pict>
          </mc:Fallback>
        </mc:AlternateContent>
      </w:r>
      <w:r w:rsidR="00124EF8">
        <w:rPr>
          <w:rFonts w:ascii="Times New Roman" w:hAnsi="Times New Roman" w:cs="Times New Roman"/>
          <w:sz w:val="24"/>
          <w:szCs w:val="24"/>
        </w:rPr>
        <w:tab/>
      </w:r>
      <w:r w:rsidR="00124EF8">
        <w:rPr>
          <w:rFonts w:ascii="Times New Roman" w:hAnsi="Times New Roman" w:cs="Times New Roman"/>
          <w:sz w:val="24"/>
          <w:szCs w:val="24"/>
        </w:rPr>
        <w:tab/>
      </w:r>
      <w:r w:rsidR="00124EF8">
        <w:rPr>
          <w:rFonts w:ascii="Times New Roman" w:hAnsi="Times New Roman" w:cs="Times New Roman"/>
          <w:sz w:val="24"/>
          <w:szCs w:val="24"/>
        </w:rPr>
        <w:tab/>
      </w:r>
      <w:r w:rsidR="00124EF8">
        <w:rPr>
          <w:rFonts w:ascii="Times New Roman" w:hAnsi="Times New Roman" w:cs="Times New Roman"/>
          <w:sz w:val="24"/>
          <w:szCs w:val="24"/>
        </w:rPr>
        <w:tab/>
      </w:r>
      <w:r w:rsidR="00674861" w:rsidRPr="00135581">
        <w:rPr>
          <w:rFonts w:ascii="Times New Roman" w:hAnsi="Times New Roman" w:cs="Times New Roman"/>
          <w:sz w:val="24"/>
          <w:szCs w:val="24"/>
        </w:rPr>
        <w:t xml:space="preserve">where you dwell, </w:t>
      </w:r>
    </w:p>
    <w:p w:rsidR="00124EF8" w:rsidRDefault="00124EF8" w:rsidP="00674861">
      <w:pPr>
        <w:rPr>
          <w:rFonts w:ascii="Times New Roman" w:hAnsi="Times New Roman" w:cs="Times New Roman"/>
          <w:sz w:val="24"/>
          <w:szCs w:val="24"/>
        </w:rPr>
      </w:pP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="00674861" w:rsidRPr="00135581">
        <w:rPr>
          <w:rFonts w:ascii="Times New Roman" w:hAnsi="Times New Roman" w:cs="Times New Roman"/>
          <w:sz w:val="24"/>
          <w:szCs w:val="24"/>
        </w:rPr>
        <w:t>where Satan's throne is.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EF8" w:rsidRDefault="00124EF8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9E5018">
        <w:rPr>
          <w:rFonts w:ascii="Times New Roman" w:hAnsi="Times New Roman" w:cs="Times New Roman"/>
          <w:color w:val="0000CC"/>
          <w:sz w:val="24"/>
          <w:szCs w:val="24"/>
        </w:rPr>
        <w:t>Yet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71" w:rsidRDefault="005E533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6E6A07B0" wp14:editId="74B5E957">
                <wp:simplePos x="0" y="0"/>
                <wp:positionH relativeFrom="column">
                  <wp:posOffset>1273629</wp:posOffset>
                </wp:positionH>
                <wp:positionV relativeFrom="paragraph">
                  <wp:posOffset>121285</wp:posOffset>
                </wp:positionV>
                <wp:extent cx="45085" cy="358775"/>
                <wp:effectExtent l="133350" t="0" r="12065" b="2222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68F3" id="Elbow Connector 23" o:spid="_x0000_s1026" type="#_x0000_t34" style="position:absolute;margin-left:100.3pt;margin-top:9.55pt;width:3.55pt;height:28.25pt;rotation:180;z-index:2549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KUGgIAAKEEAAAOAAAAZHJzL2Uyb0RvYy54bWysVMuu2yAQ3VfqPyD2je2kadIozl3k3ttN&#10;1UZ9fACBIabiJaBx8vcdsOM+VbVVvUAMzDmcOTDe3l2MJmcIUTnb0mZWUwKWO6HsqaUfPzw+W1MS&#10;E7OCaWehpVeI9G739Mm29xuYu85pAYEgiY2b3re0S8lvqiryDgyLM+fB4qZ0wbCEYThVIrAe2Y2u&#10;5nX9oupdED44DjHi6v2wSXeFX0rg6a2UERLRLUVtqYyhjMc8Vrst25wC853iowz2DyoMUxYPnaju&#10;WWLkc1A/URnFg4tOphl3pnJSKg6lBqymqX+o5n3HPJRa0JzoJ5vi/6Plb86HQJRo6XxBiWUG7+hB&#10;H11P9s5atM8FgjtoU+/jBrP39hDGKPpDyDVfZDAkOPS2qdd1/ooVWBy5FKevk9NwSYTj4vNlvV5S&#10;wnFnsVyvVst8QjVQZUofYnoFzpA8aekRbJr0LAo7O7+OqTguRtlMfGookUbjBZ6ZJovly3W9GonH&#10;dDziRp2x2uYxOq3Eo9K6BOF03OtAkAFV47ffjxTfpXXAxIMVJF09OmbxbVPSt9SAoEQDtkKelceV&#10;mNJ/konSspwq+zw4W2bpqmGQ+g4kXhSa1xQDSovAJJVxjiY1o1ZtMTvDJJY1AYd7+S1wzM9QKO3z&#10;N+AJUU52Nk1go6wLv5KdLjfJcsi/OTDUnS04OnEtb65Yg31QXsrYs7nRvo0L/OufZfcFAAD//wMA&#10;UEsDBBQABgAIAAAAIQCk5ZiI2gAAAAkBAAAPAAAAZHJzL2Rvd25yZXYueG1sTI9BTsMwEEX3SNzB&#10;GiR21GkrkhDiVBWCA5BWsHXtIYmIx5HtpuH2TFewHP2v99/Uu8WNYsYQB08K1qsMBJLxdqBOwfHw&#10;9lCCiEmT1aMnVPCDEXbN7U2tK+sv9I5zmzrBEIqVVtCnNFVSRtOj03HlJyTOvnxwOvEZOmmDvjDc&#10;jXKTZbl0eiBe6PWELz2a7/bsFGw/h/nVhW1rDnm0H3tTWtOVSt3fLftnEAmX9FeGqz6rQ8NOJ38m&#10;G8Wo4ErnKgdPaxBc2GRFAeKkoHjMQTa1/P9B8wsAAP//AwBQSwECLQAUAAYACAAAACEAtoM4kv4A&#10;AADhAQAAEwAAAAAAAAAAAAAAAAAAAAAAW0NvbnRlbnRfVHlwZXNdLnhtbFBLAQItABQABgAIAAAA&#10;IQA4/SH/1gAAAJQBAAALAAAAAAAAAAAAAAAAAC8BAABfcmVscy8ucmVsc1BLAQItABQABgAIAAAA&#10;IQA2PqKUGgIAAKEEAAAOAAAAAAAAAAAAAAAAAC4CAABkcnMvZTJvRG9jLnhtbFBLAQItABQABgAI&#10;AAAAIQCk5ZiI2gAAAAkBAAAPAAAAAAAAAAAAAAAAAHQEAABkcnMvZG93bnJldi54bWxQSwUGAAAA&#10;AAQABADzAAAAewUAAAAA&#10;" adj="77718" strokecolor="#00c" strokeweight=".5pt"/>
            </w:pict>
          </mc:Fallback>
        </mc:AlternateContent>
      </w:r>
      <w:r w:rsidR="00124EF8">
        <w:rPr>
          <w:rFonts w:ascii="Times New Roman" w:hAnsi="Times New Roman" w:cs="Times New Roman"/>
          <w:sz w:val="24"/>
          <w:szCs w:val="24"/>
        </w:rPr>
        <w:tab/>
      </w:r>
      <w:r w:rsidR="00124EF8">
        <w:rPr>
          <w:rFonts w:ascii="Times New Roman" w:hAnsi="Times New Roman" w:cs="Times New Roman"/>
          <w:sz w:val="24"/>
          <w:szCs w:val="24"/>
        </w:rPr>
        <w:tab/>
      </w:r>
      <w:r w:rsidR="00124EF8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you hold</w:t>
      </w:r>
      <w:r w:rsidR="00261071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fast my name, </w:t>
      </w:r>
    </w:p>
    <w:p w:rsidR="00261071" w:rsidRDefault="0026107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61071" w:rsidRDefault="0026107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ou did not deny my faith </w:t>
      </w:r>
    </w:p>
    <w:p w:rsidR="00261071" w:rsidRDefault="00CB032E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5B38F8B8" wp14:editId="33AA9791">
                <wp:simplePos x="0" y="0"/>
                <wp:positionH relativeFrom="column">
                  <wp:posOffset>3272246</wp:posOffset>
                </wp:positionH>
                <wp:positionV relativeFrom="paragraph">
                  <wp:posOffset>173537</wp:posOffset>
                </wp:positionV>
                <wp:extent cx="177165" cy="118745"/>
                <wp:effectExtent l="76200" t="38100" r="13335" b="33655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E486" id="Elbow Connector 104" o:spid="_x0000_s1026" type="#_x0000_t34" style="position:absolute;margin-left:257.65pt;margin-top:13.65pt;width:13.95pt;height:9.35pt;flip:x y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QcIgIAAKwEAAAOAAAAZHJzL2Uyb0RvYy54bWysVMlu2zAQvRfoPxC815LcLI5hOQcnaQ9F&#10;a6TLnSaHFgtuIFnL/vsOKVnpiqJFfSBIzbw3bx45Xt0ejSYHCFE529JmVlMCljuh7L6lHz88vFhQ&#10;EhOzgmlnoaUniPR2/fzZqvdLmLvOaQGBIImNy963tEvJL6sq8g4MizPnwWJQumBYwmPYVyKwHtmN&#10;ruZ1fVX1LggfHIcY8evdEKTrwi8l8PROygiJ6JaitlTWUNZdXqv1ii33gflO8VEG+wcVhimLRSeq&#10;O5YY+RLUT1RG8eCik2nGnamclIpD6QG7aeofunnfMQ+lFzQn+smm+P9o+dvDNhAl8O7qC0osM3hJ&#10;93rnerJx1qJ/LpAcQqN6H5eYv7HbMJ6i34bc9VEGQ6RW/jXy0LL7lHc5hj2SYzH8NBkOx0Q4fmyu&#10;r5urS0o4hppmcX1xmetUA2EG+xDTK3CG5E1Ld2DTJOtloWeHNzEV58WononPWYPReJEHpsnNzXwx&#10;H3nHbKxwZs5QbfManVbiQWldDmG/2+hAkABV42+zGSm+S+uAiXsrSDp59M3iE6ekb6kBQYkGnIi8&#10;K28sMaWfMlNQzO71b7JRXpZUZcMHi8sunTQMch9B4p1lA4sHZVpgkss4R5+aUa+2mJ1hElubgPWf&#10;gWN+hkKZpL8BT4hS2dk0gY2yLvyqejqeJcsh/+zA0He2YOfEqTy+Yg2ORHks4/jmmfv2XOBPfzLr&#10;rwAAAP//AwBQSwMEFAAGAAgAAAAhALXv/WThAAAACQEAAA8AAABkcnMvZG93bnJldi54bWxMj8FK&#10;w0AQhu+C77CM4M3uNm1iidkUDVSwRcSq920yJtHsbMhum+jTO570NAzz8c/3Z+vJduKEg28daZjP&#10;FAik0lUt1RpeXzZXKxA+GKpM5wg1fKGHdX5+lpm0ciM942kfasEh5FOjoQmhT6X0ZYPW+Jnrkfj2&#10;7gZrAq9DLavBjBxuOxkplUhrWuIPjemxaLD83B+thuJOrbabp8J/vN3v+scHvx2j70Try4vp9gZE&#10;wCn8wfCrz+qQs9PBHanyotMQz+MFoxqia54MxMtFBOKgYZkokHkm/zfIfwAAAP//AwBQSwECLQAU&#10;AAYACAAAACEAtoM4kv4AAADhAQAAEwAAAAAAAAAAAAAAAAAAAAAAW0NvbnRlbnRfVHlwZXNdLnht&#10;bFBLAQItABQABgAIAAAAIQA4/SH/1gAAAJQBAAALAAAAAAAAAAAAAAAAAC8BAABfcmVscy8ucmVs&#10;c1BLAQItABQABgAIAAAAIQBIZTQcIgIAAKwEAAAOAAAAAAAAAAAAAAAAAC4CAABkcnMvZTJvRG9j&#10;LnhtbFBLAQItABQABgAIAAAAIQC17/1k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674861" w:rsidRPr="001F6428">
        <w:rPr>
          <w:rFonts w:ascii="Times New Roman" w:hAnsi="Times New Roman" w:cs="Times New Roman"/>
          <w:sz w:val="24"/>
          <w:szCs w:val="24"/>
        </w:rPr>
        <w:t>even in the days of</w:t>
      </w:r>
      <w:r w:rsidR="00261071" w:rsidRPr="001F6428">
        <w:rPr>
          <w:rFonts w:ascii="Times New Roman" w:hAnsi="Times New Roman" w:cs="Times New Roman"/>
          <w:sz w:val="24"/>
          <w:szCs w:val="24"/>
        </w:rPr>
        <w:t xml:space="preserve"> </w:t>
      </w:r>
      <w:r w:rsidR="00261071" w:rsidRPr="001F6428">
        <w:rPr>
          <w:rFonts w:ascii="Times New Roman" w:hAnsi="Times New Roman" w:cs="Times New Roman"/>
          <w:sz w:val="24"/>
          <w:szCs w:val="24"/>
          <w:u w:val="single"/>
        </w:rPr>
        <w:t>Antipas</w:t>
      </w:r>
      <w:r w:rsidR="00261071" w:rsidRPr="001F6428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1F6428">
        <w:rPr>
          <w:rFonts w:ascii="Times New Roman" w:hAnsi="Times New Roman" w:cs="Times New Roman"/>
          <w:sz w:val="24"/>
          <w:szCs w:val="24"/>
        </w:rPr>
        <w:t>my faithful witness,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71" w:rsidRPr="00135581" w:rsidRDefault="00CB032E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5B38F8B8" wp14:editId="33AA9791">
                <wp:simplePos x="0" y="0"/>
                <wp:positionH relativeFrom="column">
                  <wp:posOffset>4950822</wp:posOffset>
                </wp:positionH>
                <wp:positionV relativeFrom="paragraph">
                  <wp:posOffset>160473</wp:posOffset>
                </wp:positionV>
                <wp:extent cx="177165" cy="118745"/>
                <wp:effectExtent l="76200" t="38100" r="13335" b="33655"/>
                <wp:wrapNone/>
                <wp:docPr id="121" name="Elb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8C34" id="Elbow Connector 121" o:spid="_x0000_s1026" type="#_x0000_t34" style="position:absolute;margin-left:389.85pt;margin-top:12.65pt;width:13.95pt;height:9.35pt;flip:x y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GdIQIAAKwEAAAOAAAAZHJzL2Uyb0RvYy54bWysVEuP0zAQviPxHyzfaZLCbrtV0z10d+GA&#10;oOJ1d+1xY+SXbNO0/56xk2Z5CoHowRpnZr755htP17cno8kRQlTOtrSZ1ZSA5U4oe2jpxw8Pz5aU&#10;xMSsYNpZaOkZIr3dPH2y7v0K5q5zWkAgCGLjqvct7VLyq6qKvAPD4sx5sOiULhiW8BoOlQisR3Sj&#10;q3ldX1e9C8IHxyFG/Ho3OOmm4EsJPL2VMkIiuqXILZUzlHOfz2qzZqtDYL5TfKTB/oGFYcpi0Qnq&#10;jiVGvgT1E5RRPLjoZJpxZyonpeJQesBumvqHbt53zEPpBcWJfpIp/j9Y/ua4C0QJnN28ocQyg0O6&#10;13vXk62zFvVzgWQXCtX7uML4rd2F8Rb9LuSuTzIYIrXyrxCHFutTtrIPeySnIvh5EhxOiXD82CwW&#10;zfUVJRxdTbNcvLjKdaoBMCf7ENNLcIZko6V7sGmi9bzAs+PrmIryYmTPxOfMwWgc5JFpcnMzX85H&#10;3DEaK1yQc6q2+YxOK/GgtC6XcNhvdSAIgKzxt92OEN+FdcDEvRUknT3qZvGJU9K31ICgRANuRLbK&#10;G0tM6cfIFBSzB/2baKSXKVVZ8EHiYqWzhoHuO5A4syxg0aBsC0x0GeeoUxlZQcLonCaxtSmx/nPi&#10;GJ9ToWzS3yRPGaWys2lKNsq68Kvq6XShLIf4iwJD31mCvRPn8viKNLgS5bGM65t37tt7SX/8k9l8&#10;BQAA//8DAFBLAwQUAAYACAAAACEAsm907+AAAAAJAQAADwAAAGRycy9kb3ducmV2LnhtbEyPQU+E&#10;MBCF7yb+h2ZMvLmtuAIiw0ZJ1sQ1xrjqvQsjoHRKaHdBf731pMfJ+/LeN/lqNr040Og6ywjnCwWC&#10;uLJ1xw3C68v6LAXhvOZa95YJ4YscrIrjo1xntZ34mQ5b34hQwi7TCK33Qyalq1oy2i3sQByydzsa&#10;7cM5NrIe9RTKTS8jpWJpdMdhodUDlS1Vn9u9QShvVbpZP5Xu4+3uYXi8d5sp+o4RT0/mm2sQnmb/&#10;B8OvflCHIjjt7J5rJ3qEJLlKAooQXV6ACECqkhjEDmG5VCCLXP7/oPgBAAD//wMAUEsBAi0AFAAG&#10;AAgAAAAhALaDOJL+AAAA4QEAABMAAAAAAAAAAAAAAAAAAAAAAFtDb250ZW50X1R5cGVzXS54bWxQ&#10;SwECLQAUAAYACAAAACEAOP0h/9YAAACUAQAACwAAAAAAAAAAAAAAAAAvAQAAX3JlbHMvLnJlbHNQ&#10;SwECLQAUAAYACAAAACEAOyLhnSECAACsBAAADgAAAAAAAAAAAAAAAAAuAgAAZHJzL2Uyb0RvYy54&#10;bWxQSwECLQAUAAYACAAAACEAsm907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was killed </w:t>
      </w:r>
      <w:r w:rsidR="00674861" w:rsidRPr="00135581">
        <w:rPr>
          <w:rFonts w:ascii="Times New Roman" w:hAnsi="Times New Roman" w:cs="Times New Roman"/>
          <w:sz w:val="24"/>
          <w:szCs w:val="24"/>
          <w:u w:val="single"/>
        </w:rPr>
        <w:t>among you</w:t>
      </w:r>
      <w:r w:rsidR="00674861" w:rsidRPr="001355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1071" w:rsidRDefault="00261071" w:rsidP="00674861">
      <w:pPr>
        <w:rPr>
          <w:rFonts w:ascii="Times New Roman" w:hAnsi="Times New Roman" w:cs="Times New Roman"/>
          <w:sz w:val="24"/>
          <w:szCs w:val="24"/>
        </w:rPr>
      </w:pP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Pr="00135581">
        <w:rPr>
          <w:rFonts w:ascii="Times New Roman" w:hAnsi="Times New Roman" w:cs="Times New Roman"/>
          <w:sz w:val="24"/>
          <w:szCs w:val="24"/>
        </w:rPr>
        <w:tab/>
      </w:r>
      <w:r w:rsidR="00135581">
        <w:rPr>
          <w:rFonts w:ascii="Times New Roman" w:hAnsi="Times New Roman" w:cs="Times New Roman"/>
          <w:sz w:val="24"/>
          <w:szCs w:val="24"/>
        </w:rPr>
        <w:t xml:space="preserve">    </w:t>
      </w:r>
      <w:r w:rsidR="00674861" w:rsidRPr="00135581">
        <w:rPr>
          <w:rFonts w:ascii="Times New Roman" w:hAnsi="Times New Roman" w:cs="Times New Roman"/>
          <w:sz w:val="24"/>
          <w:szCs w:val="24"/>
        </w:rPr>
        <w:t>where Satan</w:t>
      </w:r>
      <w:r w:rsidRPr="00135581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135581">
        <w:rPr>
          <w:rFonts w:ascii="Times New Roman" w:hAnsi="Times New Roman" w:cs="Times New Roman"/>
          <w:sz w:val="24"/>
          <w:szCs w:val="24"/>
        </w:rPr>
        <w:t>dwells.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71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14 </w:t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Pr="005C1382">
        <w:rPr>
          <w:rFonts w:ascii="Times New Roman" w:hAnsi="Times New Roman" w:cs="Times New Roman"/>
          <w:color w:val="0000CC"/>
          <w:sz w:val="24"/>
          <w:szCs w:val="24"/>
        </w:rPr>
        <w:t>But</w:t>
      </w:r>
      <w:r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71" w:rsidRDefault="0026107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I have a few things against you: </w:t>
      </w:r>
    </w:p>
    <w:p w:rsidR="00261071" w:rsidRDefault="00FD0911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6E6A07B0" wp14:editId="74B5E957">
                <wp:simplePos x="0" y="0"/>
                <wp:positionH relativeFrom="column">
                  <wp:posOffset>1730194</wp:posOffset>
                </wp:positionH>
                <wp:positionV relativeFrom="paragraph">
                  <wp:posOffset>105590</wp:posOffset>
                </wp:positionV>
                <wp:extent cx="45719" cy="1580153"/>
                <wp:effectExtent l="133350" t="0" r="12065" b="2032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58015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EAF2" id="Elbow Connector 26" o:spid="_x0000_s1026" type="#_x0000_t34" style="position:absolute;margin-left:136.25pt;margin-top:8.3pt;width:3.6pt;height:124.4pt;rotation:180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PpHAIAAKIEAAAOAAAAZHJzL2Uyb0RvYy54bWysVNuO2yAQfa/Uf0C8N7aTZjcbxdmH7G5f&#10;qjbq5QMIDDEVNwGNk7/vgB33qqqt6gfEwJzDmQPjzf3ZaHKCEJWzLW1mNSVguRPKHlv68cPTixUl&#10;MTErmHYWWnqBSO+3z59ter+GueucFhAIkti47n1Lu5T8uqoi78CwOHMeLG5KFwxLGIZjJQLrkd3o&#10;al7XN1XvgvDBcYgRVx+GTbot/FICT2+ljJCIbilqS2UMZTzksdpu2PoYmO8UH2Wwf1BhmLJ46ET1&#10;wBIjn4P6icooHlx0Ms24M5WTUnEoNWA1Tf1DNe875qHUguZEP9kU/x8tf3PaB6JES+c3lFhm8I4e&#10;9cH1ZOesRftcILiDNvU+rjF7Z/dhjKLfh1zzWQZDgkNvm3pV569YgcWRc3H6MjkN50Q4Lr5c3jZ3&#10;lHDcaZarulku8hHVwJU5fYjpFThD8qSlB7BpErQo9Oz0OqZiuRh1M/GpoUQajTd4Yposlner+nYk&#10;HtPxiCt1xmqbx+i0Ek9K6xKE42GnA0EGlI3fbjdSfJfWAROPVpB08WiZxcdNSd9SA4ISDdgLeVZe&#10;V2JK/0kmSstyqmz0YG2ZpYuGQeo7kHhT6F5TDCg9ApNUxjma1IxatcXsDJNY1gQcLua3wDE/Q6H0&#10;z9+AJ0Q52dk0gY2yLvxKdjpfJcsh/+rAUHe24ODEpTy6Yg02QnkpY9PmTvs2LvCvv5btFwAAAP//&#10;AwBQSwMEFAAGAAgAAAAhADKV6KXcAAAACgEAAA8AAABkcnMvZG93bnJldi54bWxMj0FOwzAQRfdI&#10;3MEaJHbUIaVOCHGqCsEBSKt269pDEhHbke2m4fYMK9jN6D/9eVNvFzuyGUMcvJPwuMqAodPeDK6T&#10;cNi/P5TAYlLOqNE7lPCNEbbN7U2tKuOv7gPnNnWMSlyslIQ+paniPOoerYorP6Gj7NMHqxKtoeMm&#10;qCuV25HnWSa4VYOjC72a8LVH/dVerIT1aZjfbFi3ei+iOe50aXRXSnl/t+xegCVc0h8Mv/qkDg05&#10;nf3FmchGCXmRbwilQAhgBOTFcwHsTIPYPAFvav7/heYHAAD//wMAUEsBAi0AFAAGAAgAAAAhALaD&#10;OJL+AAAA4QEAABMAAAAAAAAAAAAAAAAAAAAAAFtDb250ZW50X1R5cGVzXS54bWxQSwECLQAUAAYA&#10;CAAAACEAOP0h/9YAAACUAQAACwAAAAAAAAAAAAAAAAAvAQAAX3JlbHMvLnJlbHNQSwECLQAUAAYA&#10;CAAAACEA2hJz6RwCAACiBAAADgAAAAAAAAAAAAAAAAAuAgAAZHJzL2Uyb0RvYy54bWxQSwECLQAU&#10;AAYACAAAACEAMpXopdwAAAAKAQAADwAAAAAAAAAAAAAAAAB2BAAAZHJzL2Rvd25yZXYueG1sUEsF&#10;BgAAAAAEAAQA8wAAAH8FAAAAAA==&#10;" adj="77718" strokecolor="#00c" strokeweight=".5pt"/>
            </w:pict>
          </mc:Fallback>
        </mc:AlternateContent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you have </w:t>
      </w:r>
      <w:r w:rsidR="00674861" w:rsidRPr="00261071">
        <w:rPr>
          <w:rFonts w:ascii="Times New Roman" w:hAnsi="Times New Roman" w:cs="Times New Roman"/>
          <w:sz w:val="24"/>
          <w:szCs w:val="24"/>
          <w:u w:val="single"/>
        </w:rPr>
        <w:t>some ther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71" w:rsidRPr="001F6428" w:rsidRDefault="0026107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1F6428">
        <w:rPr>
          <w:rFonts w:ascii="Times New Roman" w:hAnsi="Times New Roman" w:cs="Times New Roman"/>
          <w:sz w:val="24"/>
          <w:szCs w:val="24"/>
        </w:rPr>
        <w:t>who</w:t>
      </w:r>
      <w:r w:rsidRPr="001F6428">
        <w:rPr>
          <w:rFonts w:ascii="Times New Roman" w:hAnsi="Times New Roman" w:cs="Times New Roman"/>
          <w:sz w:val="24"/>
          <w:szCs w:val="24"/>
        </w:rPr>
        <w:t xml:space="preserve"> hold the teaching of </w:t>
      </w:r>
      <w:r w:rsidR="00674861" w:rsidRPr="001F6428">
        <w:rPr>
          <w:rFonts w:ascii="Times New Roman" w:hAnsi="Times New Roman" w:cs="Times New Roman"/>
          <w:sz w:val="24"/>
          <w:szCs w:val="24"/>
          <w:u w:val="single"/>
        </w:rPr>
        <w:t>Balaam</w:t>
      </w:r>
      <w:r w:rsidR="00674861" w:rsidRPr="001F64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1071" w:rsidRPr="00C51363" w:rsidRDefault="00261071" w:rsidP="00674861">
      <w:pPr>
        <w:rPr>
          <w:rFonts w:ascii="Times New Roman" w:hAnsi="Times New Roman" w:cs="Times New Roman"/>
          <w:sz w:val="24"/>
          <w:szCs w:val="24"/>
        </w:rPr>
      </w:pPr>
      <w:r w:rsidRPr="001F6428">
        <w:rPr>
          <w:rFonts w:ascii="Times New Roman" w:hAnsi="Times New Roman" w:cs="Times New Roman"/>
          <w:sz w:val="24"/>
          <w:szCs w:val="24"/>
        </w:rPr>
        <w:tab/>
      </w:r>
      <w:r w:rsidRPr="001F6428">
        <w:rPr>
          <w:rFonts w:ascii="Times New Roman" w:hAnsi="Times New Roman" w:cs="Times New Roman"/>
          <w:sz w:val="24"/>
          <w:szCs w:val="24"/>
        </w:rPr>
        <w:tab/>
      </w:r>
      <w:r w:rsidRPr="001F6428">
        <w:rPr>
          <w:rFonts w:ascii="Times New Roman" w:hAnsi="Times New Roman" w:cs="Times New Roman"/>
          <w:sz w:val="24"/>
          <w:szCs w:val="24"/>
        </w:rPr>
        <w:tab/>
      </w:r>
      <w:r w:rsidRPr="001F6428">
        <w:rPr>
          <w:rFonts w:ascii="Times New Roman" w:hAnsi="Times New Roman" w:cs="Times New Roman"/>
          <w:sz w:val="24"/>
          <w:szCs w:val="24"/>
        </w:rPr>
        <w:tab/>
      </w:r>
      <w:r w:rsidRPr="001F6428">
        <w:rPr>
          <w:rFonts w:ascii="Times New Roman" w:hAnsi="Times New Roman" w:cs="Times New Roman"/>
          <w:sz w:val="24"/>
          <w:szCs w:val="24"/>
        </w:rPr>
        <w:tab/>
      </w:r>
      <w:r w:rsidRPr="001F6428">
        <w:rPr>
          <w:rFonts w:ascii="Times New Roman" w:hAnsi="Times New Roman" w:cs="Times New Roman"/>
          <w:sz w:val="24"/>
          <w:szCs w:val="24"/>
        </w:rPr>
        <w:tab/>
      </w:r>
      <w:r w:rsidR="00674861" w:rsidRPr="001F6428">
        <w:rPr>
          <w:rFonts w:ascii="Times New Roman" w:hAnsi="Times New Roman" w:cs="Times New Roman"/>
          <w:sz w:val="24"/>
          <w:szCs w:val="24"/>
        </w:rPr>
        <w:t>who taught Balak</w:t>
      </w:r>
      <w:r w:rsidR="00674861" w:rsidRPr="00C51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71" w:rsidRDefault="00261071" w:rsidP="00674861">
      <w:pPr>
        <w:rPr>
          <w:rFonts w:ascii="Times New Roman" w:hAnsi="Times New Roman" w:cs="Times New Roman"/>
          <w:sz w:val="24"/>
          <w:szCs w:val="24"/>
        </w:rPr>
      </w:pP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="00674861" w:rsidRPr="00C51363">
        <w:rPr>
          <w:rFonts w:ascii="Times New Roman" w:hAnsi="Times New Roman" w:cs="Times New Roman"/>
          <w:sz w:val="24"/>
          <w:szCs w:val="24"/>
        </w:rPr>
        <w:t>to put a stumbling block</w:t>
      </w:r>
      <w:r w:rsidRPr="00C51363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C51363">
        <w:rPr>
          <w:rFonts w:ascii="Times New Roman" w:hAnsi="Times New Roman" w:cs="Times New Roman"/>
          <w:sz w:val="24"/>
          <w:szCs w:val="24"/>
        </w:rPr>
        <w:t>before the sons of Israel,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71" w:rsidRDefault="00FD0911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6E6A07B0" wp14:editId="74B5E957">
                <wp:simplePos x="0" y="0"/>
                <wp:positionH relativeFrom="column">
                  <wp:posOffset>4937125</wp:posOffset>
                </wp:positionH>
                <wp:positionV relativeFrom="paragraph">
                  <wp:posOffset>97517</wp:posOffset>
                </wp:positionV>
                <wp:extent cx="45719" cy="541655"/>
                <wp:effectExtent l="133350" t="0" r="12065" b="2984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416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FAB5" id="Elbow Connector 25" o:spid="_x0000_s1026" type="#_x0000_t34" style="position:absolute;margin-left:388.75pt;margin-top:7.7pt;width:3.6pt;height:42.65pt;rotation:180;z-index:2549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IqHAIAAKEEAAAOAAAAZHJzL2Uyb0RvYy54bWysVMtu2zAQvBfoPxC815KcOHEMyzk4SS9F&#10;a6TtB9Dk0mLBF0jWsv++S0pWnyjaojoQfOwMZ2e5Wt+fjCZHCFE529JmVlMCljuh7KGlHz88vVpS&#10;EhOzgmlnoaVniPR+8/LFuvcrmLvOaQGBIImNq963tEvJr6oq8g4MizPnweKhdMGwhMtwqERgPbIb&#10;Xc3r+qbqXRA+OA4x4u7DcEg3hV9K4OmdlBES0S1FbamMoYz7PFabNVsdAvOd4qMM9g8qDFMWL52o&#10;Hlhi5HNQP1EZxYOLTqYZd6ZyUioOJQfMpql/yOZ9xzyUXNCc6Ceb4v+j5W+Pu0CUaOl8QYllBmv0&#10;qPeuJ1tnLdrnAsETtKn3cYXRW7sL4yr6Xcg5n2QwJDj0tqmXdf6KFZgcORWnz5PTcEqE4+b14ra5&#10;o4TjyeK6uVmUG6qBKlP6ENNrcIbkSUv3YNOk56qws+ObmIrjYpTNxKeGEmk0FvDINLla3C3r2ywd&#10;icdwnF2oM1bbPEanlXhSWpdFOOy3OhBkQNX4bbcjxXdhHTDxaAVJZ4+OWXzblPQtNSAo0YCtkGfl&#10;cSWm9J9EorQsp8o+D86WWTprGKQ+g8RCoXlNMaC0CExSGedoUjNq1RajM0xiWhNwqMtvgWN8hkJp&#10;n78BT4hys7NpAhtlXfiV7HS6SJZD/MWBIe9swd6Jc3lzxRrsg1LQsWdzo327LvCvf5bNFwAAAP//&#10;AwBQSwMEFAAGAAgAAAAhANNtecfbAAAACgEAAA8AAABkcnMvZG93bnJldi54bWxMj8tOxDAMRfdI&#10;/ENkJHZMCvNIVZqORgg+gA6CbSYxbUXjVEmmU/4es4KlfY+uj+v94kcxY0xDIA33qwIEkg1uoE7D&#10;2/HlrgSRsiFnxkCo4RsT7Jvrq9pULlzoFec2d4JLKFVGQ5/zVEmZbI/epFWYkDj7DNGbzGPspIvm&#10;wuV+lA9FsZPeDMQXejPhU4/2qz17DeuPYX72cd3a4y6594Mtne1KrW9vlsMjiIxL/oPhV5/VoWGn&#10;UziTS2LUoJTaMsrBdgOCAVVuFIgTL4pCgWxq+f+F5gcAAP//AwBQSwECLQAUAAYACAAAACEAtoM4&#10;kv4AAADhAQAAEwAAAAAAAAAAAAAAAAAAAAAAW0NvbnRlbnRfVHlwZXNdLnhtbFBLAQItABQABgAI&#10;AAAAIQA4/SH/1gAAAJQBAAALAAAAAAAAAAAAAAAAAC8BAABfcmVscy8ucmVsc1BLAQItABQABgAI&#10;AAAAIQCkpjIqHAIAAKEEAAAOAAAAAAAAAAAAAAAAAC4CAABkcnMvZTJvRG9jLnhtbFBLAQItABQA&#10;BgAIAAAAIQDTbXnH2wAAAAoBAAAPAAAAAAAAAAAAAAAAAHYEAABkcnMvZG93bnJldi54bWxQSwUG&#10;AAAAAAQABADzAAAAfgUAAAAA&#10;" adj="77718" strokecolor="#00c" strokeweight=".5pt"/>
            </w:pict>
          </mc:Fallback>
        </mc:AlternateContent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  <w:t xml:space="preserve">so that they might </w:t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eat food </w:t>
      </w:r>
    </w:p>
    <w:p w:rsidR="00261071" w:rsidRDefault="0026107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sacrificed to id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71" w:rsidRDefault="0026107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261071" w:rsidRDefault="0026107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practice sexual immoralit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71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15 </w:t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So also </w:t>
      </w:r>
    </w:p>
    <w:p w:rsidR="00261071" w:rsidRDefault="00CB032E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3648" behindDoc="0" locked="0" layoutInCell="1" allowOverlap="1" wp14:anchorId="5B38F8B8" wp14:editId="33AA9791">
                <wp:simplePos x="0" y="0"/>
                <wp:positionH relativeFrom="column">
                  <wp:posOffset>2579915</wp:posOffset>
                </wp:positionH>
                <wp:positionV relativeFrom="paragraph">
                  <wp:posOffset>167640</wp:posOffset>
                </wp:positionV>
                <wp:extent cx="177165" cy="118745"/>
                <wp:effectExtent l="76200" t="38100" r="13335" b="33655"/>
                <wp:wrapNone/>
                <wp:docPr id="122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83F3" id="Elbow Connector 122" o:spid="_x0000_s1026" type="#_x0000_t34" style="position:absolute;margin-left:203.15pt;margin-top:13.2pt;width:13.95pt;height:9.35pt;flip:x y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0iIgIAAKwEAAAOAAAAZHJzL2Uyb0RvYy54bWysVE2P0zAQvSPxHyzfaZLCbrtV0z10d+GA&#10;oOLr7trjxshfsk3T/nvGTprlUwhED9Y4M+/5zbOn69uT0eQIISpnW9rMakrAcieUPbT044eHZ0tK&#10;YmJWMO0stPQMkd5unj5Z934Fc9c5LSAQJLFx1fuWdin5VVVF3oFhceY8WExKFwxLuA2HSgTWI7vR&#10;1byur6veBeGD4xAjfr0bknRT+KUEnt5KGSER3VLUlsoayrrPa7VZs9UhMN8pPspg/6DCMGXx0Inq&#10;jiVGvgT1E5VRPLjoZJpxZyonpeJQesBumvqHbt53zEPpBc2JfrIp/j9a/ua4C0QJvLv5nBLLDF7S&#10;vd67nmydteifCySn0KjexxXWb+0ujLvodyF3fZLBEKmVf4U8tESfcpRz2CM5FcPPk+FwSoTjx2ax&#10;aK6vKOGYaprl4sVVPqcaCDPYh5hegjMkBy3dg02TrOeFnh1fx1ScF6N6Jj5nDUbjRR6ZJjc382XR&#10;j7xjNUYX5gzVNq/RaSUelNZlEw77rQ4ECVA1/rbbUdp3ZR0wcW8FSWePvll84pT0LTUgKNGAE5Gj&#10;8sYSU/qxMgXF7EH/phrlZUlVNnywuETprGGQ+w4k3lk2sHhQpgUmuYxz9KkZ9WqL1RkmsbUJWP8Z&#10;ONZnKJRJ+hvwhCgnO5smsFHWhV+dnk4XyXKovzgw9J0t2DtxLo+vWIMjUR7LOL555r7dF/jjn8zm&#10;KwAAAP//AwBQSwMEFAAGAAgAAAAhANThgiPgAAAACQEAAA8AAABkcnMvZG93bnJldi54bWxMj8FK&#10;w0AQhu+C77CM4M3uNo2hxGyKBipYKWJb79tkTKLZ2ZDdNtGndzzpbYb5+Of7s9VkO3HGwbeONMxn&#10;CgRS6aqWag2H/fpmCcIHQ5XpHKGGL/Swyi8vMpNWbqRXPO9CLTiEfGo0NCH0qZS+bNAaP3M9Et/e&#10;3WBN4HWoZTWYkcNtJyOlEmlNS/yhMT0WDZafu5PVUDyo5Wb9UviPt8fnfvvkN2P0nWh9fTXd34EI&#10;OIU/GH71WR1ydjq6E1VedBpilSwY1RAlMQgG4kUcgTjycDsHmWfyf4P8BwAA//8DAFBLAQItABQA&#10;BgAIAAAAIQC2gziS/gAAAOEBAAATAAAAAAAAAAAAAAAAAAAAAABbQ29udGVudF9UeXBlc10ueG1s&#10;UEsBAi0AFAAGAAgAAAAhADj9If/WAAAAlAEAAAsAAAAAAAAAAAAAAAAALwEAAF9yZWxzLy5yZWxz&#10;UEsBAi0AFAAGAAgAAAAhAJvx7SIiAgAArAQAAA4AAAAAAAAAAAAAAAAALgIAAGRycy9lMm9Eb2Mu&#10;eG1sUEsBAi0AFAAGAAgAAAAhANThgiP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261071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you have </w:t>
      </w:r>
      <w:r w:rsidR="00674861" w:rsidRPr="00261071">
        <w:rPr>
          <w:rFonts w:ascii="Times New Roman" w:hAnsi="Times New Roman" w:cs="Times New Roman"/>
          <w:sz w:val="24"/>
          <w:szCs w:val="24"/>
          <w:u w:val="single"/>
        </w:rPr>
        <w:t>som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71" w:rsidRDefault="00261071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032E">
        <w:rPr>
          <w:rFonts w:ascii="Times New Roman" w:hAnsi="Times New Roman" w:cs="Times New Roman"/>
          <w:sz w:val="24"/>
          <w:szCs w:val="24"/>
        </w:rPr>
        <w:t xml:space="preserve">  </w:t>
      </w:r>
      <w:r w:rsidR="00674861" w:rsidRPr="001F6428">
        <w:rPr>
          <w:rFonts w:ascii="Times New Roman" w:hAnsi="Times New Roman" w:cs="Times New Roman"/>
          <w:sz w:val="24"/>
          <w:szCs w:val="24"/>
        </w:rPr>
        <w:t>who hold the</w:t>
      </w:r>
      <w:r w:rsidRPr="001F6428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1F6428">
        <w:rPr>
          <w:rFonts w:ascii="Times New Roman" w:hAnsi="Times New Roman" w:cs="Times New Roman"/>
          <w:sz w:val="24"/>
          <w:szCs w:val="24"/>
        </w:rPr>
        <w:t>teaching of</w:t>
      </w:r>
      <w:r w:rsidRPr="001F6428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1F6428">
        <w:rPr>
          <w:rFonts w:ascii="Times New Roman" w:hAnsi="Times New Roman" w:cs="Times New Roman"/>
          <w:sz w:val="24"/>
          <w:szCs w:val="24"/>
        </w:rPr>
        <w:t>the Nicolaitans.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958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16 </w:t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Therefore repent. </w:t>
      </w:r>
      <w:r w:rsidR="00E6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958" w:rsidRDefault="00E67958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not, </w:t>
      </w:r>
    </w:p>
    <w:p w:rsidR="00FD0911" w:rsidRDefault="00FD0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7958" w:rsidRDefault="00FD0911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6E6A07B0" wp14:editId="74B5E957">
                <wp:simplePos x="0" y="0"/>
                <wp:positionH relativeFrom="column">
                  <wp:posOffset>3108960</wp:posOffset>
                </wp:positionH>
                <wp:positionV relativeFrom="paragraph">
                  <wp:posOffset>101690</wp:posOffset>
                </wp:positionV>
                <wp:extent cx="45085" cy="358775"/>
                <wp:effectExtent l="133350" t="0" r="12065" b="222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F78F" id="Elbow Connector 27" o:spid="_x0000_s1026" type="#_x0000_t34" style="position:absolute;margin-left:244.8pt;margin-top:8pt;width:3.55pt;height:28.25pt;rotation:180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E9GwIAAKEEAAAOAAAAZHJzL2Uyb0RvYy54bWysVMuu2yAQ3VfqPyD2je2kadIozl3k3ttN&#10;1UZ9fACBIabiJaBx8vcdsOM+VbVVvUAMzDmcOTDe3l2MJmcIUTnb0mZWUwKWO6HsqaUfPzw+W1MS&#10;E7OCaWehpVeI9G739Mm29xuYu85pAYEgiY2b3re0S8lvqiryDgyLM+fB4qZ0wbCEYThVIrAe2Y2u&#10;5nX9oupdED44DjHi6v2wSXeFX0rg6a2UERLRLUVtqYyhjMc8Vrst25wC853iowz2DyoMUxYPnaju&#10;WWLkc1A/URnFg4tOphl3pnJSKg6lBqymqX+o5n3HPJRa0JzoJ5vi/6Plb86HQJRo6XxFiWUG7+hB&#10;H11P9s5atM8FgjtoU+/jBrP39hDGKPpDyDVfZDAkOPS2qdd1/ooVWBy5FKevk9NwSYTj4vNlvV5S&#10;wnFnsVyvVst8QjVQZUofYnoFzpA8aekRbJr0LAo7O7+OqTguRtlMfGookUbjBZ6ZJovly3VdpCPx&#10;mI6zG3XGapvH6LQSj0rrEoTTca8DQQZUjd9+P2r7Lq0DJh6sIOnq0TGLb5uSvqUGBCUasBXyrDyu&#10;xJT+k0yUluVU2efB2TJLVw2D1Hcg8aLQvKYYUFoEJqmMczSpGbVqi9kZJrGsCTjcy2+BY36GQmmf&#10;vwFPiHKys2kCG2Vd+JXsdLlJlkP+zYGh7mzB0YlreXPFGuyD8lLGns2N9m1c4F//LLsvAAAA//8D&#10;AFBLAwQUAAYACAAAACEA7+r7qdwAAAAJAQAADwAAAGRycy9kb3ducmV2LnhtbEyPQU7DMBBF90jc&#10;wRokdtShLW6axqkqBAcgRbB17SGJGo+j2E3D7RlWsBz9pz/vl/vZ92LCMXaBNDwuMhBINriOGg3v&#10;x9eHHERMhpzpA6GGb4ywr25vSlO4cKU3nOrUCC6hWBgNbUpDIWW0LXoTF2FA4uwrjN4kPsdGutFc&#10;udz3cpllSnrTEX9ozYDPLdpzffEaVp/d9OLHVW2PKrqPg82dbXKt7+/mww5Ewjn9wfCrz+pQsdMp&#10;XMhF0WtY51vFKAeKNzGw3qoNiJOGzfIJZFXK/wuqHwAAAP//AwBQSwECLQAUAAYACAAAACEAtoM4&#10;kv4AAADhAQAAEwAAAAAAAAAAAAAAAAAAAAAAW0NvbnRlbnRfVHlwZXNdLnhtbFBLAQItABQABgAI&#10;AAAAIQA4/SH/1gAAAJQBAAALAAAAAAAAAAAAAAAAAC8BAABfcmVscy8ucmVsc1BLAQItABQABgAI&#10;AAAAIQAoumE9GwIAAKEEAAAOAAAAAAAAAAAAAAAAAC4CAABkcnMvZTJvRG9jLnhtbFBLAQItABQA&#10;BgAIAAAAIQDv6vup3AAAAAkBAAAPAAAAAAAAAAAAAAAAAHUEAABkcnMvZG93bnJldi54bWxQSwUG&#10;AAAAAAQABADzAAAAfgUAAAAA&#10;" adj="77718" strokecolor="#00c" strokeweight=".5pt"/>
            </w:pict>
          </mc:Fallback>
        </mc:AlternateContent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I will </w:t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come to</w:t>
      </w:r>
      <w:r w:rsidR="00E67958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you soon </w:t>
      </w:r>
    </w:p>
    <w:p w:rsidR="00E67958" w:rsidRDefault="00E67958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E67958" w:rsidRPr="00C51363" w:rsidRDefault="00E67958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 xml:space="preserve">war against them with </w:t>
      </w:r>
      <w:r w:rsidR="00674861" w:rsidRPr="00C51363">
        <w:rPr>
          <w:rFonts w:ascii="Times New Roman" w:hAnsi="Times New Roman" w:cs="Times New Roman"/>
          <w:sz w:val="24"/>
          <w:szCs w:val="24"/>
        </w:rPr>
        <w:t xml:space="preserve">the sword of my mouth. </w:t>
      </w:r>
      <w:r w:rsidRPr="00C51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958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C51363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5B38F8B8" wp14:editId="33AA9791">
                <wp:simplePos x="0" y="0"/>
                <wp:positionH relativeFrom="column">
                  <wp:posOffset>992777</wp:posOffset>
                </wp:positionH>
                <wp:positionV relativeFrom="paragraph">
                  <wp:posOffset>160474</wp:posOffset>
                </wp:positionV>
                <wp:extent cx="177165" cy="118745"/>
                <wp:effectExtent l="76200" t="38100" r="13335" b="33655"/>
                <wp:wrapNone/>
                <wp:docPr id="123" name="Elb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2445" id="Elbow Connector 123" o:spid="_x0000_s1026" type="#_x0000_t34" style="position:absolute;margin-left:78.15pt;margin-top:12.65pt;width:13.95pt;height:9.35pt;flip:x y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ZIIgIAAKwEAAAOAAAAZHJzL2Uyb0RvYy54bWysVE1vEzEQvSPxHyzfyWZT2qRRNj2kLRwQ&#10;RIVyd+xx1shfsk02+feMvZstXxUCkYNl78x78+bZk9XN0WhygBCVsw2tJ1NKwHInlN039PHT/asF&#10;JTExK5h2Fhp6gkhv1i9frDq/hJlrnRYQCJLYuOx8Q9uU/LKqIm/BsDhxHiwGpQuGJTyGfSUC65Dd&#10;6Go2nV5VnQvCB8chRvx62wfpuvBLCTx9kDJCIrqhqC2VNZR1l9dqvWLLfWC+VXyQwf5BhWHKYtGR&#10;6pYlRr4G9QuVUTy46GSacGcqJ6XiUHrAburpT918bJmH0guaE/1oU/x/tPz9YRuIEnh3swtKLDN4&#10;SXd65zqycdaify6QHEKjOh+XmL+x2zCcot+G3PVRBkOkVv4t8tCy+5x3OYY9kmMx/DQaDsdEOH6s&#10;5/P66pISjqG6XsxfX+Y6VU+YwT7E9AacIXnT0B3YNMq6KPTs8C6m4rwY1DPxJWswGi/ywDS5vp4t&#10;ZgPvkI0VzswZqm1eo9NK3CutyyHsdxsdCBKgavxtNgPFD2ktMHFnBUknj75ZfOKUdA01ICjRgBOR&#10;d+WNJab0U2YKitm9fiYb5WVJVTa8t7js0klDL/cBJN5ZNrB4UKYFRrmMc/SpHvRqi9kZJrG1ETj9&#10;M3DIz1Aok/Q34BFRKjubRrBR1oXfVU/Hs2TZ558d6PvOFuycOJXHV6zBkSiPZRjfPHPfnwv86U9m&#10;/Q0AAP//AwBQSwMEFAAGAAgAAAAhAAtUkx3fAAAACQEAAA8AAABkcnMvZG93bnJldi54bWxMj8FK&#10;w0AQhu+C77CM4M3uGtMQYjZFAxWsFLHqfZuMSTQ7G7LbJvr0Tk96Gn7m459v8tVse3HE0XeONFwv&#10;FAikytUdNRreXtdXKQgfDNWmd4QavtHDqjg/y01Wu4le8LgLjeAS8pnR0IYwZFL6qkVr/MINSLz7&#10;cKM1gePYyHo0E5fbXkZKJdKajvhCawYsW6y+dgerobxX6Wb9XPrP94enYfvoN1P0k2h9eTHf3YII&#10;OIc/GE76rA4FO+3dgWoves7L5IZRDdGS5wlI4wjEXkMcK5BFLv9/UPwCAAD//wMAUEsBAi0AFAAG&#10;AAgAAAAhALaDOJL+AAAA4QEAABMAAAAAAAAAAAAAAAAAAAAAAFtDb250ZW50X1R5cGVzXS54bWxQ&#10;SwECLQAUAAYACAAAACEAOP0h/9YAAACUAQAACwAAAAAAAAAAAAAAAAAvAQAAX3JlbHMvLnJlbHNQ&#10;SwECLQAUAAYACAAAACEA+0AWSCICAACsBAAADgAAAAAAAAAAAAAAAAAuAgAAZHJzL2Uyb0RvYy54&#10;bWxQSwECLQAUAAYACAAAACEAC1STHd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E67958" w:rsidRPr="00C51363">
        <w:rPr>
          <w:rFonts w:ascii="Times New Roman" w:hAnsi="Times New Roman" w:cs="Times New Roman"/>
          <w:sz w:val="24"/>
          <w:szCs w:val="24"/>
        </w:rPr>
        <w:t>1</w:t>
      </w:r>
      <w:r w:rsidR="00E67958">
        <w:rPr>
          <w:rFonts w:ascii="Times New Roman" w:hAnsi="Times New Roman" w:cs="Times New Roman"/>
          <w:sz w:val="24"/>
          <w:szCs w:val="24"/>
        </w:rPr>
        <w:t xml:space="preserve">7 </w:t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674861" w:rsidRPr="00E67958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E6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958" w:rsidRDefault="00E67958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has an ear, </w:t>
      </w:r>
    </w:p>
    <w:p w:rsidR="00E67958" w:rsidRDefault="00E67958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let him hear </w:t>
      </w:r>
    </w:p>
    <w:p w:rsidR="00E67958" w:rsidRDefault="00E67958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what th</w:t>
      </w:r>
      <w:r>
        <w:rPr>
          <w:rFonts w:ascii="Times New Roman" w:hAnsi="Times New Roman" w:cs="Times New Roman"/>
          <w:sz w:val="24"/>
          <w:szCs w:val="24"/>
        </w:rPr>
        <w:t xml:space="preserve">e Spirit says to the churches.  </w:t>
      </w:r>
    </w:p>
    <w:p w:rsidR="00E67958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7744" behindDoc="0" locked="0" layoutInCell="1" allowOverlap="1" wp14:anchorId="5B38F8B8" wp14:editId="33AA9791">
                <wp:simplePos x="0" y="0"/>
                <wp:positionH relativeFrom="column">
                  <wp:posOffset>1338943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124" name="Elb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5897" id="Elbow Connector 124" o:spid="_x0000_s1026" type="#_x0000_t34" style="position:absolute;margin-left:105.45pt;margin-top:13.15pt;width:13.95pt;height:9.35pt;flip:x y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WHIgIAAKwEAAAOAAAAZHJzL2Uyb0RvYy54bWysVE1vEzEQvSPxHyzfyWZD26RRNj2kLRwQ&#10;RIVyd+xx1shfsk02+feMvZstXxUCkYNl78x78+bZk9XN0WhygBCVsw2tJ1NKwHInlN039PHT/asF&#10;JTExK5h2Fhp6gkhv1i9frDq/hJlrnRYQCJLYuOx8Q9uU/LKqIm/BsDhxHiwGpQuGJTyGfSUC65Dd&#10;6Go2nV5VnQvCB8chRvx62wfpuvBLCTx9kDJCIrqhqC2VNZR1l9dqvWLLfWC+VXyQwf5BhWHKYtGR&#10;6pYlRr4G9QuVUTy46GSacGcqJ6XiUHrAburpT918bJmH0guaE/1oU/x/tPz9YRuIEnh3swtKLDN4&#10;SXd65zqycdaify6QHEKjOh+XmL+x2zCcot+G3PVRBkOkVv4t8tCy+5x3OYY9kmMx/DQaDsdEOH6s&#10;5/P66pISjqG6XswvLnOdqifMYB9iegPOkLxp6A5sGmW9LvTs8C6m4rwY1DPxJWswGi/ywDS5vp4t&#10;ZgPvkI0VzswZqm1eo9NK3CutyyHsdxsdCBKgavxtNgPFD2ktMHFnBUknj75ZfOKUdA01ICjRgBOR&#10;d+WNJab0U2YKitm9fiYb5WVJVTa8t7js0klDL/cBJN5ZNrB4UKYFRrmMc/SpHvRqi9kZJrG1ETj9&#10;M3DIz1Aok/Q34BFRKjubRrBR1oXfVU/Hs2TZ558d6PvOFuycOJXHV6zBkSiPZRjfPHPfnwv86U9m&#10;/Q0AAP//AwBQSwMEFAAGAAgAAAAhAHIaKEfgAAAACQEAAA8AAABkcnMvZG93bnJldi54bWxMj8FO&#10;wzAMhu9IvENkJG4sWQdVKU0nqDQkNiG0De5Za9pC41RNthaeHnOCmy1/+v392XKynTjh4FtHGuYz&#10;BQKpdFVLtYbX/eoqAeGDocp0jlDDF3pY5udnmUkrN9IWT7tQCw4hnxoNTQh9KqUvG7TGz1yPxLd3&#10;N1gTeB1qWQ1m5HDbyUipWFrTEn9oTI9Fg+Xn7mg1FA8qWa9eCv/x9rjpn5/8eoy+Y60vL6b7OxAB&#10;p/AHw68+q0POTgd3pMqLTkM0V7eM8hAvQDAQLRLuctBwfaNA5pn83yD/AQAA//8DAFBLAQItABQA&#10;BgAIAAAAIQC2gziS/gAAAOEBAAATAAAAAAAAAAAAAAAAAAAAAABbQ29udGVudF9UeXBlc10ueG1s&#10;UEsBAi0AFAAGAAgAAAAhADj9If/WAAAAlAEAAAsAAAAAAAAAAAAAAAAALwEAAF9yZWxzLy5yZWxz&#10;UEsBAi0AFAAGAAgAAAAhAJpQhYciAgAArAQAAA4AAAAAAAAAAAAAAAAALgIAAGRycy9lMm9Eb2Mu&#10;eG1sUEsBAi0AFAAGAAgAAAAhAHIaKEf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To</w:t>
      </w:r>
      <w:r w:rsidR="00E67958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E67958">
        <w:rPr>
          <w:rFonts w:ascii="Times New Roman" w:hAnsi="Times New Roman" w:cs="Times New Roman"/>
          <w:sz w:val="24"/>
          <w:szCs w:val="24"/>
          <w:u w:val="single"/>
        </w:rPr>
        <w:t>the on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958" w:rsidRDefault="00E67958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conquers </w:t>
      </w:r>
    </w:p>
    <w:p w:rsidR="00E67958" w:rsidRPr="001F6428" w:rsidRDefault="00FD0911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6E6A07B0" wp14:editId="74B5E957">
                <wp:simplePos x="0" y="0"/>
                <wp:positionH relativeFrom="column">
                  <wp:posOffset>816429</wp:posOffset>
                </wp:positionH>
                <wp:positionV relativeFrom="paragraph">
                  <wp:posOffset>82097</wp:posOffset>
                </wp:positionV>
                <wp:extent cx="45085" cy="358775"/>
                <wp:effectExtent l="133350" t="0" r="12065" b="2222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A451" id="Elbow Connector 28" o:spid="_x0000_s1026" type="#_x0000_t34" style="position:absolute;margin-left:64.3pt;margin-top:6.45pt;width:3.55pt;height:28.25pt;rotation:180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2PGgIAAKEEAAAOAAAAZHJzL2Uyb0RvYy54bWysVMuu0zAQ3SPxD5b3NElLaama3kXvvWwQ&#10;VDw+wLXHjZFfsk3T/j1jJw1PIUBkYfkx5/jMGU+2dxejyRlCVM62tJnVlIDlTih7aunHD4/P1pTE&#10;xKxg2llo6RUivds9fbLt/QbmrnNaQCBIYuOm9y3tUvKbqoq8A8PizHmweChdMCzhMpwqEViP7EZX&#10;87p+UfUuCB8chxhx9344pLvCLyXw9FbKCInolqK2VMZQxmMeq92WbU6B+U7xUQb7BxWGKYuXTlT3&#10;LDHyOaifqIziwUUn04w7UzkpFYeSA2bT1D9k875jHkouaE70k03x/9HyN+dDIEq0dI6VssxgjR70&#10;0fVk76xF+1wgeII29T5uMHpvD2FcRX8IOeeLDIYEh9429brOX7ECkyOX4vR1chouiXDcfL6s10tK&#10;OJ4sluvVaplvqAaqTOlDTK/AGZInLT2CTZOeRWFn59cxFcfFKJuJTw0l0mgs4Jlpsli+XNerkXgM&#10;xytu1BmrbR6j00o8Kq3LIpyOex0IMqBq/Pb7keK7sA6YeLCCpKtHxyy+bUr6lhoQlGjAVsiz8rgS&#10;U/pPIlFallNlnwdnyyxdNQxS34HEQqF5TTGgtAhMUhnnaFIzatUWozNMYloTcKjLb4FjfIZCaZ+/&#10;AU+IcrOzaQIbZV34lex0uUmWQ/zNgSHvbMHRiWt5c8Ua7IPyUsaezY327brAv/5Zdl8AAAD//wMA&#10;UEsDBBQABgAIAAAAIQBwsZv82wAAAAkBAAAPAAAAZHJzL2Rvd25yZXYueG1sTI9BTsMwEEX3SL2D&#10;NZXYUacNhDSNU1UVHIC0gq1rD0nUeBzZbhpuj7OC3XzN05835X4yPRvR+c6SgPUqAYakrO6oEXA+&#10;vT/lwHyQpGVvCQX8oId9tXgoZaHtnT5wrEPDYgn5QgpoQxgKzr1q0Ui/sgNS3H1bZ2SI0TVcO3mP&#10;5abnmyTJuJEdxQutHPDYorrWNyMg/erGN+PSWp0yrz8PKteqyYV4XE6HHbCAU/iDYdaP6lBFp4u9&#10;kfasj3mTZxGdhy2wGUhfXoFdBGTbZ+BVyf9/UP0CAAD//wMAUEsBAi0AFAAGAAgAAAAhALaDOJL+&#10;AAAA4QEAABMAAAAAAAAAAAAAAAAAAAAAAFtDb250ZW50X1R5cGVzXS54bWxQSwECLQAUAAYACAAA&#10;ACEAOP0h/9YAAACUAQAACwAAAAAAAAAAAAAAAAAvAQAAX3JlbHMvLnJlbHNQSwECLQAUAAYACAAA&#10;ACEAY5B9jxoCAAChBAAADgAAAAAAAAAAAAAAAAAuAgAAZHJzL2Uyb0RvYy54bWxQSwECLQAUAAYA&#10;CAAAACEAcLGb/NsAAAAJAQAADwAAAAAAAAAAAAAAAAB0BAAAZHJzL2Rvd25yZXYueG1sUEsFBgAA&#10;AAAEAAQA8wAAAHwFAAAAAA==&#10;" adj="77718" strokecolor="#00c" strokeweight=".5pt"/>
            </w:pict>
          </mc:Fallback>
        </mc:AlternateContent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>
        <w:rPr>
          <w:rFonts w:ascii="Times New Roman" w:hAnsi="Times New Roman" w:cs="Times New Roman"/>
          <w:sz w:val="24"/>
          <w:szCs w:val="24"/>
        </w:rPr>
        <w:tab/>
      </w:r>
      <w:r w:rsidR="00E67958" w:rsidRPr="001F6428">
        <w:rPr>
          <w:rFonts w:ascii="Times New Roman" w:hAnsi="Times New Roman" w:cs="Times New Roman"/>
          <w:sz w:val="24"/>
          <w:szCs w:val="24"/>
        </w:rPr>
        <w:t xml:space="preserve">I will give some of </w:t>
      </w:r>
      <w:r w:rsidR="00674861" w:rsidRPr="001F6428">
        <w:rPr>
          <w:rFonts w:ascii="Times New Roman" w:hAnsi="Times New Roman" w:cs="Times New Roman"/>
          <w:sz w:val="24"/>
          <w:szCs w:val="24"/>
        </w:rPr>
        <w:t xml:space="preserve">the hidden manna, </w:t>
      </w:r>
    </w:p>
    <w:p w:rsidR="00E67958" w:rsidRPr="001F6428" w:rsidRDefault="00E67958" w:rsidP="00674861">
      <w:pPr>
        <w:rPr>
          <w:rFonts w:ascii="Times New Roman" w:hAnsi="Times New Roman" w:cs="Times New Roman"/>
          <w:sz w:val="24"/>
          <w:szCs w:val="24"/>
        </w:rPr>
      </w:pPr>
      <w:r w:rsidRPr="001F6428">
        <w:rPr>
          <w:rFonts w:ascii="Times New Roman" w:hAnsi="Times New Roman" w:cs="Times New Roman"/>
          <w:sz w:val="24"/>
          <w:szCs w:val="24"/>
        </w:rPr>
        <w:tab/>
      </w:r>
      <w:r w:rsidRPr="001F6428">
        <w:rPr>
          <w:rFonts w:ascii="Times New Roman" w:hAnsi="Times New Roman" w:cs="Times New Roman"/>
          <w:sz w:val="24"/>
          <w:szCs w:val="24"/>
        </w:rPr>
        <w:tab/>
      </w:r>
      <w:r w:rsidR="00674861" w:rsidRPr="001F64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67958" w:rsidRPr="00C51363" w:rsidRDefault="00E67958" w:rsidP="00674861">
      <w:pPr>
        <w:rPr>
          <w:rFonts w:ascii="Times New Roman" w:hAnsi="Times New Roman" w:cs="Times New Roman"/>
          <w:sz w:val="24"/>
          <w:szCs w:val="24"/>
        </w:rPr>
      </w:pPr>
      <w:r w:rsidRPr="001F6428">
        <w:rPr>
          <w:rFonts w:ascii="Times New Roman" w:hAnsi="Times New Roman" w:cs="Times New Roman"/>
          <w:sz w:val="24"/>
          <w:szCs w:val="24"/>
        </w:rPr>
        <w:tab/>
      </w:r>
      <w:r w:rsidRPr="001F6428">
        <w:rPr>
          <w:rFonts w:ascii="Times New Roman" w:hAnsi="Times New Roman" w:cs="Times New Roman"/>
          <w:sz w:val="24"/>
          <w:szCs w:val="24"/>
        </w:rPr>
        <w:tab/>
      </w:r>
      <w:r w:rsidR="00674861" w:rsidRPr="001F6428">
        <w:rPr>
          <w:rFonts w:ascii="Times New Roman" w:hAnsi="Times New Roman" w:cs="Times New Roman"/>
          <w:sz w:val="24"/>
          <w:szCs w:val="24"/>
        </w:rPr>
        <w:t>I will</w:t>
      </w:r>
      <w:r w:rsidRPr="001F6428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1F6428">
        <w:rPr>
          <w:rFonts w:ascii="Times New Roman" w:hAnsi="Times New Roman" w:cs="Times New Roman"/>
          <w:sz w:val="24"/>
          <w:szCs w:val="24"/>
        </w:rPr>
        <w:t>give him a white stone,</w:t>
      </w:r>
      <w:r w:rsidR="00674861" w:rsidRPr="00C51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958" w:rsidRPr="00C51363" w:rsidRDefault="00E67958" w:rsidP="00674861">
      <w:pPr>
        <w:rPr>
          <w:rFonts w:ascii="Times New Roman" w:hAnsi="Times New Roman" w:cs="Times New Roman"/>
          <w:sz w:val="24"/>
          <w:szCs w:val="24"/>
        </w:rPr>
      </w:pP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  <w:t xml:space="preserve">with </w:t>
      </w:r>
      <w:r w:rsidR="00674861" w:rsidRPr="00C51363">
        <w:rPr>
          <w:rFonts w:ascii="Times New Roman" w:hAnsi="Times New Roman" w:cs="Times New Roman"/>
          <w:sz w:val="24"/>
          <w:szCs w:val="24"/>
        </w:rPr>
        <w:t>a</w:t>
      </w:r>
      <w:r w:rsidRPr="00C51363">
        <w:rPr>
          <w:rFonts w:ascii="Times New Roman" w:hAnsi="Times New Roman" w:cs="Times New Roman"/>
          <w:sz w:val="24"/>
          <w:szCs w:val="24"/>
        </w:rPr>
        <w:t xml:space="preserve"> new name written on the stone </w:t>
      </w:r>
    </w:p>
    <w:p w:rsidR="00E67958" w:rsidRPr="00C51363" w:rsidRDefault="00E67958" w:rsidP="00674861">
      <w:pPr>
        <w:rPr>
          <w:rFonts w:ascii="Times New Roman" w:hAnsi="Times New Roman" w:cs="Times New Roman"/>
          <w:sz w:val="24"/>
          <w:szCs w:val="24"/>
        </w:rPr>
      </w:pP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="00674861" w:rsidRPr="00C51363">
        <w:rPr>
          <w:rFonts w:ascii="Times New Roman" w:hAnsi="Times New Roman" w:cs="Times New Roman"/>
          <w:sz w:val="24"/>
          <w:szCs w:val="24"/>
        </w:rPr>
        <w:t>that no</w:t>
      </w:r>
      <w:r w:rsidRPr="00C51363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C51363">
        <w:rPr>
          <w:rFonts w:ascii="Times New Roman" w:hAnsi="Times New Roman" w:cs="Times New Roman"/>
          <w:sz w:val="24"/>
          <w:szCs w:val="24"/>
        </w:rPr>
        <w:t xml:space="preserve">one knows </w:t>
      </w:r>
    </w:p>
    <w:p w:rsidR="00E67958" w:rsidRPr="00C51363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C51363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5B38F8B8" wp14:editId="33AA9791">
                <wp:simplePos x="0" y="0"/>
                <wp:positionH relativeFrom="column">
                  <wp:posOffset>2932611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125" name="Elb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D206" id="Elbow Connector 125" o:spid="_x0000_s1026" type="#_x0000_t34" style="position:absolute;margin-left:230.9pt;margin-top:13.15pt;width:13.95pt;height:9.35pt;flip:x y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7tIQIAAKwEAAAOAAAAZHJzL2Uyb0RvYy54bWysVEuP0zAQviPxHyzfaZIC227VdA/dXTgg&#10;qJbH3bXHjZFfsk3T/nvGTprlKQSiB2ucmfnmm288Xd+cjCZHCFE529JmVlMCljuh7KGlHz/cP1tS&#10;EhOzgmlnoaVniPRm8/TJuvcrmLvOaQGBIIiNq963tEvJr6oq8g4MizPnwaJTumBYwms4VCKwHtGN&#10;ruZ1fVX1LggfHIcY8evt4KSbgi8l8PROygiJ6JYit1TOUM59PqvNmq0OgflO8ZEG+wcWhimLRSeo&#10;W5YY+RLUT1BG8eCik2nGnamclIpD6QG7aeofunnfMQ+lFxQn+kmm+P9g+dvjLhAlcHbzl5RYZnBI&#10;d3rverJ11qJ+LpDsQqF6H1cYv7W7MN6i34Xc9UkGQ6RW/jXi0GJ9ylb2YY/kVAQ/T4LDKRGOH5vF&#10;ornCshxdTbNcvCh1qgEwJ/sQ0ytwhmSjpXuwaaL1vMCz45uYivJiZM/E58zBaBzkkWlyfT1fzjN/&#10;xB2j0bog51Rt8xmdVuJeaV0u4bDf6kAQAFnjb7sdIb4L64CJOytIOnvUzeITp6RvqQFBiQbciGyV&#10;N5aY0o+RKShmD/o30UgvU6qy4IPExUpnDQPdB5A4syxg0aBsC0x0GeeoUzPy1Rajc5rE1qbE+s+J&#10;Y3xOhbJJf5M8ZZTKzqYp2Sjrwq+qp9OFshziLwoMfWcJ9k6cy+Mr0uBKlKGO65t37tt7SX/8k9l8&#10;BQAA//8DAFBLAwQUAAYACAAAACEAFHqIVeEAAAAJAQAADwAAAGRycy9kb3ducmV2LnhtbEyPwU7D&#10;MBBE70j8g7VI3KjTUNIQ4lQQqUgUIdQCdzdekkC8jmK3CXw9ywluO9rRzJt8NdlOHHHwrSMF81kE&#10;AqlypqVawevL+iIF4YMmoztHqOALPayK05NcZ8aNtMXjLtSCQ8hnWkETQp9J6asGrfYz1yPx790N&#10;VgeWQy3NoEcOt52MoyiRVrfEDY3usWyw+twdrILyLko36+fSf7zdP/ZPD34zxt+JUudn0+0NiIBT&#10;+DPDLz6jQ8FMe3cg40WnYJHMGT0oiJNLEGxYpNdLEHs+riKQRS7/Lyh+AAAA//8DAFBLAQItABQA&#10;BgAIAAAAIQC2gziS/gAAAOEBAAATAAAAAAAAAAAAAAAAAAAAAABbQ29udGVudF9UeXBlc10ueG1s&#10;UEsBAi0AFAAGAAgAAAAhADj9If/WAAAAlAEAAAsAAAAAAAAAAAAAAAAALwEAAF9yZWxzLy5yZWxz&#10;UEsBAi0AFAAGAAgAAAAhAPrhfu0hAgAArAQAAA4AAAAAAAAAAAAAAAAALgIAAGRycy9lMm9Eb2Mu&#10;eG1sUEsBAi0AFAAGAAgAAAAhABR6iFX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67958" w:rsidRPr="00C51363">
        <w:rPr>
          <w:rFonts w:ascii="Times New Roman" w:hAnsi="Times New Roman" w:cs="Times New Roman"/>
          <w:sz w:val="24"/>
          <w:szCs w:val="24"/>
        </w:rPr>
        <w:tab/>
      </w:r>
      <w:r w:rsidR="00E67958" w:rsidRPr="00C51363">
        <w:rPr>
          <w:rFonts w:ascii="Times New Roman" w:hAnsi="Times New Roman" w:cs="Times New Roman"/>
          <w:sz w:val="24"/>
          <w:szCs w:val="24"/>
        </w:rPr>
        <w:tab/>
      </w:r>
      <w:r w:rsidR="00E67958" w:rsidRPr="00C51363">
        <w:rPr>
          <w:rFonts w:ascii="Times New Roman" w:hAnsi="Times New Roman" w:cs="Times New Roman"/>
          <w:sz w:val="24"/>
          <w:szCs w:val="24"/>
        </w:rPr>
        <w:tab/>
      </w:r>
      <w:r w:rsidR="00E67958" w:rsidRPr="00C51363">
        <w:rPr>
          <w:rFonts w:ascii="Times New Roman" w:hAnsi="Times New Roman" w:cs="Times New Roman"/>
          <w:sz w:val="24"/>
          <w:szCs w:val="24"/>
        </w:rPr>
        <w:tab/>
      </w:r>
      <w:r w:rsidR="00E67958" w:rsidRPr="00C51363">
        <w:rPr>
          <w:rFonts w:ascii="Times New Roman" w:hAnsi="Times New Roman" w:cs="Times New Roman"/>
          <w:sz w:val="24"/>
          <w:szCs w:val="24"/>
        </w:rPr>
        <w:tab/>
      </w:r>
      <w:r w:rsidR="00674861" w:rsidRPr="00C51363">
        <w:rPr>
          <w:rFonts w:ascii="Times New Roman" w:hAnsi="Times New Roman" w:cs="Times New Roman"/>
          <w:sz w:val="24"/>
          <w:szCs w:val="24"/>
        </w:rPr>
        <w:t xml:space="preserve">except </w:t>
      </w:r>
      <w:r w:rsidR="00674861" w:rsidRPr="00C51363">
        <w:rPr>
          <w:rFonts w:ascii="Times New Roman" w:hAnsi="Times New Roman" w:cs="Times New Roman"/>
          <w:sz w:val="24"/>
          <w:szCs w:val="24"/>
          <w:u w:val="single"/>
        </w:rPr>
        <w:t>the one</w:t>
      </w:r>
      <w:r w:rsidR="00674861" w:rsidRPr="00C51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61" w:rsidRPr="00C51363" w:rsidRDefault="00E67958" w:rsidP="00674861">
      <w:pPr>
        <w:rPr>
          <w:rFonts w:ascii="Times New Roman" w:hAnsi="Times New Roman" w:cs="Times New Roman"/>
          <w:sz w:val="24"/>
          <w:szCs w:val="24"/>
        </w:rPr>
      </w:pP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ab/>
      </w:r>
      <w:r w:rsidR="00674861" w:rsidRPr="00C51363">
        <w:rPr>
          <w:rFonts w:ascii="Times New Roman" w:hAnsi="Times New Roman" w:cs="Times New Roman"/>
          <w:sz w:val="24"/>
          <w:szCs w:val="24"/>
        </w:rPr>
        <w:t>who receives it.’</w:t>
      </w:r>
    </w:p>
    <w:p w:rsidR="00D31607" w:rsidRPr="00C51363" w:rsidRDefault="00D31607" w:rsidP="00674861">
      <w:pPr>
        <w:rPr>
          <w:rFonts w:ascii="Times New Roman" w:hAnsi="Times New Roman" w:cs="Times New Roman"/>
          <w:sz w:val="24"/>
          <w:szCs w:val="24"/>
        </w:rPr>
      </w:pPr>
    </w:p>
    <w:p w:rsidR="00674861" w:rsidRPr="00C51363" w:rsidRDefault="00674861" w:rsidP="00674861">
      <w:pPr>
        <w:rPr>
          <w:rFonts w:ascii="Times New Roman" w:hAnsi="Times New Roman" w:cs="Times New Roman"/>
          <w:b/>
          <w:sz w:val="24"/>
          <w:szCs w:val="24"/>
        </w:rPr>
      </w:pPr>
      <w:r w:rsidRPr="00C51363">
        <w:rPr>
          <w:rFonts w:ascii="Times New Roman" w:hAnsi="Times New Roman" w:cs="Times New Roman"/>
          <w:b/>
          <w:sz w:val="24"/>
          <w:szCs w:val="24"/>
        </w:rPr>
        <w:t>To the Church in Thyatira</w:t>
      </w:r>
    </w:p>
    <w:p w:rsidR="00A61284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C51363">
        <w:rPr>
          <w:rFonts w:ascii="Times New Roman" w:hAnsi="Times New Roman" w:cs="Times New Roman"/>
          <w:sz w:val="24"/>
          <w:szCs w:val="24"/>
        </w:rPr>
        <w:t xml:space="preserve">18 </w:t>
      </w:r>
      <w:r w:rsidR="00A61284" w:rsidRPr="00C51363">
        <w:rPr>
          <w:rFonts w:ascii="Times New Roman" w:hAnsi="Times New Roman" w:cs="Times New Roman"/>
          <w:sz w:val="24"/>
          <w:szCs w:val="24"/>
        </w:rPr>
        <w:tab/>
      </w:r>
      <w:r w:rsidRPr="00C51363">
        <w:rPr>
          <w:rFonts w:ascii="Times New Roman" w:hAnsi="Times New Roman" w:cs="Times New Roman"/>
          <w:sz w:val="24"/>
          <w:szCs w:val="24"/>
        </w:rPr>
        <w:t>“And</w:t>
      </w:r>
      <w:r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284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o the angel of the church in Thyatira write: </w:t>
      </w:r>
    </w:p>
    <w:p w:rsidR="00A61284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‘The words of </w:t>
      </w:r>
      <w:r w:rsidR="00674861" w:rsidRPr="00A61284">
        <w:rPr>
          <w:rFonts w:ascii="Times New Roman" w:hAnsi="Times New Roman" w:cs="Times New Roman"/>
          <w:sz w:val="24"/>
          <w:szCs w:val="24"/>
          <w:u w:val="single"/>
        </w:rPr>
        <w:t>the</w:t>
      </w:r>
      <w:r w:rsidRPr="00A61284">
        <w:rPr>
          <w:rFonts w:ascii="Times New Roman" w:hAnsi="Times New Roman" w:cs="Times New Roman"/>
          <w:sz w:val="24"/>
          <w:szCs w:val="24"/>
          <w:u w:val="single"/>
        </w:rPr>
        <w:t xml:space="preserve"> Son of G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284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1840" behindDoc="0" locked="0" layoutInCell="1" allowOverlap="1" wp14:anchorId="5B38F8B8" wp14:editId="33AA9791">
                <wp:simplePos x="0" y="0"/>
                <wp:positionH relativeFrom="column">
                  <wp:posOffset>2357845</wp:posOffset>
                </wp:positionH>
                <wp:positionV relativeFrom="paragraph">
                  <wp:posOffset>70122</wp:posOffset>
                </wp:positionV>
                <wp:extent cx="177165" cy="118745"/>
                <wp:effectExtent l="76200" t="38100" r="13335" b="33655"/>
                <wp:wrapNone/>
                <wp:docPr id="126" name="Elb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4453" id="Elbow Connector 126" o:spid="_x0000_s1026" type="#_x0000_t34" style="position:absolute;margin-left:185.65pt;margin-top:5.5pt;width:13.95pt;height:9.35pt;flip:x y;z-index:2550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JSIgIAAKwEAAAOAAAAZHJzL2Uyb0RvYy54bWysVE2P0zAQvSPxHyzfaZrCtt2q6R66u3BA&#10;UMEud9ceN0b+km2a9t8zdtIsn0IgerDszLw3b549Xd+cjCZHCFE529B6MqUELHdC2UNDHx/uXywp&#10;iYlZwbSz0NAzRHqzef5s3fkVzFzrtIBAkMTGVecb2qbkV1UVeQuGxYnzYDEoXTAs4TEcKhFYh+xG&#10;V7PpdF51LggfHIcY8ettH6Sbwi8l8PReygiJ6IaitlTWUNZ9XqvNmq0OgflW8UEG+wcVhimLRUeq&#10;W5YY+RLUT1RG8eCik2nCnamclIpD6QG7qac/dPOxZR5KL2hO9KNN8f/R8nfHXSBK4N3N5pRYZvCS&#10;7vTedWTrrEX/XCA5hEZ1Pq4wf2t3YThFvwu565MMhkit/BvkoWX3Ke9yDHskp2L4eTQcTolw/Fgv&#10;FvX8ihKOobpeLl5d5TpVT5jBPsT0GpwhedPQPdg0ynpZ6NnxbUzFeTGoZ+Jz1mA0XuSRaXJ9PVvO&#10;Bt4hGytcmDNU27xGp5W4V1qXQzjstzoQJEDV+NtuB4rv0lpg4s4Kks4efbP4xCnpGmpAUKIBJyLv&#10;yhtLTOmnzBQUswf9m2yUlyVV2fDe4rJLZw293A8g8c6ygcWDMi0wymWco0/1oFdbzM4wia2NwOmf&#10;gUN+hkKZpL8Bj4hS2dk0go2yLvyqejpdJMs+/+JA33e2YO/EuTy+Yg2ORHksw/jmmfv2XOBPfzKb&#10;rwAAAP//AwBQSwMEFAAGAAgAAAAhADL78LDgAAAACQEAAA8AAABkcnMvZG93bnJldi54bWxMj11L&#10;w0AQRd8F/8Mygm928wFtE7MpGqhgRcSq79vsmESzsyG7baK/3vFJH4d7uHNusZltL044+s6RgngR&#10;gUCqnemoUfD6sr1ag/BBk9G9I1TwhR425flZoXPjJnrG0z40gkvI51pBG8KQS+nrFq32Czcgcfbu&#10;RqsDn2MjzagnLre9TKJoKa3uiD+0esCqxfpzf7QKqttovds+Vf7j7e5heLz3uyn5Xip1eTHfXIMI&#10;OIc/GH71WR1Kdjq4IxkvegXpKk4Z5SDmTQykWZaAOChIshXIspD/F5Q/AAAA//8DAFBLAQItABQA&#10;BgAIAAAAIQC2gziS/gAAAOEBAAATAAAAAAAAAAAAAAAAAAAAAABbQ29udGVudF9UeXBlc10ueG1s&#10;UEsBAi0AFAAGAAgAAAAhADj9If/WAAAAlAEAAAsAAAAAAAAAAAAAAAAALwEAAF9yZWxzLy5yZWxz&#10;UEsBAi0AFAAGAAgAAAAhAFoyclIiAgAArAQAAA4AAAAAAAAAAAAAAAAALgIAAGRycy9lMm9Eb2Mu&#10;eG1sUEsBAi0AFAAGAAgAAAAhADL78LD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0B36AB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6E6A07B0" wp14:editId="74B5E957">
                <wp:simplePos x="0" y="0"/>
                <wp:positionH relativeFrom="column">
                  <wp:posOffset>2651760</wp:posOffset>
                </wp:positionH>
                <wp:positionV relativeFrom="paragraph">
                  <wp:posOffset>101691</wp:posOffset>
                </wp:positionV>
                <wp:extent cx="45085" cy="358775"/>
                <wp:effectExtent l="133350" t="0" r="12065" b="222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0320" id="Elbow Connector 30" o:spid="_x0000_s1026" type="#_x0000_t34" style="position:absolute;margin-left:208.8pt;margin-top:8pt;width:3.55pt;height:28.25pt;rotation:180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aiGwIAAKEEAAAOAAAAZHJzL2Uyb0RvYy54bWyslNuO2yAQhu8r9R0Q943tTdNkozh7kd3t&#10;TdVGPTwAgSGm4iSgcfL2HbDjHrVqq/oCGTPz888H483d2WhyghCVsy1tZjUlYLkTyh5b+unj44sV&#10;JTExK5h2Flp6gUjvts+fbXq/hhvXOS0gEBSxcd37lnYp+XVVRd6BYXHmPFhclC4YlnAajpUIrEd1&#10;o6ubun5V9S4IHxyHGPHr/bBIt0VfSuDpnZQREtEtRW+pjKGMhzxW2w1bHwPzneKjDfYPLgxTFjed&#10;pO5ZYuRLUL9IGcWDi06mGXemclIqDqUGrKapf6rmQ8c8lFoQTvQTpvj/ZPnb0z4QJVo6RzyWGTyj&#10;B31wPdk5axGfCwRXEFPv4xqjd3Yfxln0+5BrPstgSHDItqlXdX4KCiyOnAvpy0Qazolw/PhyUa8W&#10;lHBcmS9Wy+Ui71ANUlnSh5hegzMkv7T0ADZNfuZFnZ3exFSIi9E2E58bSqTReIAnpsl8cbuql6Pw&#10;GI5bXKVzrrZ5jE4r8ai0LpNwPOx0IKiArvHZ7UaJH8I6YOLBCpIuHolZvNuU9C01ICjRgK2Q38rl&#10;SkzpP4lEa9lOlTkPZMtbumgYrL4HiQeF8JoCoLQITFYZ5wipGb1qi9E5TWJZU+JwLk8mjvE5FUr7&#10;/E3ylFF2djZNyUZZF35nO52vluUQfyUw1J0RHJy4lDtX0GAflJsy9mxutO/nJf3bn2X7FQAA//8D&#10;AFBLAwQUAAYACAAAACEAH1lT9dsAAAAJAQAADwAAAGRycy9kb3ducmV2LnhtbEyPQU7DMBBF90jc&#10;wRokdtRpGpIoxKkqBAcgrWDr2kMSEY+j2E3D7RlWsBz9pz/v1/vVjWLBOQyeFGw3CQgk4+1AnYLT&#10;8fWhBBGiJqtHT6jgGwPsm9ubWlfWX+kNlzZ2gksoVFpBH+NUSRlMj06HjZ+QOPv0s9ORz7mTdtZX&#10;LnejTJMkl04PxB96PeFzj+arvTgFu49heXHzrjXHPNj3gymt6Uql7u/WwxOIiGv8g+FXn9WhYaez&#10;v5ANYlSQbYucUQ5y3sRAlmYFiLOCIn0E2dTy/4LmBwAA//8DAFBLAQItABQABgAIAAAAIQC2gziS&#10;/gAAAOEBAAATAAAAAAAAAAAAAAAAAAAAAABbQ29udGVudF9UeXBlc10ueG1sUEsBAi0AFAAGAAgA&#10;AAAhADj9If/WAAAAlAEAAAsAAAAAAAAAAAAAAAAALwEAAF9yZWxzLy5yZWxzUEsBAi0AFAAGAAgA&#10;AAAhABfjRqIbAgAAoQQAAA4AAAAAAAAAAAAAAAAALgIAAGRycy9lMm9Eb2MueG1sUEsBAi0AFAAG&#10;AAgAAAAhAB9ZU/XbAAAACQEAAA8AAAAAAAAAAAAAAAAAdQQAAGRycy9kb3ducmV2LnhtbFBLBQYA&#10;AAAABAAEAPMAAAB9BQAAAAA=&#10;" adj="77718" strokecolor="#00c" strokeweight=".5pt"/>
            </w:pict>
          </mc:Fallback>
        </mc:AlternateContent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has eyes like a flame of fire, </w:t>
      </w:r>
    </w:p>
    <w:p w:rsidR="00A61284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74861" w:rsidRPr="00674861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whose feet are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>burnished bronz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36AB" w:rsidRDefault="000B3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1284" w:rsidRDefault="000B36AB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6E6A07B0" wp14:editId="74B5E957">
                <wp:simplePos x="0" y="0"/>
                <wp:positionH relativeFrom="column">
                  <wp:posOffset>1272994</wp:posOffset>
                </wp:positionH>
                <wp:positionV relativeFrom="paragraph">
                  <wp:posOffset>78376</wp:posOffset>
                </wp:positionV>
                <wp:extent cx="45719" cy="1939381"/>
                <wp:effectExtent l="133350" t="0" r="12065" b="2286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3938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327E" id="Elbow Connector 36" o:spid="_x0000_s1026" type="#_x0000_t34" style="position:absolute;margin-left:100.25pt;margin-top:6.15pt;width:3.6pt;height:152.7pt;rotation:180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odHQIAAKIEAAAOAAAAZHJzL2Uyb0RvYy54bWyslNuO0zAQhu+ReAfL9zTJlt1tq6Z70d3l&#10;BkHF4QFce9wY+STbNO3bM3bSALsIASIXVhzP/P7nsyfru5PR5AghKmdb2sxqSsByJ5Q9tPTzp8dX&#10;C0piYlYw7Sy09AyR3m1evlj3fgVXrnNaQCAoYuOq9y3tUvKrqoq8A8PizHmwuChdMCzhNBwqEViP&#10;6kZXV3V9U/UuCB8chxjx6/2wSDdFX0rg6b2UERLRLUVvqYyhjPs8Vps1Wx0C853iow32Dy4MUxY3&#10;naTuWWLka1DPpIziwUUn04w7UzkpFYdSA1bT1E+q+dgxD6UWhBP9hCn+P1n+7rgLRImWzm8osczg&#10;GT3ovevJ1lmL+FwguIKYeh9XGL21uzDOot+FXPNJBkOCQ7ZNvajzU1BgceRUSJ8n0nBKhOPH19e3&#10;zZISjivNcr6cL5q8RTVoZU0fYnoDzpD80tI92DQZmhd5dnwbU0EuRt9MfGkokUbjCR6ZJvPr5aK+&#10;HYXHcNziIp1ztc1jdFqJR6V1mYTDfqsDQQW0jc92O0r8FNYBEw9WkHT2iMzi5aakb6kBQYkG7IX8&#10;Vm5XYkr/SSRay3aqDHpAW97SWcNg9QNIPCmk1xQApUdgsso4R0gXjtpidE6TWNaUOBzMbxPH+JwK&#10;pX/+JnnKKDs7m6Zko6wLv7KdThfLcoi/EBjqzgj2TpzLpStosBHKTRmbNnfaj/OS/v3XsvkGAAD/&#10;/wMAUEsDBBQABgAIAAAAIQA7hr632gAAAAoBAAAPAAAAZHJzL2Rvd25yZXYueG1sTI/BTsMwDIbv&#10;SLxDZCRuLF0rtqprOk0IHoAOjWuWmLZa41RJ1pW3x5zgZuv/9flzvV/cKGYMcfCkYL3KQCAZbwfq&#10;FHwc355KEDFpsnr0hAq+McK+ub+rdWX9jd5xblMnGEKx0gr6lKZKymh6dDqu/ITE2ZcPTideQydt&#10;0DeGu1HmWbaRTg/EF3o94UuP5tJenYLic5hfXShac9xEezqY0pquVOrxYTnsQCRc0l8ZfvVZHRp2&#10;Ovsr2ShGBUx/5ioHeQGCC3m23YI4M33Ng2xq+f+F5gcAAP//AwBQSwECLQAUAAYACAAAACEAtoM4&#10;kv4AAADhAQAAEwAAAAAAAAAAAAAAAAAAAAAAW0NvbnRlbnRfVHlwZXNdLnhtbFBLAQItABQABgAI&#10;AAAAIQA4/SH/1gAAAJQBAAALAAAAAAAAAAAAAAAAAC8BAABfcmVscy8ucmVsc1BLAQItABQABgAI&#10;AAAAIQCdUYodHQIAAKIEAAAOAAAAAAAAAAAAAAAAAC4CAABkcnMvZTJvRG9jLnhtbFBLAQItABQA&#10;BgAIAAAAIQA7hr632gAAAAoBAAAPAAAAAAAAAAAAAAAAAHcEAABkcnMvZG93bnJldi54bWxQSwUG&#10;AAAAAAQABADzAAAAfgUAAAAA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6E6A07B0" wp14:editId="74B5E957">
                <wp:simplePos x="0" y="0"/>
                <wp:positionH relativeFrom="column">
                  <wp:posOffset>2187394</wp:posOffset>
                </wp:positionH>
                <wp:positionV relativeFrom="paragraph">
                  <wp:posOffset>91440</wp:posOffset>
                </wp:positionV>
                <wp:extent cx="45719" cy="1586684"/>
                <wp:effectExtent l="133350" t="0" r="12065" b="3302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5866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0193" id="Elbow Connector 34" o:spid="_x0000_s1026" type="#_x0000_t34" style="position:absolute;margin-left:172.25pt;margin-top:7.2pt;width:3.6pt;height:124.95pt;rotation:180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QFHQIAAKIEAAAOAAAAZHJzL2Uyb0RvYy54bWysVMtu2zAQvBfoPxC815Li2HEMyzk4SS9F&#10;G6TtB9Dk0mLBF0jWsv++S0pWnyjaojoQfOwMZ2e52tydjCZHCFE529JmVlMCljuh7KGlHz88vlpR&#10;EhOzgmlnoaVniPRu+/LFpvdruHKd0wICQRIb171vaZeSX1dV5B0YFmfOg8VD6YJhCZfhUInAemQ3&#10;urqq62XVuyB8cBxixN374ZBuC7+UwNM7KSMkoluK2lIZQxn3eay2G7Y+BOY7xUcZ7B9UGKYsXjpR&#10;3bPEyOegfqIyigcXnUwz7kzlpFQcSg6YTVP/kM37jnkouaA50U82xf9Hy98enwJRoqXza0osM1ij&#10;B713Pdk5a9E+FwieoE29j2uM3tmnMK6ifwo555MMhgSH3jb1qs5fsQKTI6fi9HlyGk6JcNy8Xtw0&#10;t5RwPGkWq+VyVa6oBq7M6UNMr8EZkict3YNNk6B5oWfHNzEVy8Wom4lPDSXSaKzgkWkyX9yu6pus&#10;HYnHcJxdqDNW2zxGp5V4VFqXRTjsdzoQZEDZ+O12I8V3YR0w8WAFSWePlll83JT0LTUgKNGAvZBn&#10;5XUlpvSfRKK0LKfKRg/Wllk6axikPoPESqF7TTGg9AhMUhnnaFIzatUWozNMYloTcCjMb4FjfIZC&#10;6Z+/AU+IcrOzaQIbZV34lex0ukiWQ/zFgSHvbMHeiXN5dMUabIRS0LFpc6d9uy7wr7+W7RcAAAD/&#10;/wMAUEsDBBQABgAIAAAAIQD+tUQV3AAAAAoBAAAPAAAAZHJzL2Rvd25yZXYueG1sTI9BTsMwEEX3&#10;SNzBGiR21GnjhiiNU1UIDkBawda1TRI1Hke2m4bbM6xgOfpf77+p94sb2WxDHDxKWK8yYBa1NwN2&#10;Ek7Ht6cSWEwKjRo9WgnfNsK+ub+rVWX8Dd/t3KaOEQRjpST0KU0V51H31qm48pNFyr58cCrRGTpu&#10;groR3I18k2UFd2pAWujVZF96qy/t1UnIP4f51YW81ccimo+DLo3uSikfH5bDDliyS/orw68+qUND&#10;Tmd/RRPZSAwhtlSlQAhgVMi362dgZwmbQuTAm5r/f6H5AQAA//8DAFBLAQItABQABgAIAAAAIQC2&#10;gziS/gAAAOEBAAATAAAAAAAAAAAAAAAAAAAAAABbQ29udGVudF9UeXBlc10ueG1sUEsBAi0AFAAG&#10;AAgAAAAhADj9If/WAAAAlAEAAAsAAAAAAAAAAAAAAAAALwEAAF9yZWxzLy5yZWxzUEsBAi0AFAAG&#10;AAgAAAAhAMq31AUdAgAAogQAAA4AAAAAAAAAAAAAAAAALgIAAGRycy9lMm9Eb2MueG1sUEsBAi0A&#10;FAAGAAgAAAAhAP61RBXcAAAACgEAAA8AAAAAAAAAAAAAAAAAdwQAAGRycy9kb3ducmV2LnhtbFBL&#10;BQYAAAAABAAEAPMAAACABQAAAAA=&#10;" adj="77718" strokecolor="#00c" strokeweight=".5pt"/>
            </w:pict>
          </mc:Fallback>
        </mc:AlternateContent>
      </w:r>
      <w:r w:rsidR="00A61284">
        <w:rPr>
          <w:rFonts w:ascii="Times New Roman" w:hAnsi="Times New Roman" w:cs="Times New Roman"/>
          <w:sz w:val="24"/>
          <w:szCs w:val="24"/>
        </w:rPr>
        <w:t xml:space="preserve">19 </w:t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“‘I know </w:t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your works, </w:t>
      </w:r>
    </w:p>
    <w:p w:rsidR="00A61284" w:rsidRDefault="000B36AB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6E6A07B0" wp14:editId="74B5E957">
                <wp:simplePos x="0" y="0"/>
                <wp:positionH relativeFrom="column">
                  <wp:posOffset>2657656</wp:posOffset>
                </wp:positionH>
                <wp:positionV relativeFrom="paragraph">
                  <wp:posOffset>93164</wp:posOffset>
                </wp:positionV>
                <wp:extent cx="45719" cy="1070700"/>
                <wp:effectExtent l="133350" t="0" r="12065" b="3429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7070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22FA" id="Elbow Connector 32" o:spid="_x0000_s1026" type="#_x0000_t34" style="position:absolute;margin-left:209.25pt;margin-top:7.35pt;width:3.6pt;height:84.3pt;rotation:180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IrGwIAAKIEAAAOAAAAZHJzL2Uyb0RvYy54bWysVNuO0zAQfUfiHyy/0yQtS7tV033o7vKC&#10;oFrgA1x73Bj5Jts07d8zdtJwFQKEI1l2POfkzBlPNndno8kJQlTOtrSZ1ZSA5U4oe2zpxw+PL1aU&#10;xMSsYNpZaOkFIr3bPn+26f0a5q5zWkAgSGLjuvct7VLy66qKvAPD4sx5sHgoXTAs4TYcKxFYj+xG&#10;V/O6flX1LggfHIcY8e39cEi3hV9K4OmdlBES0S1FbanMocyHPFfbDVsfA/Od4qMM9g8qDFMWPzpR&#10;3bPEyOegfqIyigcXnUwz7kzlpFQcSg6YTVP/kM37jnkouaA50U82xf9Hy9+e9oEo0dLFnBLLDNbo&#10;QR9cT3bOWrTPBYInaFPv4xqjd3Yfxl30+5BzPstgSHDobVOv6jyKFZgcORenL5PTcE6E48uXN8vm&#10;lhKOJ029xKdUohq4MqcPMb0GZ0hetPQANk2CFoWend7EVCwXo24mPjWUSKOxgiemyeLmdlUvs3Yk&#10;HsNxdaXOWG3zHJ1W4lFpXTbheNjpQJABZePY7UaK78I6YOLBCpIuHi2zeLkp6VtqQFCiAXshr8rt&#10;SkzpP4lEaVlOlY0erC2rdNEwSH0CiZVC95piQOkRmKQyztGkZtSqLUZnmMS0JuBQmN8Cx/gMhdI/&#10;fwOeEOXLzqYJbJR14Vey0/kqWQ7xVweGvLMFBycu5dIVa7ARSkHHps2d9u2+wL/+WrZfAAAA//8D&#10;AFBLAwQUAAYACAAAACEAkMItRdwAAAAKAQAADwAAAGRycy9kb3ducmV2LnhtbEyPwU7DMBBE70j8&#10;g7VI3KjTJi1WiFNVCD6AtIKray9JRLyOYjcNf89ygtvuzmj2TbVf/CBmnGIfSMN6lYFAssH11Go4&#10;HV8fFIiYDDkzBEIN3xhhX9/eVKZ04UpvODepFRxCsTQaupTGUspoO/QmrsKIxNpnmLxJvE6tdJO5&#10;crgf5CbLdtKbnvhDZ0Z87tB+NRevIf/o5xc/5Y097qJ7P1jlbKu0vr9bDk8gEi7pzwy/+IwONTOd&#10;w4VcFIOGYq22bGWheATBhmKz5eHMB5XnIOtK/q9Q/wAAAP//AwBQSwECLQAUAAYACAAAACEAtoM4&#10;kv4AAADhAQAAEwAAAAAAAAAAAAAAAAAAAAAAW0NvbnRlbnRfVHlwZXNdLnhtbFBLAQItABQABgAI&#10;AAAAIQA4/SH/1gAAAJQBAAALAAAAAAAAAAAAAAAAAC8BAABfcmVscy8ucmVsc1BLAQItABQABgAI&#10;AAAAIQAVn7IrGwIAAKIEAAAOAAAAAAAAAAAAAAAAAC4CAABkcnMvZTJvRG9jLnhtbFBLAQItABQA&#10;BgAIAAAAIQCQwi1F3AAAAAoBAAAPAAAAAAAAAAAAAAAAAHUEAABkcnMvZG93bnJldi54bWxQSwUG&#10;AAAAAAQABADzAAAAfgUAAAAA&#10;" adj="77718" strokecolor="#00c" strokeweight=".5pt"/>
            </w:pict>
          </mc:Fallback>
        </mc:AlternateContent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your </w:t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love </w:t>
      </w:r>
    </w:p>
    <w:p w:rsidR="00A61284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61284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faith </w:t>
      </w:r>
    </w:p>
    <w:p w:rsidR="00A61284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61284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service </w:t>
      </w:r>
    </w:p>
    <w:p w:rsidR="00A61284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61284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pat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endurance, </w:t>
      </w:r>
    </w:p>
    <w:p w:rsidR="00A61284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61284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235CD1">
        <w:rPr>
          <w:rFonts w:ascii="Times New Roman" w:hAnsi="Times New Roman" w:cs="Times New Roman"/>
          <w:sz w:val="24"/>
          <w:szCs w:val="24"/>
        </w:rPr>
        <w:t>that your latter works exceed the first.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284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20 </w:t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="00A61284">
        <w:rPr>
          <w:rFonts w:ascii="Times New Roman" w:hAnsi="Times New Roman" w:cs="Times New Roman"/>
          <w:sz w:val="24"/>
          <w:szCs w:val="24"/>
        </w:rPr>
        <w:tab/>
      </w:r>
      <w:r w:rsidRPr="005C1382">
        <w:rPr>
          <w:rFonts w:ascii="Times New Roman" w:hAnsi="Times New Roman" w:cs="Times New Roman"/>
          <w:color w:val="0000CC"/>
          <w:sz w:val="24"/>
          <w:szCs w:val="24"/>
        </w:rPr>
        <w:t>But</w:t>
      </w:r>
      <w:r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EC" w:rsidRPr="0061098F" w:rsidRDefault="00A61284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1098F">
        <w:rPr>
          <w:rFonts w:ascii="Times New Roman" w:hAnsi="Times New Roman" w:cs="Times New Roman"/>
          <w:sz w:val="24"/>
          <w:szCs w:val="24"/>
        </w:rPr>
        <w:t>I have this</w:t>
      </w:r>
      <w:r w:rsidRPr="0061098F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1098F">
        <w:rPr>
          <w:rFonts w:ascii="Times New Roman" w:hAnsi="Times New Roman" w:cs="Times New Roman"/>
          <w:sz w:val="24"/>
          <w:szCs w:val="24"/>
        </w:rPr>
        <w:t xml:space="preserve">against you, </w:t>
      </w:r>
    </w:p>
    <w:p w:rsidR="00E03EEC" w:rsidRDefault="00E03EEC" w:rsidP="00674861">
      <w:pPr>
        <w:rPr>
          <w:rFonts w:ascii="Times New Roman" w:hAnsi="Times New Roman" w:cs="Times New Roman"/>
          <w:sz w:val="24"/>
          <w:szCs w:val="24"/>
        </w:rPr>
      </w:pPr>
      <w:r w:rsidRPr="0061098F">
        <w:rPr>
          <w:rFonts w:ascii="Times New Roman" w:hAnsi="Times New Roman" w:cs="Times New Roman"/>
          <w:sz w:val="24"/>
          <w:szCs w:val="24"/>
        </w:rPr>
        <w:tab/>
      </w:r>
      <w:r w:rsidRPr="0061098F">
        <w:rPr>
          <w:rFonts w:ascii="Times New Roman" w:hAnsi="Times New Roman" w:cs="Times New Roman"/>
          <w:sz w:val="24"/>
          <w:szCs w:val="24"/>
        </w:rPr>
        <w:tab/>
      </w:r>
      <w:r w:rsidRPr="0061098F">
        <w:rPr>
          <w:rFonts w:ascii="Times New Roman" w:hAnsi="Times New Roman" w:cs="Times New Roman"/>
          <w:sz w:val="24"/>
          <w:szCs w:val="24"/>
        </w:rPr>
        <w:tab/>
      </w:r>
      <w:r w:rsidRPr="0061098F">
        <w:rPr>
          <w:rFonts w:ascii="Times New Roman" w:hAnsi="Times New Roman" w:cs="Times New Roman"/>
          <w:sz w:val="24"/>
          <w:szCs w:val="24"/>
        </w:rPr>
        <w:tab/>
        <w:t xml:space="preserve">that you tolerate that woman </w:t>
      </w:r>
      <w:r w:rsidR="00674861" w:rsidRPr="0061098F">
        <w:rPr>
          <w:rFonts w:ascii="Times New Roman" w:hAnsi="Times New Roman" w:cs="Times New Roman"/>
          <w:sz w:val="24"/>
          <w:szCs w:val="24"/>
          <w:u w:val="single"/>
        </w:rPr>
        <w:t>Jezebel</w:t>
      </w:r>
      <w:r w:rsidR="00674861" w:rsidRPr="0061098F">
        <w:rPr>
          <w:rFonts w:ascii="Times New Roman" w:hAnsi="Times New Roman" w:cs="Times New Roman"/>
          <w:sz w:val="24"/>
          <w:szCs w:val="24"/>
        </w:rPr>
        <w:t>,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EC" w:rsidRDefault="000B36AB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6E6A07B0" wp14:editId="74B5E957">
                <wp:simplePos x="0" y="0"/>
                <wp:positionH relativeFrom="column">
                  <wp:posOffset>2645228</wp:posOffset>
                </wp:positionH>
                <wp:positionV relativeFrom="paragraph">
                  <wp:posOffset>101691</wp:posOffset>
                </wp:positionV>
                <wp:extent cx="45085" cy="358775"/>
                <wp:effectExtent l="133350" t="0" r="12065" b="2222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260D" id="Elbow Connector 38" o:spid="_x0000_s1026" type="#_x0000_t34" style="position:absolute;margin-left:208.3pt;margin-top:8pt;width:3.55pt;height:28.25pt;rotation:180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AqGw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tHSOlbLMYI0e&#10;9MH1ZOesRftcIHiCNvU+rjF6Z/dhXEW/DznnswyGBIfeNvWqzl+xApMj5+L0ZXIazolw3Hy5qFcL&#10;SjiezBer5XKRb6gGqkzpQ0yvwRmSJy09gE2TnnlhZ6c3MRXHxSibic8NJdJoLOCJaTJf3K7q5Ug8&#10;huMVV+qM1TaP0WklHpXWZRGOh50OBBlQNX673UjxQ1gHTDxYQdLFo2MW3zYlfUsNCEo0YCvkWXlc&#10;iSn9J5EoLcupss+Ds2WWLhoGqe9BYqHQvKYYUFoEJqmMczSpGbVqi9EZJjGtCTjU5UngGJ+hUNrn&#10;b8ATotzsbJrARlkXfic7na+S5RB/dWDIO1twcOJS3lyxBvugvJSxZ3Ojfb8u8G9/lu1XAAAA//8D&#10;AFBLAwQUAAYACAAAACEAAILMUtwAAAAJAQAADwAAAGRycy9kb3ducmV2LnhtbEyPQU7DMBBF90jc&#10;wRokdtRpUtwojVNVCA5AWsHWtd0kIh5HtpuG2zOsYDn6T3/er/eLG9lsQxw8SlivMmAWtTcDdhJO&#10;x7enElhMCo0aPVoJ3zbCvrm/q1Vl/A3f7dymjlEJxkpJ6FOaKs6j7q1TceUni5RdfHAq0Rk6boK6&#10;UbkbeZ5lgjs1IH3o1WRfequ/2quTUHwO86sLRauPIpqPgy6N7kopHx+Www5Yskv6g+FXn9ShIaez&#10;v6KJbJSwWQtBKAWCNhGwyYstsLOEbf4MvKn5/wXNDwAAAP//AwBQSwECLQAUAAYACAAAACEAtoM4&#10;kv4AAADhAQAAEwAAAAAAAAAAAAAAAAAAAAAAW0NvbnRlbnRfVHlwZXNdLnhtbFBLAQItABQABgAI&#10;AAAAIQA4/SH/1gAAAJQBAAALAAAAAAAAAAAAAAAAAC8BAABfcmVscy8ucmVsc1BLAQItABQABgAI&#10;AAAAIQBq7bAqGwIAAKEEAAAOAAAAAAAAAAAAAAAAAC4CAABkcnMvZTJvRG9jLnhtbFBLAQItABQA&#10;BgAIAAAAIQAAgsxS3AAAAAkBAAAPAAAAAAAAAAAAAAAAAHUEAABkcnMvZG93bnJldi54bWxQSwUG&#10;AAAAAAQABADzAAAAfgUAAAAA&#10;" adj="77718" strokecolor="#00c" strokeweight=".5pt"/>
            </w:pict>
          </mc:Fallback>
        </mc:AlternateContent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</w:t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calls herself a</w:t>
      </w:r>
      <w:r w:rsidR="00E03EEC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prophetess </w:t>
      </w:r>
    </w:p>
    <w:p w:rsidR="00E03EEC" w:rsidRDefault="00E03EEC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03EEC" w:rsidRDefault="000B36AB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6E6A07B0" wp14:editId="74B5E957">
                <wp:simplePos x="0" y="0"/>
                <wp:positionH relativeFrom="column">
                  <wp:posOffset>3102429</wp:posOffset>
                </wp:positionH>
                <wp:positionV relativeFrom="paragraph">
                  <wp:posOffset>108223</wp:posOffset>
                </wp:positionV>
                <wp:extent cx="45085" cy="358775"/>
                <wp:effectExtent l="133350" t="0" r="12065" b="2222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1D24" id="Elbow Connector 39" o:spid="_x0000_s1026" type="#_x0000_t34" style="position:absolute;margin-left:244.3pt;margin-top:8.5pt;width:3.55pt;height:28.25pt;rotation:180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jtGwIAAKEEAAAOAAAAZHJzL2Uyb0RvYy54bWysVNuO0zAQfUfiHyy/0yRbSrtV033o7vKC&#10;oFrgA1x73Bj5Jts07d8zdtJwFQJEHiyPPef4zLEnm7uz0eQEISpnW9rMakrAcieUPbb044fHFytK&#10;YmJWMO0stPQCkd5tnz/b9H4NN65zWkAgSGLjuvct7VLy66qKvAPD4sx5sLgpXTAsYRiOlQisR3aj&#10;q5u6flX1LggfHIcYcfV+2KTbwi8l8PROygiJ6JaitlTGUMZDHqvthq2PgflO8VEG+wcVhimLh05U&#10;9ywx8jmon6iM4sFFJ9OMO1M5KRWHUgNW09Q/VPO+Yx5KLWhO9JNN8f/R8renfSBKtHR+S4llBu/o&#10;QR9cT3bOWrTPBYI7aFPv4xqzd3Yfxij6fcg1n2UwJDj0tqlXdf6KFVgcORenL5PTcE6E4+LLRb1a&#10;UMJxZ75YLZeLfEI1UGVKH2J6Dc6QPGnpAWya9MwLOzu9iak4LkbZTHxqKJFG4wWemCbzxe2qXo7E&#10;YzoecaXOWG3zGJ1W4lFpXYJwPOx0IMiAqvHb7UaK79I6YOLBCpIuHh2z+LYp6VtqQFCiAVshz8rj&#10;SkzpP8lEaVlOlX0enC2zdNEwSH0CiReF5jXFgNIiMEllnKNJzahVW8zOMIllTcDhXn4LHPMzFEr7&#10;/A14QpSTnU0T2Cjrwq9kp/NVshzyrw4MdWcLDk5cypsr1mAflJcy9mxutG/jAv/6Z9l+AQAA//8D&#10;AFBLAwQUAAYACAAAACEA3ekk7dwAAAAJAQAADwAAAGRycy9kb3ducmV2LnhtbEyPQU7DMBBF90jc&#10;wRokdtSBtIkJcaoKwQFIq3br2kMSEduR7abh9gwrWI7+05/36+1iRzZjiIN3Eh5XGTB02pvBdRIO&#10;+/cHASwm5YwavUMJ3xhh29ze1Koy/uo+cG5Tx6jExUpJ6FOaKs6j7tGquPITOso+fbAq0Rk6boK6&#10;Urkd+VOWFdyqwdGHXk342qP+ai9WQn4a5jcb8lbvi2iOOy2M7oSU93fL7gVYwiX9wfCrT+rQkNPZ&#10;X5yJbJSwFqIglIKSNhGwft6UwM4SynwDvKn5/wXNDwAAAP//AwBQSwECLQAUAAYACAAAACEAtoM4&#10;kv4AAADhAQAAEwAAAAAAAAAAAAAAAAAAAAAAW0NvbnRlbnRfVHlwZXNdLnhtbFBLAQItABQABgAI&#10;AAAAIQA4/SH/1gAAAJQBAAALAAAAAAAAAAAAAAAAAC8BAABfcmVscy8ucmVsc1BLAQItABQABgAI&#10;AAAAIQBNj3jtGwIAAKEEAAAOAAAAAAAAAAAAAAAAAC4CAABkcnMvZTJvRG9jLnhtbFBLAQItABQA&#10;BgAIAAAAIQDd6STt3AAAAAkBAAAPAAAAAAAAAAAAAAAAAHUEAABkcnMvZG93bnJldi54bWxQSwUG&#10;AAAAAAQABADzAAAAfgUAAAAA&#10;" adj="77718" strokecolor="#00c" strokeweight=".5pt"/>
            </w:pict>
          </mc:Fallback>
        </mc:AlternateContent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is </w:t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eaching </w:t>
      </w:r>
    </w:p>
    <w:p w:rsidR="00E03EEC" w:rsidRDefault="00E03EEC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03EEC" w:rsidRDefault="00E03EEC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ducing my servants </w:t>
      </w:r>
    </w:p>
    <w:p w:rsidR="00E03EEC" w:rsidRPr="00235CD1" w:rsidRDefault="000B36AB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6E6A07B0" wp14:editId="74B5E957">
                <wp:simplePos x="0" y="0"/>
                <wp:positionH relativeFrom="column">
                  <wp:posOffset>3552825</wp:posOffset>
                </wp:positionH>
                <wp:positionV relativeFrom="paragraph">
                  <wp:posOffset>101419</wp:posOffset>
                </wp:positionV>
                <wp:extent cx="45085" cy="358775"/>
                <wp:effectExtent l="133350" t="0" r="12065" b="2222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DAC0" id="Elbow Connector 40" o:spid="_x0000_s1026" type="#_x0000_t34" style="position:absolute;margin-left:279.75pt;margin-top:8pt;width:3.55pt;height:28.25pt;rotation:180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ZtHAIAAKEEAAAOAAAAZHJzL2Uyb0RvYy54bWyslNuO0zAQhu+ReAfL9zTJdktL1XQvurvc&#10;IKgWeADXHjdGPsk2Tfv2jJ00HIUAkQsrjmd+//PZk83d2WhyghCVsy1tZjUlYLkTyh5b+vHD44sV&#10;JTExK5h2Flp6gUjvts+fbXq/hhvXOS0gEBSxcd37lnYp+XVVRd6BYXHmPFhclC4YlnAajpUIrEd1&#10;o6ubun5Z9S4IHxyHGPHr/bBIt0VfSuDpnZQREtEtRW+pjKGMhzxW2w1bHwPzneKjDfYPLgxTFjed&#10;pO5ZYuRzUD9JGcWDi06mGXemclIqDqUGrKapf6jmfcc8lFoQTvQTpvj/ZPnb0z4QJVp6i3gsM3hG&#10;D/rgerJz1iI+FwiuIKbexzVG7+w+jLPo9yHXfJbBkOCQbVOv6vwUFFgcORfSl4k0nBPh+PF2Ua8W&#10;lHBcmS9Wy+Ui71ANUlnSh5hegzMkv7T0ADZNfuZFnZ3exFSIi9E2E58aSqTReIAnpsl88WpVL0fh&#10;MRy3uErnXG3zGJ1W4lFpXSbheNjpQFABXeOz240S34V1wMSDFSRdPBKzeLcp6VtqQFCiAVshv5XL&#10;lZjSfxKJ1rKdKnMeyJa3dNEwWH0CiQeF8JoCoLQITFYZ5wipGb1qi9E5TWJZU+JwLr9NHONzKpT2&#10;+ZvkKaPs7Gyako2yLvzKdjpfLcsh/kpgqDsjODhxKXeuoME+KDdl7NncaN/OS/rXP8v2CwAAAP//&#10;AwBQSwMEFAAGAAgAAAAhAP6+nKPbAAAACQEAAA8AAABkcnMvZG93bnJldi54bWxMj0FOwzAQRfdI&#10;3MEaJHbUoZVNSONUFYIDkFawdW03iYjHke2m4fYMK1iO/tOf9+vd4kc2u5iGgAoeVwUwhybYATsF&#10;x8PbQwksZY1WjwGdgm+XYNfc3tS6suGK725uc8eoBFOlFfQ5TxXnyfTO67QKk0PKziF6nemMHbdR&#10;X6ncj3xdFJJ7PSB96PXkXnpnvtqLV7D5HOZXHzetOchkP/amtKYrlbq/W/ZbYNkt+Q+GX31Sh4ac&#10;TuGCNrFRgRDPglAKJG0iQEgpgZ0UPK0F8Kbm/xc0PwAAAP//AwBQSwECLQAUAAYACAAAACEAtoM4&#10;kv4AAADhAQAAEwAAAAAAAAAAAAAAAAAAAAAAW0NvbnRlbnRfVHlwZXNdLnhtbFBLAQItABQABgAI&#10;AAAAIQA4/SH/1gAAAJQBAAALAAAAAAAAAAAAAAAAAC8BAABfcmVscy8ucmVsc1BLAQItABQABgAI&#10;AAAAIQCqnMZtHAIAAKEEAAAOAAAAAAAAAAAAAAAAAC4CAABkcnMvZTJvRG9jLnhtbFBLAQItABQA&#10;BgAIAAAAIQD+vpyj2wAAAAkBAAAPAAAAAAAAAAAAAAAAAHYEAABkcnMvZG93bnJldi54bWxQSwUG&#10;AAAAAAQABADzAAAAfgUAAAAA&#10;" adj="77718" strokecolor="#00c" strokeweight=".5pt"/>
            </w:pict>
          </mc:Fallback>
        </mc:AlternateContent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674861" w:rsidRPr="00235CD1">
        <w:rPr>
          <w:rFonts w:ascii="Times New Roman" w:hAnsi="Times New Roman" w:cs="Times New Roman"/>
          <w:sz w:val="24"/>
          <w:szCs w:val="24"/>
        </w:rPr>
        <w:t>to practice</w:t>
      </w:r>
      <w:r w:rsidR="00E03EEC" w:rsidRPr="00235CD1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235CD1">
        <w:rPr>
          <w:rFonts w:ascii="Times New Roman" w:hAnsi="Times New Roman" w:cs="Times New Roman"/>
          <w:sz w:val="24"/>
          <w:szCs w:val="24"/>
        </w:rPr>
        <w:t xml:space="preserve">sexual immorality </w:t>
      </w:r>
    </w:p>
    <w:p w:rsidR="00E03EEC" w:rsidRPr="00235CD1" w:rsidRDefault="00E03EEC" w:rsidP="00674861">
      <w:pPr>
        <w:rPr>
          <w:rFonts w:ascii="Times New Roman" w:hAnsi="Times New Roman" w:cs="Times New Roman"/>
          <w:sz w:val="24"/>
          <w:szCs w:val="24"/>
        </w:rPr>
      </w:pP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E03EEC" w:rsidRPr="00235CD1" w:rsidRDefault="00E03EEC" w:rsidP="00674861">
      <w:pPr>
        <w:rPr>
          <w:rFonts w:ascii="Times New Roman" w:hAnsi="Times New Roman" w:cs="Times New Roman"/>
          <w:sz w:val="24"/>
          <w:szCs w:val="24"/>
        </w:rPr>
      </w:pP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="00674861" w:rsidRPr="00235CD1">
        <w:rPr>
          <w:rFonts w:ascii="Times New Roman" w:hAnsi="Times New Roman" w:cs="Times New Roman"/>
          <w:sz w:val="24"/>
          <w:szCs w:val="24"/>
        </w:rPr>
        <w:t xml:space="preserve">to eat food </w:t>
      </w:r>
    </w:p>
    <w:p w:rsidR="00E03EEC" w:rsidRDefault="00E03EEC" w:rsidP="00674861">
      <w:pPr>
        <w:rPr>
          <w:rFonts w:ascii="Times New Roman" w:hAnsi="Times New Roman" w:cs="Times New Roman"/>
          <w:sz w:val="24"/>
          <w:szCs w:val="24"/>
        </w:rPr>
      </w:pP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Pr="00235CD1">
        <w:rPr>
          <w:rFonts w:ascii="Times New Roman" w:hAnsi="Times New Roman" w:cs="Times New Roman"/>
          <w:sz w:val="24"/>
          <w:szCs w:val="24"/>
        </w:rPr>
        <w:tab/>
      </w:r>
      <w:r w:rsidR="00674861" w:rsidRPr="00235CD1">
        <w:rPr>
          <w:rFonts w:ascii="Times New Roman" w:hAnsi="Times New Roman" w:cs="Times New Roman"/>
          <w:sz w:val="24"/>
          <w:szCs w:val="24"/>
        </w:rPr>
        <w:t>sacrificed to idols.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EC" w:rsidRDefault="000B36AB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 wp14:anchorId="6E6A07B0" wp14:editId="74B5E957">
                <wp:simplePos x="0" y="0"/>
                <wp:positionH relativeFrom="column">
                  <wp:posOffset>1279525</wp:posOffset>
                </wp:positionH>
                <wp:positionV relativeFrom="paragraph">
                  <wp:posOffset>96428</wp:posOffset>
                </wp:positionV>
                <wp:extent cx="45719" cy="541655"/>
                <wp:effectExtent l="133350" t="0" r="12065" b="2984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416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C962" id="Elbow Connector 42" o:spid="_x0000_s1026" type="#_x0000_t34" style="position:absolute;margin-left:100.75pt;margin-top:7.6pt;width:3.6pt;height:42.65pt;rotation:180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V6HAIAAKEEAAAOAAAAZHJzL2Uyb0RvYy54bWysVNuO2yAQfa/Uf0C8N7azyW42irMP2d2+&#10;VO1q234AgSGm4iagcfL3HbDjXlW1Vf2AGJhzOHNgvLk7GU2OEKJytqXNrKYELHdC2UNLP354fLWi&#10;JCZmBdPOQkvPEOnd9uWLTe/XMHed0wICQRIb171vaZeSX1dV5B0YFmfOg8VN6YJhCcNwqERgPbIb&#10;Xc3r+rrqXRA+OA4x4ur9sEm3hV9K4OmdlBES0S1FbamMoYz7PFbbDVsfAvOd4qMM9g8qDFMWD52o&#10;7lli5HNQP1EZxYOLTqYZd6ZyUioOpQaspql/qOZ9xzyUWtCc6Ceb4v+j5W+PT4Eo0dLFnBLLDN7R&#10;g967nuyctWifCwR30KbexzVm7+xTGKPon0Ku+SSDIcGht029qvNXrMDiyKk4fZ6chlMiHBcXy5vm&#10;lhKOO8tFc71c5hOqgSpT+hDTa3CG5ElL92DTpOeqsLPjm5iK42KUzcSnhhJpNF7gkWlytbxd1Tcj&#10;8ZiOR1yoM1bbPEanlXhUWpcgHPY7HQgyoGr8druR4ru0Dph4sIKks0fHLL5tSvqWGhCUaMBWyLPy&#10;uBJT+k8yUVqWU2WfB2fLLJ01DFKfQeJFoXlNMaC0CExSGedoUjNq1RazM0xiWRNwuJffAsf8DIXS&#10;Pn8DnhDlZGfTBDbKuvAr2el0kSyH/IsDQ93Zgr0T5/LmijXYB+WljD2bG+3buMC//lm2XwAAAP//&#10;AwBQSwMEFAAGAAgAAAAhAPjRHybbAAAACgEAAA8AAABkcnMvZG93bnJldi54bWxMj8FOwzAMhu9I&#10;vEPkSdxYsk4dVWk6TQgegA6Na5aYtlrjVE3WlbfHnOBo/59+f672ix/EjFPsA2nYrBUIJBtcT62G&#10;j+PbYwEiJkPODIFQwzdG2Nf3d5UpXbjRO85NagWXUCyNhi6lsZQy2g69ieswInH2FSZvEo9TK91k&#10;blzuB5kptZPe9MQXOjPiS4f20ly9hu1nP7/6advY4y6608EWzraF1g+r5fAMIuGS/mD41Wd1qNnp&#10;HK7kohg0ZGqTM8pBnoFgIFPFE4gzL5TKQdaV/P9C/QMAAP//AwBQSwECLQAUAAYACAAAACEAtoM4&#10;kv4AAADhAQAAEwAAAAAAAAAAAAAAAAAAAAAAW0NvbnRlbnRfVHlwZXNdLnhtbFBLAQItABQABgAI&#10;AAAAIQA4/SH/1gAAAJQBAAALAAAAAAAAAAAAAAAAAC8BAABfcmVscy8ucmVsc1BLAQItABQABgAI&#10;AAAAIQAmgJV6HAIAAKEEAAAOAAAAAAAAAAAAAAAAAC4CAABkcnMvZTJvRG9jLnhtbFBLAQItABQA&#10;BgAIAAAAIQD40R8m2wAAAAoBAAAPAAAAAAAAAAAAAAAAAHYEAABkcnMvZG93bnJldi54bWxQSwUG&#10;AAAAAAQABADzAAAAfgUAAAAA&#10;" adj="77718" strokecolor="#00c" strokeweight=".5pt"/>
            </w:pict>
          </mc:Fallback>
        </mc:AlternateConten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21 </w:t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I gave her time</w:t>
      </w:r>
      <w:r w:rsidR="00E0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EC" w:rsidRDefault="00E03EEC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o repent, </w:t>
      </w:r>
    </w:p>
    <w:p w:rsidR="00E03EEC" w:rsidRDefault="00E03EEC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</w:p>
    <w:p w:rsidR="00E03EEC" w:rsidRDefault="00E03EEC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she refuses </w:t>
      </w:r>
    </w:p>
    <w:p w:rsidR="00E03EEC" w:rsidRDefault="00E03EEC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984FB0">
        <w:rPr>
          <w:rFonts w:ascii="Times New Roman" w:hAnsi="Times New Roman" w:cs="Times New Roman"/>
          <w:sz w:val="24"/>
          <w:szCs w:val="24"/>
        </w:rPr>
        <w:t>to repent of her sexual immorality.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AB" w:rsidRDefault="000B3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3EEC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lastRenderedPageBreak/>
        <w:t xml:space="preserve">22 </w:t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>Behold,</w:t>
      </w:r>
      <w:r w:rsidR="00E0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EC" w:rsidRDefault="000B36AB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6E6A07B0" wp14:editId="74B5E957">
                <wp:simplePos x="0" y="0"/>
                <wp:positionH relativeFrom="column">
                  <wp:posOffset>1279525</wp:posOffset>
                </wp:positionH>
                <wp:positionV relativeFrom="paragraph">
                  <wp:posOffset>85997</wp:posOffset>
                </wp:positionV>
                <wp:extent cx="45719" cy="1240518"/>
                <wp:effectExtent l="133350" t="0" r="12065" b="3619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4051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C951" id="Elbow Connector 51" o:spid="_x0000_s1026" type="#_x0000_t34" style="position:absolute;margin-left:100.75pt;margin-top:6.75pt;width:3.6pt;height:97.7pt;rotation:180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xoHAIAAKIEAAAOAAAAZHJzL2Uyb0RvYy54bWysVNuO0zAQfUfiHyy/0yTdLdutmu5Dd5cX&#10;BBWXD3DtcWPkm2zTtH/P2EkD7CIEiDxYvswcn3PGk/XdyWhyhBCVsy1tZjUlYLkTyh5a+vnT46sl&#10;JTExK5h2Flp6hkjvNi9frHu/grnrnBYQCILYuOp9S7uU/KqqIu/AsDhzHiweShcMS7gMh0oE1iO6&#10;0dW8rl9XvQvCB8chRty9Hw7ppuBLCTy9lzJCIrqlyC2VMZRxn8dqs2arQ2C+U3ykwf6BhWHK4qUT&#10;1D1LjHwN6hmUUTy46GSacWcqJ6XiUDSgmqZ+ouZjxzwULWhO9JNN8f/B8nfHXSBKtHTRUGKZwRo9&#10;6L3rydZZi/a5QPAEbep9XGH01u7CuIp+F7LmkwyGBIfeNvWyzl+xAsWRU3H6PDkNp0Q4bl4vbppb&#10;SjieNPPretEs8xXVgJUxfYjpDThD8qSle7BpInRV4NnxbUzFcjHyZuILapBGYwWPTJOrxe2yvhmB&#10;x3C84gKdc7XNY3RaiUeldVmEw36rA0EEpI3fdjtC/BTWARMPVpB09miZxcdNSd9SA4ISDdgLeVZe&#10;V2JK/0kkUst0qmz0YG2ZpbOGgeoHkFgpdK8pBpQegYkq4xxNKqUqSBid0yTKmhKHwvw2cYzPqVD6&#10;52+Sp4xys7NpSjbKuvAr2ul0oSyH+IsDg+5swd6Jc3l0xRpshPJSxqbNnfbjuqR//7VsvgEAAP//&#10;AwBQSwMEFAAGAAgAAAAhAHzTl83bAAAACgEAAA8AAABkcnMvZG93bnJldi54bWxMj8FOwzAQRO9I&#10;/IO1SNyo00SUkMapKgQfQIrg6tpLEjVeR7abhr9n4QKn3dWMZt/Uu8WNYsYQB08K1qsMBJLxdqBO&#10;wdvh5a4EEZMmq0dPqOALI+ya66taV9Zf6BXnNnWCQyhWWkGf0lRJGU2PTseVn5BY+/TB6cRn6KQN&#10;+sLhbpR5lm2k0wPxh15P+NSjObVnp6D4GOZnF4rWHDbRvu9NaU1XKnV7s+y3IBIu6c8MP/iMDg0z&#10;Hf2ZbBSjgjxb37OVhYInG/KsfABx/F0eQTa1/F+h+QYAAP//AwBQSwECLQAUAAYACAAAACEAtoM4&#10;kv4AAADhAQAAEwAAAAAAAAAAAAAAAAAAAAAAW0NvbnRlbnRfVHlwZXNdLnhtbFBLAQItABQABgAI&#10;AAAAIQA4/SH/1gAAAJQBAAALAAAAAAAAAAAAAAAAAC8BAABfcmVscy8ucmVsc1BLAQItABQABgAI&#10;AAAAIQCdtrxoHAIAAKIEAAAOAAAAAAAAAAAAAAAAAC4CAABkcnMvZTJvRG9jLnhtbFBLAQItABQA&#10;BgAIAAAAIQB805fN2wAAAAoBAAAPAAAAAAAAAAAAAAAAAHYEAABkcnMvZG93bnJldi54bWxQSwUG&#10;AAAAAAQABADzAAAAfgUAAAAA&#10;" adj="77718" strokecolor="#00c" strokeweight=".5pt"/>
            </w:pict>
          </mc:Fallback>
        </mc:AlternateContent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E03EEC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I will throw her onto a sickbed, </w:t>
      </w:r>
    </w:p>
    <w:p w:rsidR="004571B2" w:rsidRDefault="00E03EEC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4571B2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 wp14:anchorId="5B38F8B8" wp14:editId="33AA9791">
                <wp:simplePos x="0" y="0"/>
                <wp:positionH relativeFrom="column">
                  <wp:posOffset>2031273</wp:posOffset>
                </wp:positionH>
                <wp:positionV relativeFrom="paragraph">
                  <wp:posOffset>107769</wp:posOffset>
                </wp:positionV>
                <wp:extent cx="183697" cy="254725"/>
                <wp:effectExtent l="76200" t="0" r="26035" b="50165"/>
                <wp:wrapNone/>
                <wp:docPr id="128" name="Elb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97" cy="25472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EDC8" id="Elbow Connector 128" o:spid="_x0000_s1026" type="#_x0000_t34" style="position:absolute;margin-left:159.95pt;margin-top:8.5pt;width:14.45pt;height:20.05pt;flip:x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KyHgIAAKIEAAAOAAAAZHJzL2Uyb0RvYy54bWysVMlu2zAQvRfoPxC817KVJrENyzk4SXso&#10;WqPLB1Dk0GLBDSRr2X/fISUrXVG0qA4El3mPb95wtLk7GU2OEKJytqGL2ZwSsNwJZQ8N/fTx8cWS&#10;kpiYFUw7Cw09Q6R32+fPNr1fQ+06pwUEgiQ2rnvf0C4lv66qyDswLM6cB4uH0gXDEi7DoRKB9chu&#10;dFXP5zdV74LwwXGIEXfvh0O6LfxSAk/vpIyQiG4oaktlDGVs81htN2x9CMx3io8y2D+oMExZvHSi&#10;umeJkS9B/URlFA8uOplm3JnKSak4lBwwm8X8h2w+dMxDyQXNiX6yKf4/Wv72uA9ECaxdjaWyzGCR&#10;HnTrerJz1qJ/LpB8hEb1Pq4xfmf3YVxFvw8565MMhkit/GvkKT5gZuRUbD5PNsMpEY6bi+XVzeqW&#10;Eo5H9fXL2/o6s1cDTabzIaZX4AzJk4a2YNMk5qrQs+ObmIrfYtTMxOcFJdJoLN+RabJa1ct65B2j&#10;8YYLc4Zqm8fotBKPSuuyCId2pwNBAlSN3243UnwX1gETD1aQdPbolsWHTUnfUAOCEg3YB3lWXlZi&#10;Sj9FpqCYPejfRKO8LKnKNg/Gllk6axjkvgeJlcoGFg9Kj8Akl3GOPi1GvdpidIZJTG0Czv8MHOMz&#10;FEr//A14QpSbnU0T2Cjrwq9uT6eLZDnEXxwY8s4WtE6cy5Mr1mAjlMcyNm3utG/XBf70a9l+BQAA&#10;//8DAFBLAwQUAAYACAAAACEAow3R9dwAAAAJAQAADwAAAGRycy9kb3ducmV2LnhtbEyPTU7DMBCF&#10;90jcwRokdtRJS5s2xKkQiAVi1cABxrFJotrjKHbb9PYMK1iO3s98r9rP3omzneIQSEG+yEBYaoMZ&#10;qFPw9fn2sAURE5JBF8gquNoI+/r2psLShAsd7LlJneASiiUq6FMaSylj21uPcRFGS6x9h8lj4nPq&#10;pJnwwuXeyWWWbaTHgfhDj6N96W17bE6eMY5r2biEcd68vl91XnzopdRK3d/Nz08gkp3Tnxl+8TkD&#10;NTPpcCIThVOwync7trJQ8CY2rB63vEUrWBc5yLqS/xfUPwAAAP//AwBQSwECLQAUAAYACAAAACEA&#10;toM4kv4AAADhAQAAEwAAAAAAAAAAAAAAAAAAAAAAW0NvbnRlbnRfVHlwZXNdLnhtbFBLAQItABQA&#10;BgAIAAAAIQA4/SH/1gAAAJQBAAALAAAAAAAAAAAAAAAAAC8BAABfcmVscy8ucmVsc1BLAQItABQA&#10;BgAIAAAAIQC0yPKyHgIAAKIEAAAOAAAAAAAAAAAAAAAAAC4CAABkcnMvZTJvRG9jLnhtbFBLAQIt&#10;ABQABgAIAAAAIQCjDdH1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3888" behindDoc="0" locked="0" layoutInCell="1" allowOverlap="1" wp14:anchorId="5B38F8B8" wp14:editId="33AA9791">
                <wp:simplePos x="0" y="0"/>
                <wp:positionH relativeFrom="column">
                  <wp:posOffset>2449285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127" name="Elb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5F18" id="Elbow Connector 127" o:spid="_x0000_s1026" type="#_x0000_t34" style="position:absolute;margin-left:192.85pt;margin-top:13.15pt;width:13.95pt;height:9.35pt;flip:x y;z-index:2550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k4IQIAAKwEAAAOAAAAZHJzL2Uyb0RvYy54bWysVE2P0zAQvSPxHyzfaZLCbrtV0z10d+GA&#10;oOLr7trjxshfsk3T/nvGTprlUwhED5admffmzbOn69uT0eQIISpnW9rMakrAcieUPbT044eHZ0tK&#10;YmJWMO0stPQMkd5unj5Z934Fc9c5LSAQJLFx1fuWdin5VVVF3oFhceY8WAxKFwxLeAyHSgTWI7vR&#10;1byur6veBeGD4xAjfr0bgnRT+KUEnt5KGSER3VLUlsoayrrPa7VZs9UhMN8pPspg/6DCMGWx6ER1&#10;xxIjX4L6icooHlx0Ms24M5WTUnEoPWA3Tf1DN+875qH0guZEP9kU/x8tf3PcBaIE3t18QYllBi/p&#10;Xu9dT7bOWvTPBZJDaFTv4wrzt3YXxlP0u5C7PslgiNTKv0IeWnaf8i7HsEdyKoafJ8PhlAjHj81i&#10;0VxfUcIx1DTLxYurXKcaCDPYh5hegjMkb1q6B5smWc8LPTu+jqk4L0b1THzOGozGizwyTW5u5sv5&#10;yDtmY4ULc4Zqm9fotBIPSutyCIf9VgeCBKgaf9vtSPFdWgdM3FtB0tmjbxafOCV9Sw0ISjTgRORd&#10;eWOJKf2YmYJi9qB/k43ysqQqGz5YXHbprGGQ+w4k3lk2sHhQpgUmuYxz9KkZ9WqL2RkmsbUJWP8Z&#10;OOZnKJRJ+hvwhCiVnU0T2Cjrwq+qp9NFshzyLw4MfWcL9k6cy+Mr1uBIlMcyjm+euW/PBf74J7P5&#10;CgAA//8DAFBLAwQUAAYACAAAACEAxhFMEeAAAAAJAQAADwAAAGRycy9kb3ducmV2LnhtbEyPwU6D&#10;QBCG7ya+w2ZMvNndgkWCLI2S1MQaY6x638IIKDtL2G1Bn97xpLeZzJd/vj9fz7YXRxx950jDcqFA&#10;IFWu7qjR8PqyuUhB+GCoNr0j1PCFHtbF6UlustpN9IzHXWgEh5DPjIY2hCGT0lctWuMXbkDi27sb&#10;rQm8jo2sRzNxuO1lpFQiremIP7RmwLLF6nN3sBrKW5VuN0+l/3i7exge7/12ir4Trc/P5ptrEAHn&#10;8AfDrz6rQ8FOe3eg2oteQ5yurhjVECUxCAYul3ECYs/DSoEscvm/QfEDAAD//wMAUEsBAi0AFAAG&#10;AAgAAAAhALaDOJL+AAAA4QEAABMAAAAAAAAAAAAAAAAAAAAAAFtDb250ZW50X1R5cGVzXS54bWxQ&#10;SwECLQAUAAYACAAAACEAOP0h/9YAAACUAQAACwAAAAAAAAAAAAAAAAAvAQAAX3JlbHMvLnJlbHNQ&#10;SwECLQAUAAYACAAAACEAOoOJOCECAACsBAAADgAAAAAAAAAAAAAAAAAuAgAAZHJzL2Uyb0RvYy54&#10;bWxQSwECLQAUAAYACAAAACEAxhFME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674861" w:rsidRPr="004571B2">
        <w:rPr>
          <w:rFonts w:ascii="Times New Roman" w:hAnsi="Times New Roman" w:cs="Times New Roman"/>
          <w:sz w:val="24"/>
          <w:szCs w:val="24"/>
          <w:u w:val="single"/>
        </w:rPr>
        <w:t>thos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who commit adultery with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553C86">
        <w:rPr>
          <w:rFonts w:ascii="Times New Roman" w:hAnsi="Times New Roman" w:cs="Times New Roman"/>
          <w:sz w:val="24"/>
          <w:szCs w:val="24"/>
          <w:u w:val="single"/>
        </w:rPr>
        <w:t>I will throw into great tribulation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unless they repent of her work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B2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23 </w: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A42A59">
        <w:rPr>
          <w:rFonts w:ascii="Times New Roman" w:hAnsi="Times New Roman" w:cs="Times New Roman"/>
          <w:sz w:val="24"/>
          <w:szCs w:val="24"/>
        </w:rPr>
        <w:t>I will strike her children dead.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4571B2" w:rsidRDefault="003E799E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6E6A07B0" wp14:editId="74B5E957">
                <wp:simplePos x="0" y="0"/>
                <wp:positionH relativeFrom="column">
                  <wp:posOffset>1286056</wp:posOffset>
                </wp:positionH>
                <wp:positionV relativeFrom="paragraph">
                  <wp:posOffset>95794</wp:posOffset>
                </wp:positionV>
                <wp:extent cx="45719" cy="1057638"/>
                <wp:effectExtent l="133350" t="0" r="12065" b="2857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5763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9827" id="Elbow Connector 56" o:spid="_x0000_s1026" type="#_x0000_t34" style="position:absolute;margin-left:101.25pt;margin-top:7.55pt;width:3.6pt;height:83.3pt;rotation:180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EJHAIAAKIEAAAOAAAAZHJzL2Uyb0RvYy54bWysVNuO2yAQfa/Uf0C8N7Y3zWWjOPuQ3e1L&#10;1a56+QACQ0zFTUDj5O87YMe9qmqr+gExMOdw5sB4e3c2mpwgROVsS5tZTQlY7oSyx5Z+/PD4Yk1J&#10;TMwKpp2Fll4g0rvd82fb3m/gxnVOCwgESWzc9L6lXUp+U1WRd2BYnDkPFjelC4YlDMOxEoH1yG50&#10;dVPXy6p3QfjgOMSIq/fDJt0VfimBp7dSRkhEtxS1pTKGMh7yWO22bHMMzHeKjzLYP6gwTFk8dKK6&#10;Z4mRz0H9RGUUDy46mWbcmcpJqTiUGrCapv6hmvcd81BqQXOin2yK/4+Wvzk9BaJESxdLSiwzeEcP&#10;+uB6snfWon0uENxBm3ofN5i9t09hjKJ/CrnmswyGBIfeNvW6zl+xAosj5+L0ZXIazolwXHy5WDW3&#10;lHDcaerFajlf5yOqgStz+hDTK3CG5ElLD2DTJGhe6NnpdUzFcjHqZuJTQ4k0Gm/wxDSZL27X9Wok&#10;HtPxiCt1xmqbx+i0Eo9K6xKE42GvA0EGlI3ffj9SfJfWARMPVpB08WiZxcdNSd9SA4ISDdgLeVZe&#10;V2JK/0kmSstyqmz0YG2ZpYuGQeo7kHhT6F5TDCg9ApNUxjma1IxatcXsDJNY1gQcLua3wDE/Q6H0&#10;z9+AJ0Q52dk0gY2yLvxKdjpfJcsh/+rAUHe24ODEpTy6Yg02QnkpY9PmTvs2LvCvv5bdFwAAAP//&#10;AwBQSwMEFAAGAAgAAAAhAMivAqvcAAAACgEAAA8AAABkcnMvZG93bnJldi54bWxMj8FOwzAMhu9I&#10;vENkJG4saadtpTSdJgQPQDfBNUtMW9E4VZN15e0xJzja/6ffn6v94gcx4xT7QBqylQKBZIPrqdVw&#10;Or4+FCBiMuTMEAg1fGOEfX17U5nShSu94dykVnAJxdJo6FIaSymj7dCbuAojEmefYfIm8Ti10k3m&#10;yuV+kLlSW+lNT3yhMyM+d2i/movXsP7o5xc/rRt73Eb3frCFs22h9f3dcngCkXBJfzD86rM61Ox0&#10;DhdyUQwacpVvGOVgk4FgIFePOxBnXhTZDmRdyf8v1D8AAAD//wMAUEsBAi0AFAAGAAgAAAAhALaD&#10;OJL+AAAA4QEAABMAAAAAAAAAAAAAAAAAAAAAAFtDb250ZW50X1R5cGVzXS54bWxQSwECLQAUAAYA&#10;CAAAACEAOP0h/9YAAACUAQAACwAAAAAAAAAAAAAAAAAvAQAAX3JlbHMvLnJlbHNQSwECLQAUAAYA&#10;CAAAACEAFTGxCRwCAACiBAAADgAAAAAAAAAAAAAAAAAuAgAAZHJzL2Uyb0RvYy54bWxQSwECLQAU&#10;AAYACAAAACEAyK8Cq9wAAAAKAQAADwAAAAAAAAAAAAAAAAB2BAAAZHJzL2Rvd25yZXYueG1sUEsF&#10;BgAAAAAEAAQA8wAAAH8FAAAAAA==&#10;" adj="77718" strokecolor="#00c" strokeweight=".5pt"/>
            </w:pict>
          </mc:Fallback>
        </mc:AlternateConten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all the churches will know</w:t>
      </w:r>
      <w:r w:rsidR="00457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B2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 wp14:anchorId="5B38F8B8" wp14:editId="33AA9791">
                <wp:simplePos x="0" y="0"/>
                <wp:positionH relativeFrom="column">
                  <wp:posOffset>2481943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129" name="Elb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850D" id="Elbow Connector 129" o:spid="_x0000_s1026" type="#_x0000_t34" style="position:absolute;margin-left:195.45pt;margin-top:13.15pt;width:13.95pt;height:9.35pt;flip:x y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58IgIAAKwEAAAOAAAAZHJzL2Uyb0RvYy54bWysVMuOEzEQvCPxD5bvZDKB3TyUyR6yu3BA&#10;EMEud8duZ4z8km0yyd/T9kxmeQqByMGyp7uqq8vurG9ORpMjhKicbWg9mVICljuh7KGhjw/3LxaU&#10;xMSsYNpZaOgZIr3ZPH+27vwKZq51WkAgSGLjqvMNbVPyq6qKvAXD4sR5sBiULhiW8BgOlQisQ3aj&#10;q9l0el11LggfHIcY8ettH6Sbwi8l8PReygiJ6IaitlTWUNZ9XqvNmq0OgflW8UEG+wcVhimLRUeq&#10;W5YY+RLUT1RG8eCik2nCnamclIpD6QG7qac/dPOxZR5KL2hO9KNN8f/R8nfHXSBK4N3NlpRYZvCS&#10;7vTedWTrrEX/XCA5hEZ1Pq4wf2t3YThFvwu565MMhkit/BvkoWX3Ke9yDHskp2L4eTQcTolw/FjP&#10;5/X1FSUcQ3W9mL+6ynWqnjCDfYjpNThD8qahe7BplPWy0LPj25iK82JQz8TnrMFovMgj02S5nC1m&#10;A++QjRUuzBmqbV6j00rcK63LIRz2Wx0IEqBq/G23A8V3aS0wcWcFSWePvll84pR0DTUgKNGAE5F3&#10;5Y0lpvRTZgqK2YP+TTbKy5KqbHhvcdmls4Ze7geQeGfZwOJBmRYY5TLO0ad60KstZmeYxNZG4PTP&#10;wCE/Q6FM0t+AR0Sp7GwawUZZF35VPZ0ukmWff3Gg7ztbsHfiXB5fsQZHojyWYXzzzH17LvCnP5nN&#10;VwAAAP//AwBQSwMEFAAGAAgAAAAhAHU5singAAAACQEAAA8AAABkcnMvZG93bnJldi54bWxMj8FO&#10;wzAMhu9IvENkJG4sWQdVV5pOUGlIDCHENu5Za9pC41RNthaeHnOCmy1/+v392WqynTjh4FtHGuYz&#10;BQKpdFVLtYb9bn2VgPDBUGU6R6jhCz2s8vOzzKSVG+kVT9tQCw4hnxoNTQh9KqUvG7TGz1yPxLd3&#10;N1gTeB1qWQ1m5HDbyUipWFrTEn9oTI9Fg+Xn9mg1FPcq2axfCv/x9vDUPz/6zRh9x1pfXkx3tyAC&#10;TuEPhl99VoecnQ7uSJUXnYbFUi0Z1RDFCxAMXM8T7nLg4UaBzDP5v0H+AwAA//8DAFBLAQItABQA&#10;BgAIAAAAIQC2gziS/gAAAOEBAAATAAAAAAAAAAAAAAAAAAAAAABbQ29udGVudF9UeXBlc10ueG1s&#10;UEsBAi0AFAAGAAgAAAAhADj9If/WAAAAlAEAAAsAAAAAAAAAAAAAAAAALwEAAF9yZWxzLy5yZWxz&#10;UEsBAi0AFAAGAAgAAAAhALml3nwiAgAArAQAAA4AAAAAAAAAAAAAAAAALgIAAGRycy9lMm9Eb2Mu&#10;eG1sUEsBAi0AFAAGAAgAAAAhAHU5sin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  <w:t xml:space="preserve">that I am </w:t>
      </w:r>
      <w:r w:rsidR="004571B2" w:rsidRPr="004571B2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457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B2" w:rsidRDefault="000B36AB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6E6A07B0" wp14:editId="74B5E957">
                <wp:simplePos x="0" y="0"/>
                <wp:positionH relativeFrom="column">
                  <wp:posOffset>3559175</wp:posOffset>
                </wp:positionH>
                <wp:positionV relativeFrom="paragraph">
                  <wp:posOffset>101419</wp:posOffset>
                </wp:positionV>
                <wp:extent cx="45085" cy="358775"/>
                <wp:effectExtent l="133350" t="0" r="12065" b="2222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87D5" id="Elbow Connector 52" o:spid="_x0000_s1026" type="#_x0000_t34" style="position:absolute;margin-left:280.25pt;margin-top:8pt;width:3.55pt;height:28.25pt;rotation:180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qcGgIAAKEEAAAOAAAAZHJzL2Uyb0RvYy54bWysVMuu2yAQ3VfqPyD2je2kadIozl3k3ttN&#10;1UZ9fACBIabiJaBx8vcdsOM+VbVVvUAMzDmcOTDe3l2MJmcIUTnb0mZWUwKWO6HsqaUfPzw+W1MS&#10;E7OCaWehpVeI9G739Mm29xuYu85pAYEgiY2b3re0S8lvqiryDgyLM+fB4qZ0wbCEYThVIrAe2Y2u&#10;5nX9oupdED44DjHi6v2wSXeFX0rg6a2UERLRLUVtqYyhjMc8Vrst25wC853iowz2DyoMUxYPnaju&#10;WWLkc1A/URnFg4tOphl3pnJSKg6lBqymqX+o5n3HPJRa0JzoJ5vi/6Plb86HQJRo6XJOiWUG7+hB&#10;H11P9s5atM8FgjtoU+/jBrP39hDGKPpDyDVfZDAkOPS2qdd1/ooVWBy5FKevk9NwSYTj4vNlvV5S&#10;wnFnsVyvVst8QjVQZUofYnoFzpA8aekRbJr0LAo7O7+OqTguRtlMfGookUbjBZ6ZJovly3W9GonH&#10;dDziRp2x2uYxOq3Eo9K6BOF03OtAkAFV47ffjxTfpXXAxIMVJF09OmbxbVPSt9SAoEQDtkKelceV&#10;mNJ/konSspwq+zw4W2bpqmGQ+g4kXhSa1xQDSovAJJVxjiY1o1ZtMTvDJJY1AYd7+S1wzM9QKO3z&#10;N+AJUU52Nk1go6wLv5KdLjfJcsi/OTDUnS04OnEtb65Yg31QXsrYs7nRvo0L/OufZfcFAAD//wMA&#10;UEsDBBQABgAIAAAAIQC9lgOd2wAAAAkBAAAPAAAAZHJzL2Rvd25yZXYueG1sTI9BTsMwEEX3SNzB&#10;GiR21KFV3CjEqSoEB2iKyta1hyQiHkexm4bbd1jBcvSf/rxf7RY/iBmn2AfS8LzKQCDZ4HpqNXwc&#10;358KEDEZcmYIhBp+MMKuvr+rTOnClQ44N6kVXEKxNBq6lMZSymg79CauwojE2VeYvEl8Tq10k7ly&#10;uR/kOsuU9KYn/tCZEV87tN/NxWvYfPbzm582jT2q6E57WzjbFlo/Piz7FxAJl/QHw68+q0PNTudw&#10;IRfFoCFXWc4oB4o3MZCrrQJx1rBd5yDrSv5fUN8AAAD//wMAUEsBAi0AFAAGAAgAAAAhALaDOJL+&#10;AAAA4QEAABMAAAAAAAAAAAAAAAAAAAAAAFtDb250ZW50X1R5cGVzXS54bWxQSwECLQAUAAYACAAA&#10;ACEAOP0h/9YAAACUAQAACwAAAAAAAAAAAAAAAAAvAQAAX3JlbHMvLnJlbHNQSwECLQAUAAYACAAA&#10;ACEArCPqnBoCAAChBAAADgAAAAAAAAAAAAAAAAAuAgAAZHJzL2Uyb0RvYy54bWxQSwECLQAUAAYA&#10;CAAAACEAvZYDndsAAAAJAQAADwAAAAAAAAAAAAAAAAB0BAAAZHJzL2Rvd25yZXYueG1sUEsFBgAA&#10;AAAEAAQA8wAAAHwFAAAAAA==&#10;" adj="77718" strokecolor="#00c" strokeweight=".5pt"/>
            </w:pict>
          </mc:Fallback>
        </mc:AlternateConten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searches </w: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mind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heart,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I will give to each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you according to your work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B2" w:rsidRDefault="000B36AB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6E6A07B0" wp14:editId="74B5E957">
                <wp:simplePos x="0" y="0"/>
                <wp:positionH relativeFrom="column">
                  <wp:posOffset>2187394</wp:posOffset>
                </wp:positionH>
                <wp:positionV relativeFrom="paragraph">
                  <wp:posOffset>96883</wp:posOffset>
                </wp:positionV>
                <wp:extent cx="45719" cy="711472"/>
                <wp:effectExtent l="133350" t="0" r="12065" b="3175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147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13F4" id="Elbow Connector 54" o:spid="_x0000_s1026" type="#_x0000_t34" style="position:absolute;margin-left:172.25pt;margin-top:7.65pt;width:3.6pt;height:56pt;rotation:180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c4GwIAAKEEAAAOAAAAZHJzL2Uyb0RvYy54bWysVNuO2yAQfa/Uf0C8N7azSZON4uxDdrcv&#10;Vbvq5QMIDDEVNwGNk7/vgB33qqqt6gfEwJzDmQPj7d3ZaHKCEJWzLW1mNSVguRPKHlv68cPjizUl&#10;MTErmHYWWnqBSO92z59te7+BueucFhAIkti46X1Lu5T8pqoi78CwOHMeLG5KFwxLGIZjJQLrkd3o&#10;al7XL6veBeGD4xAjrt4Pm3RX+KUEnt5KGSER3VLUlsoYynjIY7Xbss0xMN8pPspg/6DCMGXx0Inq&#10;niVGPgf1E5VRPLjoZJpxZyonpeJQasBqmvqHat53zEOpBc2JfrIp/j9a/ub0FIgSLV0uKLHM4B09&#10;6IPryd5Zi/a5QHAHbep93GD23j6FMYr+KeSazzIYEhx629TrOn/FCiyOnIvTl8lpOCfCcXGxXDW3&#10;lHDcWTXNYjXPJ1QDVab0IaZX4AzJk5YewKZJz01hZ6fXMRXHxSibiU8NJdJovMAT0+RmebuuVyPx&#10;mI5HXKkzVts8RqeVeFRalyAcD3sdCDKgavz2+5Hiu7QOmHiwgqSLR8csvm1K+pYaEJRowFbIs/K4&#10;ElP6TzJRWpZTZZ8HZ8ssXTQMUt+BxItC85piQGkRmKQyztGkZtSqLWZnmMSyJuBwL78FjvkZCqV9&#10;/gY8IcrJzqYJbJR14Vey0/kqWQ75VweGurMFBycu5c0Va7APyksZezY32rdxgX/9s+y+AAAA//8D&#10;AFBLAwQUAAYACAAAACEA8sXWKNwAAAAKAQAADwAAAGRycy9kb3ducmV2LnhtbEyPwU7DMAyG70i8&#10;Q2Qkbizdum5VaTpNCB6ADsE1S0xb0ThVknXl7TEnONr/r8+f68PiRjFjiIMnBetVBgLJeDtQp+Dt&#10;9PJQgohJk9WjJ1TwjREOze1NrSvrr/SKc5s6wRCKlVbQpzRVUkbTo9Nx5Sckzj59cDrxGDppg74y&#10;3I1yk2U76fRAfKHXEz71aL7ai1OQfwzzswt5a067aN+PprSmK5W6v1uOjyASLumvDL/6rA4NO539&#10;hWwUIzO224KrHBQ5CC7kxXoP4syLzT4H2dTy/wvNDwAAAP//AwBQSwECLQAUAAYACAAAACEAtoM4&#10;kv4AAADhAQAAEwAAAAAAAAAAAAAAAAAAAAAAW0NvbnRlbnRfVHlwZXNdLnhtbFBLAQItABQABgAI&#10;AAAAIQA4/SH/1gAAAJQBAAALAAAAAAAAAAAAAAAAAC8BAABfcmVscy8ucmVsc1BLAQItABQABgAI&#10;AAAAIQCWCmc4GwIAAKEEAAAOAAAAAAAAAAAAAAAAAC4CAABkcnMvZTJvRG9jLnhtbFBLAQItABQA&#10;BgAIAAAAIQDyxdYo3AAAAAoBAAAPAAAAAAAAAAAAAAAAAHUEAABkcnMvZG93bnJldi54bWxQSwUG&#10;AAAAAAQABADzAAAAfgUAAAAA&#10;" adj="77718" strokecolor="#00c" strokeweight=".5pt"/>
            </w:pict>
          </mc:Fallback>
        </mc:AlternateConten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24 </w: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But </w: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o the </w:t>
      </w:r>
      <w:r w:rsidR="00674861" w:rsidRPr="004571B2">
        <w:rPr>
          <w:rFonts w:ascii="Times New Roman" w:hAnsi="Times New Roman" w:cs="Times New Roman"/>
          <w:sz w:val="24"/>
          <w:szCs w:val="24"/>
          <w:u w:val="single"/>
        </w:rPr>
        <w:t>rest of you in Thyatira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71B2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0032" behindDoc="0" locked="0" layoutInCell="1" allowOverlap="1" wp14:anchorId="2E2934D5" wp14:editId="7DDC9E0D">
                <wp:simplePos x="0" y="0"/>
                <wp:positionH relativeFrom="column">
                  <wp:posOffset>3259001</wp:posOffset>
                </wp:positionH>
                <wp:positionV relativeFrom="paragraph">
                  <wp:posOffset>43815</wp:posOffset>
                </wp:positionV>
                <wp:extent cx="177165" cy="118745"/>
                <wp:effectExtent l="76200" t="38100" r="13335" b="33655"/>
                <wp:wrapNone/>
                <wp:docPr id="130" name="Elb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E71C" id="Elbow Connector 130" o:spid="_x0000_s1026" type="#_x0000_t34" style="position:absolute;margin-left:256.6pt;margin-top:3.45pt;width:13.95pt;height:9.35pt;flip:x y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K6IgIAAKwEAAAOAAAAZHJzL2Uyb0RvYy54bWysVE1vEzEQvSPxHyzfyWZT2qRRNj2kLRwQ&#10;RIVyd+xx1shfsk02+feMvZstXxUCkYNl78x78+bZk9XN0WhygBCVsw2tJ1NKwHInlN039PHT/asF&#10;JTExK5h2Fhp6gkhv1i9frDq/hJlrnRYQCJLYuOx8Q9uU/LKqIm/BsDhxHiwGpQuGJTyGfSUC65Dd&#10;6Go2nV5VnQvCB8chRvx62wfpuvBLCTx9kDJCIrqhqC2VNZR1l9dqvWLLfWC+VXyQwf5BhWHKYtGR&#10;6pYlRr4G9QuVUTy46GSacGcqJ6XiUHrAburpT918bJmH0guaE/1oU/x/tPz9YRuIEnh3F+iPZQYv&#10;6U7vXEc2zlr0zwWSQ2hU5+MS8zd2G4ZT9NuQuz7KYIjUyr9FHlp2n/Mux7BHciyGn0bD4ZgIx4/1&#10;fF5fXVLCMVTXi/nry1yn6gkz2IeY3oAzJG8augObRlkXhZ4d3sVUnBeDeia+ZA1G40UemCbX17PF&#10;bOAdsrHCmTlDtc1rdFqJe6V1OYT9bqMDQQJUjb/NZqD4Ia0FJu6sIOnk0TeLT5ySrqEGBCUacCLy&#10;rryxxJR+ykxBMbvXz2SjvCypyob3FpddOmno5T6AxDvLBhYPyrTAKJdxjj7Vg15tMTvDJLY2Aqd/&#10;Bg75GQplkv4GPCJKZWfTCDbKuvC76ul4liz7/LMDfd/Zgp0Tp/L4ijU4EuWxDOObZ+77c4E//cms&#10;vwEAAP//AwBQSwMEFAAGAAgAAAAhABrthrHfAAAACAEAAA8AAABkcnMvZG93bnJldi54bWxMj0FP&#10;g0AUhO8m/ofNM/FmF1BIRR6NktTENsZY9b5ln4Cybwm7Leivdz3pcTKTmW+K1Wx6caTRdZYR4kUE&#10;gri2uuMG4fVlfbEE4bxirXrLhPBFDlbl6Umhcm0nfqbjzjcilLDLFULr/ZBL6eqWjHILOxAH792O&#10;Rvkgx0bqUU2h3PQyiaJMGtVxWGjVQFVL9efuYBCqu2i5WT9V7uPtfjs8PrjNlHxniOdn8+0NCE+z&#10;/wvDL35AhzIw7e2BtRM9QhpfJiGKkF2DCH56Fccg9ghJmoEsC/n/QPkDAAD//wMAUEsBAi0AFAAG&#10;AAgAAAAhALaDOJL+AAAA4QEAABMAAAAAAAAAAAAAAAAAAAAAAFtDb250ZW50X1R5cGVzXS54bWxQ&#10;SwECLQAUAAYACAAAACEAOP0h/9YAAACUAQAACwAAAAAAAAAAAAAAAAAvAQAAX3JlbHMvLnJlbHNQ&#10;SwECLQAUAAYACAAAACEAsgnCuiICAACsBAAADgAAAAAAAAAAAAAAAAAuAgAAZHJzL2Uyb0RvYy54&#10;bWxQSwECLQAUAAYACAAAACEAGu2Gsd8AAAAI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0B36AB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6E6A07B0" wp14:editId="74B5E957">
                <wp:simplePos x="0" y="0"/>
                <wp:positionH relativeFrom="column">
                  <wp:posOffset>3558994</wp:posOffset>
                </wp:positionH>
                <wp:positionV relativeFrom="paragraph">
                  <wp:posOffset>91439</wp:posOffset>
                </wp:positionV>
                <wp:extent cx="45719" cy="202021"/>
                <wp:effectExtent l="133350" t="0" r="12065" b="2667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0202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2290" id="Elbow Connector 53" o:spid="_x0000_s1026" type="#_x0000_t34" style="position:absolute;margin-left:280.25pt;margin-top:7.2pt;width:3.6pt;height:15.9pt;rotation:180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vjGgIAAKEEAAAOAAAAZHJzL2Uyb0RvYy54bWyslNuO0zAQhu+ReAfL9zRJS9lu1XQvurvc&#10;IKgWeADXHjdGPsk2Tfv2jJ00HIUAkUpWHM/8/uezp5u7s9HkBCEqZ1vazGpKwHInlD229OOHxxcr&#10;SmJiVjDtLLT0ApHebZ8/2/R+DXPXOS0gEBSxcd37lnYp+XVVRd6BYXHmPFhclC4YlnAajpUIrEd1&#10;o6t5Xb+qeheED45DjPj1flik26IvJfD0TsoIieiWordUxlDGQx6r7Yatj4H5TvHRBvsHF4Ypi5tO&#10;UvcsMfI5qJ+kjOLBRSfTjDtTOSkVh1IDVtPUP1TzvmMeSi0IJ/oJU/x/svztaR+IEi1dLiixzOAZ&#10;PeiD68nOWYv4XCC4gph6H9cYvbP7MM6i34dc81kGQ4JDtk29qvNTUGBx5FxIXybScE6E48eXy5vm&#10;lhKOK/Maf03eoRqksqQPMb0GZ0h+aekBbJr8LIo6O72JqRAXo20mPjWUSKPxAE9Mk8XydlXfjMJj&#10;OG5xlc652uYxOq3Eo9K6TMLxsNOBoAK6xme3GyW+C+uAiQcrSLp4JGbxblPSt9SAoEQDtkJ+K5cr&#10;MaX/JBKtZTtV5jyQLW/pomGw+gQSDwrhNQVAaRGYrDLOEdKVo7YYndMkljUlDufy28QxPqdCaZ+/&#10;SZ4yys7OpinZKOvCr2yn89WyHOKvBIa6M4KDE5dy5woa7INyU8aezY327bykf/1n2X4BAAD//wMA&#10;UEsDBBQABgAIAAAAIQDlH4Nu3AAAAAkBAAAPAAAAZHJzL2Rvd25yZXYueG1sTI9BTsMwEEX3SNzB&#10;GiR21KFN3CiNU1UIDkBawda13SQiHke2m4bbM6xgOfpP/7+p94sb2WxDHDxKeF5lwCxqbwbsJJyO&#10;b08lsJgUGjV6tBK+bYR9c39Xq8r4G77buU0doxKMlZLQpzRVnEfdW6fiyk8WKbv44FSiM3TcBHWj&#10;cjfydZYJ7tSAtNCryb70Vn+1Vydh8znMry5sWn0U0XwcdGl0V0r5+LAcdsCSXdIfDL/6pA4NOZ39&#10;FU1ko4RCZAWhFOQ5MAIKsd0CO0vIxRp4U/P/HzQ/AAAA//8DAFBLAQItABQABgAIAAAAIQC2gziS&#10;/gAAAOEBAAATAAAAAAAAAAAAAAAAAAAAAABbQ29udGVudF9UeXBlc10ueG1sUEsBAi0AFAAGAAgA&#10;AAAhADj9If/WAAAAlAEAAAsAAAAAAAAAAAAAAAAALwEAAF9yZWxzLy5yZWxzUEsBAi0AFAAGAAgA&#10;AAAhAA45m+MaAgAAoQQAAA4AAAAAAAAAAAAAAAAALgIAAGRycy9lMm9Eb2MueG1sUEsBAi0AFAAG&#10;AAgAAAAhAOUfg27cAAAACQEAAA8AAAAAAAAAAAAAAAAAdAQAAGRycy9kb3ducmV2LnhtbFBLBQYA&#10;AAAABAAEAPMAAAB9BQAAAAA=&#10;" adj="77718" strokecolor="#00c" strokeweight=".5pt"/>
            </w:pict>
          </mc:Fallback>
        </mc:AlternateConten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who</w:t>
      </w:r>
      <w:r w:rsidR="004571B2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do not hold this teaching, </w:t>
      </w:r>
    </w:p>
    <w:p w:rsidR="004571B2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2E2934D5" wp14:editId="7DDC9E0D">
                <wp:simplePos x="0" y="0"/>
                <wp:positionH relativeFrom="column">
                  <wp:posOffset>1508760</wp:posOffset>
                </wp:positionH>
                <wp:positionV relativeFrom="paragraph">
                  <wp:posOffset>99060</wp:posOffset>
                </wp:positionV>
                <wp:extent cx="555988" cy="489857"/>
                <wp:effectExtent l="76200" t="0" r="15875" b="62865"/>
                <wp:wrapNone/>
                <wp:docPr id="131" name="Elb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988" cy="489857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25A3" id="Elbow Connector 131" o:spid="_x0000_s1026" type="#_x0000_t34" style="position:absolute;margin-left:118.8pt;margin-top:7.8pt;width:43.8pt;height:38.55pt;flip:x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CoHwIAAKIEAAAOAAAAZHJzL2Uyb0RvYy54bWysVNuO0zAQfUfiHyy/07RdCm3UdB+6u/CA&#10;oOLyAa49box8k22a9O8ZO2mWuwSiD5Ydzzk+c2am29veaHKGEJWzDV3M5pSA5U4oe2rop48Pz9aU&#10;xMSsYNpZaOgFIr3dPX2y7XwNS9c6LSAQJLGx7nxD25R8XVWRt2BYnDkPFi+lC4YlPIZTJQLrkN3o&#10;ajmfv6g6F4QPjkOM+PVuuKS7wi8l8PROygiJ6IaitlTWUNZjXqvdltWnwHyr+CiD/YMKw5TFRyeq&#10;O5YY+RLUT1RG8eCik2nGnamclIpDyQGzWcx/yOZDyzyUXNCc6Ceb4v+j5W/Ph0CUwNrdLCixzGCR&#10;7vXRdWTvrEX/XCD5Co3qfKwxfm8PYTxFfwg5614GQ6RW/jXyFB8wM9IXmy+TzdAnwvHjarXarLEv&#10;OF49X2/Wq5eZvRpoMp0PMb0CZ0jeNPQINk1ibgo9O7+JqfgtRs1MfEb90mgs35lpstks18uRd4zG&#10;F67MGaptXqPTSjworcshnI57HQgSoGr87fcjxXdhLTBxbwVJF49uWWxsSrqGGhCUaMA5yLvSWYkp&#10;/RiZgmL2pH8TjfKypCrbPBhbdumiYZD7HiRWCg0cLC4zApNcxjn6VApVmDA6wySmNgHnxbw/Asf4&#10;DIUyP38DnhDlZWfTBDbKuvCr11N/lSyH+KsDQ97ZgqMTl9JyxRochNIs49DmSfv2XOCPfy27rwAA&#10;AP//AwBQSwMEFAAGAAgAAAAhAEApmUrcAAAACQEAAA8AAABkcnMvZG93bnJldi54bWxMj8FOwzAQ&#10;RO9I/IO1SNyoU1dJIMSpEIgD4kTgA+x4SaLG6yh22/TvWU5wWq1mdvZNvV/9JE64xDGQhu0mA4HU&#10;BTdSr+Hr8/XuHkRMhpyZAqGGC0bYN9dXtalcONMHntrUCw6hWBkNQ0pzJWXsBvQmbsKMxNp3WLxJ&#10;vC69dIs5c7ifpMqyQnozEn8YzIzPA3aH9ugZ45DLdkomrsXL28Vuy3erpNX69mZ9egSRcE1/ZvjF&#10;5xtomMmGI7koJg1qVxZsZSHnyYadyhUIq+FBlSCbWv5v0PwAAAD//wMAUEsBAi0AFAAGAAgAAAAh&#10;ALaDOJL+AAAA4QEAABMAAAAAAAAAAAAAAAAAAAAAAFtDb250ZW50X1R5cGVzXS54bWxQSwECLQAU&#10;AAYACAAAACEAOP0h/9YAAACUAQAACwAAAAAAAAAAAAAAAAAvAQAAX3JlbHMvLnJlbHNQSwECLQAU&#10;AAYACAAAACEAMP9QqB8CAACiBAAADgAAAAAAAAAAAAAAAAAuAgAAZHJzL2Uyb0RvYy54bWxQSwEC&#10;LQAUAAYACAAAACEAQCmZS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who h</w:t>
      </w:r>
      <w:r w:rsidR="004571B2">
        <w:rPr>
          <w:rFonts w:ascii="Times New Roman" w:hAnsi="Times New Roman" w:cs="Times New Roman"/>
          <w:sz w:val="24"/>
          <w:szCs w:val="24"/>
        </w:rPr>
        <w:t xml:space="preserve">ave not learned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at some call </w:t>
      </w:r>
      <w:r w:rsidR="00674861" w:rsidRPr="0067486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deep things of Satan,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o you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6AB">
        <w:rPr>
          <w:rFonts w:ascii="Times New Roman" w:hAnsi="Times New Roman" w:cs="Times New Roman"/>
          <w:sz w:val="24"/>
          <w:szCs w:val="24"/>
          <w:u w:val="single"/>
        </w:rPr>
        <w:t>I s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71B2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 wp14:anchorId="45118165" wp14:editId="4B9DE79E">
                <wp:simplePos x="0" y="0"/>
                <wp:positionH relativeFrom="column">
                  <wp:posOffset>1730829</wp:posOffset>
                </wp:positionH>
                <wp:positionV relativeFrom="paragraph">
                  <wp:posOffset>77288</wp:posOffset>
                </wp:positionV>
                <wp:extent cx="45719" cy="202021"/>
                <wp:effectExtent l="133350" t="0" r="12065" b="26670"/>
                <wp:wrapNone/>
                <wp:docPr id="132" name="Elb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0202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CF98" id="Elbow Connector 132" o:spid="_x0000_s1026" type="#_x0000_t34" style="position:absolute;margin-left:136.3pt;margin-top:6.1pt;width:3.6pt;height:15.9pt;rotation:180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9AGwIAAKMEAAAOAAAAZHJzL2Uyb0RvYy54bWysVNuO0zAQfUfiHyy/0yQty3arpvvQ3eUF&#10;QbXAB7j2uDHyTbZp2r9n7KQBdhECRCJZdjzn+MwZT9a3J6PJEUJUzra0mdWUgOVOKHto6edPD6+W&#10;lMTErGDaWWjpGSK93bx8se79Cuauc1pAIEhi46r3Le1S8quqirwDw+LMebC4KV0wLOEyHCoRWI/s&#10;Rlfzun5T9S4IHxyHGPHr3bBJN4VfSuDpg5QREtEtRW2pjKGM+zxWmzVbHQLzneKjDPYPKgxTFg+d&#10;qO5YYuRrUM+ojOLBRSfTjDtTOSkVh5IDZtPUT7L52DEPJRc0J/rJpvj/aPn74y4QJbB2izkllhks&#10;0r3eu55snbXonwskb6FRvY8rjN/aXRhX0e9CzvokgyHBobtNvazzU8zA9MipeH2evIZTIhw/vr66&#10;bm4o4bgzr/Ft8gnVQJUpfYjpLThD8qSle7BpErQo7Oz4LqbiuRh1M/GloUQajSU8Mk0WVzfL+nok&#10;HsPxiAt1xmqbx+i0Eg9K67IIh/1WB4IMqBqf7Xak+CmsAyburSDp7NEyi7ebkr6lBgQlGrAZ8qxc&#10;r8SU/pNIlJblVNnnwdkyS2cNg9RHkFgqNK8pBpQmgUkq4xxNuvioLUZnmMS0JuBQl98Cx/gMhdJA&#10;fwOeEOVkZ9MENsq68CvZ6XSRLIf4iwND3tmCvRPncueKNdgJ5aaMXZtb7cd1gX//t2y+AQAA//8D&#10;AFBLAwQUAAYACAAAACEAhFNoO9sAAAAJAQAADwAAAGRycy9kb3ducmV2LnhtbEyPQU7DMBBF90jc&#10;wRokdtTBrdKQxqkqBAcgRbB17WkSEY+j2E3D7RlWsBz9pz/vV/vFD2LGKfaBNDyuMhBINrieWg3v&#10;x9eHAkRMhpwZAqGGb4ywr29vKlO6cKU3nJvUCi6hWBoNXUpjKWW0HXoTV2FE4uwcJm8Sn1Mr3WSu&#10;XO4HqbIsl970xB86M+Jzh/aruXgN689+fvHTurHHPLqPgy2cbQut7++Www5EwiX9wfCrz+pQs9Mp&#10;XMhFMWhQW5UzyoFSIBhQ2yfectKw2WQg60r+X1D/AAAA//8DAFBLAQItABQABgAIAAAAIQC2gziS&#10;/gAAAOEBAAATAAAAAAAAAAAAAAAAAAAAAABbQ29udGVudF9UeXBlc10ueG1sUEsBAi0AFAAGAAgA&#10;AAAhADj9If/WAAAAlAEAAAsAAAAAAAAAAAAAAAAALwEAAF9yZWxzLy5yZWxzUEsBAi0AFAAGAAgA&#10;AAAhAPQp70AbAgAAowQAAA4AAAAAAAAAAAAAAAAALgIAAGRycy9lMm9Eb2MueG1sUEsBAi0AFAAG&#10;AAgAAAAhAIRTaDvbAAAACQEAAA8AAAAAAAAAAAAAAAAAdQQAAGRycy9kb3ducmV2LnhtbFBLBQYA&#10;AAAABAAEAPMAAAB9BQAAAAA=&#10;" adj="77718" strokecolor="#00c" strokeweight=".5pt"/>
            </w:pict>
          </mc:Fallback>
        </mc:AlternateConten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674861" w:rsidRPr="00674861">
        <w:rPr>
          <w:rFonts w:ascii="Times New Roman" w:hAnsi="Times New Roman" w:cs="Times New Roman"/>
          <w:sz w:val="24"/>
          <w:szCs w:val="24"/>
        </w:rPr>
        <w:t>do not lay on you any other burden.</w:t>
      </w:r>
      <w:r w:rsidR="004571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1B2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25 </w:t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</w:r>
      <w:r w:rsidR="004571B2">
        <w:rPr>
          <w:rFonts w:ascii="Times New Roman" w:hAnsi="Times New Roman" w:cs="Times New Roman"/>
          <w:sz w:val="24"/>
          <w:szCs w:val="24"/>
        </w:rPr>
        <w:tab/>
        <w:t xml:space="preserve">Only hold fast </w:t>
      </w:r>
    </w:p>
    <w:p w:rsidR="004571B2" w:rsidRDefault="004571B2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at you have until I com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CB0" w:rsidRDefault="00CC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59C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032320" behindDoc="0" locked="0" layoutInCell="1" allowOverlap="1" wp14:anchorId="565054E9" wp14:editId="62D65705">
                <wp:simplePos x="0" y="0"/>
                <wp:positionH relativeFrom="column">
                  <wp:posOffset>2547256</wp:posOffset>
                </wp:positionH>
                <wp:positionV relativeFrom="paragraph">
                  <wp:posOffset>104503</wp:posOffset>
                </wp:positionV>
                <wp:extent cx="137977" cy="600891"/>
                <wp:effectExtent l="76200" t="0" r="14605" b="66040"/>
                <wp:wrapNone/>
                <wp:docPr id="136" name="Elb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77" cy="600891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29CC" id="Elbow Connector 136" o:spid="_x0000_s1026" type="#_x0000_t34" style="position:absolute;margin-left:200.55pt;margin-top:8.25pt;width:10.85pt;height:47.3pt;flip:x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qrHQIAAKIEAAAOAAAAZHJzL2Uyb0RvYy54bWyslNuO2yAQhu8r9R0Q942dRMpJcfYiu9te&#10;VG3UbR+AwBBTcRLQOHn7Dtjx9qiqVXOBwMz8/PPBZHt3MZqcIUTlbEOnk5oSsNwJZU8N/fTx8dWK&#10;kpiYFUw7Cw29QqR3u5cvtp3fwMy1TgsIBEVs3HS+oW1KflNVkbdgWJw4DxY3pQuGJVyGUyUC61Dd&#10;6GpW14uqc0H44DjEiF/v+026K/pSAk/vpYyQiG4oektlDGU85rHabdnmFJhvFR9ssH9wYZiyeOgo&#10;dc8SI1+C+knKKB5cdDJNuDOVk1JxKDVgNdP6h2qeWuah1IJwoh8xxf8ny9+dD4EogXc3X1BimcFL&#10;etBH15G9sxb5uUDyFoLqfNxg/N4ewrCK/hBy1RcZDJFa+TeoUzhgZeRSMF9HzHBJhOPH6Xy5Xi4p&#10;4bi1qOvVeprVq14my/kQ02twhuRJQ49g02hmXuTZ+W1MhbcYPDPxeUqJNBqv78w0Wa9nq9mgO0Tj&#10;CTflnKptHqPTSjwqrcsinI57HQgKoGv87feDxHdhLTDxYAVJV4+0LD5sSrqGGhCUaMA+yLPyshJT&#10;+jkyBcXsSf8mGu1lS1XG3IMts3TV0Nv9ABJvKgMsDEqPwGiXcY6cbii1xeicJrG0MbH+c+IQn1Oh&#10;9M/fJI8Z5WRn05hslHXhV6eny82y7ONvBPq6M4KjE9fy5AoabITyWIamzZ327bqkP/+17L4CAAD/&#10;/wMAUEsDBBQABgAIAAAAIQAg0CIN2QAAAAoBAAAPAAAAZHJzL2Rvd25yZXYueG1sTE9NT8MwDL0j&#10;8R8iI3FjaautoNJ0QiAOiBOFH+A0pq3WOFWTbd2/x5zAN/s9v496v/pJnWiJY2AD+SYDRdwFN3Jv&#10;4Ovz9e4BVEzIDqfAZOBCEfbN9VWNlQtn/qBTm3olIhwrNDCkNFdax24gj3ETZmLBvsPiMcm69Not&#10;eBZxP+kiy0rtcWRxGHCm54G6Q3v0EuOw0+2UMK7ly9vF5vfvttDWmNub9ekRVKI1/ZHhN778QCOZ&#10;bDiyi2oysM3yXKgClDtQQtgWhXSxcpAB3dT6f4XmBwAA//8DAFBLAQItABQABgAIAAAAIQC2gziS&#10;/gAAAOEBAAATAAAAAAAAAAAAAAAAAAAAAABbQ29udGVudF9UeXBlc10ueG1sUEsBAi0AFAAGAAgA&#10;AAAhADj9If/WAAAAlAEAAAsAAAAAAAAAAAAAAAAALwEAAF9yZWxzLy5yZWxzUEsBAi0AFAAGAAgA&#10;AAAhABZZmqsdAgAAogQAAA4AAAAAAAAAAAAAAAAALgIAAGRycy9lMm9Eb2MueG1sUEsBAi0AFAAG&#10;AAgAAAAhACDQIg3ZAAAACgEAAA8AAAAAAAAAAAAAAAAAdwQAAGRycy9kb3ducmV2LnhtbFBLBQYA&#10;AAAABAAEAPMAAAB9BQAAAAA=&#10;" adj="21445" strokecolor="#00c" strokeweight=".5pt">
                <v:stroke endarrow="block"/>
              </v:shape>
            </w:pict>
          </mc:Fallback>
        </mc:AlternateContent>
      </w: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763515F0" wp14:editId="6D978761">
                <wp:simplePos x="0" y="0"/>
                <wp:positionH relativeFrom="column">
                  <wp:posOffset>3017519</wp:posOffset>
                </wp:positionH>
                <wp:positionV relativeFrom="paragraph">
                  <wp:posOffset>163286</wp:posOffset>
                </wp:positionV>
                <wp:extent cx="431891" cy="216716"/>
                <wp:effectExtent l="76200" t="38100" r="25400" b="31115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91" cy="216716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04C9" id="Elbow Connector 133" o:spid="_x0000_s1026" type="#_x0000_t34" style="position:absolute;margin-left:237.6pt;margin-top:12.85pt;width:34pt;height:17.05pt;flip:x y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eeIwIAAKwEAAAOAAAAZHJzL2Uyb0RvYy54bWysVE2P0zAQvSPxHyzfaZoWlbZquofuLhwQ&#10;VMByd+1xY+Qv2aZp/z1jJ83C8iGB6MGyM/PevHn2dHNzNpqcIETlbEPryZQSsNwJZY8Nffh0/2JJ&#10;SUzMCqadhYZeINKb7fNnm86vYeZapwUEgiQ2rjvf0DYlv66qyFswLE6cB4tB6YJhCY/hWInAOmQ3&#10;uppNp4uqc0H44DjEiF9v+yDdFn4pgaf3UkZIRDcUtaWyhrIe8lptN2x9DMy3ig8y2D+oMExZLDpS&#10;3bLEyNegfqIyigcXnUwT7kzlpFQcSg/YTT190s3HlnkovaA50Y82xf9Hy9+d9oEogXc3n1NimcFL&#10;utMH15Gdsxb9c4HkEBrV+bjG/J3dh+EU/T7krs8yGCK18m+Qh5bd57zLMeyRnIvhl9FwOCfC8ePL&#10;eb1cIYBjaFYvXtWLXKfqCTPYh5hegzMkbxp6AJtGWfNCz05vYyrOi0E9E1+yBqPxIk9Mk9VqtpwN&#10;vEM2VrgyZ6i2eY1OK3GvtC6HcDzsdCBIgKrxt9sNFD+ktcDEnRUkXTz6ZvGJU9I11ICgRANORN6V&#10;N5aY0o+ZKShmj/o32SgvS6qy4b3FZZcuGnq5H0DinaGBvcVlWmCUyzhHn+pBr7aYnWESWxuB02Le&#10;H4FDfoZCmaS/AY+IUtnZNIKNsi78qno6XyXLPv/qQN93tuDgxKU8vmINjkR5LMP45pn7/lzgj38y&#10;228AAAD//wMAUEsDBBQABgAIAAAAIQBLHU304AAAAAkBAAAPAAAAZHJzL2Rvd25yZXYueG1sTI9N&#10;T4NAEIbvJv6HzZh4s4tYWkSWRklqYo0xVr1v2RFQdpaw24L99Y4nvc3Hk3eeyVeT7cQBB986UnA5&#10;i0AgVc60VCt4e11fpCB80GR05wgVfKOHVXF6kuvMuJFe8LANteAQ8plW0ITQZ1L6qkGr/cz1SLz7&#10;cIPVgduhlmbQI4fbTsZRtJBWt8QXGt1j2WD1td1bBeVdlG7Wz6X/fL9/7J8e/GaMjwulzs+m2xsQ&#10;AafwB8OvPqtDwU47tyfjRadgvkxiRhXEyRIEA8n8igc7Lq5TkEUu/39Q/AAAAP//AwBQSwECLQAU&#10;AAYACAAAACEAtoM4kv4AAADhAQAAEwAAAAAAAAAAAAAAAAAAAAAAW0NvbnRlbnRfVHlwZXNdLnht&#10;bFBLAQItABQABgAIAAAAIQA4/SH/1gAAAJQBAAALAAAAAAAAAAAAAAAAAC8BAABfcmVscy8ucmVs&#10;c1BLAQItABQABgAIAAAAIQBZGMeeIwIAAKwEAAAOAAAAAAAAAAAAAAAAAC4CAABkcnMvZTJvRG9j&#10;LnhtbFBLAQItABQABgAIAAAAIQBLHU30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A6759C">
        <w:rPr>
          <w:rFonts w:ascii="Times New Roman" w:hAnsi="Times New Roman" w:cs="Times New Roman"/>
          <w:sz w:val="24"/>
          <w:szCs w:val="24"/>
        </w:rPr>
        <w:t xml:space="preserve">26 </w:t>
      </w:r>
      <w:r w:rsidR="00A6759C">
        <w:rPr>
          <w:rFonts w:ascii="Times New Roman" w:hAnsi="Times New Roman" w:cs="Times New Roman"/>
          <w:sz w:val="24"/>
          <w:szCs w:val="24"/>
        </w:rPr>
        <w:tab/>
      </w:r>
      <w:r w:rsidR="00A6759C">
        <w:rPr>
          <w:rFonts w:ascii="Times New Roman" w:hAnsi="Times New Roman" w:cs="Times New Roman"/>
          <w:sz w:val="24"/>
          <w:szCs w:val="24"/>
        </w:rPr>
        <w:tab/>
      </w:r>
      <w:r w:rsidR="00A6759C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674861" w:rsidRPr="00A6759C">
        <w:rPr>
          <w:rFonts w:ascii="Times New Roman" w:hAnsi="Times New Roman" w:cs="Times New Roman"/>
          <w:sz w:val="24"/>
          <w:szCs w:val="24"/>
          <w:u w:val="single"/>
        </w:rPr>
        <w:t>The on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59C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6E6A07B0" wp14:editId="74B5E957">
                <wp:simplePos x="0" y="0"/>
                <wp:positionH relativeFrom="column">
                  <wp:posOffset>3566160</wp:posOffset>
                </wp:positionH>
                <wp:positionV relativeFrom="paragraph">
                  <wp:posOffset>95704</wp:posOffset>
                </wp:positionV>
                <wp:extent cx="45085" cy="358775"/>
                <wp:effectExtent l="133350" t="0" r="12065" b="2222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A6CF" id="Elbow Connector 55" o:spid="_x0000_s1026" type="#_x0000_t34" style="position:absolute;margin-left:280.8pt;margin-top:7.55pt;width:3.55pt;height:28.25pt;rotation:180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CmGw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tHSxoMQygzV6&#10;0AfXk52zFu1zgeAJ2tT7uMbond2HcRX9PuSczzIYEhx629SrOn/FCkyOnIvTl8lpOCfCcfPlol7h&#10;fRxP5ovVclluqAaqTOlDTK/BGZInLT2ATZOeeWFnpzcxFcfFKJuJzw0l0mgs4IlpMl/crupllo7E&#10;YzjOrtQZq20eo9NKPCqtyyIcDzsdCDKgavx2u5Hih7AOmHiwgqSLR8csvm1K+pYaEJRowFbIs/K4&#10;ElP6TyJRWpZTZZ8HZ8ssXTQMUt+DxEKheU0xoLQITFIZ52hSM2rVFqMzTGJaE3Coy5PAMT5DobTP&#10;34AnRLnZ2TSBjbIu/E52Ol8lyyH+6sCQd7bg4MSlvLliDfZBKejYs7nRvl8X+Lc/y/YrAAAA//8D&#10;AFBLAwQUAAYACAAAACEAO9Yp5NoAAAAJAQAADwAAAGRycy9kb3ducmV2LnhtbEyPQU7DMBBF90jc&#10;wRokdtQJVdIoxKkqBAcgRWXr2kMSEY8j203D7RlWsBy9r//fNPvVTWLBEEdPCvJNBgLJeDtSr+D9&#10;+PpQgYhJk9WTJ1TwjRH27e1No2vrr/SGS5d6wSUUa61gSGmupYxmQKfjxs9IzD59cDrxGXppg75y&#10;uZvkY5aV0umReGHQMz4PaL66i1Ow/RiXFxe2nTmW0Z4OprKmr5S6v1sPTyASrukvDL/6rA4tO539&#10;hWwUk4KizEuOMihyEBwoymoH4qxgx0C2jfz/QfsDAAD//wMAUEsBAi0AFAAGAAgAAAAhALaDOJL+&#10;AAAA4QEAABMAAAAAAAAAAAAAAAAAAAAAAFtDb250ZW50X1R5cGVzXS54bWxQSwECLQAUAAYACAAA&#10;ACEAOP0h/9YAAACUAQAACwAAAAAAAAAAAAAAAAAvAQAAX3JlbHMvLnJlbHNQSwECLQAUAAYACAAA&#10;ACEAmgcAphsCAAChBAAADgAAAAAAAAAAAAAAAAAuAgAAZHJzL2Uyb0RvYy54bWxQSwECLQAUAAYA&#10;CAAAACEAO9Yp5NoAAAAJAQAADwAAAAAAAAAAAAAAAAB1BAAAZHJzL2Rvd25yZXYueG1sUEsFBgAA&#10;AAAEAAQA8wAAAHwFAAAAAA==&#10;" adj="77718" strokecolor="#00c" strokeweight=".5pt"/>
            </w:pict>
          </mc:Fallback>
        </mc:AlternateContent>
      </w:r>
      <w:r w:rsidR="00A6759C">
        <w:rPr>
          <w:rFonts w:ascii="Times New Roman" w:hAnsi="Times New Roman" w:cs="Times New Roman"/>
          <w:sz w:val="24"/>
          <w:szCs w:val="24"/>
        </w:rPr>
        <w:tab/>
      </w:r>
      <w:r w:rsidR="00A6759C">
        <w:rPr>
          <w:rFonts w:ascii="Times New Roman" w:hAnsi="Times New Roman" w:cs="Times New Roman"/>
          <w:sz w:val="24"/>
          <w:szCs w:val="24"/>
        </w:rPr>
        <w:tab/>
      </w:r>
      <w:r w:rsidR="00A6759C">
        <w:rPr>
          <w:rFonts w:ascii="Times New Roman" w:hAnsi="Times New Roman" w:cs="Times New Roman"/>
          <w:sz w:val="24"/>
          <w:szCs w:val="24"/>
        </w:rPr>
        <w:tab/>
      </w:r>
      <w:r w:rsidR="00A6759C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who conquers</w:t>
      </w:r>
      <w:r w:rsidR="00A67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59C" w:rsidRDefault="00A6759C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553C86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6759C" w:rsidRDefault="00A6759C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553C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o keeps my works until the end, </w:t>
      </w:r>
    </w:p>
    <w:p w:rsidR="00164AAE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 wp14:anchorId="1A7C2633" wp14:editId="27D22901">
                <wp:simplePos x="0" y="0"/>
                <wp:positionH relativeFrom="column">
                  <wp:posOffset>2056765</wp:posOffset>
                </wp:positionH>
                <wp:positionV relativeFrom="paragraph">
                  <wp:posOffset>102054</wp:posOffset>
                </wp:positionV>
                <wp:extent cx="177165" cy="118745"/>
                <wp:effectExtent l="76200" t="0" r="13335" b="52705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0F23" id="Elbow Connector 134" o:spid="_x0000_s1026" type="#_x0000_t34" style="position:absolute;margin-left:161.95pt;margin-top:8.05pt;width:13.95pt;height:9.35pt;flip:x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pzHwIAAKIEAAAOAAAAZHJzL2Uyb0RvYy54bWysVNuO2yAQfa/Uf0C8N46zl2SjOPuQ3W0f&#10;qjbath9AYIipuAlonPx9B+x4e1utWtUPiIE5hzMHxqvbo9HkACEqZxtaT6aUgOVOKLtv6JfPD28W&#10;lMTErGDaWWjoCSK9Xb9+ter8EmaudVpAIEhi47LzDW1T8suqirwFw+LEebC4KV0wLGEY9pUIrEN2&#10;o6vZdHpddS4IHxyHGHH1rt+k68IvJfD0UcoIieiGorZUxlDGXR6r9Yot94H5VvFBBvsHFYYpi4eO&#10;VHcsMfItqN+ojOLBRSfThDtTOSkVh1IDVlNPf6nmU8s8lFrQnOhHm+L/o+UfDttAlMC7u7ikxDKD&#10;l3Svd64jG2ct+ucCyVtoVOfjEvM3dhuGKPptyFUfZTBEauXfIU/xASsjx2LzabQZjolwXKzn8/r6&#10;ihKOW3W9mF9eZfaqp8l0PsT0FpwhedLQHdg0irko9OzwPqbitxg0M/G1pkQajdd3YJrc3MwWs4F3&#10;yMYTzswZqm0eo9NKPCitSxD2u40OBAlQNX6bzUDxU1oLTNxbQdLJo1sWHzYlXUMNCEo0YB/kWXlZ&#10;iSn9lJmCYnavn8lGeVlSlW3ujS2zdNLQy30EiTeVDSwelB6BUS7jHH2qB73aYnaGSSxtBE5fBg75&#10;GQqlf/4GPCLKyc6mEWyUdeFPp6fjWbLs888O9HVnC3ZOnMqTK9ZgI5THMjRt7rQf4wJ/+rWsvwMA&#10;AP//AwBQSwMEFAAGAAgAAAAhAOJ8egjcAAAACQEAAA8AAABkcnMvZG93bnJldi54bWxMj81OwzAQ&#10;hO9IvIO1SNyo80NDCXEqBOJQcWrgAdbxkkSN7Sh22/TtWU7ltquZnf2m2i52FCeaw+CdgnSVgCDX&#10;ejO4TsH318fDBkSI6AyO3pGCCwXY1rc3FZbGn92eTk3sBIe4UKKCPsaplDK0PVkMKz+RY+3HzxYj&#10;r3MnzYxnDrejzJKkkBYHxx96nOitp/bQHC1jHNayGSOGpXjfXXT69KkzqZW6v1teX0BEWuLVDH/4&#10;fAM1M2l/dCaIUUGe5c9sZaFIQbAhX6fcRfPwuAFZV/J/g/oXAAD//wMAUEsBAi0AFAAGAAgAAAAh&#10;ALaDOJL+AAAA4QEAABMAAAAAAAAAAAAAAAAAAAAAAFtDb250ZW50X1R5cGVzXS54bWxQSwECLQAU&#10;AAYACAAAACEAOP0h/9YAAACUAQAACwAAAAAAAAAAAAAAAAAvAQAAX3JlbHMvLnJlbHNQSwECLQAU&#10;AAYACAAAACEApczKcx8CAACiBAAADgAAAAAAAAAAAAAAAAAuAgAAZHJzL2Uyb0RvYy54bWxQSwEC&#10;LQAUAAYACAAAACEA4nx6C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A6759C">
        <w:rPr>
          <w:rFonts w:ascii="Times New Roman" w:hAnsi="Times New Roman" w:cs="Times New Roman"/>
          <w:sz w:val="24"/>
          <w:szCs w:val="24"/>
        </w:rPr>
        <w:tab/>
      </w:r>
      <w:r w:rsidR="00A6759C">
        <w:rPr>
          <w:rFonts w:ascii="Times New Roman" w:hAnsi="Times New Roman" w:cs="Times New Roman"/>
          <w:sz w:val="24"/>
          <w:szCs w:val="24"/>
        </w:rPr>
        <w:tab/>
      </w:r>
      <w:r w:rsidR="00A6759C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to </w:t>
      </w:r>
      <w:r w:rsidR="00674861" w:rsidRPr="00164AAE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AAE" w:rsidRDefault="00CC1CB0" w:rsidP="0067486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6E6A07B0" wp14:editId="74B5E957">
                <wp:simplePos x="0" y="0"/>
                <wp:positionH relativeFrom="column">
                  <wp:posOffset>1272994</wp:posOffset>
                </wp:positionH>
                <wp:positionV relativeFrom="paragraph">
                  <wp:posOffset>96883</wp:posOffset>
                </wp:positionV>
                <wp:extent cx="45719" cy="1051106"/>
                <wp:effectExtent l="133350" t="0" r="12065" b="3492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511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832F" id="Elbow Connector 57" o:spid="_x0000_s1026" type="#_x0000_t34" style="position:absolute;margin-left:100.25pt;margin-top:7.65pt;width:3.6pt;height:82.75pt;rotation:180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pgHAIAAKIEAAAOAAAAZHJzL2Uyb0RvYy54bWysVNuO2yAQfa/Uf0C8N7Z3m91sFGcfsrt9&#10;qdqolw8gMMRU3AQ0jv++A3bcq6q2qh8QA3MOZw6MN/dno8kJQlTOtrRZ1JSA5U4oe2zpxw9PL1aU&#10;xMSsYNpZaOkAkd5vnz/b9H4NV65zWkAgSGLjuvct7VLy66qKvAPD4sJ5sLgpXTAsYRiOlQisR3aj&#10;q6u6vql6F4QPjkOMuPowbtJt4ZcSeHorZYREdEtRWypjKOMhj9V2w9bHwHyn+CSD/YMKw5TFQ2eq&#10;B5YY+RzUT1RG8eCik2nBnamclIpDqQGraeofqnnfMQ+lFjQn+tmm+P9o+ZvTPhAlWrq8pcQyg3f0&#10;qA+uJztnLdrnAsEdtKn3cY3ZO7sPUxT9PuSazzIYEhx629SrOn/FCiyOnIvTw+w0nBPhuPhyedvc&#10;UcJxp6mXTVPf5COqkStz+hDTK3CG5ElLD2DTLOi60LPT65iK5WLSzcSnhhJpNN7giWlyvbxb1UU7&#10;Ek/pOLtQZ6y2eYxOK/GktC5BOB52OhBkQNn47XaTtu/SOmDi0QqSBo+WWXzclPQtNSAo0YC9kGfl&#10;dSWm9J9korQsp8pGj9aWWRo0jFLfgcSbQveaYkDpEZilMs7RpGbSqi1mZ5jEsmbgeDG/BU75GQql&#10;f/4GPCPKyc6mGWyUdeFXstP5IlmO+RcHxrqzBQcnhvLoijXYCOWlTE2bO+3buMC//lq2XwAAAP//&#10;AwBQSwMEFAAGAAgAAAAhACIIRZfaAAAACgEAAA8AAABkcnMvZG93bnJldi54bWxMj8FOwzAMhu9I&#10;vENkJG4sYdW2qDSdJgQPQIfGNUtMW9E4VZN15e0xJzja/6/Pn6v9EgYx45T6SAYeVwoEkou+p9bA&#10;+/H1QYNI2ZK3QyQ08I0J9vXtTWVLH6/0hnOTW8EQSqU10OU8llIm12GwaRVHJM4+4xRs5nFqpZ/s&#10;leFhkGultjLYnvhCZ0d87tB9NZdgoPjo55cwFY07bpM/HZz2rtXG3N8thycQGZf8V4ZffVaHmp3O&#10;8UI+icEA0zdc5WBTgODCWu12IM680EqDrCv5/4X6BwAA//8DAFBLAQItABQABgAIAAAAIQC2gziS&#10;/gAAAOEBAAATAAAAAAAAAAAAAAAAAAAAAABbQ29udGVudF9UeXBlc10ueG1sUEsBAi0AFAAGAAgA&#10;AAAhADj9If/WAAAAlAEAAAsAAAAAAAAAAAAAAAAALwEAAF9yZWxzLy5yZWxzUEsBAi0AFAAGAAgA&#10;AAAhAH+VKmAcAgAAogQAAA4AAAAAAAAAAAAAAAAALgIAAGRycy9lMm9Eb2MueG1sUEsBAi0AFAAG&#10;AAgAAAAhACIIRZfaAAAACgEAAA8AAAAAAAAAAAAAAAAAdgQAAGRycy9kb3ducmV2LnhtbFBLBQYA&#10;AAAABAAEAPMAAAB9BQAAAAA=&#10;" adj="77718" strokecolor="#00c" strokeweight=".5pt"/>
            </w:pict>
          </mc:Fallback>
        </mc:AlternateContent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674861" w:rsidRPr="000B36AB">
        <w:rPr>
          <w:rFonts w:ascii="Times New Roman" w:hAnsi="Times New Roman" w:cs="Times New Roman"/>
          <w:sz w:val="24"/>
          <w:szCs w:val="24"/>
          <w:u w:val="single"/>
        </w:rPr>
        <w:t>I will give authority</w:t>
      </w:r>
      <w:r w:rsidR="00164AAE" w:rsidRPr="000B36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4861" w:rsidRPr="000B36AB">
        <w:rPr>
          <w:rFonts w:ascii="Times New Roman" w:hAnsi="Times New Roman" w:cs="Times New Roman"/>
          <w:sz w:val="24"/>
          <w:szCs w:val="24"/>
          <w:u w:val="single"/>
        </w:rPr>
        <w:t>over the nations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4AAE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27 </w:t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164AAE" w:rsidRPr="00A93297" w:rsidRDefault="00164A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3297">
        <w:rPr>
          <w:rFonts w:ascii="Times New Roman" w:hAnsi="Times New Roman" w:cs="Times New Roman"/>
          <w:sz w:val="24"/>
          <w:szCs w:val="24"/>
        </w:rPr>
        <w:t>he will rule</w:t>
      </w:r>
      <w:r w:rsidR="00674861" w:rsidRPr="00A93297">
        <w:rPr>
          <w:rFonts w:ascii="Times New Roman" w:hAnsi="Times New Roman" w:cs="Times New Roman"/>
          <w:sz w:val="24"/>
          <w:szCs w:val="24"/>
        </w:rPr>
        <w:t xml:space="preserve"> them with a rod of iron, </w:t>
      </w:r>
    </w:p>
    <w:p w:rsidR="00164AAE" w:rsidRPr="00A93297" w:rsidRDefault="00164AAE" w:rsidP="00674861">
      <w:pPr>
        <w:rPr>
          <w:rFonts w:ascii="Times New Roman" w:hAnsi="Times New Roman" w:cs="Times New Roman"/>
          <w:sz w:val="24"/>
          <w:szCs w:val="24"/>
        </w:rPr>
      </w:pPr>
      <w:r w:rsidRPr="00A93297">
        <w:rPr>
          <w:rFonts w:ascii="Times New Roman" w:hAnsi="Times New Roman" w:cs="Times New Roman"/>
          <w:sz w:val="24"/>
          <w:szCs w:val="24"/>
        </w:rPr>
        <w:tab/>
      </w:r>
      <w:r w:rsidRPr="00A93297">
        <w:rPr>
          <w:rFonts w:ascii="Times New Roman" w:hAnsi="Times New Roman" w:cs="Times New Roman"/>
          <w:sz w:val="24"/>
          <w:szCs w:val="24"/>
        </w:rPr>
        <w:tab/>
      </w:r>
      <w:r w:rsidRPr="00A93297">
        <w:rPr>
          <w:rFonts w:ascii="Times New Roman" w:hAnsi="Times New Roman" w:cs="Times New Roman"/>
          <w:sz w:val="24"/>
          <w:szCs w:val="24"/>
        </w:rPr>
        <w:tab/>
      </w:r>
      <w:r w:rsidRPr="00A93297">
        <w:rPr>
          <w:rFonts w:ascii="Times New Roman" w:hAnsi="Times New Roman" w:cs="Times New Roman"/>
          <w:sz w:val="24"/>
          <w:szCs w:val="24"/>
        </w:rPr>
        <w:tab/>
      </w:r>
      <w:r w:rsidR="00674861" w:rsidRPr="00A93297">
        <w:rPr>
          <w:rFonts w:ascii="Times New Roman" w:hAnsi="Times New Roman" w:cs="Times New Roman"/>
          <w:sz w:val="24"/>
          <w:szCs w:val="24"/>
        </w:rPr>
        <w:t>as</w:t>
      </w:r>
      <w:r w:rsidRPr="00A93297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A93297">
        <w:rPr>
          <w:rFonts w:ascii="Times New Roman" w:hAnsi="Times New Roman" w:cs="Times New Roman"/>
          <w:sz w:val="24"/>
          <w:szCs w:val="24"/>
        </w:rPr>
        <w:t xml:space="preserve">when earthen pots are broken in pieces, </w:t>
      </w:r>
    </w:p>
    <w:p w:rsidR="00164AAE" w:rsidRDefault="00164AAE" w:rsidP="00674861">
      <w:pPr>
        <w:rPr>
          <w:rFonts w:ascii="Times New Roman" w:hAnsi="Times New Roman" w:cs="Times New Roman"/>
          <w:sz w:val="24"/>
          <w:szCs w:val="24"/>
        </w:rPr>
      </w:pPr>
      <w:r w:rsidRPr="00A93297">
        <w:rPr>
          <w:rFonts w:ascii="Times New Roman" w:hAnsi="Times New Roman" w:cs="Times New Roman"/>
          <w:sz w:val="24"/>
          <w:szCs w:val="24"/>
        </w:rPr>
        <w:tab/>
      </w:r>
      <w:r w:rsidRPr="00A93297">
        <w:rPr>
          <w:rFonts w:ascii="Times New Roman" w:hAnsi="Times New Roman" w:cs="Times New Roman"/>
          <w:sz w:val="24"/>
          <w:szCs w:val="24"/>
        </w:rPr>
        <w:tab/>
      </w:r>
      <w:r w:rsidRPr="00A93297">
        <w:rPr>
          <w:rFonts w:ascii="Times New Roman" w:hAnsi="Times New Roman" w:cs="Times New Roman"/>
          <w:sz w:val="24"/>
          <w:szCs w:val="24"/>
        </w:rPr>
        <w:tab/>
      </w:r>
      <w:r w:rsidRPr="00A93297">
        <w:rPr>
          <w:rFonts w:ascii="Times New Roman" w:hAnsi="Times New Roman" w:cs="Times New Roman"/>
          <w:sz w:val="24"/>
          <w:szCs w:val="24"/>
        </w:rPr>
        <w:tab/>
      </w:r>
      <w:r w:rsidRPr="00A93297">
        <w:rPr>
          <w:rFonts w:ascii="Times New Roman" w:hAnsi="Times New Roman" w:cs="Times New Roman"/>
          <w:sz w:val="24"/>
          <w:szCs w:val="24"/>
        </w:rPr>
        <w:tab/>
      </w:r>
      <w:r w:rsidR="00674861" w:rsidRPr="00A93297">
        <w:rPr>
          <w:rFonts w:ascii="Times New Roman" w:hAnsi="Times New Roman" w:cs="Times New Roman"/>
          <w:sz w:val="24"/>
          <w:szCs w:val="24"/>
        </w:rPr>
        <w:t>even as I myself have received</w:t>
      </w:r>
      <w:r w:rsidRPr="00A93297"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A93297">
        <w:rPr>
          <w:rFonts w:ascii="Times New Roman" w:hAnsi="Times New Roman" w:cs="Times New Roman"/>
          <w:sz w:val="24"/>
          <w:szCs w:val="24"/>
        </w:rPr>
        <w:t>authority from my Fa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AAE" w:rsidRDefault="00674861" w:rsidP="00674861">
      <w:pPr>
        <w:rPr>
          <w:rFonts w:ascii="Times New Roman" w:hAnsi="Times New Roman" w:cs="Times New Roman"/>
          <w:sz w:val="24"/>
          <w:szCs w:val="24"/>
        </w:rPr>
      </w:pPr>
      <w:r w:rsidRPr="00674861">
        <w:rPr>
          <w:rFonts w:ascii="Times New Roman" w:hAnsi="Times New Roman" w:cs="Times New Roman"/>
          <w:sz w:val="24"/>
          <w:szCs w:val="24"/>
        </w:rPr>
        <w:t xml:space="preserve">28 </w:t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Pr="0067486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64AAE" w:rsidRDefault="00164A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098F">
        <w:rPr>
          <w:rFonts w:ascii="Times New Roman" w:hAnsi="Times New Roman" w:cs="Times New Roman"/>
          <w:sz w:val="24"/>
          <w:szCs w:val="24"/>
        </w:rPr>
        <w:t xml:space="preserve">I will give him </w:t>
      </w:r>
      <w:r w:rsidR="00674861" w:rsidRPr="0061098F">
        <w:rPr>
          <w:rFonts w:ascii="Times New Roman" w:hAnsi="Times New Roman" w:cs="Times New Roman"/>
          <w:color w:val="0000CC"/>
          <w:sz w:val="24"/>
          <w:szCs w:val="24"/>
        </w:rPr>
        <w:t>the morning star</w:t>
      </w:r>
      <w:r w:rsidR="00674861" w:rsidRPr="0061098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4AAE" w:rsidRDefault="00553C86" w:rsidP="00674861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1A7C2633" wp14:editId="27D22901">
                <wp:simplePos x="0" y="0"/>
                <wp:positionH relativeFrom="column">
                  <wp:posOffset>548640</wp:posOffset>
                </wp:positionH>
                <wp:positionV relativeFrom="paragraph">
                  <wp:posOffset>160473</wp:posOffset>
                </wp:positionV>
                <wp:extent cx="177165" cy="118745"/>
                <wp:effectExtent l="76200" t="38100" r="13335" b="33655"/>
                <wp:wrapNone/>
                <wp:docPr id="135" name="Elb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D661" id="Elbow Connector 135" o:spid="_x0000_s1026" type="#_x0000_t34" style="position:absolute;margin-left:43.2pt;margin-top:12.65pt;width:13.95pt;height:9.35pt;flip:x y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agIQIAAKwEAAAOAAAAZHJzL2Uyb0RvYy54bWysVEuP0zAQviPxHyzfaZIubLtV0z10d+GA&#10;oOJ1d+1xY+SXbNO0/56xk2Z5CoHowRpnZr755htP17cno8kRQlTOtrSZ1ZSA5U4oe2jpxw8Pz5aU&#10;xMSsYNpZaOkZIr3dPH2y7v0K5q5zWkAgCGLjqvct7VLyq6qKvAPD4sx5sOiULhiW8BoOlQisR3Sj&#10;q3ldX1e9C8IHxyFG/Ho3OOmm4EsJPL2VMkIiuqXILZUzlHOfz2qzZqtDYL5TfKTB/oGFYcpi0Qnq&#10;jiVGvgT1E5RRPLjoZJpxZyonpeJQesBumvqHbt53zEPpBcWJfpIp/j9Y/ua4C0QJnN3VC0osMzik&#10;e713Pdk6a1E/F0h2oVC9jyuM39pdGG/R70Lu+iSDIVIr/wpxaLE+ZSv7sEdyKoKfJ8HhlAjHj81i&#10;0VxjWY6uplkunpc61QCYk32I6SU4Q7LR0j3YNNG6KvDs+DqmorwY2TPxOXMwGgd5ZJrc3MyX88wf&#10;ccdotC7IOVXbfEanlXhQWpdLOOy3OhAEQNb4225HiO/COmDi3gqSzh51s/jEKelbakBQogE3Ilvl&#10;jSWm9GNkCorZg/5NNNLLlKos+CBxsdJZw0D3HUicWRawaFC2BSa6jHPUqRn5aovROU1ia1Ni/efE&#10;MT6nQtmkv0meMkplZ9OUbJR14VfV0+lCWQ7xFwWGvrMEeyfO5fEVaXAlylDH9c079+29pD/+yWy+&#10;AgAA//8DAFBLAwQUAAYACAAAACEA5mSSsN8AAAAIAQAADwAAAGRycy9kb3ducmV2LnhtbEyPQU+D&#10;QBCF7yb+h82YeLO7RSQEGRolqYk1jbHqfQsjoOwsYbcF/fVuT3p7k/fy3jf5aja9ONLoOssIy4UC&#10;QVzZuuMG4e11fZWCcF5zrXvLhPBNDlbF+Vmus9pO/ELHnW9EKGGXaYTW+yGT0lUtGe0WdiAO3ocd&#10;jfbhHBtZj3oK5aaXkVKJNLrjsNDqgcqWqq/dwSCU9yrdrJ9L9/n+8DRsH91min4SxMuL+e4WhKfZ&#10;/4XhhB/QoQhMe3vg2okeIU3ikESIbq5BnPxlHMQeIY4VyCKX/x8ofgEAAP//AwBQSwECLQAUAAYA&#10;CAAAACEAtoM4kv4AAADhAQAAEwAAAAAAAAAAAAAAAAAAAAAAW0NvbnRlbnRfVHlwZXNdLnhtbFBL&#10;AQItABQABgAIAAAAIQA4/SH/1gAAAJQBAAALAAAAAAAAAAAAAAAAAC8BAABfcmVscy8ucmVsc1BL&#10;AQItABQABgAIAAAAIQATe6agIQIAAKwEAAAOAAAAAAAAAAAAAAAAAC4CAABkcnMvZTJvRG9jLnht&#10;bFBLAQItABQABgAIAAAAIQDmZJKw3wAAAAg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164AAE">
        <w:rPr>
          <w:rFonts w:ascii="Times New Roman" w:hAnsi="Times New Roman" w:cs="Times New Roman"/>
          <w:sz w:val="24"/>
          <w:szCs w:val="24"/>
        </w:rPr>
        <w:t xml:space="preserve">29 </w:t>
      </w:r>
      <w:r w:rsidR="00164AAE">
        <w:rPr>
          <w:rFonts w:ascii="Times New Roman" w:hAnsi="Times New Roman" w:cs="Times New Roman"/>
          <w:sz w:val="24"/>
          <w:szCs w:val="24"/>
        </w:rPr>
        <w:tab/>
      </w:r>
      <w:r w:rsidR="00674861" w:rsidRPr="00164AAE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AAE" w:rsidRDefault="00164A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who has an ear, </w:t>
      </w:r>
    </w:p>
    <w:p w:rsidR="00164AAE" w:rsidRDefault="00164A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 xml:space="preserve">let him hear </w:t>
      </w:r>
    </w:p>
    <w:p w:rsidR="00674861" w:rsidRDefault="00164AAE" w:rsidP="006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861" w:rsidRPr="00674861">
        <w:rPr>
          <w:rFonts w:ascii="Times New Roman" w:hAnsi="Times New Roman" w:cs="Times New Roman"/>
          <w:sz w:val="24"/>
          <w:szCs w:val="24"/>
        </w:rPr>
        <w:t>what the Spirit says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61" w:rsidRPr="00674861">
        <w:rPr>
          <w:rFonts w:ascii="Times New Roman" w:hAnsi="Times New Roman" w:cs="Times New Roman"/>
          <w:sz w:val="24"/>
          <w:szCs w:val="24"/>
        </w:rPr>
        <w:t>churches.’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05" w:rsidRDefault="00175005" w:rsidP="00AF1280">
      <w:r>
        <w:separator/>
      </w:r>
    </w:p>
  </w:endnote>
  <w:endnote w:type="continuationSeparator" w:id="0">
    <w:p w:rsidR="00175005" w:rsidRDefault="00175005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05" w:rsidRDefault="00175005" w:rsidP="00AF1280">
      <w:r>
        <w:separator/>
      </w:r>
    </w:p>
  </w:footnote>
  <w:footnote w:type="continuationSeparator" w:id="0">
    <w:p w:rsidR="00175005" w:rsidRDefault="00175005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41"/>
  <w:doNotDisplayPageBoundaries/>
  <w:defaultTabStop w:val="720"/>
  <w:drawingGridHorizontalSpacing w:val="14"/>
  <w:drawingGridVerticalSpacing w:val="14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0805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A9C"/>
    <w:rsid w:val="00017BBB"/>
    <w:rsid w:val="000200AA"/>
    <w:rsid w:val="00020658"/>
    <w:rsid w:val="00021238"/>
    <w:rsid w:val="0002275A"/>
    <w:rsid w:val="00022E57"/>
    <w:rsid w:val="0002781D"/>
    <w:rsid w:val="00030ED7"/>
    <w:rsid w:val="000325ED"/>
    <w:rsid w:val="00034783"/>
    <w:rsid w:val="00035299"/>
    <w:rsid w:val="00037626"/>
    <w:rsid w:val="000377FD"/>
    <w:rsid w:val="000406CE"/>
    <w:rsid w:val="000408F3"/>
    <w:rsid w:val="00041064"/>
    <w:rsid w:val="00041981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5741D"/>
    <w:rsid w:val="00061116"/>
    <w:rsid w:val="0006170B"/>
    <w:rsid w:val="00061AFB"/>
    <w:rsid w:val="00063225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C65"/>
    <w:rsid w:val="00091E04"/>
    <w:rsid w:val="00093800"/>
    <w:rsid w:val="00095927"/>
    <w:rsid w:val="0009696E"/>
    <w:rsid w:val="00097621"/>
    <w:rsid w:val="00097D26"/>
    <w:rsid w:val="00097FCB"/>
    <w:rsid w:val="000A0382"/>
    <w:rsid w:val="000A0FA2"/>
    <w:rsid w:val="000A22F5"/>
    <w:rsid w:val="000A3091"/>
    <w:rsid w:val="000A3110"/>
    <w:rsid w:val="000A5022"/>
    <w:rsid w:val="000A6007"/>
    <w:rsid w:val="000A6CB6"/>
    <w:rsid w:val="000A6CF7"/>
    <w:rsid w:val="000B01BC"/>
    <w:rsid w:val="000B0726"/>
    <w:rsid w:val="000B0F37"/>
    <w:rsid w:val="000B2A10"/>
    <w:rsid w:val="000B35B7"/>
    <w:rsid w:val="000B36AB"/>
    <w:rsid w:val="000B3B62"/>
    <w:rsid w:val="000B3B89"/>
    <w:rsid w:val="000B3CAC"/>
    <w:rsid w:val="000B689F"/>
    <w:rsid w:val="000B6DD9"/>
    <w:rsid w:val="000C0005"/>
    <w:rsid w:val="000C027D"/>
    <w:rsid w:val="000C0346"/>
    <w:rsid w:val="000C21CF"/>
    <w:rsid w:val="000C30DD"/>
    <w:rsid w:val="000C467A"/>
    <w:rsid w:val="000C601C"/>
    <w:rsid w:val="000C647B"/>
    <w:rsid w:val="000C7636"/>
    <w:rsid w:val="000D018F"/>
    <w:rsid w:val="000D02AD"/>
    <w:rsid w:val="000D07B1"/>
    <w:rsid w:val="000D0DC4"/>
    <w:rsid w:val="000D25A4"/>
    <w:rsid w:val="000D4B81"/>
    <w:rsid w:val="000D5AFC"/>
    <w:rsid w:val="000D6EF4"/>
    <w:rsid w:val="000E13DC"/>
    <w:rsid w:val="000E24A9"/>
    <w:rsid w:val="000E34CA"/>
    <w:rsid w:val="000E536E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AFA"/>
    <w:rsid w:val="00101BBF"/>
    <w:rsid w:val="0010217F"/>
    <w:rsid w:val="00102CDA"/>
    <w:rsid w:val="00104CF0"/>
    <w:rsid w:val="0010515B"/>
    <w:rsid w:val="001100BA"/>
    <w:rsid w:val="00111442"/>
    <w:rsid w:val="0011177A"/>
    <w:rsid w:val="00111BCE"/>
    <w:rsid w:val="00111DE7"/>
    <w:rsid w:val="00112C6F"/>
    <w:rsid w:val="00113FE3"/>
    <w:rsid w:val="001142FA"/>
    <w:rsid w:val="001155C6"/>
    <w:rsid w:val="0011607F"/>
    <w:rsid w:val="00117770"/>
    <w:rsid w:val="00117951"/>
    <w:rsid w:val="0012083F"/>
    <w:rsid w:val="00120B79"/>
    <w:rsid w:val="00122229"/>
    <w:rsid w:val="00124AC1"/>
    <w:rsid w:val="00124EF8"/>
    <w:rsid w:val="00126445"/>
    <w:rsid w:val="0012689E"/>
    <w:rsid w:val="00127520"/>
    <w:rsid w:val="00131ED9"/>
    <w:rsid w:val="00132558"/>
    <w:rsid w:val="00133AF9"/>
    <w:rsid w:val="00134A19"/>
    <w:rsid w:val="00135581"/>
    <w:rsid w:val="001370F9"/>
    <w:rsid w:val="00137316"/>
    <w:rsid w:val="001403A3"/>
    <w:rsid w:val="00141C9D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126F"/>
    <w:rsid w:val="00152477"/>
    <w:rsid w:val="00152736"/>
    <w:rsid w:val="001529FD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57E21"/>
    <w:rsid w:val="001605B9"/>
    <w:rsid w:val="001613B5"/>
    <w:rsid w:val="0016455E"/>
    <w:rsid w:val="00164AAE"/>
    <w:rsid w:val="00165814"/>
    <w:rsid w:val="00171894"/>
    <w:rsid w:val="00171A71"/>
    <w:rsid w:val="0017259B"/>
    <w:rsid w:val="0017274D"/>
    <w:rsid w:val="001728BB"/>
    <w:rsid w:val="001745DE"/>
    <w:rsid w:val="00175005"/>
    <w:rsid w:val="00176265"/>
    <w:rsid w:val="001770B4"/>
    <w:rsid w:val="0018358D"/>
    <w:rsid w:val="00183787"/>
    <w:rsid w:val="00186001"/>
    <w:rsid w:val="00191A51"/>
    <w:rsid w:val="00191BE0"/>
    <w:rsid w:val="001923D6"/>
    <w:rsid w:val="0019271C"/>
    <w:rsid w:val="00192920"/>
    <w:rsid w:val="00193D53"/>
    <w:rsid w:val="001945B7"/>
    <w:rsid w:val="0019526F"/>
    <w:rsid w:val="001958E5"/>
    <w:rsid w:val="00195BB5"/>
    <w:rsid w:val="0019610F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0455"/>
    <w:rsid w:val="001B18B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A0B"/>
    <w:rsid w:val="001C5DE0"/>
    <w:rsid w:val="001C68BA"/>
    <w:rsid w:val="001C68F7"/>
    <w:rsid w:val="001D512D"/>
    <w:rsid w:val="001D5D03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428"/>
    <w:rsid w:val="001F6B5F"/>
    <w:rsid w:val="00203128"/>
    <w:rsid w:val="00203560"/>
    <w:rsid w:val="00203DEA"/>
    <w:rsid w:val="0020452F"/>
    <w:rsid w:val="002046A5"/>
    <w:rsid w:val="00206FA7"/>
    <w:rsid w:val="002101CC"/>
    <w:rsid w:val="0021099F"/>
    <w:rsid w:val="00212624"/>
    <w:rsid w:val="00212D87"/>
    <w:rsid w:val="00212DD7"/>
    <w:rsid w:val="00212F21"/>
    <w:rsid w:val="00213F66"/>
    <w:rsid w:val="00214877"/>
    <w:rsid w:val="00215694"/>
    <w:rsid w:val="002160E5"/>
    <w:rsid w:val="002204CE"/>
    <w:rsid w:val="00221E34"/>
    <w:rsid w:val="002220E0"/>
    <w:rsid w:val="002221F0"/>
    <w:rsid w:val="00222716"/>
    <w:rsid w:val="002254E6"/>
    <w:rsid w:val="00226272"/>
    <w:rsid w:val="00227DA4"/>
    <w:rsid w:val="00227FBB"/>
    <w:rsid w:val="00230678"/>
    <w:rsid w:val="002309AC"/>
    <w:rsid w:val="00230BB7"/>
    <w:rsid w:val="00230F9A"/>
    <w:rsid w:val="00231EE7"/>
    <w:rsid w:val="002336C7"/>
    <w:rsid w:val="00234282"/>
    <w:rsid w:val="002345A0"/>
    <w:rsid w:val="002346BF"/>
    <w:rsid w:val="0023599D"/>
    <w:rsid w:val="00235CD1"/>
    <w:rsid w:val="00236CA7"/>
    <w:rsid w:val="00236E46"/>
    <w:rsid w:val="00240881"/>
    <w:rsid w:val="002408C5"/>
    <w:rsid w:val="002433BE"/>
    <w:rsid w:val="00243AD2"/>
    <w:rsid w:val="00245C81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071"/>
    <w:rsid w:val="00261F22"/>
    <w:rsid w:val="00262C28"/>
    <w:rsid w:val="00264614"/>
    <w:rsid w:val="00267A73"/>
    <w:rsid w:val="0027031F"/>
    <w:rsid w:val="00270C2F"/>
    <w:rsid w:val="00271CD4"/>
    <w:rsid w:val="002720A7"/>
    <w:rsid w:val="002720BB"/>
    <w:rsid w:val="002726A3"/>
    <w:rsid w:val="00282738"/>
    <w:rsid w:val="0028332D"/>
    <w:rsid w:val="00284A20"/>
    <w:rsid w:val="00285C2F"/>
    <w:rsid w:val="00285EBB"/>
    <w:rsid w:val="00286C3F"/>
    <w:rsid w:val="00290660"/>
    <w:rsid w:val="00290A3A"/>
    <w:rsid w:val="00292695"/>
    <w:rsid w:val="00292EAE"/>
    <w:rsid w:val="00294921"/>
    <w:rsid w:val="0029554F"/>
    <w:rsid w:val="00296FC6"/>
    <w:rsid w:val="00297658"/>
    <w:rsid w:val="002A0694"/>
    <w:rsid w:val="002A334C"/>
    <w:rsid w:val="002A3AEF"/>
    <w:rsid w:val="002B05C0"/>
    <w:rsid w:val="002B0B0A"/>
    <w:rsid w:val="002B0E6C"/>
    <w:rsid w:val="002B0F60"/>
    <w:rsid w:val="002B17D5"/>
    <w:rsid w:val="002B28B5"/>
    <w:rsid w:val="002B3379"/>
    <w:rsid w:val="002B52B9"/>
    <w:rsid w:val="002B64FE"/>
    <w:rsid w:val="002C0F7A"/>
    <w:rsid w:val="002C10AC"/>
    <w:rsid w:val="002C1FFB"/>
    <w:rsid w:val="002C38E0"/>
    <w:rsid w:val="002C4C14"/>
    <w:rsid w:val="002C5E05"/>
    <w:rsid w:val="002C640E"/>
    <w:rsid w:val="002C799F"/>
    <w:rsid w:val="002D0319"/>
    <w:rsid w:val="002D3279"/>
    <w:rsid w:val="002D43C7"/>
    <w:rsid w:val="002D4B5A"/>
    <w:rsid w:val="002D5E4D"/>
    <w:rsid w:val="002D659E"/>
    <w:rsid w:val="002D7FE7"/>
    <w:rsid w:val="002E00F4"/>
    <w:rsid w:val="002E13FE"/>
    <w:rsid w:val="002E28F2"/>
    <w:rsid w:val="002E2D00"/>
    <w:rsid w:val="002E3C9B"/>
    <w:rsid w:val="002E4B41"/>
    <w:rsid w:val="002E5D47"/>
    <w:rsid w:val="002F0715"/>
    <w:rsid w:val="002F07EF"/>
    <w:rsid w:val="002F0D9D"/>
    <w:rsid w:val="002F1A88"/>
    <w:rsid w:val="002F4C54"/>
    <w:rsid w:val="002F799E"/>
    <w:rsid w:val="003023D3"/>
    <w:rsid w:val="00302BD4"/>
    <w:rsid w:val="00303FFA"/>
    <w:rsid w:val="00304956"/>
    <w:rsid w:val="00306116"/>
    <w:rsid w:val="00307332"/>
    <w:rsid w:val="00307657"/>
    <w:rsid w:val="00307BAF"/>
    <w:rsid w:val="00307DE0"/>
    <w:rsid w:val="00310FDD"/>
    <w:rsid w:val="00312032"/>
    <w:rsid w:val="0031307E"/>
    <w:rsid w:val="00315217"/>
    <w:rsid w:val="00316335"/>
    <w:rsid w:val="003167B0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09DE"/>
    <w:rsid w:val="003418FE"/>
    <w:rsid w:val="00342D45"/>
    <w:rsid w:val="00343748"/>
    <w:rsid w:val="00343CFC"/>
    <w:rsid w:val="0034476D"/>
    <w:rsid w:val="00346DBA"/>
    <w:rsid w:val="0035022B"/>
    <w:rsid w:val="00350F16"/>
    <w:rsid w:val="00352A3B"/>
    <w:rsid w:val="00352F17"/>
    <w:rsid w:val="0035345F"/>
    <w:rsid w:val="00353A29"/>
    <w:rsid w:val="00354106"/>
    <w:rsid w:val="00354D1F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667BF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4068"/>
    <w:rsid w:val="0038407E"/>
    <w:rsid w:val="00384437"/>
    <w:rsid w:val="003853F1"/>
    <w:rsid w:val="0038554E"/>
    <w:rsid w:val="00385B1B"/>
    <w:rsid w:val="00386112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7A53"/>
    <w:rsid w:val="003D1339"/>
    <w:rsid w:val="003D16B5"/>
    <w:rsid w:val="003D2579"/>
    <w:rsid w:val="003D459C"/>
    <w:rsid w:val="003D5658"/>
    <w:rsid w:val="003D6B31"/>
    <w:rsid w:val="003D6EFD"/>
    <w:rsid w:val="003E08F0"/>
    <w:rsid w:val="003E1CFA"/>
    <w:rsid w:val="003E3262"/>
    <w:rsid w:val="003E4AE0"/>
    <w:rsid w:val="003E555A"/>
    <w:rsid w:val="003E799E"/>
    <w:rsid w:val="003F1127"/>
    <w:rsid w:val="003F196E"/>
    <w:rsid w:val="003F2316"/>
    <w:rsid w:val="003F277E"/>
    <w:rsid w:val="003F46E0"/>
    <w:rsid w:val="003F50A9"/>
    <w:rsid w:val="003F5E10"/>
    <w:rsid w:val="003F5E94"/>
    <w:rsid w:val="00402581"/>
    <w:rsid w:val="00403696"/>
    <w:rsid w:val="0040389B"/>
    <w:rsid w:val="00403E0D"/>
    <w:rsid w:val="004129D6"/>
    <w:rsid w:val="00413DA1"/>
    <w:rsid w:val="00415069"/>
    <w:rsid w:val="00415225"/>
    <w:rsid w:val="00415348"/>
    <w:rsid w:val="00416AB8"/>
    <w:rsid w:val="004172FE"/>
    <w:rsid w:val="0041775B"/>
    <w:rsid w:val="00420CC4"/>
    <w:rsid w:val="0042388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82C"/>
    <w:rsid w:val="004352F8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910"/>
    <w:rsid w:val="00446F75"/>
    <w:rsid w:val="0044734D"/>
    <w:rsid w:val="00447D0D"/>
    <w:rsid w:val="004501A8"/>
    <w:rsid w:val="004509C3"/>
    <w:rsid w:val="004513D8"/>
    <w:rsid w:val="004543FA"/>
    <w:rsid w:val="00454CB9"/>
    <w:rsid w:val="00454EEF"/>
    <w:rsid w:val="0045572F"/>
    <w:rsid w:val="00455EAC"/>
    <w:rsid w:val="004567B8"/>
    <w:rsid w:val="0045713B"/>
    <w:rsid w:val="004571B2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73BB"/>
    <w:rsid w:val="00480728"/>
    <w:rsid w:val="004822F2"/>
    <w:rsid w:val="00484047"/>
    <w:rsid w:val="004840C7"/>
    <w:rsid w:val="00485F6C"/>
    <w:rsid w:val="00486063"/>
    <w:rsid w:val="00486080"/>
    <w:rsid w:val="004911E3"/>
    <w:rsid w:val="00491EEC"/>
    <w:rsid w:val="004937DE"/>
    <w:rsid w:val="00494C02"/>
    <w:rsid w:val="00496C11"/>
    <w:rsid w:val="004A011B"/>
    <w:rsid w:val="004A16C0"/>
    <w:rsid w:val="004A51A0"/>
    <w:rsid w:val="004A5CB5"/>
    <w:rsid w:val="004A6873"/>
    <w:rsid w:val="004B21F3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0FED"/>
    <w:rsid w:val="004D1069"/>
    <w:rsid w:val="004D1AC7"/>
    <w:rsid w:val="004D2F3C"/>
    <w:rsid w:val="004D3F86"/>
    <w:rsid w:val="004D4959"/>
    <w:rsid w:val="004D5C08"/>
    <w:rsid w:val="004D5F0C"/>
    <w:rsid w:val="004D6AD8"/>
    <w:rsid w:val="004E2317"/>
    <w:rsid w:val="004E26E3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100D6"/>
    <w:rsid w:val="005117F1"/>
    <w:rsid w:val="00513118"/>
    <w:rsid w:val="00513F2C"/>
    <w:rsid w:val="0051465E"/>
    <w:rsid w:val="00514751"/>
    <w:rsid w:val="005148FA"/>
    <w:rsid w:val="00514C23"/>
    <w:rsid w:val="00516452"/>
    <w:rsid w:val="00516601"/>
    <w:rsid w:val="00516C8D"/>
    <w:rsid w:val="00516F03"/>
    <w:rsid w:val="0052044F"/>
    <w:rsid w:val="00520AA4"/>
    <w:rsid w:val="00520D07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6666"/>
    <w:rsid w:val="005379A8"/>
    <w:rsid w:val="00537B5F"/>
    <w:rsid w:val="00540607"/>
    <w:rsid w:val="005413E3"/>
    <w:rsid w:val="00542BD9"/>
    <w:rsid w:val="0054316C"/>
    <w:rsid w:val="00544312"/>
    <w:rsid w:val="00544928"/>
    <w:rsid w:val="00550D7C"/>
    <w:rsid w:val="00553873"/>
    <w:rsid w:val="0055390F"/>
    <w:rsid w:val="00553C86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6B7D"/>
    <w:rsid w:val="005775FF"/>
    <w:rsid w:val="00577B6C"/>
    <w:rsid w:val="00577F42"/>
    <w:rsid w:val="00580C09"/>
    <w:rsid w:val="0058235A"/>
    <w:rsid w:val="0058258F"/>
    <w:rsid w:val="005842C1"/>
    <w:rsid w:val="00585779"/>
    <w:rsid w:val="00586824"/>
    <w:rsid w:val="00586EA1"/>
    <w:rsid w:val="005909A9"/>
    <w:rsid w:val="005917FB"/>
    <w:rsid w:val="005920EC"/>
    <w:rsid w:val="00593C0F"/>
    <w:rsid w:val="00596461"/>
    <w:rsid w:val="005964EA"/>
    <w:rsid w:val="005969DC"/>
    <w:rsid w:val="00597B64"/>
    <w:rsid w:val="005A1FA1"/>
    <w:rsid w:val="005A26EA"/>
    <w:rsid w:val="005A7627"/>
    <w:rsid w:val="005B0520"/>
    <w:rsid w:val="005B0799"/>
    <w:rsid w:val="005B0D5A"/>
    <w:rsid w:val="005B3DEC"/>
    <w:rsid w:val="005B44D6"/>
    <w:rsid w:val="005B680A"/>
    <w:rsid w:val="005C0A9E"/>
    <w:rsid w:val="005C1382"/>
    <w:rsid w:val="005C6382"/>
    <w:rsid w:val="005C6569"/>
    <w:rsid w:val="005D0139"/>
    <w:rsid w:val="005D2DC7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5336"/>
    <w:rsid w:val="005E663D"/>
    <w:rsid w:val="005E6C4C"/>
    <w:rsid w:val="005E7284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098F"/>
    <w:rsid w:val="00611CAD"/>
    <w:rsid w:val="00612E0F"/>
    <w:rsid w:val="00614744"/>
    <w:rsid w:val="00616E6B"/>
    <w:rsid w:val="00622B30"/>
    <w:rsid w:val="00622DCE"/>
    <w:rsid w:val="00622DF3"/>
    <w:rsid w:val="00623537"/>
    <w:rsid w:val="0062354D"/>
    <w:rsid w:val="00623E38"/>
    <w:rsid w:val="00624D94"/>
    <w:rsid w:val="00625A29"/>
    <w:rsid w:val="00625F56"/>
    <w:rsid w:val="006264D4"/>
    <w:rsid w:val="00630887"/>
    <w:rsid w:val="00630F2F"/>
    <w:rsid w:val="006315C6"/>
    <w:rsid w:val="006322D2"/>
    <w:rsid w:val="00632C9F"/>
    <w:rsid w:val="00633E0C"/>
    <w:rsid w:val="006358EA"/>
    <w:rsid w:val="00641D46"/>
    <w:rsid w:val="00642230"/>
    <w:rsid w:val="00643443"/>
    <w:rsid w:val="00643A87"/>
    <w:rsid w:val="006447CA"/>
    <w:rsid w:val="00645117"/>
    <w:rsid w:val="006456F5"/>
    <w:rsid w:val="00645EDC"/>
    <w:rsid w:val="00646A73"/>
    <w:rsid w:val="0064729D"/>
    <w:rsid w:val="00650802"/>
    <w:rsid w:val="00651B36"/>
    <w:rsid w:val="00651B41"/>
    <w:rsid w:val="00653007"/>
    <w:rsid w:val="0066018B"/>
    <w:rsid w:val="0066053E"/>
    <w:rsid w:val="00661288"/>
    <w:rsid w:val="0066144D"/>
    <w:rsid w:val="00661721"/>
    <w:rsid w:val="0066186A"/>
    <w:rsid w:val="00661DA7"/>
    <w:rsid w:val="006622BA"/>
    <w:rsid w:val="00666105"/>
    <w:rsid w:val="00667C9E"/>
    <w:rsid w:val="00670A37"/>
    <w:rsid w:val="0067272B"/>
    <w:rsid w:val="006741C5"/>
    <w:rsid w:val="00674861"/>
    <w:rsid w:val="00674D58"/>
    <w:rsid w:val="006751A2"/>
    <w:rsid w:val="00676096"/>
    <w:rsid w:val="00676FAE"/>
    <w:rsid w:val="00677E01"/>
    <w:rsid w:val="006810CD"/>
    <w:rsid w:val="006811FA"/>
    <w:rsid w:val="00683027"/>
    <w:rsid w:val="00684D31"/>
    <w:rsid w:val="00685800"/>
    <w:rsid w:val="00685F6D"/>
    <w:rsid w:val="0068702B"/>
    <w:rsid w:val="00687311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437C"/>
    <w:rsid w:val="00695779"/>
    <w:rsid w:val="00695CFC"/>
    <w:rsid w:val="006974C0"/>
    <w:rsid w:val="006A05B8"/>
    <w:rsid w:val="006A1421"/>
    <w:rsid w:val="006A1646"/>
    <w:rsid w:val="006A17BB"/>
    <w:rsid w:val="006A3D59"/>
    <w:rsid w:val="006A42A1"/>
    <w:rsid w:val="006A4D55"/>
    <w:rsid w:val="006A6656"/>
    <w:rsid w:val="006A728C"/>
    <w:rsid w:val="006B0CB7"/>
    <w:rsid w:val="006B1CA0"/>
    <w:rsid w:val="006B2331"/>
    <w:rsid w:val="006B2718"/>
    <w:rsid w:val="006B2A1C"/>
    <w:rsid w:val="006B316C"/>
    <w:rsid w:val="006B5148"/>
    <w:rsid w:val="006B7692"/>
    <w:rsid w:val="006C1221"/>
    <w:rsid w:val="006C374F"/>
    <w:rsid w:val="006C4831"/>
    <w:rsid w:val="006C5381"/>
    <w:rsid w:val="006C572A"/>
    <w:rsid w:val="006C59D2"/>
    <w:rsid w:val="006D154A"/>
    <w:rsid w:val="006D7383"/>
    <w:rsid w:val="006D73C2"/>
    <w:rsid w:val="006E0A1D"/>
    <w:rsid w:val="006E0D24"/>
    <w:rsid w:val="006E283F"/>
    <w:rsid w:val="006E3964"/>
    <w:rsid w:val="006E3ACA"/>
    <w:rsid w:val="006E4B98"/>
    <w:rsid w:val="006E790B"/>
    <w:rsid w:val="006F0D34"/>
    <w:rsid w:val="006F2A49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07904"/>
    <w:rsid w:val="0071011B"/>
    <w:rsid w:val="00710716"/>
    <w:rsid w:val="0071099F"/>
    <w:rsid w:val="0071159D"/>
    <w:rsid w:val="007116EE"/>
    <w:rsid w:val="00711845"/>
    <w:rsid w:val="007135A4"/>
    <w:rsid w:val="00716C1C"/>
    <w:rsid w:val="00720087"/>
    <w:rsid w:val="007202F3"/>
    <w:rsid w:val="00720FCC"/>
    <w:rsid w:val="007220CA"/>
    <w:rsid w:val="00723DA3"/>
    <w:rsid w:val="00725440"/>
    <w:rsid w:val="00725AEC"/>
    <w:rsid w:val="00725EE6"/>
    <w:rsid w:val="00726FD3"/>
    <w:rsid w:val="007277DF"/>
    <w:rsid w:val="007311A9"/>
    <w:rsid w:val="00733306"/>
    <w:rsid w:val="00733780"/>
    <w:rsid w:val="007339AA"/>
    <w:rsid w:val="00733DFD"/>
    <w:rsid w:val="00736BF7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16C0"/>
    <w:rsid w:val="00781785"/>
    <w:rsid w:val="007825E2"/>
    <w:rsid w:val="00782C89"/>
    <w:rsid w:val="00782FEA"/>
    <w:rsid w:val="007847F1"/>
    <w:rsid w:val="007847F2"/>
    <w:rsid w:val="00785184"/>
    <w:rsid w:val="00785BB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97DEF"/>
    <w:rsid w:val="007A05E2"/>
    <w:rsid w:val="007A30B8"/>
    <w:rsid w:val="007A4905"/>
    <w:rsid w:val="007A4910"/>
    <w:rsid w:val="007A4AF9"/>
    <w:rsid w:val="007A524B"/>
    <w:rsid w:val="007A6558"/>
    <w:rsid w:val="007B2052"/>
    <w:rsid w:val="007B3397"/>
    <w:rsid w:val="007B4A23"/>
    <w:rsid w:val="007B62E7"/>
    <w:rsid w:val="007C2688"/>
    <w:rsid w:val="007C413D"/>
    <w:rsid w:val="007C4204"/>
    <w:rsid w:val="007C43D3"/>
    <w:rsid w:val="007C475F"/>
    <w:rsid w:val="007C6C3C"/>
    <w:rsid w:val="007C7329"/>
    <w:rsid w:val="007C768C"/>
    <w:rsid w:val="007D0F69"/>
    <w:rsid w:val="007D1A6D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8CC"/>
    <w:rsid w:val="007F7DE8"/>
    <w:rsid w:val="008012D9"/>
    <w:rsid w:val="0080244B"/>
    <w:rsid w:val="00802901"/>
    <w:rsid w:val="0080314F"/>
    <w:rsid w:val="00804114"/>
    <w:rsid w:val="00804732"/>
    <w:rsid w:val="008053FA"/>
    <w:rsid w:val="00806634"/>
    <w:rsid w:val="008069B1"/>
    <w:rsid w:val="00807BED"/>
    <w:rsid w:val="00810454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E0A"/>
    <w:rsid w:val="00831F67"/>
    <w:rsid w:val="00832351"/>
    <w:rsid w:val="00832384"/>
    <w:rsid w:val="00832909"/>
    <w:rsid w:val="00832A75"/>
    <w:rsid w:val="0083596B"/>
    <w:rsid w:val="00837795"/>
    <w:rsid w:val="0083798C"/>
    <w:rsid w:val="00837B58"/>
    <w:rsid w:val="00840BDD"/>
    <w:rsid w:val="008422B1"/>
    <w:rsid w:val="00842638"/>
    <w:rsid w:val="00842DA6"/>
    <w:rsid w:val="008431E8"/>
    <w:rsid w:val="00843D1B"/>
    <w:rsid w:val="0084416A"/>
    <w:rsid w:val="0084502C"/>
    <w:rsid w:val="0084533C"/>
    <w:rsid w:val="0084537A"/>
    <w:rsid w:val="0084603D"/>
    <w:rsid w:val="00850970"/>
    <w:rsid w:val="00850CD9"/>
    <w:rsid w:val="0085119D"/>
    <w:rsid w:val="00851D7C"/>
    <w:rsid w:val="00856428"/>
    <w:rsid w:val="00857673"/>
    <w:rsid w:val="00857D05"/>
    <w:rsid w:val="008608F5"/>
    <w:rsid w:val="008619CA"/>
    <w:rsid w:val="00862FEB"/>
    <w:rsid w:val="0086566B"/>
    <w:rsid w:val="00865A5C"/>
    <w:rsid w:val="00865C29"/>
    <w:rsid w:val="0086733B"/>
    <w:rsid w:val="00867647"/>
    <w:rsid w:val="00870705"/>
    <w:rsid w:val="00870834"/>
    <w:rsid w:val="00871B35"/>
    <w:rsid w:val="00871C59"/>
    <w:rsid w:val="00871CB3"/>
    <w:rsid w:val="00873BF3"/>
    <w:rsid w:val="00874C7A"/>
    <w:rsid w:val="00874EF4"/>
    <w:rsid w:val="00875B94"/>
    <w:rsid w:val="008761C6"/>
    <w:rsid w:val="00876568"/>
    <w:rsid w:val="00880F7A"/>
    <w:rsid w:val="008823DB"/>
    <w:rsid w:val="00883C20"/>
    <w:rsid w:val="00883DF4"/>
    <w:rsid w:val="00886204"/>
    <w:rsid w:val="00886E01"/>
    <w:rsid w:val="0089083C"/>
    <w:rsid w:val="00890860"/>
    <w:rsid w:val="00891C76"/>
    <w:rsid w:val="00891D2B"/>
    <w:rsid w:val="008941EF"/>
    <w:rsid w:val="00894ACD"/>
    <w:rsid w:val="008953AA"/>
    <w:rsid w:val="00895615"/>
    <w:rsid w:val="00896105"/>
    <w:rsid w:val="00896677"/>
    <w:rsid w:val="00896A72"/>
    <w:rsid w:val="008A0D7E"/>
    <w:rsid w:val="008A14CF"/>
    <w:rsid w:val="008A41F4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1FD"/>
    <w:rsid w:val="008C0E89"/>
    <w:rsid w:val="008C1D77"/>
    <w:rsid w:val="008C24A3"/>
    <w:rsid w:val="008C269E"/>
    <w:rsid w:val="008C26D5"/>
    <w:rsid w:val="008C4014"/>
    <w:rsid w:val="008C4C14"/>
    <w:rsid w:val="008C60DF"/>
    <w:rsid w:val="008C65BF"/>
    <w:rsid w:val="008C6C19"/>
    <w:rsid w:val="008C7A46"/>
    <w:rsid w:val="008D09DC"/>
    <w:rsid w:val="008D132A"/>
    <w:rsid w:val="008D2856"/>
    <w:rsid w:val="008D3DCA"/>
    <w:rsid w:val="008D77A2"/>
    <w:rsid w:val="008E3015"/>
    <w:rsid w:val="008E4EC0"/>
    <w:rsid w:val="008E623D"/>
    <w:rsid w:val="008E710B"/>
    <w:rsid w:val="008E7827"/>
    <w:rsid w:val="008E7EC6"/>
    <w:rsid w:val="008E7EC8"/>
    <w:rsid w:val="008F0606"/>
    <w:rsid w:val="008F2918"/>
    <w:rsid w:val="008F3A39"/>
    <w:rsid w:val="008F3C9D"/>
    <w:rsid w:val="008F5BD2"/>
    <w:rsid w:val="008F6A00"/>
    <w:rsid w:val="008F71CE"/>
    <w:rsid w:val="0090153A"/>
    <w:rsid w:val="00901BEE"/>
    <w:rsid w:val="00904E50"/>
    <w:rsid w:val="009111E8"/>
    <w:rsid w:val="0091320C"/>
    <w:rsid w:val="00913319"/>
    <w:rsid w:val="00914DFC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3885"/>
    <w:rsid w:val="00925462"/>
    <w:rsid w:val="00926FD3"/>
    <w:rsid w:val="0092787A"/>
    <w:rsid w:val="0092798C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58C1"/>
    <w:rsid w:val="0095657A"/>
    <w:rsid w:val="009567C8"/>
    <w:rsid w:val="0095770E"/>
    <w:rsid w:val="00961D64"/>
    <w:rsid w:val="00966231"/>
    <w:rsid w:val="00966B62"/>
    <w:rsid w:val="0096763F"/>
    <w:rsid w:val="009726EE"/>
    <w:rsid w:val="00972D7A"/>
    <w:rsid w:val="00975A21"/>
    <w:rsid w:val="00975C78"/>
    <w:rsid w:val="0097747D"/>
    <w:rsid w:val="00980045"/>
    <w:rsid w:val="00982D2F"/>
    <w:rsid w:val="009835FF"/>
    <w:rsid w:val="00984FB0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301"/>
    <w:rsid w:val="009C3BE5"/>
    <w:rsid w:val="009C4711"/>
    <w:rsid w:val="009C48CD"/>
    <w:rsid w:val="009C5704"/>
    <w:rsid w:val="009C578A"/>
    <w:rsid w:val="009D07DE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5018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9F65A1"/>
    <w:rsid w:val="009F69CB"/>
    <w:rsid w:val="00A00480"/>
    <w:rsid w:val="00A01667"/>
    <w:rsid w:val="00A0286B"/>
    <w:rsid w:val="00A02CA3"/>
    <w:rsid w:val="00A02CFB"/>
    <w:rsid w:val="00A07753"/>
    <w:rsid w:val="00A079B1"/>
    <w:rsid w:val="00A07F3B"/>
    <w:rsid w:val="00A10936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3B03"/>
    <w:rsid w:val="00A2534F"/>
    <w:rsid w:val="00A2543E"/>
    <w:rsid w:val="00A262FB"/>
    <w:rsid w:val="00A3151B"/>
    <w:rsid w:val="00A31765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2A59"/>
    <w:rsid w:val="00A44102"/>
    <w:rsid w:val="00A44253"/>
    <w:rsid w:val="00A455B8"/>
    <w:rsid w:val="00A45E1B"/>
    <w:rsid w:val="00A46922"/>
    <w:rsid w:val="00A469A7"/>
    <w:rsid w:val="00A46E38"/>
    <w:rsid w:val="00A51EE9"/>
    <w:rsid w:val="00A52535"/>
    <w:rsid w:val="00A52A6D"/>
    <w:rsid w:val="00A53A66"/>
    <w:rsid w:val="00A54772"/>
    <w:rsid w:val="00A55140"/>
    <w:rsid w:val="00A55636"/>
    <w:rsid w:val="00A56D7F"/>
    <w:rsid w:val="00A603D1"/>
    <w:rsid w:val="00A61284"/>
    <w:rsid w:val="00A61630"/>
    <w:rsid w:val="00A622D9"/>
    <w:rsid w:val="00A6237F"/>
    <w:rsid w:val="00A62745"/>
    <w:rsid w:val="00A638EA"/>
    <w:rsid w:val="00A63C51"/>
    <w:rsid w:val="00A6442A"/>
    <w:rsid w:val="00A658DE"/>
    <w:rsid w:val="00A6759C"/>
    <w:rsid w:val="00A71DD9"/>
    <w:rsid w:val="00A741C3"/>
    <w:rsid w:val="00A75B23"/>
    <w:rsid w:val="00A75CC6"/>
    <w:rsid w:val="00A75E14"/>
    <w:rsid w:val="00A76E7D"/>
    <w:rsid w:val="00A77497"/>
    <w:rsid w:val="00A8198C"/>
    <w:rsid w:val="00A8205B"/>
    <w:rsid w:val="00A83814"/>
    <w:rsid w:val="00A83E53"/>
    <w:rsid w:val="00A84A13"/>
    <w:rsid w:val="00A84B87"/>
    <w:rsid w:val="00A85BA4"/>
    <w:rsid w:val="00A8651D"/>
    <w:rsid w:val="00A86DAC"/>
    <w:rsid w:val="00A87E98"/>
    <w:rsid w:val="00A906E5"/>
    <w:rsid w:val="00A91455"/>
    <w:rsid w:val="00A93297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4AA8"/>
    <w:rsid w:val="00AA513F"/>
    <w:rsid w:val="00AB12A4"/>
    <w:rsid w:val="00AB1F4A"/>
    <w:rsid w:val="00AB291D"/>
    <w:rsid w:val="00AB4530"/>
    <w:rsid w:val="00AB45AA"/>
    <w:rsid w:val="00AB51F7"/>
    <w:rsid w:val="00AB63AE"/>
    <w:rsid w:val="00AC04FB"/>
    <w:rsid w:val="00AC1F17"/>
    <w:rsid w:val="00AC38BB"/>
    <w:rsid w:val="00AC45C3"/>
    <w:rsid w:val="00AC4EA9"/>
    <w:rsid w:val="00AC5CA1"/>
    <w:rsid w:val="00AC66D0"/>
    <w:rsid w:val="00AC775C"/>
    <w:rsid w:val="00AD04DD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5574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A2B"/>
    <w:rsid w:val="00B30DE7"/>
    <w:rsid w:val="00B30F8C"/>
    <w:rsid w:val="00B34883"/>
    <w:rsid w:val="00B37BE8"/>
    <w:rsid w:val="00B412CE"/>
    <w:rsid w:val="00B42858"/>
    <w:rsid w:val="00B4472C"/>
    <w:rsid w:val="00B4553B"/>
    <w:rsid w:val="00B45844"/>
    <w:rsid w:val="00B469BB"/>
    <w:rsid w:val="00B473C9"/>
    <w:rsid w:val="00B47553"/>
    <w:rsid w:val="00B50AD3"/>
    <w:rsid w:val="00B517C2"/>
    <w:rsid w:val="00B5242E"/>
    <w:rsid w:val="00B52B42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14E"/>
    <w:rsid w:val="00B8363E"/>
    <w:rsid w:val="00B851FC"/>
    <w:rsid w:val="00B8680D"/>
    <w:rsid w:val="00B92620"/>
    <w:rsid w:val="00B932C9"/>
    <w:rsid w:val="00B9669A"/>
    <w:rsid w:val="00BA279A"/>
    <w:rsid w:val="00BA410A"/>
    <w:rsid w:val="00BA45E2"/>
    <w:rsid w:val="00BB3AB0"/>
    <w:rsid w:val="00BB4073"/>
    <w:rsid w:val="00BB570D"/>
    <w:rsid w:val="00BB5783"/>
    <w:rsid w:val="00BB590D"/>
    <w:rsid w:val="00BB7576"/>
    <w:rsid w:val="00BC2527"/>
    <w:rsid w:val="00BC26A7"/>
    <w:rsid w:val="00BC3163"/>
    <w:rsid w:val="00BC370E"/>
    <w:rsid w:val="00BC5FCA"/>
    <w:rsid w:val="00BC6288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F66"/>
    <w:rsid w:val="00BE034A"/>
    <w:rsid w:val="00BE1412"/>
    <w:rsid w:val="00BE1655"/>
    <w:rsid w:val="00BE188F"/>
    <w:rsid w:val="00BE5AA4"/>
    <w:rsid w:val="00BE6372"/>
    <w:rsid w:val="00BE78F2"/>
    <w:rsid w:val="00BE7CF5"/>
    <w:rsid w:val="00BF0687"/>
    <w:rsid w:val="00BF1446"/>
    <w:rsid w:val="00BF288A"/>
    <w:rsid w:val="00BF4914"/>
    <w:rsid w:val="00BF4C54"/>
    <w:rsid w:val="00BF557A"/>
    <w:rsid w:val="00BF65B9"/>
    <w:rsid w:val="00C00EDA"/>
    <w:rsid w:val="00C00EF5"/>
    <w:rsid w:val="00C01B05"/>
    <w:rsid w:val="00C01C69"/>
    <w:rsid w:val="00C059D5"/>
    <w:rsid w:val="00C05E4E"/>
    <w:rsid w:val="00C05E5A"/>
    <w:rsid w:val="00C05F1E"/>
    <w:rsid w:val="00C060CA"/>
    <w:rsid w:val="00C06984"/>
    <w:rsid w:val="00C06F1C"/>
    <w:rsid w:val="00C07592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73D2"/>
    <w:rsid w:val="00C50325"/>
    <w:rsid w:val="00C51069"/>
    <w:rsid w:val="00C51363"/>
    <w:rsid w:val="00C56AAD"/>
    <w:rsid w:val="00C5728C"/>
    <w:rsid w:val="00C6094B"/>
    <w:rsid w:val="00C6179A"/>
    <w:rsid w:val="00C627C3"/>
    <w:rsid w:val="00C62F1D"/>
    <w:rsid w:val="00C63A3F"/>
    <w:rsid w:val="00C66CA1"/>
    <w:rsid w:val="00C67128"/>
    <w:rsid w:val="00C675D6"/>
    <w:rsid w:val="00C70FFB"/>
    <w:rsid w:val="00C71E5E"/>
    <w:rsid w:val="00C7205E"/>
    <w:rsid w:val="00C72132"/>
    <w:rsid w:val="00C768C0"/>
    <w:rsid w:val="00C7724C"/>
    <w:rsid w:val="00C778E3"/>
    <w:rsid w:val="00C80305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1112"/>
    <w:rsid w:val="00C9307E"/>
    <w:rsid w:val="00C93130"/>
    <w:rsid w:val="00C948B0"/>
    <w:rsid w:val="00C95222"/>
    <w:rsid w:val="00C962BC"/>
    <w:rsid w:val="00CA10B3"/>
    <w:rsid w:val="00CA112B"/>
    <w:rsid w:val="00CA21EE"/>
    <w:rsid w:val="00CA236C"/>
    <w:rsid w:val="00CA24E9"/>
    <w:rsid w:val="00CA286A"/>
    <w:rsid w:val="00CA3233"/>
    <w:rsid w:val="00CA36C4"/>
    <w:rsid w:val="00CA40E3"/>
    <w:rsid w:val="00CA457E"/>
    <w:rsid w:val="00CA6541"/>
    <w:rsid w:val="00CB032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1CB0"/>
    <w:rsid w:val="00CC2982"/>
    <w:rsid w:val="00CC3709"/>
    <w:rsid w:val="00CC47BC"/>
    <w:rsid w:val="00CC4FBF"/>
    <w:rsid w:val="00CC6C71"/>
    <w:rsid w:val="00CC7BCD"/>
    <w:rsid w:val="00CD0F24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2DE9"/>
    <w:rsid w:val="00CE3710"/>
    <w:rsid w:val="00CE38AC"/>
    <w:rsid w:val="00CE3EF4"/>
    <w:rsid w:val="00CE409C"/>
    <w:rsid w:val="00CE452B"/>
    <w:rsid w:val="00CF4EBF"/>
    <w:rsid w:val="00D01D4F"/>
    <w:rsid w:val="00D0277A"/>
    <w:rsid w:val="00D03487"/>
    <w:rsid w:val="00D0648E"/>
    <w:rsid w:val="00D06AE4"/>
    <w:rsid w:val="00D06E79"/>
    <w:rsid w:val="00D0747A"/>
    <w:rsid w:val="00D10044"/>
    <w:rsid w:val="00D14758"/>
    <w:rsid w:val="00D15D25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1607"/>
    <w:rsid w:val="00D32F00"/>
    <w:rsid w:val="00D35100"/>
    <w:rsid w:val="00D42102"/>
    <w:rsid w:val="00D43CD0"/>
    <w:rsid w:val="00D43CF3"/>
    <w:rsid w:val="00D47988"/>
    <w:rsid w:val="00D510AC"/>
    <w:rsid w:val="00D511A8"/>
    <w:rsid w:val="00D51550"/>
    <w:rsid w:val="00D52948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7127"/>
    <w:rsid w:val="00D715F2"/>
    <w:rsid w:val="00D71E0B"/>
    <w:rsid w:val="00D725C3"/>
    <w:rsid w:val="00D72960"/>
    <w:rsid w:val="00D73B2C"/>
    <w:rsid w:val="00D73E97"/>
    <w:rsid w:val="00D74821"/>
    <w:rsid w:val="00D75ACF"/>
    <w:rsid w:val="00D76353"/>
    <w:rsid w:val="00D76527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86ACE"/>
    <w:rsid w:val="00D9069E"/>
    <w:rsid w:val="00D91890"/>
    <w:rsid w:val="00D92E4C"/>
    <w:rsid w:val="00D93288"/>
    <w:rsid w:val="00D9427C"/>
    <w:rsid w:val="00D96C46"/>
    <w:rsid w:val="00DA4EB0"/>
    <w:rsid w:val="00DA5488"/>
    <w:rsid w:val="00DA5884"/>
    <w:rsid w:val="00DA5B81"/>
    <w:rsid w:val="00DA606E"/>
    <w:rsid w:val="00DB2ABD"/>
    <w:rsid w:val="00DB30B5"/>
    <w:rsid w:val="00DB3169"/>
    <w:rsid w:val="00DB31B6"/>
    <w:rsid w:val="00DB35BF"/>
    <w:rsid w:val="00DB3F05"/>
    <w:rsid w:val="00DB4DAF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3321"/>
    <w:rsid w:val="00DE363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21F9"/>
    <w:rsid w:val="00DF28B0"/>
    <w:rsid w:val="00DF30C7"/>
    <w:rsid w:val="00DF4D84"/>
    <w:rsid w:val="00DF5024"/>
    <w:rsid w:val="00DF7AF8"/>
    <w:rsid w:val="00E032E5"/>
    <w:rsid w:val="00E0355D"/>
    <w:rsid w:val="00E035BA"/>
    <w:rsid w:val="00E03EEC"/>
    <w:rsid w:val="00E04CE3"/>
    <w:rsid w:val="00E06DB9"/>
    <w:rsid w:val="00E072A7"/>
    <w:rsid w:val="00E0792C"/>
    <w:rsid w:val="00E100DF"/>
    <w:rsid w:val="00E1015B"/>
    <w:rsid w:val="00E10EC8"/>
    <w:rsid w:val="00E10F35"/>
    <w:rsid w:val="00E1568E"/>
    <w:rsid w:val="00E16DC3"/>
    <w:rsid w:val="00E16F75"/>
    <w:rsid w:val="00E17641"/>
    <w:rsid w:val="00E21D90"/>
    <w:rsid w:val="00E222F0"/>
    <w:rsid w:val="00E22B0D"/>
    <w:rsid w:val="00E22C7B"/>
    <w:rsid w:val="00E24198"/>
    <w:rsid w:val="00E25667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A85"/>
    <w:rsid w:val="00E43AA3"/>
    <w:rsid w:val="00E44FE8"/>
    <w:rsid w:val="00E46120"/>
    <w:rsid w:val="00E47E01"/>
    <w:rsid w:val="00E5173A"/>
    <w:rsid w:val="00E52265"/>
    <w:rsid w:val="00E530CA"/>
    <w:rsid w:val="00E53115"/>
    <w:rsid w:val="00E53BC2"/>
    <w:rsid w:val="00E55577"/>
    <w:rsid w:val="00E571DB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67958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868"/>
    <w:rsid w:val="00E84AC7"/>
    <w:rsid w:val="00E8509D"/>
    <w:rsid w:val="00E873DC"/>
    <w:rsid w:val="00E906DA"/>
    <w:rsid w:val="00E90AEE"/>
    <w:rsid w:val="00E91211"/>
    <w:rsid w:val="00E92C03"/>
    <w:rsid w:val="00E95033"/>
    <w:rsid w:val="00EA07E1"/>
    <w:rsid w:val="00EA116D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70D7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3588"/>
    <w:rsid w:val="00F04562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1944"/>
    <w:rsid w:val="00F229E6"/>
    <w:rsid w:val="00F24245"/>
    <w:rsid w:val="00F26A24"/>
    <w:rsid w:val="00F27A37"/>
    <w:rsid w:val="00F27E8F"/>
    <w:rsid w:val="00F3030E"/>
    <w:rsid w:val="00F32E86"/>
    <w:rsid w:val="00F32F4E"/>
    <w:rsid w:val="00F33749"/>
    <w:rsid w:val="00F34B62"/>
    <w:rsid w:val="00F34FA3"/>
    <w:rsid w:val="00F3747A"/>
    <w:rsid w:val="00F37744"/>
    <w:rsid w:val="00F37C77"/>
    <w:rsid w:val="00F418B4"/>
    <w:rsid w:val="00F41ADA"/>
    <w:rsid w:val="00F41D1F"/>
    <w:rsid w:val="00F43D02"/>
    <w:rsid w:val="00F44B99"/>
    <w:rsid w:val="00F4524A"/>
    <w:rsid w:val="00F46077"/>
    <w:rsid w:val="00F51587"/>
    <w:rsid w:val="00F51650"/>
    <w:rsid w:val="00F52305"/>
    <w:rsid w:val="00F52AF4"/>
    <w:rsid w:val="00F52D9E"/>
    <w:rsid w:val="00F535A6"/>
    <w:rsid w:val="00F53C92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1ED"/>
    <w:rsid w:val="00F66664"/>
    <w:rsid w:val="00F676EC"/>
    <w:rsid w:val="00F70CAD"/>
    <w:rsid w:val="00F711C0"/>
    <w:rsid w:val="00F713C7"/>
    <w:rsid w:val="00F71ECC"/>
    <w:rsid w:val="00F73CBC"/>
    <w:rsid w:val="00F73E83"/>
    <w:rsid w:val="00F7793E"/>
    <w:rsid w:val="00F82561"/>
    <w:rsid w:val="00F82A63"/>
    <w:rsid w:val="00F82CC8"/>
    <w:rsid w:val="00F84308"/>
    <w:rsid w:val="00F848FB"/>
    <w:rsid w:val="00F84943"/>
    <w:rsid w:val="00F8561C"/>
    <w:rsid w:val="00F93CE0"/>
    <w:rsid w:val="00F9442E"/>
    <w:rsid w:val="00F946FA"/>
    <w:rsid w:val="00F94C8D"/>
    <w:rsid w:val="00F97D2B"/>
    <w:rsid w:val="00FA047C"/>
    <w:rsid w:val="00FA05D6"/>
    <w:rsid w:val="00FA0B3E"/>
    <w:rsid w:val="00FA340D"/>
    <w:rsid w:val="00FA4444"/>
    <w:rsid w:val="00FA4520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7DD"/>
    <w:rsid w:val="00FC286A"/>
    <w:rsid w:val="00FC2E79"/>
    <w:rsid w:val="00FC558A"/>
    <w:rsid w:val="00FD0911"/>
    <w:rsid w:val="00FD09D9"/>
    <w:rsid w:val="00FD3358"/>
    <w:rsid w:val="00FD4326"/>
    <w:rsid w:val="00FD6420"/>
    <w:rsid w:val="00FD6D8E"/>
    <w:rsid w:val="00FD79AA"/>
    <w:rsid w:val="00FE08FF"/>
    <w:rsid w:val="00FE432F"/>
    <w:rsid w:val="00FE5262"/>
    <w:rsid w:val="00FE61FE"/>
    <w:rsid w:val="00FE6834"/>
    <w:rsid w:val="00FE7627"/>
    <w:rsid w:val="00FF0735"/>
    <w:rsid w:val="00FF1305"/>
    <w:rsid w:val="00FF1457"/>
    <w:rsid w:val="00FF35B1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01F5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A40B-D138-4961-86C2-A910EE6A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804</Words>
  <Characters>4841</Characters>
  <Application>Microsoft Office Word</Application>
  <DocSecurity>0</DocSecurity>
  <Lines>403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40</cp:revision>
  <cp:lastPrinted>2017-01-20T06:57:00Z</cp:lastPrinted>
  <dcterms:created xsi:type="dcterms:W3CDTF">2018-11-10T17:56:00Z</dcterms:created>
  <dcterms:modified xsi:type="dcterms:W3CDTF">2018-11-29T08:36:00Z</dcterms:modified>
</cp:coreProperties>
</file>